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1422" w14:textId="164CCC7F" w:rsidR="0068167E" w:rsidRPr="00A42C16" w:rsidRDefault="0068167E" w:rsidP="005123E0">
      <w:pPr>
        <w:pStyle w:val="1"/>
        <w:rPr>
          <w:rtl/>
        </w:rPr>
      </w:pPr>
    </w:p>
    <w:tbl>
      <w:tblPr>
        <w:bidiVisual/>
        <w:tblW w:w="933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290"/>
      </w:tblGrid>
      <w:tr w:rsidR="00A715FA" w:rsidRPr="00A42C16" w14:paraId="5073C7FA" w14:textId="77777777" w:rsidTr="006D6998">
        <w:tc>
          <w:tcPr>
            <w:tcW w:w="9336" w:type="dxa"/>
            <w:gridSpan w:val="2"/>
            <w:shd w:val="clear" w:color="auto" w:fill="D9E2F3"/>
            <w:vAlign w:val="bottom"/>
          </w:tcPr>
          <w:p w14:paraId="6C6E2674" w14:textId="1B4DD3CB" w:rsidR="00A715FA" w:rsidRPr="00A42C16" w:rsidRDefault="006930D7" w:rsidP="00A42A6F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662BD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</wp:posOffset>
                      </wp:positionV>
                      <wp:extent cx="1449705" cy="1666240"/>
                      <wp:effectExtent l="0" t="0" r="0" b="0"/>
                      <wp:wrapNone/>
                      <wp:docPr id="2101428650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9705" cy="166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79F9E" w14:textId="03F931B7" w:rsidR="00B6092F" w:rsidRDefault="001F1801" w:rsidP="003057A1">
                                  <w:pPr>
                                    <w:rPr>
                                      <w:rtl/>
                                    </w:rPr>
                                  </w:pPr>
                                  <w:r w:rsidRPr="003057A1">
                                    <w:rPr>
                                      <w:lang w:val="en-GB"/>
                                    </w:rPr>
                                    <w:fldChar w:fldCharType="begin"/>
                                  </w:r>
                                  <w:r w:rsidRPr="003057A1">
                                    <w:rPr>
                                      <w:lang w:val="en-GB"/>
                                    </w:rPr>
                                    <w:instrText xml:space="preserve"> INCLUDEPICTURE "F:\\</w:instrText>
                                  </w:r>
                                  <w:r w:rsidRPr="003057A1">
                                    <w:rPr>
                                      <w:rtl/>
                                    </w:rPr>
                                    <w:instrText>السيرة الذاتيه دامانى سعفان</w:instrText>
                                  </w:r>
                                  <w:r w:rsidRPr="003057A1">
                                    <w:rPr>
                                      <w:lang w:val="en-GB"/>
                                    </w:rPr>
                                    <w:instrText xml:space="preserve">\\IMG-20241121-WA0005.jpg" \* MERGEFORMATINET </w:instrText>
                                  </w:r>
                                  <w:r w:rsidRPr="003057A1">
                                    <w:rPr>
                                      <w:lang w:val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lang w:val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GB"/>
                                    </w:rPr>
                                    <w:instrText xml:space="preserve"> INCLUDEPICTURE  "F:\\</w:instrText>
                                  </w:r>
                                  <w:r>
                                    <w:rPr>
                                      <w:rtl/>
                                      <w:lang w:val="en-GB"/>
                                    </w:rPr>
                                    <w:instrText>السيرة الذاتيه دامانى سعفان</w:instrText>
                                  </w:r>
                                  <w:r>
                                    <w:rPr>
                                      <w:lang w:val="en-GB"/>
                                    </w:rPr>
                                    <w:instrText xml:space="preserve">\\IMG-20241121-WA0005.jpg" \* MERGEFORMATINET </w:instrText>
                                  </w:r>
                                  <w:r>
                                    <w:rPr>
                                      <w:lang w:val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instrText xml:space="preserve"> INCLUDEPICTURE  "F:\\</w:instrTex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instrText>السيرة الذاتيه دامانى سعفان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instrText xml:space="preserve">\\IMG-20241121-WA0005.jpg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instrText xml:space="preserve"> INCLUDEPICTURE  "F:\\</w:instrTex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GB"/>
                                    </w:rPr>
                                    <w:instrText>السيرة الذاتيه دامانى سعفان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instrText xml:space="preserve">\\IMG-20241121-WA0005.jpg" \* MERGEFORMATINET 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separate"/>
                                  </w:r>
                                  <w:r w:rsidR="00AB0FD6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begin"/>
                                  </w:r>
                                  <w:r w:rsidR="00AB0FD6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instrText xml:space="preserve"> INCLUDEPICTURE  "C:\\Users\\Sameh\\Desktop\\IMG-20241121-WA0005.jpg" \* MERGEFORMATINET </w:instrText>
                                  </w:r>
                                  <w:r w:rsidR="00AB0FD6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separate"/>
                                  </w:r>
                                  <w:r w:rsidR="006930D7">
                                    <w:rPr>
                                      <w:b/>
                                      <w:bCs/>
                                      <w:noProof/>
                                      <w:lang w:val="en-GB"/>
                                    </w:rPr>
                                  </w:r>
                                  <w:r w:rsidR="006930D7">
                                    <w:rPr>
                                      <w:b/>
                                      <w:bCs/>
                                      <w:noProof/>
                                      <w:lang w:val="en-GB"/>
                                    </w:rPr>
                                    <w:pict w14:anchorId="4751F5B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96pt;height:118.35pt">
                                        <v:imagedata r:id="rId11" r:href="rId12"/>
                                        <v:shadow opacity=".5" offset="-6pt,-6pt"/>
                                      </v:shape>
                                    </w:pict>
                                  </w:r>
                                  <w:r w:rsidR="00AB0FD6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GB"/>
                                    </w:rPr>
                                    <w:fldChar w:fldCharType="end"/>
                                  </w:r>
                                  <w:r w:rsidRPr="003057A1">
                                    <w:fldChar w:fldCharType="end"/>
                                  </w:r>
                                </w:p>
                                <w:p w14:paraId="3DC32AEB" w14:textId="4C58CD15" w:rsidR="00B6092F" w:rsidRDefault="00B6092F" w:rsidP="00B6092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2DD3057" w14:textId="40423758" w:rsidR="003057A1" w:rsidRPr="003057A1" w:rsidRDefault="003057A1" w:rsidP="003057A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3524DE5" w14:textId="77777777" w:rsidR="00B6092F" w:rsidRDefault="00B6092F" w:rsidP="00B6092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782F97A" w14:textId="77777777" w:rsidR="00B6092F" w:rsidRPr="00EF25FF" w:rsidRDefault="00B6092F" w:rsidP="00B6092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9BE9A17" w14:textId="77777777" w:rsidR="003057A1" w:rsidRDefault="003057A1">
                                  <w:pPr>
                                    <w:bidi w:val="0"/>
                                    <w:divId w:val="720637262"/>
                                    <w:rPr>
                                      <w:lang w:val="en-GB" w:eastAsia="en-GB"/>
                                    </w:rPr>
                                  </w:pPr>
                                </w:p>
                                <w:p w14:paraId="46A9620A" w14:textId="77777777" w:rsidR="00B6092F" w:rsidRDefault="00B6092F" w:rsidP="00EF2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صو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62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left:0;text-align:left;margin-left:-3.8pt;margin-top:1.5pt;width:114.15pt;height:1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">
                      <v:path arrowok="t"/>
                      <v:textbox>
                        <w:txbxContent>
                          <w:p w14:paraId="13479F9E" w14:textId="03F931B7" w:rsidR="00B6092F" w:rsidRDefault="001F1801" w:rsidP="003057A1">
                            <w:pPr>
                              <w:rPr>
                                <w:rtl/>
                              </w:rPr>
                            </w:pPr>
                            <w:r w:rsidRPr="003057A1">
                              <w:rPr>
                                <w:lang w:val="en-GB"/>
                              </w:rPr>
                              <w:fldChar w:fldCharType="begin"/>
                            </w:r>
                            <w:r w:rsidRPr="003057A1">
                              <w:rPr>
                                <w:lang w:val="en-GB"/>
                              </w:rPr>
                              <w:instrText xml:space="preserve"> INCLUDEPICTURE "F:\\</w:instrText>
                            </w:r>
                            <w:r w:rsidRPr="003057A1">
                              <w:rPr>
                                <w:rtl/>
                              </w:rPr>
                              <w:instrText>السيرة الذاتيه دامانى سعفان</w:instrText>
                            </w:r>
                            <w:r w:rsidRPr="003057A1">
                              <w:rPr>
                                <w:lang w:val="en-GB"/>
                              </w:rPr>
                              <w:instrText xml:space="preserve">\\IMG-20241121-WA0005.jpg" \* MERGEFORMATINET </w:instrText>
                            </w:r>
                            <w:r w:rsidRPr="003057A1">
                              <w:rPr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lang w:val="en-GB"/>
                              </w:rPr>
                              <w:instrText xml:space="preserve"> INCLUDEPICTURE  "F:\\</w:instrText>
                            </w:r>
                            <w:r>
                              <w:rPr>
                                <w:rtl/>
                                <w:lang w:val="en-GB"/>
                              </w:rPr>
                              <w:instrText>السيرة الذاتيه دامانى سعفان</w:instrText>
                            </w:r>
                            <w:r>
                              <w:rPr>
                                <w:lang w:val="en-GB"/>
                              </w:rPr>
                              <w:instrText xml:space="preserve">\\IMG-20241121-WA0005.jpg" \* MERGEFORMATINET </w:instrText>
                            </w:r>
                            <w:r>
                              <w:rPr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instrText xml:space="preserve"> INCLUDEPICTURE  "F:\\</w:instrTex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  <w:instrText>السيرة الذاتيه دامانى سعفان</w:instrTex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instrText xml:space="preserve">\\IMG-20241121-WA0005.jpg" \* MERGEFORMATINET </w:instrTex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instrText xml:space="preserve"> INCLUDEPICTURE  "F:\\</w:instrTex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GB"/>
                              </w:rPr>
                              <w:instrText>السيرة الذاتيه دامانى سعفان</w:instrTex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instrText xml:space="preserve">\\IMG-20241121-WA0005.jpg" \* MERGEFORMATINET </w:instrTex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fldChar w:fldCharType="separate"/>
                            </w:r>
                            <w:r w:rsidR="00AB0FD6">
                              <w:rPr>
                                <w:b/>
                                <w:bCs/>
                                <w:lang w:val="en-GB"/>
                              </w:rPr>
                              <w:fldChar w:fldCharType="begin"/>
                            </w:r>
                            <w:r w:rsidR="00AB0FD6">
                              <w:rPr>
                                <w:b/>
                                <w:bCs/>
                                <w:lang w:val="en-GB"/>
                              </w:rPr>
                              <w:instrText xml:space="preserve"> INCLUDEPICTURE  "C:\\Users\\Sameh\\Desktop\\IMG-20241121-WA0005.jpg" \* MERGEFORMATINET </w:instrText>
                            </w:r>
                            <w:r w:rsidR="00AB0FD6">
                              <w:rPr>
                                <w:b/>
                                <w:bCs/>
                                <w:lang w:val="en-GB"/>
                              </w:rPr>
                              <w:fldChar w:fldCharType="separate"/>
                            </w:r>
                            <w:r w:rsidR="006930D7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</w:r>
                            <w:r w:rsidR="006930D7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pict w14:anchorId="4751F5BF">
                                <v:shape id="_x0000_i1026" type="#_x0000_t75" alt="" style="width:96pt;height:118.35pt">
                                  <v:imagedata r:id="rId11" r:href="rId13"/>
                                  <v:shadow opacity=".5" offset="-6pt,-6pt"/>
                                </v:shape>
                              </w:pict>
                            </w:r>
                            <w:r w:rsidR="00AB0FD6">
                              <w:rPr>
                                <w:b/>
                                <w:bCs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  <w:r w:rsidRPr="003057A1">
                              <w:fldChar w:fldCharType="end"/>
                            </w:r>
                          </w:p>
                          <w:p w14:paraId="3DC32AEB" w14:textId="4C58CD15" w:rsidR="00B6092F" w:rsidRDefault="00B6092F" w:rsidP="00B6092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DD3057" w14:textId="40423758" w:rsidR="003057A1" w:rsidRPr="003057A1" w:rsidRDefault="003057A1" w:rsidP="003057A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3524DE5" w14:textId="77777777" w:rsidR="00B6092F" w:rsidRDefault="00B6092F" w:rsidP="00B6092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82F97A" w14:textId="77777777" w:rsidR="00B6092F" w:rsidRPr="00EF25FF" w:rsidRDefault="00B6092F" w:rsidP="00B6092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BE9A17" w14:textId="77777777" w:rsidR="003057A1" w:rsidRDefault="003057A1">
                            <w:pPr>
                              <w:bidi w:val="0"/>
                              <w:divId w:val="720637262"/>
                              <w:rPr>
                                <w:lang w:val="en-GB" w:eastAsia="en-GB"/>
                              </w:rPr>
                            </w:pPr>
                          </w:p>
                          <w:p w14:paraId="46A9620A" w14:textId="77777777" w:rsidR="00B6092F" w:rsidRDefault="00B6092F" w:rsidP="00EF25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و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622A1" w14:textId="77777777" w:rsidR="00A715FA" w:rsidRPr="004F4784" w:rsidRDefault="00D74D21" w:rsidP="00A715F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4F4784">
              <w:rPr>
                <w:b/>
                <w:bCs/>
                <w:sz w:val="48"/>
                <w:szCs w:val="48"/>
              </w:rPr>
              <w:t>C.V</w:t>
            </w:r>
          </w:p>
          <w:p w14:paraId="442B694F" w14:textId="77777777" w:rsidR="00A715FA" w:rsidRPr="00A42C16" w:rsidRDefault="00A715FA" w:rsidP="00A42A6F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</w:tr>
      <w:tr w:rsidR="00A715FA" w:rsidRPr="00A42C16" w14:paraId="0B0D8299" w14:textId="77777777" w:rsidTr="006D6998">
        <w:tc>
          <w:tcPr>
            <w:tcW w:w="2046" w:type="dxa"/>
          </w:tcPr>
          <w:p w14:paraId="04CB9837" w14:textId="77777777" w:rsidR="00A715FA" w:rsidRPr="00D64833" w:rsidRDefault="00A715FA" w:rsidP="00A42A6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D64833">
              <w:rPr>
                <w:sz w:val="28"/>
                <w:szCs w:val="28"/>
                <w:rtl/>
              </w:rPr>
              <w:t>الاسم</w:t>
            </w:r>
          </w:p>
        </w:tc>
        <w:tc>
          <w:tcPr>
            <w:tcW w:w="7290" w:type="dxa"/>
          </w:tcPr>
          <w:p w14:paraId="119B3A05" w14:textId="77777777" w:rsidR="00A715FA" w:rsidRPr="00FB7A73" w:rsidRDefault="0096773F" w:rsidP="00A42A6F">
            <w:pPr>
              <w:tabs>
                <w:tab w:val="center" w:pos="4153"/>
                <w:tab w:val="right" w:pos="8306"/>
              </w:tabs>
              <w:jc w:val="lowKashida"/>
              <w:rPr>
                <w:b/>
                <w:bCs/>
                <w:rtl/>
              </w:rPr>
            </w:pPr>
            <w:r w:rsidRPr="00FB7A73">
              <w:rPr>
                <w:rFonts w:hint="cs"/>
                <w:b/>
                <w:bCs/>
                <w:sz w:val="28"/>
                <w:szCs w:val="28"/>
                <w:rtl/>
              </w:rPr>
              <w:t>أمانى إبراهيم عبد الحميد سعفان</w:t>
            </w:r>
          </w:p>
        </w:tc>
      </w:tr>
      <w:tr w:rsidR="00A715FA" w:rsidRPr="00A42C16" w14:paraId="07A926C5" w14:textId="77777777" w:rsidTr="006D6998">
        <w:tc>
          <w:tcPr>
            <w:tcW w:w="2046" w:type="dxa"/>
          </w:tcPr>
          <w:p w14:paraId="2057E493" w14:textId="77777777" w:rsidR="00A715FA" w:rsidRPr="00D64833" w:rsidRDefault="00A715FA" w:rsidP="00A42A6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D64833">
              <w:rPr>
                <w:sz w:val="28"/>
                <w:szCs w:val="28"/>
                <w:rtl/>
              </w:rPr>
              <w:t>ال</w:t>
            </w:r>
            <w:r w:rsidR="00D5097B">
              <w:rPr>
                <w:rFonts w:hint="cs"/>
                <w:sz w:val="28"/>
                <w:szCs w:val="28"/>
                <w:rtl/>
              </w:rPr>
              <w:t>درجه</w:t>
            </w:r>
            <w:r w:rsidRPr="00D64833">
              <w:rPr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7290" w:type="dxa"/>
          </w:tcPr>
          <w:p w14:paraId="66E8AFB2" w14:textId="5CF7E7DC" w:rsidR="00F20F8B" w:rsidRPr="00FB7A73" w:rsidRDefault="00E45D8B" w:rsidP="00F20F8B">
            <w:pPr>
              <w:tabs>
                <w:tab w:val="center" w:pos="4153"/>
                <w:tab w:val="right" w:pos="8306"/>
              </w:tabs>
              <w:rPr>
                <w:b/>
                <w:bCs/>
                <w:rtl/>
              </w:rPr>
            </w:pPr>
            <w:r w:rsidRPr="00FB7A73"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r w:rsidR="0096773F" w:rsidRPr="00FB7A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7A73">
              <w:rPr>
                <w:rFonts w:hint="cs"/>
                <w:b/>
                <w:bCs/>
                <w:sz w:val="28"/>
                <w:szCs w:val="28"/>
                <w:rtl/>
              </w:rPr>
              <w:t>أصول تربية الطفل المساعد-</w:t>
            </w:r>
            <w:r w:rsidR="0096773F" w:rsidRPr="00FB7A73">
              <w:rPr>
                <w:rFonts w:hint="cs"/>
                <w:b/>
                <w:bCs/>
                <w:sz w:val="28"/>
                <w:szCs w:val="28"/>
                <w:rtl/>
              </w:rPr>
              <w:t>قسم العلوم التربوية</w:t>
            </w:r>
            <w:r w:rsidR="00C23E7C" w:rsidRPr="00FB7A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20F8B" w:rsidRPr="00FB7A73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715FA" w:rsidRPr="00A42C16" w14:paraId="717DF728" w14:textId="77777777" w:rsidTr="006D6998">
        <w:tc>
          <w:tcPr>
            <w:tcW w:w="2046" w:type="dxa"/>
          </w:tcPr>
          <w:p w14:paraId="7F4104A4" w14:textId="77777777" w:rsidR="00A715FA" w:rsidRPr="00D64833" w:rsidRDefault="00A715FA" w:rsidP="00A42A6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D64833">
              <w:rPr>
                <w:sz w:val="28"/>
                <w:szCs w:val="28"/>
                <w:rtl/>
              </w:rPr>
              <w:t xml:space="preserve">جهة العمل </w:t>
            </w:r>
          </w:p>
        </w:tc>
        <w:tc>
          <w:tcPr>
            <w:tcW w:w="7290" w:type="dxa"/>
          </w:tcPr>
          <w:p w14:paraId="7C5C06CE" w14:textId="77777777" w:rsidR="00A715FA" w:rsidRPr="00FB7A73" w:rsidRDefault="0096773F" w:rsidP="00A42A6F">
            <w:pPr>
              <w:tabs>
                <w:tab w:val="center" w:pos="4153"/>
                <w:tab w:val="right" w:pos="8306"/>
              </w:tabs>
              <w:rPr>
                <w:b/>
                <w:bCs/>
                <w:rtl/>
              </w:rPr>
            </w:pPr>
            <w:r w:rsidRPr="00FB7A73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</w:t>
            </w:r>
            <w:r w:rsidR="00C23E7C" w:rsidRPr="00FB7A7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ربية للطفولة المبكرة </w:t>
            </w:r>
            <w:r w:rsidRPr="00FB7A7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7A73">
              <w:rPr>
                <w:b/>
                <w:bCs/>
                <w:sz w:val="28"/>
                <w:szCs w:val="28"/>
                <w:rtl/>
              </w:rPr>
              <w:t>–</w:t>
            </w:r>
            <w:r w:rsidRPr="00FB7A73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منهور</w:t>
            </w:r>
          </w:p>
        </w:tc>
      </w:tr>
      <w:tr w:rsidR="00A715FA" w:rsidRPr="00A42C16" w14:paraId="77D90C35" w14:textId="77777777" w:rsidTr="003057A1">
        <w:trPr>
          <w:trHeight w:val="70"/>
        </w:trPr>
        <w:tc>
          <w:tcPr>
            <w:tcW w:w="2046" w:type="dxa"/>
          </w:tcPr>
          <w:p w14:paraId="087FB025" w14:textId="77777777" w:rsidR="00A715FA" w:rsidRPr="00D64833" w:rsidRDefault="00A715FA" w:rsidP="00A42A6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D64833">
              <w:rPr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290" w:type="dxa"/>
          </w:tcPr>
          <w:p w14:paraId="4D05EC9C" w14:textId="6CE3DBBF" w:rsidR="00A56FF6" w:rsidRDefault="00C33D17" w:rsidP="0096773F">
            <w:pPr>
              <w:rPr>
                <w:sz w:val="28"/>
                <w:szCs w:val="28"/>
                <w:rtl/>
              </w:rPr>
            </w:pPr>
            <w:hyperlink r:id="rId14" w:history="1">
              <w:r w:rsidRPr="00865387">
                <w:rPr>
                  <w:rStyle w:val="Hyperlink"/>
                  <w:sz w:val="28"/>
                  <w:szCs w:val="28"/>
                </w:rPr>
                <w:t>amanysaafan@kgr.dmu.edu.eg</w:t>
              </w:r>
            </w:hyperlink>
          </w:p>
          <w:p w14:paraId="6A4F1B59" w14:textId="2A3DF8B5" w:rsidR="00C33D17" w:rsidRPr="00A42C16" w:rsidRDefault="00C33D17" w:rsidP="00C33D17">
            <w:pPr>
              <w:rPr>
                <w:sz w:val="28"/>
                <w:szCs w:val="28"/>
              </w:rPr>
            </w:pPr>
            <w:r w:rsidRPr="00A42C16">
              <w:rPr>
                <w:sz w:val="28"/>
                <w:szCs w:val="28"/>
              </w:rPr>
              <w:t>amanysaafan @yahoo.com</w:t>
            </w:r>
          </w:p>
        </w:tc>
      </w:tr>
      <w:tr w:rsidR="00A715FA" w:rsidRPr="00A42C16" w14:paraId="4C2338B6" w14:textId="77777777" w:rsidTr="006D6998">
        <w:trPr>
          <w:trHeight w:val="548"/>
        </w:trPr>
        <w:tc>
          <w:tcPr>
            <w:tcW w:w="9336" w:type="dxa"/>
            <w:gridSpan w:val="2"/>
            <w:shd w:val="clear" w:color="auto" w:fill="D9E2F3"/>
          </w:tcPr>
          <w:p w14:paraId="794E4E6A" w14:textId="2858F37B" w:rsidR="00A715FA" w:rsidRPr="006D6998" w:rsidRDefault="00FB7A73" w:rsidP="00FB7A73">
            <w:pPr>
              <w:tabs>
                <w:tab w:val="center" w:pos="4153"/>
                <w:tab w:val="right" w:pos="8306"/>
              </w:tabs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rtl/>
              </w:rPr>
              <w:t xml:space="preserve">                                                         </w:t>
            </w:r>
            <w:r w:rsidR="00A715FA" w:rsidRPr="005907CF">
              <w:rPr>
                <w:b/>
                <w:bCs/>
                <w:sz w:val="36"/>
                <w:szCs w:val="36"/>
                <w:rtl/>
              </w:rPr>
              <w:t xml:space="preserve">المؤهلات العلمية </w:t>
            </w:r>
          </w:p>
        </w:tc>
      </w:tr>
      <w:tr w:rsidR="00633440" w:rsidRPr="00A42C16" w14:paraId="79F8E54D" w14:textId="77777777" w:rsidTr="006D6998">
        <w:trPr>
          <w:trHeight w:val="287"/>
        </w:trPr>
        <w:tc>
          <w:tcPr>
            <w:tcW w:w="2046" w:type="dxa"/>
            <w:shd w:val="clear" w:color="auto" w:fill="D9E2F3"/>
          </w:tcPr>
          <w:p w14:paraId="7E436FDC" w14:textId="77777777" w:rsidR="00633440" w:rsidRPr="00F20F8B" w:rsidRDefault="00F20F8B" w:rsidP="00633440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F20F8B">
              <w:rPr>
                <w:rFonts w:hint="cs"/>
                <w:b/>
                <w:bCs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7290" w:type="dxa"/>
            <w:shd w:val="clear" w:color="auto" w:fill="D9E2F3"/>
          </w:tcPr>
          <w:p w14:paraId="0B73F133" w14:textId="4EB7C94B" w:rsidR="00633440" w:rsidRPr="006D6998" w:rsidRDefault="00F20F8B" w:rsidP="006D6998">
            <w:pPr>
              <w:rPr>
                <w:b/>
                <w:bCs/>
                <w:sz w:val="28"/>
                <w:szCs w:val="28"/>
                <w:rtl/>
              </w:rPr>
            </w:pPr>
            <w:r w:rsidRPr="00F20F8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الدرجة العلمية</w:t>
            </w:r>
          </w:p>
        </w:tc>
      </w:tr>
      <w:tr w:rsidR="00633440" w:rsidRPr="00A42C16" w14:paraId="03FC7D2D" w14:textId="77777777" w:rsidTr="00B31809">
        <w:trPr>
          <w:trHeight w:val="683"/>
        </w:trPr>
        <w:tc>
          <w:tcPr>
            <w:tcW w:w="2046" w:type="dxa"/>
          </w:tcPr>
          <w:p w14:paraId="5C81A884" w14:textId="77777777" w:rsidR="00633440" w:rsidRDefault="00633440" w:rsidP="008E29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الأسكندرية </w:t>
            </w:r>
            <w:r>
              <w:rPr>
                <w:rFonts w:hint="cs"/>
                <w:sz w:val="28"/>
                <w:szCs w:val="28"/>
                <w:rtl/>
              </w:rPr>
              <w:t xml:space="preserve">كلية رياض </w:t>
            </w:r>
            <w:r w:rsidRPr="003A7711">
              <w:rPr>
                <w:rFonts w:hint="cs"/>
                <w:sz w:val="28"/>
                <w:szCs w:val="28"/>
                <w:rtl/>
              </w:rPr>
              <w:t>الأطفال</w:t>
            </w:r>
          </w:p>
        </w:tc>
        <w:tc>
          <w:tcPr>
            <w:tcW w:w="7290" w:type="dxa"/>
          </w:tcPr>
          <w:p w14:paraId="1A082E63" w14:textId="76FE1EAD" w:rsidR="00FA519B" w:rsidRDefault="00633440" w:rsidP="0063344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بكالوريوس تربية (رياض </w:t>
            </w:r>
            <w:r w:rsidR="008B7FD7" w:rsidRPr="003A7711">
              <w:rPr>
                <w:rFonts w:hint="cs"/>
                <w:sz w:val="28"/>
                <w:szCs w:val="28"/>
                <w:rtl/>
              </w:rPr>
              <w:t>أطفال)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عام 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1999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- بتقدير</w:t>
            </w:r>
            <w:r w:rsidRPr="00517D3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519B" w:rsidRPr="008B7FD7">
              <w:rPr>
                <w:rFonts w:hint="cs"/>
                <w:sz w:val="28"/>
                <w:szCs w:val="28"/>
                <w:rtl/>
              </w:rPr>
              <w:t>عام تراكمي</w:t>
            </w:r>
            <w:r w:rsidR="00FA519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52ABF5E" w14:textId="4F14583A" w:rsidR="00633440" w:rsidRDefault="00FA519B" w:rsidP="006334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"</w:t>
            </w:r>
            <w:r w:rsidR="00633440" w:rsidRPr="00517D33">
              <w:rPr>
                <w:rFonts w:hint="cs"/>
                <w:b/>
                <w:bCs/>
                <w:sz w:val="28"/>
                <w:szCs w:val="28"/>
                <w:rtl/>
              </w:rPr>
              <w:t xml:space="preserve">جيد جدا مع مرتبة </w:t>
            </w:r>
            <w:r w:rsidR="00C33D17" w:rsidRPr="00517D33">
              <w:rPr>
                <w:rFonts w:hint="cs"/>
                <w:b/>
                <w:bCs/>
                <w:sz w:val="28"/>
                <w:szCs w:val="28"/>
                <w:rtl/>
              </w:rPr>
              <w:t>الشرف</w:t>
            </w:r>
            <w:r w:rsidR="00C33D1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3D17">
              <w:rPr>
                <w:rFonts w:hint="cs"/>
                <w:sz w:val="28"/>
                <w:szCs w:val="28"/>
                <w:rtl/>
              </w:rPr>
              <w:t>"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.</w:t>
            </w:r>
            <w:r w:rsidR="00C33D17">
              <w:rPr>
                <w:rFonts w:hint="cs"/>
                <w:sz w:val="28"/>
                <w:szCs w:val="28"/>
                <w:rtl/>
              </w:rPr>
              <w:t>( مرتبة الشرف الخامسة على الدفعة)</w:t>
            </w:r>
          </w:p>
        </w:tc>
      </w:tr>
      <w:tr w:rsidR="00EC65EA" w:rsidRPr="00A42C16" w14:paraId="6AD8B87A" w14:textId="77777777" w:rsidTr="00B31809">
        <w:trPr>
          <w:trHeight w:val="620"/>
        </w:trPr>
        <w:tc>
          <w:tcPr>
            <w:tcW w:w="2046" w:type="dxa"/>
          </w:tcPr>
          <w:p w14:paraId="085ADCED" w14:textId="77777777" w:rsidR="00EC65EA" w:rsidRPr="00D64833" w:rsidRDefault="00633440" w:rsidP="008E29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3A7711">
              <w:rPr>
                <w:rFonts w:hint="cs"/>
                <w:sz w:val="28"/>
                <w:szCs w:val="28"/>
                <w:rtl/>
              </w:rPr>
              <w:t xml:space="preserve">جامعة الاسكندرية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3A7711">
              <w:rPr>
                <w:rFonts w:hint="cs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7290" w:type="dxa"/>
          </w:tcPr>
          <w:p w14:paraId="3B6A7D2F" w14:textId="0B866EB3" w:rsidR="00EC65EA" w:rsidRDefault="00EC65EA" w:rsidP="00EC65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A7711">
              <w:rPr>
                <w:rFonts w:hint="cs"/>
                <w:sz w:val="28"/>
                <w:szCs w:val="28"/>
                <w:rtl/>
              </w:rPr>
              <w:t>دبلوم خاص فى الترب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(أصول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 تربية ) </w:t>
            </w:r>
            <w:r>
              <w:rPr>
                <w:rFonts w:hint="cs"/>
                <w:sz w:val="28"/>
                <w:szCs w:val="28"/>
                <w:rtl/>
              </w:rPr>
              <w:t xml:space="preserve">عام </w:t>
            </w:r>
            <w:r w:rsidRPr="003A7711">
              <w:rPr>
                <w:rFonts w:hint="cs"/>
                <w:sz w:val="28"/>
                <w:szCs w:val="28"/>
                <w:rtl/>
              </w:rPr>
              <w:t>2001</w:t>
            </w:r>
            <w:r w:rsidRPr="00517D3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0DA1EB5" w14:textId="3A584089" w:rsidR="00ED0F17" w:rsidRPr="003A7711" w:rsidRDefault="00ED0F17" w:rsidP="00EC65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مهيدي ماجستير</w:t>
            </w:r>
            <w:r w:rsidR="00B3180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خصص (أصول تربية)2002  </w:t>
            </w:r>
          </w:p>
        </w:tc>
      </w:tr>
      <w:tr w:rsidR="00EC65EA" w:rsidRPr="00A42C16" w14:paraId="1861DB2E" w14:textId="77777777" w:rsidTr="00807303">
        <w:trPr>
          <w:trHeight w:val="782"/>
        </w:trPr>
        <w:tc>
          <w:tcPr>
            <w:tcW w:w="2046" w:type="dxa"/>
          </w:tcPr>
          <w:p w14:paraId="172A1F67" w14:textId="77777777" w:rsidR="00EC65EA" w:rsidRPr="00D64833" w:rsidRDefault="00633440" w:rsidP="008E29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الأسكندرية </w:t>
            </w:r>
            <w:r>
              <w:rPr>
                <w:rFonts w:hint="cs"/>
                <w:sz w:val="28"/>
                <w:szCs w:val="28"/>
                <w:rtl/>
              </w:rPr>
              <w:t xml:space="preserve">كلية رياض </w:t>
            </w:r>
            <w:r w:rsidRPr="003A7711">
              <w:rPr>
                <w:rFonts w:hint="cs"/>
                <w:sz w:val="28"/>
                <w:szCs w:val="28"/>
                <w:rtl/>
              </w:rPr>
              <w:t>الأطفال</w:t>
            </w:r>
          </w:p>
        </w:tc>
        <w:tc>
          <w:tcPr>
            <w:tcW w:w="7290" w:type="dxa"/>
          </w:tcPr>
          <w:p w14:paraId="0BC4CFBA" w14:textId="7B57774C" w:rsidR="00EC65EA" w:rsidRPr="003A7711" w:rsidRDefault="00633440" w:rsidP="008073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ماجستير فى التربية (رياض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أطفال)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C65EA">
              <w:rPr>
                <w:rFonts w:hint="cs"/>
                <w:sz w:val="28"/>
                <w:szCs w:val="28"/>
                <w:rtl/>
              </w:rPr>
              <w:t xml:space="preserve">عام 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2008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- بتقدير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C65EA" w:rsidRPr="00517D33">
              <w:rPr>
                <w:rFonts w:hint="cs"/>
                <w:b/>
                <w:bCs/>
                <w:sz w:val="28"/>
                <w:szCs w:val="28"/>
                <w:rtl/>
              </w:rPr>
              <w:t>ممتاز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وموضوعها: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" </w:t>
            </w:r>
            <w:r w:rsidR="00EC65EA" w:rsidRPr="005E4359">
              <w:rPr>
                <w:rFonts w:hint="cs"/>
                <w:b/>
                <w:bCs/>
                <w:sz w:val="28"/>
                <w:szCs w:val="28"/>
                <w:rtl/>
              </w:rPr>
              <w:t xml:space="preserve">معايير الجودة الشاملة فى مؤسسات رياض الأطفال </w:t>
            </w:r>
            <w:r w:rsidR="00EC65EA" w:rsidRPr="005E4359">
              <w:rPr>
                <w:b/>
                <w:bCs/>
                <w:sz w:val="28"/>
                <w:szCs w:val="28"/>
                <w:rtl/>
              </w:rPr>
              <w:t>–</w:t>
            </w:r>
            <w:r w:rsidR="00EC65EA" w:rsidRPr="005E435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اقع والم</w:t>
            </w:r>
            <w:r w:rsidR="000F3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EC65EA" w:rsidRPr="005E4359">
              <w:rPr>
                <w:rFonts w:hint="cs"/>
                <w:b/>
                <w:bCs/>
                <w:sz w:val="28"/>
                <w:szCs w:val="28"/>
                <w:rtl/>
              </w:rPr>
              <w:t>مول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".</w:t>
            </w:r>
          </w:p>
        </w:tc>
      </w:tr>
      <w:tr w:rsidR="00EC65EA" w:rsidRPr="00A42C16" w14:paraId="14653BA0" w14:textId="77777777" w:rsidTr="006D6998">
        <w:trPr>
          <w:trHeight w:val="1073"/>
        </w:trPr>
        <w:tc>
          <w:tcPr>
            <w:tcW w:w="2046" w:type="dxa"/>
          </w:tcPr>
          <w:p w14:paraId="7D22278F" w14:textId="77777777" w:rsidR="00EC65EA" w:rsidRPr="00D64833" w:rsidRDefault="00633440" w:rsidP="008E29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</w:t>
            </w:r>
            <w:r w:rsidRPr="003A7711">
              <w:rPr>
                <w:rFonts w:hint="cs"/>
                <w:sz w:val="28"/>
                <w:szCs w:val="28"/>
                <w:rtl/>
              </w:rPr>
              <w:t xml:space="preserve">الأسكندرية </w:t>
            </w:r>
            <w:r>
              <w:rPr>
                <w:rFonts w:hint="cs"/>
                <w:sz w:val="28"/>
                <w:szCs w:val="28"/>
                <w:rtl/>
              </w:rPr>
              <w:t xml:space="preserve">كلية رياض </w:t>
            </w:r>
            <w:r w:rsidRPr="003A7711">
              <w:rPr>
                <w:rFonts w:hint="cs"/>
                <w:sz w:val="28"/>
                <w:szCs w:val="28"/>
                <w:rtl/>
              </w:rPr>
              <w:t>الأطفال</w:t>
            </w:r>
          </w:p>
        </w:tc>
        <w:tc>
          <w:tcPr>
            <w:tcW w:w="7290" w:type="dxa"/>
          </w:tcPr>
          <w:p w14:paraId="22548D77" w14:textId="1719591B" w:rsidR="00EC65EA" w:rsidRDefault="00633440" w:rsidP="006334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45D8B">
              <w:rPr>
                <w:rFonts w:hint="cs"/>
                <w:sz w:val="28"/>
                <w:szCs w:val="28"/>
                <w:rtl/>
              </w:rPr>
              <w:t xml:space="preserve">درجة </w:t>
            </w:r>
            <w:r w:rsidR="00E45D8B" w:rsidRPr="003A7711">
              <w:rPr>
                <w:rFonts w:hint="cs"/>
                <w:sz w:val="28"/>
                <w:szCs w:val="28"/>
                <w:rtl/>
              </w:rPr>
              <w:t>دكتوراه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الفلسفة فى التربية (رياض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أطفال)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D17">
              <w:rPr>
                <w:rFonts w:hint="cs"/>
                <w:sz w:val="28"/>
                <w:szCs w:val="28"/>
                <w:rtl/>
              </w:rPr>
              <w:t xml:space="preserve">عام </w:t>
            </w:r>
            <w:r w:rsidR="00C33D17" w:rsidRPr="003A7711">
              <w:rPr>
                <w:rFonts w:hint="cs"/>
                <w:sz w:val="28"/>
                <w:szCs w:val="28"/>
                <w:rtl/>
              </w:rPr>
              <w:t>2013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1385F06D" w14:textId="79BB7963" w:rsidR="00EC65EA" w:rsidRPr="003A7711" w:rsidRDefault="00E45D8B" w:rsidP="00B31809">
            <w:pPr>
              <w:ind w:left="360"/>
              <w:rPr>
                <w:sz w:val="28"/>
                <w:szCs w:val="28"/>
              </w:rPr>
            </w:pPr>
            <w:r w:rsidRPr="003A7711">
              <w:rPr>
                <w:rFonts w:hint="cs"/>
                <w:sz w:val="28"/>
                <w:szCs w:val="28"/>
                <w:rtl/>
              </w:rPr>
              <w:t>وموضوعها: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" </w:t>
            </w:r>
            <w:r w:rsidR="00EC65EA" w:rsidRPr="005E4359">
              <w:rPr>
                <w:rFonts w:hint="cs"/>
                <w:b/>
                <w:bCs/>
                <w:sz w:val="28"/>
                <w:szCs w:val="28"/>
                <w:rtl/>
              </w:rPr>
              <w:t xml:space="preserve">منظومة التقويم </w:t>
            </w:r>
            <w:r w:rsidRPr="005E4359">
              <w:rPr>
                <w:rFonts w:hint="cs"/>
                <w:b/>
                <w:bCs/>
                <w:sz w:val="28"/>
                <w:szCs w:val="28"/>
                <w:rtl/>
              </w:rPr>
              <w:t>التربوي</w:t>
            </w:r>
            <w:r w:rsidR="00EC65EA" w:rsidRPr="005E435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امل كمدخل لتحسين العملية التربوية </w:t>
            </w:r>
            <w:r w:rsidR="00C33D17" w:rsidRPr="005E4359">
              <w:rPr>
                <w:rFonts w:hint="cs"/>
                <w:b/>
                <w:bCs/>
                <w:sz w:val="28"/>
                <w:szCs w:val="28"/>
                <w:rtl/>
              </w:rPr>
              <w:t>التعليمية بمرحلة</w:t>
            </w:r>
            <w:r w:rsidR="00EC65E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65EA" w:rsidRPr="005E4359">
              <w:rPr>
                <w:rFonts w:hint="cs"/>
                <w:b/>
                <w:bCs/>
                <w:sz w:val="28"/>
                <w:szCs w:val="28"/>
                <w:rtl/>
              </w:rPr>
              <w:t>رياض الأطفال</w:t>
            </w:r>
            <w:r w:rsidR="00EC65EA" w:rsidRPr="003A7711">
              <w:rPr>
                <w:rFonts w:hint="cs"/>
                <w:sz w:val="28"/>
                <w:szCs w:val="28"/>
                <w:rtl/>
              </w:rPr>
              <w:t xml:space="preserve"> "</w:t>
            </w:r>
          </w:p>
        </w:tc>
      </w:tr>
      <w:tr w:rsidR="00A715FA" w:rsidRPr="00A42C16" w14:paraId="2F89D7DE" w14:textId="77777777" w:rsidTr="006D6998">
        <w:tc>
          <w:tcPr>
            <w:tcW w:w="9336" w:type="dxa"/>
            <w:gridSpan w:val="2"/>
            <w:shd w:val="clear" w:color="auto" w:fill="D9E2F3"/>
          </w:tcPr>
          <w:p w14:paraId="2DF87413" w14:textId="5623E545" w:rsidR="00A715FA" w:rsidRPr="00C23E7C" w:rsidRDefault="005123E0" w:rsidP="005123E0">
            <w:pPr>
              <w:tabs>
                <w:tab w:val="center" w:pos="4153"/>
                <w:tab w:val="right" w:pos="8306"/>
              </w:tabs>
              <w:rPr>
                <w:b/>
                <w:bCs/>
                <w:sz w:val="36"/>
                <w:szCs w:val="36"/>
                <w:rtl/>
              </w:rPr>
            </w:pPr>
            <w:r>
              <w:t xml:space="preserve">                                                                      </w:t>
            </w:r>
            <w:r w:rsidR="00A715FA" w:rsidRPr="005907CF">
              <w:rPr>
                <w:b/>
                <w:bCs/>
                <w:sz w:val="36"/>
                <w:szCs w:val="36"/>
                <w:rtl/>
              </w:rPr>
              <w:t>التدرج الوظيفي</w:t>
            </w:r>
          </w:p>
        </w:tc>
      </w:tr>
      <w:tr w:rsidR="00A715FA" w:rsidRPr="00A42C16" w14:paraId="0BB5905B" w14:textId="77777777" w:rsidTr="006D6998">
        <w:trPr>
          <w:trHeight w:val="260"/>
        </w:trPr>
        <w:tc>
          <w:tcPr>
            <w:tcW w:w="2046" w:type="dxa"/>
          </w:tcPr>
          <w:p w14:paraId="562B26C1" w14:textId="6CBB6B9D" w:rsidR="006D6998" w:rsidRPr="006D6998" w:rsidRDefault="00A715FA" w:rsidP="006D699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6998">
              <w:rPr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7290" w:type="dxa"/>
          </w:tcPr>
          <w:p w14:paraId="507AA26A" w14:textId="77777777" w:rsidR="00A715FA" w:rsidRPr="006D6998" w:rsidRDefault="00A715FA" w:rsidP="00B403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D6998">
              <w:rPr>
                <w:b/>
                <w:bCs/>
                <w:sz w:val="28"/>
                <w:szCs w:val="28"/>
                <w:rtl/>
              </w:rPr>
              <w:t>الوظيفة</w:t>
            </w:r>
          </w:p>
        </w:tc>
      </w:tr>
      <w:tr w:rsidR="00A715FA" w:rsidRPr="00A42C16" w14:paraId="7DB0A31D" w14:textId="77777777" w:rsidTr="006D6998">
        <w:tc>
          <w:tcPr>
            <w:tcW w:w="2046" w:type="dxa"/>
          </w:tcPr>
          <w:p w14:paraId="4F6FB059" w14:textId="5EAF179E" w:rsidR="00A715FA" w:rsidRPr="00A42C16" w:rsidRDefault="00FD4B81" w:rsidP="008E291B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كلية رياض 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الأطفال جامعة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0ACD3681" w14:textId="2B658789" w:rsidR="00A715FA" w:rsidRPr="00A42C16" w:rsidRDefault="00FD4B81" w:rsidP="00FD4B81">
            <w:pPr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العمل بوظيفة </w:t>
            </w:r>
            <w:r w:rsidR="00E45D8B" w:rsidRPr="00A42C16">
              <w:rPr>
                <w:rFonts w:hint="cs"/>
                <w:sz w:val="28"/>
                <w:szCs w:val="28"/>
                <w:rtl/>
              </w:rPr>
              <w:t>أخصائي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45D8B" w:rsidRPr="00A42C16">
              <w:rPr>
                <w:rFonts w:hint="cs"/>
                <w:sz w:val="28"/>
                <w:szCs w:val="28"/>
                <w:rtl/>
              </w:rPr>
              <w:t>تعليم بكلية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رياض الاطفال </w:t>
            </w:r>
            <w:r w:rsidRPr="00A42C16">
              <w:rPr>
                <w:sz w:val="28"/>
                <w:szCs w:val="28"/>
                <w:rtl/>
              </w:rPr>
              <w:t>–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جامعة </w:t>
            </w:r>
            <w:r w:rsidR="00E45D8B" w:rsidRPr="00A42C16">
              <w:rPr>
                <w:rFonts w:hint="cs"/>
                <w:sz w:val="28"/>
                <w:szCs w:val="28"/>
                <w:rtl/>
              </w:rPr>
              <w:t>الإسكندرية</w:t>
            </w:r>
            <w:r w:rsidR="008B7FD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عام </w:t>
            </w:r>
            <w:r w:rsidRPr="00BD3FA0">
              <w:rPr>
                <w:rFonts w:hint="cs"/>
                <w:b/>
                <w:bCs/>
                <w:sz w:val="28"/>
                <w:szCs w:val="28"/>
                <w:rtl/>
              </w:rPr>
              <w:t>2000 بقرار تعيين العشرة الاوائل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715FA" w:rsidRPr="00A42C16" w14:paraId="6C7ADA86" w14:textId="77777777" w:rsidTr="006D6998">
        <w:tc>
          <w:tcPr>
            <w:tcW w:w="2046" w:type="dxa"/>
          </w:tcPr>
          <w:p w14:paraId="7C6E8ED6" w14:textId="5AAACA12" w:rsidR="00A715FA" w:rsidRPr="00A42C16" w:rsidRDefault="00FD4B81" w:rsidP="008E291B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كلية رياض الأطفال جامعة 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386A98F6" w14:textId="1E4E4420" w:rsidR="00A715FA" w:rsidRPr="00A42C16" w:rsidRDefault="00FD4B81" w:rsidP="00FD4B8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انتداب للعمل بالمركز 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التربوي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للطفولة (وحده ذات طابع 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خاص)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D17">
              <w:rPr>
                <w:rFonts w:hint="cs"/>
                <w:sz w:val="28"/>
                <w:szCs w:val="28"/>
                <w:rtl/>
              </w:rPr>
              <w:t xml:space="preserve">جامعة الإسكندرية </w:t>
            </w:r>
            <w:r w:rsidRPr="00A42C16">
              <w:rPr>
                <w:rFonts w:hint="cs"/>
                <w:sz w:val="28"/>
                <w:szCs w:val="28"/>
                <w:rtl/>
              </w:rPr>
              <w:t>من 2001حتى2010</w:t>
            </w:r>
          </w:p>
        </w:tc>
      </w:tr>
      <w:tr w:rsidR="00A715FA" w:rsidRPr="00A42C16" w14:paraId="15E3976A" w14:textId="77777777" w:rsidTr="006D6998">
        <w:tc>
          <w:tcPr>
            <w:tcW w:w="2046" w:type="dxa"/>
          </w:tcPr>
          <w:p w14:paraId="401E399F" w14:textId="7A60DE92" w:rsidR="00A715FA" w:rsidRPr="00A42C16" w:rsidRDefault="00FD4B81" w:rsidP="008E291B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كلية رياض الأطفال جامعة </w:t>
            </w:r>
            <w:r w:rsidR="00C33D17" w:rsidRPr="00A42C16"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629554D0" w14:textId="06A0903C" w:rsidR="00A715FA" w:rsidRPr="00A42C16" w:rsidRDefault="00C33D17" w:rsidP="00FD4B81">
            <w:pPr>
              <w:rPr>
                <w:sz w:val="28"/>
                <w:szCs w:val="28"/>
                <w:rtl/>
                <w:lang w:bidi="ar-EG"/>
              </w:rPr>
            </w:pPr>
            <w:r w:rsidRPr="00A42C16">
              <w:rPr>
                <w:rFonts w:hint="cs"/>
                <w:sz w:val="28"/>
                <w:szCs w:val="28"/>
                <w:rtl/>
                <w:lang w:bidi="ar-EG"/>
              </w:rPr>
              <w:t>العمل بوظيفة</w:t>
            </w:r>
            <w:r w:rsidR="00FD4B81" w:rsidRPr="00A42C16">
              <w:rPr>
                <w:rFonts w:hint="cs"/>
                <w:sz w:val="28"/>
                <w:szCs w:val="28"/>
                <w:rtl/>
                <w:lang w:bidi="ar-EG"/>
              </w:rPr>
              <w:t xml:space="preserve"> " </w:t>
            </w:r>
            <w:r w:rsidR="00FD4B81" w:rsidRPr="00F20F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سئول المركز </w:t>
            </w:r>
            <w:r w:rsidRPr="00F20F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ربوي</w:t>
            </w:r>
            <w:r w:rsidR="00FD4B81" w:rsidRPr="00F20F8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لطفولة</w:t>
            </w:r>
            <w:r w:rsidR="00FD4B81" w:rsidRPr="00A42C1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</w:t>
            </w:r>
            <w:r w:rsidRPr="00A42C16">
              <w:rPr>
                <w:rFonts w:hint="cs"/>
                <w:sz w:val="28"/>
                <w:szCs w:val="28"/>
                <w:rtl/>
                <w:lang w:bidi="ar-EG"/>
              </w:rPr>
              <w:t>للعام</w:t>
            </w:r>
            <w:r w:rsidR="00FD4B81" w:rsidRPr="00A42C1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A42C16">
              <w:rPr>
                <w:rFonts w:hint="cs"/>
                <w:sz w:val="28"/>
                <w:szCs w:val="28"/>
                <w:rtl/>
                <w:lang w:bidi="ar-EG"/>
              </w:rPr>
              <w:t>الدراسي</w:t>
            </w:r>
            <w:r w:rsidR="00FD4B81" w:rsidRPr="00A42C16">
              <w:rPr>
                <w:rFonts w:hint="cs"/>
                <w:sz w:val="28"/>
                <w:szCs w:val="28"/>
                <w:rtl/>
                <w:lang w:bidi="ar-EG"/>
              </w:rPr>
              <w:t xml:space="preserve"> 2009/2010.</w:t>
            </w:r>
          </w:p>
        </w:tc>
      </w:tr>
      <w:tr w:rsidR="00A715FA" w:rsidRPr="00A42C16" w14:paraId="039AF888" w14:textId="77777777" w:rsidTr="006D6998">
        <w:tc>
          <w:tcPr>
            <w:tcW w:w="2046" w:type="dxa"/>
          </w:tcPr>
          <w:p w14:paraId="57348DE8" w14:textId="0FA796EB" w:rsidR="00A715FA" w:rsidRPr="00FB7A73" w:rsidRDefault="00FD4B81" w:rsidP="008E291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B7A73">
              <w:rPr>
                <w:rFonts w:hint="cs"/>
                <w:b/>
                <w:bCs/>
                <w:sz w:val="22"/>
                <w:szCs w:val="22"/>
                <w:rtl/>
              </w:rPr>
              <w:t>كلية رياض الأطفال       جامعة</w:t>
            </w:r>
            <w:r w:rsidR="00FB7A73" w:rsidRPr="00FB7A73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سكندرية فرع دمنهور</w:t>
            </w:r>
          </w:p>
        </w:tc>
        <w:tc>
          <w:tcPr>
            <w:tcW w:w="7290" w:type="dxa"/>
          </w:tcPr>
          <w:p w14:paraId="1634D34D" w14:textId="7336DBBD" w:rsidR="00A715FA" w:rsidRPr="00A42C16" w:rsidRDefault="00FD4B81" w:rsidP="004D3099">
            <w:pPr>
              <w:tabs>
                <w:tab w:val="center" w:pos="4153"/>
                <w:tab w:val="right" w:pos="8306"/>
              </w:tabs>
              <w:jc w:val="lowKashida"/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مدرس مساعد بقسم العلوم التربوية </w:t>
            </w:r>
            <w:r w:rsidR="00B216B8">
              <w:rPr>
                <w:rFonts w:hint="cs"/>
                <w:sz w:val="28"/>
                <w:szCs w:val="28"/>
                <w:rtl/>
              </w:rPr>
              <w:t>2010</w:t>
            </w:r>
            <w:r w:rsidR="00C33D17">
              <w:rPr>
                <w:rFonts w:hint="cs"/>
                <w:sz w:val="28"/>
                <w:szCs w:val="28"/>
                <w:rtl/>
              </w:rPr>
              <w:t xml:space="preserve">  - </w:t>
            </w:r>
            <w:r w:rsidR="00B216B8">
              <w:rPr>
                <w:rFonts w:hint="cs"/>
                <w:sz w:val="28"/>
                <w:szCs w:val="28"/>
                <w:rtl/>
              </w:rPr>
              <w:t>2013</w:t>
            </w:r>
          </w:p>
        </w:tc>
      </w:tr>
      <w:tr w:rsidR="00A715FA" w:rsidRPr="00A42C16" w14:paraId="0D5A8044" w14:textId="77777777" w:rsidTr="00B31809">
        <w:trPr>
          <w:trHeight w:val="855"/>
        </w:trPr>
        <w:tc>
          <w:tcPr>
            <w:tcW w:w="2046" w:type="dxa"/>
          </w:tcPr>
          <w:p w14:paraId="6B3D3ECA" w14:textId="3833612A" w:rsidR="00B31809" w:rsidRPr="00FB7A73" w:rsidRDefault="00FD4B81" w:rsidP="008E291B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B7A73">
              <w:rPr>
                <w:rFonts w:hint="cs"/>
                <w:b/>
                <w:bCs/>
                <w:sz w:val="22"/>
                <w:szCs w:val="22"/>
                <w:rtl/>
              </w:rPr>
              <w:t xml:space="preserve">كلية </w:t>
            </w:r>
            <w:r w:rsidR="00B31809" w:rsidRPr="00FB7A73">
              <w:rPr>
                <w:rFonts w:hint="cs"/>
                <w:b/>
                <w:bCs/>
                <w:sz w:val="22"/>
                <w:szCs w:val="22"/>
                <w:rtl/>
              </w:rPr>
              <w:t>التربية للطفولة المبكرة</w:t>
            </w:r>
            <w:r w:rsidRPr="00FB7A7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31809" w:rsidRPr="00FB7A73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FB7A73">
              <w:rPr>
                <w:rFonts w:hint="cs"/>
                <w:b/>
                <w:bCs/>
                <w:sz w:val="22"/>
                <w:szCs w:val="22"/>
                <w:rtl/>
              </w:rPr>
              <w:t>جامعة دمنهور</w:t>
            </w:r>
          </w:p>
        </w:tc>
        <w:tc>
          <w:tcPr>
            <w:tcW w:w="7290" w:type="dxa"/>
          </w:tcPr>
          <w:p w14:paraId="279EACDE" w14:textId="2458BD00" w:rsidR="00B31809" w:rsidRPr="00807303" w:rsidRDefault="00FC1E85" w:rsidP="00807303">
            <w:pPr>
              <w:tabs>
                <w:tab w:val="center" w:pos="4153"/>
                <w:tab w:val="right" w:pos="8306"/>
              </w:tabs>
              <w:jc w:val="lowKashida"/>
              <w:rPr>
                <w:rtl/>
              </w:rPr>
            </w:pPr>
            <w:r w:rsidRPr="00B31809">
              <w:rPr>
                <w:rFonts w:hint="cs"/>
                <w:sz w:val="28"/>
                <w:szCs w:val="28"/>
                <w:rtl/>
              </w:rPr>
              <w:t>مدرس بقسم العلوم التربوية</w:t>
            </w:r>
            <w:r w:rsidR="00C844B3" w:rsidRPr="00B31809">
              <w:rPr>
                <w:rFonts w:hint="cs"/>
                <w:sz w:val="28"/>
                <w:szCs w:val="28"/>
                <w:rtl/>
              </w:rPr>
              <w:t xml:space="preserve"> (أصول تربية</w:t>
            </w:r>
            <w:r w:rsidR="00E45D8B">
              <w:rPr>
                <w:rFonts w:hint="cs"/>
                <w:sz w:val="28"/>
                <w:szCs w:val="28"/>
                <w:rtl/>
              </w:rPr>
              <w:t xml:space="preserve"> الطفل</w:t>
            </w:r>
            <w:r w:rsidR="00C844B3" w:rsidRPr="00B31809">
              <w:rPr>
                <w:rFonts w:hint="cs"/>
                <w:sz w:val="28"/>
                <w:szCs w:val="28"/>
                <w:rtl/>
              </w:rPr>
              <w:t>)</w:t>
            </w:r>
            <w:r w:rsidR="00B216B8" w:rsidRPr="00B31809">
              <w:rPr>
                <w:rFonts w:hint="cs"/>
                <w:rtl/>
              </w:rPr>
              <w:t>2013-</w:t>
            </w:r>
            <w:r w:rsidR="00B31809" w:rsidRPr="00B31809">
              <w:rPr>
                <w:rFonts w:hint="cs"/>
                <w:rtl/>
              </w:rPr>
              <w:t>2024</w:t>
            </w:r>
          </w:p>
        </w:tc>
      </w:tr>
      <w:tr w:rsidR="00B31809" w:rsidRPr="00A42C16" w14:paraId="64A06386" w14:textId="77777777" w:rsidTr="006D6998">
        <w:trPr>
          <w:trHeight w:val="1335"/>
        </w:trPr>
        <w:tc>
          <w:tcPr>
            <w:tcW w:w="2046" w:type="dxa"/>
          </w:tcPr>
          <w:p w14:paraId="22084A23" w14:textId="77777777" w:rsidR="00B31809" w:rsidRPr="00B31809" w:rsidRDefault="00B31809" w:rsidP="00B3180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</w:p>
          <w:p w14:paraId="0FF86C88" w14:textId="71C26106" w:rsidR="00B31809" w:rsidRPr="00B31809" w:rsidRDefault="00B31809" w:rsidP="00B31809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B31809">
              <w:rPr>
                <w:rFonts w:hint="cs"/>
                <w:b/>
                <w:bCs/>
                <w:rtl/>
              </w:rPr>
              <w:t>كلية التربية للطفولة المبكرة</w:t>
            </w:r>
            <w:r>
              <w:rPr>
                <w:rFonts w:hint="cs"/>
                <w:b/>
                <w:bCs/>
                <w:rtl/>
              </w:rPr>
              <w:t xml:space="preserve"> -</w:t>
            </w:r>
            <w:r w:rsidRPr="00B31809">
              <w:rPr>
                <w:rFonts w:hint="cs"/>
                <w:b/>
                <w:bCs/>
                <w:rtl/>
              </w:rPr>
              <w:t xml:space="preserve"> جامعة دمنهور</w:t>
            </w:r>
          </w:p>
        </w:tc>
        <w:tc>
          <w:tcPr>
            <w:tcW w:w="7290" w:type="dxa"/>
          </w:tcPr>
          <w:p w14:paraId="3C9121CA" w14:textId="77777777" w:rsidR="00B31809" w:rsidRDefault="00B31809" w:rsidP="00B31809">
            <w:pPr>
              <w:tabs>
                <w:tab w:val="center" w:pos="4153"/>
                <w:tab w:val="right" w:pos="8306"/>
              </w:tabs>
              <w:jc w:val="lowKashida"/>
              <w:rPr>
                <w:b/>
                <w:bCs/>
                <w:rtl/>
              </w:rPr>
            </w:pPr>
          </w:p>
          <w:p w14:paraId="4DBA8D02" w14:textId="77777777" w:rsidR="00B31809" w:rsidRDefault="00B31809" w:rsidP="00A42A6F">
            <w:pPr>
              <w:tabs>
                <w:tab w:val="center" w:pos="4153"/>
                <w:tab w:val="right" w:pos="8306"/>
              </w:tabs>
              <w:jc w:val="lowKashida"/>
              <w:rPr>
                <w:b/>
                <w:bCs/>
                <w:sz w:val="32"/>
                <w:szCs w:val="32"/>
                <w:rtl/>
              </w:rPr>
            </w:pPr>
            <w:r w:rsidRPr="00FB7A73">
              <w:rPr>
                <w:rFonts w:hint="cs"/>
                <w:b/>
                <w:bCs/>
                <w:sz w:val="32"/>
                <w:szCs w:val="32"/>
                <w:rtl/>
              </w:rPr>
              <w:t>أستاذ أصول تربية الطفل المساعد من 8/</w:t>
            </w:r>
            <w:r w:rsidR="00B47938" w:rsidRPr="00FB7A73">
              <w:rPr>
                <w:rFonts w:hint="cs"/>
                <w:b/>
                <w:bCs/>
                <w:sz w:val="32"/>
                <w:szCs w:val="32"/>
                <w:rtl/>
              </w:rPr>
              <w:t>2024وحتي الآن</w:t>
            </w:r>
          </w:p>
          <w:p w14:paraId="48684EB5" w14:textId="7752AA63" w:rsidR="00F139FD" w:rsidRPr="00FB7A73" w:rsidRDefault="00F139FD" w:rsidP="00A42A6F">
            <w:pPr>
              <w:tabs>
                <w:tab w:val="center" w:pos="4153"/>
                <w:tab w:val="right" w:pos="8306"/>
              </w:tabs>
              <w:jc w:val="lowKashida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قائم بعمل رئيس قسم العلوم التربوية من 2025 حتي الأن</w:t>
            </w:r>
          </w:p>
        </w:tc>
      </w:tr>
      <w:tr w:rsidR="00A715FA" w:rsidRPr="00A42C16" w14:paraId="6339D2F5" w14:textId="77777777" w:rsidTr="006D6998">
        <w:trPr>
          <w:trHeight w:val="980"/>
        </w:trPr>
        <w:tc>
          <w:tcPr>
            <w:tcW w:w="2046" w:type="dxa"/>
            <w:shd w:val="clear" w:color="auto" w:fill="D9E2F3"/>
          </w:tcPr>
          <w:p w14:paraId="256FC1D0" w14:textId="19A72208" w:rsidR="006D6998" w:rsidRPr="0065459F" w:rsidRDefault="006D6998" w:rsidP="001F790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90" w:type="dxa"/>
            <w:shd w:val="clear" w:color="auto" w:fill="D9E2F3"/>
          </w:tcPr>
          <w:p w14:paraId="38348C19" w14:textId="62D72960" w:rsidR="006D6998" w:rsidRDefault="006D6998" w:rsidP="006D6998">
            <w:pPr>
              <w:tabs>
                <w:tab w:val="center" w:pos="4153"/>
                <w:tab w:val="right" w:pos="830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4B6B0208" w14:textId="139437FC" w:rsidR="001F7908" w:rsidRPr="004F4784" w:rsidRDefault="001F7908" w:rsidP="006D699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907CF">
              <w:rPr>
                <w:b/>
                <w:bCs/>
                <w:sz w:val="32"/>
                <w:szCs w:val="32"/>
                <w:rtl/>
              </w:rPr>
              <w:t xml:space="preserve">الخبرات المكتسب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5907CF">
              <w:rPr>
                <w:b/>
                <w:bCs/>
                <w:sz w:val="32"/>
                <w:szCs w:val="32"/>
                <w:rtl/>
              </w:rPr>
              <w:t>المشاركات</w:t>
            </w:r>
          </w:p>
        </w:tc>
      </w:tr>
      <w:tr w:rsidR="001F7908" w:rsidRPr="00A42C16" w14:paraId="451811CB" w14:textId="77777777" w:rsidTr="006D6998">
        <w:trPr>
          <w:trHeight w:val="449"/>
        </w:trPr>
        <w:tc>
          <w:tcPr>
            <w:tcW w:w="2046" w:type="dxa"/>
            <w:shd w:val="clear" w:color="auto" w:fill="D9E2F3"/>
          </w:tcPr>
          <w:p w14:paraId="02507714" w14:textId="670537A7" w:rsidR="001F7908" w:rsidRDefault="001F7908" w:rsidP="001F790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1F7908">
              <w:rPr>
                <w:rFonts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7290" w:type="dxa"/>
            <w:shd w:val="clear" w:color="auto" w:fill="D9E2F3"/>
          </w:tcPr>
          <w:p w14:paraId="63F4E593" w14:textId="4E350218" w:rsidR="001F7908" w:rsidRPr="001F7908" w:rsidRDefault="001F7908" w:rsidP="001F790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F7908">
              <w:rPr>
                <w:rFonts w:hint="cs"/>
                <w:b/>
                <w:bCs/>
                <w:sz w:val="32"/>
                <w:szCs w:val="32"/>
                <w:rtl/>
              </w:rPr>
              <w:t>وصف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5844E3" w:rsidRPr="00A42C16" w14:paraId="2163FA14" w14:textId="77777777" w:rsidTr="006D6998">
        <w:trPr>
          <w:trHeight w:val="1107"/>
        </w:trPr>
        <w:tc>
          <w:tcPr>
            <w:tcW w:w="2046" w:type="dxa"/>
          </w:tcPr>
          <w:p w14:paraId="11C2B4FF" w14:textId="77777777" w:rsidR="001F7908" w:rsidRDefault="001F7908" w:rsidP="00A42A6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20430805" w14:textId="785937E8" w:rsidR="005844E3" w:rsidRPr="00072C15" w:rsidRDefault="00A42C16" w:rsidP="00A42A6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جامعة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</w:rPr>
              <w:t>الإسكندرية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290" w:type="dxa"/>
          </w:tcPr>
          <w:p w14:paraId="46976662" w14:textId="77777777" w:rsidR="008873A8" w:rsidRPr="00072C15" w:rsidRDefault="008873A8" w:rsidP="0057056A">
            <w:pPr>
              <w:rPr>
                <w:b/>
                <w:bCs/>
                <w:sz w:val="28"/>
                <w:szCs w:val="28"/>
                <w:rtl/>
              </w:rPr>
            </w:pPr>
          </w:p>
          <w:p w14:paraId="393F8AC7" w14:textId="261733EA" w:rsidR="008873A8" w:rsidRPr="00072C15" w:rsidRDefault="005844E3" w:rsidP="0057056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أعمال الإدارية بقسم شئون </w:t>
            </w:r>
            <w:r w:rsidR="00726372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عليم و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طلاب والدراسات العليا والتدريب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يداني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عام2000 وحتى عام </w:t>
            </w:r>
            <w:r w:rsidR="00DB3E25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10</w:t>
            </w:r>
          </w:p>
          <w:p w14:paraId="55BBD194" w14:textId="77777777" w:rsidR="005844E3" w:rsidRPr="00072C15" w:rsidRDefault="005844E3" w:rsidP="0057056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844E3" w:rsidRPr="00A42C16" w14:paraId="56C5A6A8" w14:textId="77777777" w:rsidTr="006D6998">
        <w:trPr>
          <w:trHeight w:val="845"/>
        </w:trPr>
        <w:tc>
          <w:tcPr>
            <w:tcW w:w="2046" w:type="dxa"/>
          </w:tcPr>
          <w:p w14:paraId="519F3B97" w14:textId="7811A2ED" w:rsidR="005844E3" w:rsidRPr="00072C15" w:rsidRDefault="00A42C16" w:rsidP="004F4784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جامعة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</w:rPr>
              <w:t>الإسكندرية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7114"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7290" w:type="dxa"/>
          </w:tcPr>
          <w:p w14:paraId="700A50AB" w14:textId="473BC992" w:rsidR="001F7114" w:rsidRPr="00072C15" w:rsidRDefault="005844E3" w:rsidP="00677AA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نفيذ ومتابعة تنفيذ البرنامج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ربوي والخبرات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عليمية   المقدمة للأطفال بالروضة النموذجية</w:t>
            </w:r>
            <w:r w:rsidR="00C844B3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عام 2000 وحتى عام 2010.</w:t>
            </w:r>
          </w:p>
        </w:tc>
      </w:tr>
      <w:tr w:rsidR="005844E3" w:rsidRPr="00A42C16" w14:paraId="157402A6" w14:textId="77777777" w:rsidTr="006D6998">
        <w:trPr>
          <w:trHeight w:val="800"/>
        </w:trPr>
        <w:tc>
          <w:tcPr>
            <w:tcW w:w="2046" w:type="dxa"/>
          </w:tcPr>
          <w:p w14:paraId="05B0A8E4" w14:textId="61BB4379" w:rsidR="005844E3" w:rsidRPr="00072C15" w:rsidRDefault="00A42C16" w:rsidP="00A42A6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جامعة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</w:rPr>
              <w:t>الإسكندرية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290" w:type="dxa"/>
          </w:tcPr>
          <w:p w14:paraId="398DF16F" w14:textId="03123D9C" w:rsidR="00CC6C34" w:rsidRPr="00072C15" w:rsidRDefault="00BD3FA0" w:rsidP="00CC6C34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ؤول</w:t>
            </w:r>
            <w:r w:rsidR="008B1F3C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844E3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عمال الإدارية</w:t>
            </w:r>
            <w:r w:rsidR="008873A8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26372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5844E3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المركز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ربوي للطفولة</w:t>
            </w:r>
            <w:r w:rsidR="00B82846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844E3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عام2000 وحتى عام 201</w:t>
            </w:r>
            <w:r w:rsidR="00CC6C34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</w:tr>
      <w:tr w:rsidR="00CC6C34" w:rsidRPr="00A42C16" w14:paraId="3A14C152" w14:textId="77777777" w:rsidTr="006D6998">
        <w:trPr>
          <w:trHeight w:val="368"/>
        </w:trPr>
        <w:tc>
          <w:tcPr>
            <w:tcW w:w="2046" w:type="dxa"/>
          </w:tcPr>
          <w:p w14:paraId="09547E62" w14:textId="77CF83C7" w:rsidR="00CC6C34" w:rsidRPr="00072C15" w:rsidRDefault="00CC6C34" w:rsidP="00A42A6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  <w:lang w:bidi="ar-EG"/>
              </w:rPr>
              <w:t>مكتبة الاسكندرية</w:t>
            </w:r>
          </w:p>
        </w:tc>
        <w:tc>
          <w:tcPr>
            <w:tcW w:w="7290" w:type="dxa"/>
          </w:tcPr>
          <w:p w14:paraId="0981227D" w14:textId="5CEA73C8" w:rsidR="00CC6C34" w:rsidRPr="00072C15" w:rsidRDefault="00CC6C34" w:rsidP="00CC6C34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b/>
                <w:bCs/>
                <w:sz w:val="28"/>
                <w:szCs w:val="28"/>
                <w:rtl/>
                <w:lang w:bidi="ar-EG"/>
              </w:rPr>
              <w:t>عضو فى جمعية أصدقاء مكتبة الإسكندرية</w:t>
            </w:r>
          </w:p>
        </w:tc>
      </w:tr>
      <w:tr w:rsidR="00442023" w:rsidRPr="00A42C16" w14:paraId="725EBFE8" w14:textId="77777777" w:rsidTr="006D6998">
        <w:trPr>
          <w:trHeight w:val="1043"/>
        </w:trPr>
        <w:tc>
          <w:tcPr>
            <w:tcW w:w="2046" w:type="dxa"/>
          </w:tcPr>
          <w:p w14:paraId="4F48F7C7" w14:textId="4C769823" w:rsidR="00442023" w:rsidRPr="00072C15" w:rsidRDefault="00E04D40" w:rsidP="0065459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  جامعة   دمنهور  </w:t>
            </w:r>
          </w:p>
        </w:tc>
        <w:tc>
          <w:tcPr>
            <w:tcW w:w="7290" w:type="dxa"/>
          </w:tcPr>
          <w:p w14:paraId="3A4E8C07" w14:textId="78F612E0" w:rsidR="00EE1F25" w:rsidRPr="00072C15" w:rsidRDefault="0065459F" w:rsidP="00E04D4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المشاركة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فى</w:t>
            </w:r>
            <w:r w:rsidR="00200841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04D40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عداد وتجهيز ( لجنة التنظيم )"مهرجان عيد الطفولة " والذى أقيم بمجمع دمنهور </w:t>
            </w:r>
            <w:r w:rsidR="00677AA6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ثقافي</w:t>
            </w:r>
            <w:r w:rsidR="00E04D40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يوم 27/11/2014</w:t>
            </w:r>
          </w:p>
        </w:tc>
      </w:tr>
      <w:tr w:rsidR="00EE1F25" w:rsidRPr="00A42C16" w14:paraId="60B1156B" w14:textId="77777777" w:rsidTr="006D6998">
        <w:trPr>
          <w:trHeight w:val="765"/>
        </w:trPr>
        <w:tc>
          <w:tcPr>
            <w:tcW w:w="2046" w:type="dxa"/>
          </w:tcPr>
          <w:p w14:paraId="51C7DF80" w14:textId="77777777" w:rsidR="00EE1F25" w:rsidRPr="00072C15" w:rsidRDefault="00EE1F25" w:rsidP="00EE1F25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  جامعة   دمنهور </w:t>
            </w:r>
          </w:p>
        </w:tc>
        <w:tc>
          <w:tcPr>
            <w:tcW w:w="7290" w:type="dxa"/>
          </w:tcPr>
          <w:p w14:paraId="2FFEE7CD" w14:textId="62992C52" w:rsidR="00EE1F25" w:rsidRPr="00072C15" w:rsidRDefault="00EE1F25" w:rsidP="00677A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عضو فى </w:t>
            </w:r>
            <w:r w:rsidR="00190850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لجنة المكتبات</w:t>
            </w:r>
            <w:r w:rsidR="00190850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بالكلية العام </w:t>
            </w:r>
            <w:r w:rsidR="00677AA6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دراسي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2013/</w:t>
            </w:r>
            <w:r w:rsidR="00677AA6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2014  </w:t>
            </w:r>
            <w:r w:rsidR="00677AA6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</w:p>
          <w:p w14:paraId="7BD620B1" w14:textId="5FC21427" w:rsidR="00677AA6" w:rsidRPr="00072C15" w:rsidRDefault="00677AA6" w:rsidP="00677A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عضو فى "لجنة المكتبات" بالكلية العام الدراسي 2022/2023</w:t>
            </w:r>
            <w:r w:rsidR="00D875EC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وحتى الآن</w:t>
            </w:r>
          </w:p>
        </w:tc>
      </w:tr>
      <w:tr w:rsidR="002E03DC" w:rsidRPr="00A42C16" w14:paraId="1C1F2517" w14:textId="77777777" w:rsidTr="006D6998">
        <w:trPr>
          <w:trHeight w:val="915"/>
        </w:trPr>
        <w:tc>
          <w:tcPr>
            <w:tcW w:w="2046" w:type="dxa"/>
          </w:tcPr>
          <w:p w14:paraId="048F921A" w14:textId="77777777" w:rsidR="002E03DC" w:rsidRPr="00072C15" w:rsidRDefault="002E03DC" w:rsidP="002E03DC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  <w:p w14:paraId="12E495F6" w14:textId="77777777" w:rsidR="002E03DC" w:rsidRPr="00072C15" w:rsidRDefault="002E03DC" w:rsidP="00EE1F25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6659BFC7" w14:textId="77777777" w:rsidR="002E03DC" w:rsidRPr="00072C15" w:rsidRDefault="00200841" w:rsidP="00EE1F2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المشاركة</w:t>
            </w:r>
            <w:r w:rsidR="00190850" w:rsidRPr="00072C15">
              <w:rPr>
                <w:b/>
                <w:bCs/>
                <w:sz w:val="28"/>
                <w:szCs w:val="28"/>
                <w:rtl/>
                <w:lang w:bidi="ar-EG"/>
              </w:rPr>
              <w:t xml:space="preserve"> فى تطوير وتحديث" اللائحة الدراسية" الجديدة للكلية (بقسم العلوم التربوية ) خلال العام الدراسى 2013/2014 .</w:t>
            </w:r>
          </w:p>
        </w:tc>
      </w:tr>
      <w:tr w:rsidR="00C0551F" w:rsidRPr="00A42C16" w14:paraId="7DF8E2D2" w14:textId="77777777" w:rsidTr="006D6998">
        <w:trPr>
          <w:trHeight w:val="758"/>
        </w:trPr>
        <w:tc>
          <w:tcPr>
            <w:tcW w:w="2046" w:type="dxa"/>
          </w:tcPr>
          <w:p w14:paraId="71DE9721" w14:textId="77777777" w:rsidR="00C0551F" w:rsidRPr="00072C15" w:rsidRDefault="00C0551F" w:rsidP="000504E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</w:t>
            </w:r>
            <w:r w:rsidR="000504E8" w:rsidRPr="00072C1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7290" w:type="dxa"/>
          </w:tcPr>
          <w:p w14:paraId="0BB50B80" w14:textId="419FA730" w:rsidR="00190850" w:rsidRPr="00072C15" w:rsidRDefault="00677AA6" w:rsidP="00C037AD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ضو</w:t>
            </w:r>
            <w:r w:rsidR="006D6998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="00B634BB"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أعمال "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</w:rPr>
              <w:t>كنترول الفرق</w:t>
            </w:r>
            <w:r w:rsidR="00B634BB"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E147FA" w:rsidRPr="00072C15">
              <w:rPr>
                <w:rFonts w:hint="cs"/>
                <w:b/>
                <w:bCs/>
                <w:sz w:val="28"/>
                <w:szCs w:val="28"/>
                <w:rtl/>
              </w:rPr>
              <w:t>ربع</w:t>
            </w:r>
            <w:r w:rsidR="00EF0D33" w:rsidRPr="00072C15">
              <w:rPr>
                <w:rFonts w:hint="cs"/>
                <w:b/>
                <w:bCs/>
                <w:sz w:val="28"/>
                <w:szCs w:val="28"/>
                <w:rtl/>
              </w:rPr>
              <w:t>" اعتبارا</w:t>
            </w:r>
            <w:r w:rsidR="00E147FA"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</w:t>
            </w:r>
            <w:r w:rsidR="00B634BB" w:rsidRPr="00072C15">
              <w:rPr>
                <w:rFonts w:hint="cs"/>
                <w:b/>
                <w:bCs/>
                <w:sz w:val="28"/>
                <w:szCs w:val="28"/>
                <w:rtl/>
              </w:rPr>
              <w:t>لعام الدراسى 2013/2014</w:t>
            </w:r>
            <w:r w:rsidR="00E147FA"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وحتى 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2021/2022</w:t>
            </w:r>
          </w:p>
          <w:p w14:paraId="210EBC5D" w14:textId="77777777" w:rsidR="00677AA6" w:rsidRPr="00072C15" w:rsidRDefault="00677AA6" w:rsidP="00C037AD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رئيس كنترول الفرقة الثالثة "برامج مميزة" للعام الدراسي2022/2023</w:t>
            </w:r>
          </w:p>
          <w:p w14:paraId="0358BA8A" w14:textId="3FEB439A" w:rsidR="00D875EC" w:rsidRPr="00072C15" w:rsidRDefault="00D875EC" w:rsidP="00D875EC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رئيس كنترول الفرقة الثالثة "برامج مميزة" للعام الدراسي2023/2024</w:t>
            </w:r>
          </w:p>
        </w:tc>
      </w:tr>
      <w:tr w:rsidR="00190850" w:rsidRPr="00A42C16" w14:paraId="012F6FF9" w14:textId="77777777" w:rsidTr="006D6998">
        <w:trPr>
          <w:trHeight w:val="844"/>
        </w:trPr>
        <w:tc>
          <w:tcPr>
            <w:tcW w:w="2046" w:type="dxa"/>
          </w:tcPr>
          <w:p w14:paraId="50229650" w14:textId="77777777" w:rsidR="00190850" w:rsidRPr="00072C15" w:rsidRDefault="00190850" w:rsidP="000504E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</w:t>
            </w:r>
            <w:r w:rsidR="000504E8" w:rsidRPr="00072C1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</w:p>
        </w:tc>
        <w:tc>
          <w:tcPr>
            <w:tcW w:w="7290" w:type="dxa"/>
          </w:tcPr>
          <w:p w14:paraId="59ED5700" w14:textId="632E2733" w:rsidR="0034052D" w:rsidRPr="00072C15" w:rsidRDefault="00200841" w:rsidP="000504E8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المشاركة</w:t>
            </w:r>
            <w:r w:rsidR="00190850" w:rsidRPr="00072C15">
              <w:rPr>
                <w:b/>
                <w:bCs/>
                <w:sz w:val="28"/>
                <w:szCs w:val="28"/>
                <w:rtl/>
                <w:lang w:bidi="ar-EG"/>
              </w:rPr>
              <w:t xml:space="preserve"> فى اعداد</w:t>
            </w:r>
            <w:r w:rsidR="00190850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"</w:t>
            </w:r>
            <w:r w:rsidR="00190850" w:rsidRPr="00072C15">
              <w:rPr>
                <w:b/>
                <w:bCs/>
                <w:sz w:val="28"/>
                <w:szCs w:val="28"/>
                <w:rtl/>
                <w:lang w:bidi="ar-EG"/>
              </w:rPr>
              <w:t xml:space="preserve">الخطة البحثية </w:t>
            </w:r>
            <w:r w:rsidR="00190850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="00190850" w:rsidRPr="00072C15">
              <w:rPr>
                <w:b/>
                <w:bCs/>
                <w:sz w:val="28"/>
                <w:szCs w:val="28"/>
                <w:rtl/>
                <w:lang w:bidi="ar-EG"/>
              </w:rPr>
              <w:t xml:space="preserve">لقسم العلوم </w:t>
            </w:r>
            <w:r w:rsidR="00D875EC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ربوية للعام</w:t>
            </w:r>
            <w:r w:rsidR="00190850" w:rsidRPr="00072C15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اسي</w:t>
            </w:r>
            <w:r w:rsidR="00190850" w:rsidRPr="00072C15">
              <w:rPr>
                <w:b/>
                <w:bCs/>
                <w:sz w:val="28"/>
                <w:szCs w:val="28"/>
                <w:rtl/>
                <w:lang w:bidi="ar-EG"/>
              </w:rPr>
              <w:t xml:space="preserve"> 2014/2015.</w:t>
            </w:r>
          </w:p>
        </w:tc>
      </w:tr>
      <w:tr w:rsidR="00E04D40" w:rsidRPr="00A42C16" w14:paraId="0E7C8563" w14:textId="77777777" w:rsidTr="006D6998">
        <w:trPr>
          <w:trHeight w:val="845"/>
        </w:trPr>
        <w:tc>
          <w:tcPr>
            <w:tcW w:w="2046" w:type="dxa"/>
          </w:tcPr>
          <w:p w14:paraId="2CE221CB" w14:textId="77777777" w:rsidR="00E04D40" w:rsidRPr="00072C15" w:rsidRDefault="00E04D40" w:rsidP="00726372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  جامعة   دمنهور  </w:t>
            </w:r>
          </w:p>
        </w:tc>
        <w:tc>
          <w:tcPr>
            <w:tcW w:w="7290" w:type="dxa"/>
          </w:tcPr>
          <w:p w14:paraId="3157C064" w14:textId="46EF8E5B" w:rsidR="0034052D" w:rsidRPr="00072C15" w:rsidRDefault="00B634BB" w:rsidP="00677AA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عضو فى" لجنة شئون التعليم والطلاب " بالكلية للعام </w:t>
            </w:r>
            <w:r w:rsidR="00C33D17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دراسي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2014/2015  </w:t>
            </w:r>
          </w:p>
        </w:tc>
      </w:tr>
      <w:tr w:rsidR="0034052D" w:rsidRPr="00A42C16" w14:paraId="67BA03C5" w14:textId="77777777" w:rsidTr="006D6998">
        <w:trPr>
          <w:trHeight w:val="773"/>
        </w:trPr>
        <w:tc>
          <w:tcPr>
            <w:tcW w:w="2046" w:type="dxa"/>
          </w:tcPr>
          <w:p w14:paraId="13FC8C21" w14:textId="06F5EA51" w:rsidR="008B1F3C" w:rsidRPr="00072C15" w:rsidRDefault="0034052D" w:rsidP="00BD3FA0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</w:t>
            </w:r>
            <w:r w:rsidR="00BD3FA0" w:rsidRPr="00072C15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90" w:type="dxa"/>
          </w:tcPr>
          <w:p w14:paraId="74E532D8" w14:textId="07484CD3" w:rsidR="00677AA6" w:rsidRPr="00072C15" w:rsidRDefault="00B634BB" w:rsidP="00677AA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مل كمسئول للتواصل 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طلابي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ن الكلية   للعام 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اسي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2014/2015</w:t>
            </w:r>
            <w:r w:rsidR="00677AA6"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</w:p>
          <w:p w14:paraId="2A99C226" w14:textId="6132CCBC" w:rsidR="00677AA6" w:rsidRPr="00072C15" w:rsidRDefault="00677AA6" w:rsidP="00677AA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4052D" w:rsidRPr="00A42C16" w14:paraId="2EE8B75E" w14:textId="77777777" w:rsidTr="006D6998">
        <w:trPr>
          <w:trHeight w:val="1185"/>
        </w:trPr>
        <w:tc>
          <w:tcPr>
            <w:tcW w:w="2046" w:type="dxa"/>
          </w:tcPr>
          <w:p w14:paraId="47487528" w14:textId="77777777" w:rsidR="0034052D" w:rsidRPr="00072C15" w:rsidRDefault="0034052D" w:rsidP="0034052D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رياض الأطفال   جامعة   دمنهور  </w:t>
            </w:r>
          </w:p>
          <w:p w14:paraId="41C36AC1" w14:textId="066533AF" w:rsidR="0034052D" w:rsidRPr="00072C15" w:rsidRDefault="0034052D" w:rsidP="00C037AD">
            <w:pPr>
              <w:tabs>
                <w:tab w:val="center" w:pos="4153"/>
                <w:tab w:val="right" w:pos="8306"/>
              </w:tabs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14:paraId="00E3452F" w14:textId="59447104" w:rsidR="0034052D" w:rsidRPr="00072C15" w:rsidRDefault="0034052D" w:rsidP="00A42A6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5745E17F" w14:textId="5A2BBA2D" w:rsidR="00480DA7" w:rsidRPr="00072C15" w:rsidRDefault="00B634BB" w:rsidP="00726372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مشاركة</w:t>
            </w:r>
            <w:r w:rsidRPr="00072C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بأنشطة </w:t>
            </w:r>
            <w:r w:rsidR="00BD3FA0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طلابية بقسم</w:t>
            </w:r>
            <w:r w:rsidRPr="00072C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العلوم التربوية بالكلية 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(طالبات الفرقة الرابعة ) </w:t>
            </w:r>
            <w:r w:rsidRPr="00072C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مثلت فى : تصميم لوحات ارشادية للطالبات تتضمن ملحوظات عن دورها وتعليمات مختصرة يجب أن تراعيها عند التعامل مع </w:t>
            </w:r>
            <w:r w:rsidR="00480DA7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أطفال</w:t>
            </w:r>
            <w:r w:rsidRPr="00072C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وذلك خلال 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لفصل الدراسى </w:t>
            </w:r>
            <w:r w:rsidR="00C33D17"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ثاني</w:t>
            </w: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2014/ </w:t>
            </w:r>
            <w:r w:rsidRPr="00072C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2015.</w:t>
            </w:r>
          </w:p>
        </w:tc>
      </w:tr>
      <w:tr w:rsidR="00BD3FA0" w:rsidRPr="00A42C16" w14:paraId="715BF603" w14:textId="77777777" w:rsidTr="006D6998">
        <w:trPr>
          <w:trHeight w:val="710"/>
        </w:trPr>
        <w:tc>
          <w:tcPr>
            <w:tcW w:w="2046" w:type="dxa"/>
          </w:tcPr>
          <w:p w14:paraId="366BF93E" w14:textId="77777777" w:rsidR="00BD3FA0" w:rsidRPr="00072C15" w:rsidRDefault="00BD3FA0" w:rsidP="00BD3FA0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جمعية الرعاية الاجتماعية بكرموز</w:t>
            </w:r>
          </w:p>
        </w:tc>
        <w:tc>
          <w:tcPr>
            <w:tcW w:w="7290" w:type="dxa"/>
          </w:tcPr>
          <w:p w14:paraId="67458714" w14:textId="77777777" w:rsidR="00BD3FA0" w:rsidRPr="00072C15" w:rsidRDefault="00BD3FA0" w:rsidP="00BD3FA0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072C1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نفيذ دورة تدريبية عن " معوقات التكامل الأسرى وسبل التغلب عليه"9-8-2014</w:t>
            </w:r>
          </w:p>
        </w:tc>
      </w:tr>
      <w:tr w:rsidR="00442023" w:rsidRPr="00A42C16" w14:paraId="65A4D56D" w14:textId="77777777" w:rsidTr="006D6998">
        <w:trPr>
          <w:trHeight w:val="1043"/>
        </w:trPr>
        <w:tc>
          <w:tcPr>
            <w:tcW w:w="2046" w:type="dxa"/>
          </w:tcPr>
          <w:p w14:paraId="30CF546F" w14:textId="5657C796" w:rsidR="007566DF" w:rsidRPr="00072C15" w:rsidRDefault="00480DA7" w:rsidP="007566D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ية الفرعية لتدريب العاملين في ميادين الطفولة والأسرة 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</w:rPr>
              <w:t>بالإسكندرية</w:t>
            </w:r>
          </w:p>
        </w:tc>
        <w:tc>
          <w:tcPr>
            <w:tcW w:w="7290" w:type="dxa"/>
          </w:tcPr>
          <w:p w14:paraId="1CE70483" w14:textId="188A9983" w:rsidR="00442023" w:rsidRPr="00072C15" w:rsidRDefault="00480DA7" w:rsidP="00726372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تنفيذ دورة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</w:rPr>
              <w:t>تدريبية عن</w:t>
            </w:r>
            <w:r w:rsidR="00C33D17">
              <w:rPr>
                <w:rFonts w:hint="cs"/>
                <w:b/>
                <w:bCs/>
                <w:sz w:val="28"/>
                <w:szCs w:val="28"/>
                <w:rtl/>
              </w:rPr>
              <w:t>"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</w:rPr>
              <w:t>المعايي</w:t>
            </w:r>
            <w:r w:rsidR="00C33D17" w:rsidRPr="00072C15">
              <w:rPr>
                <w:rFonts w:hint="eastAsia"/>
                <w:b/>
                <w:bCs/>
                <w:sz w:val="28"/>
                <w:szCs w:val="28"/>
                <w:rtl/>
              </w:rPr>
              <w:t>ر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تراعيها المشرفة عند اعداد الأنشطة" 19 أغسطس 2014</w:t>
            </w:r>
          </w:p>
        </w:tc>
      </w:tr>
      <w:tr w:rsidR="007566DF" w:rsidRPr="00A42C16" w14:paraId="34AD228A" w14:textId="77777777" w:rsidTr="006D6998">
        <w:trPr>
          <w:trHeight w:val="602"/>
        </w:trPr>
        <w:tc>
          <w:tcPr>
            <w:tcW w:w="2046" w:type="dxa"/>
          </w:tcPr>
          <w:p w14:paraId="7F9CAD81" w14:textId="77777777" w:rsidR="007566DF" w:rsidRPr="00072C15" w:rsidRDefault="007566DF" w:rsidP="007566D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38B9382F" w14:textId="0CB3EF46" w:rsidR="007566DF" w:rsidRPr="00072C15" w:rsidRDefault="007566DF" w:rsidP="00726372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من أعضاء فريق الجودة لوحدة ضمان الجودة بالكلية مارس 2015</w:t>
            </w:r>
          </w:p>
        </w:tc>
      </w:tr>
      <w:tr w:rsidR="00442023" w:rsidRPr="00A42C16" w14:paraId="5915F4DF" w14:textId="77777777" w:rsidTr="006D6998">
        <w:trPr>
          <w:trHeight w:val="800"/>
        </w:trPr>
        <w:tc>
          <w:tcPr>
            <w:tcW w:w="2046" w:type="dxa"/>
          </w:tcPr>
          <w:p w14:paraId="7112DC33" w14:textId="77777777" w:rsidR="00442023" w:rsidRPr="00072C15" w:rsidRDefault="007566DF" w:rsidP="007566D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7B968915" w14:textId="77777777" w:rsidR="00442023" w:rsidRPr="00072C15" w:rsidRDefault="007566DF" w:rsidP="007566DF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المشاركة فى "مهرجان الام والطفل " والمقام بالصالة المغطاة بإستاد دمنهور فى 21\3\2015.</w:t>
            </w:r>
          </w:p>
        </w:tc>
      </w:tr>
      <w:tr w:rsidR="00D75597" w:rsidRPr="00A42C16" w14:paraId="64D89ED2" w14:textId="77777777" w:rsidTr="006D6998">
        <w:trPr>
          <w:trHeight w:val="710"/>
        </w:trPr>
        <w:tc>
          <w:tcPr>
            <w:tcW w:w="2046" w:type="dxa"/>
          </w:tcPr>
          <w:p w14:paraId="3A5FEDCC" w14:textId="77777777" w:rsidR="00D75597" w:rsidRPr="00072C15" w:rsidRDefault="00D75597" w:rsidP="007566D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0D327C56" w14:textId="01F11751" w:rsidR="00D75597" w:rsidRPr="00072C15" w:rsidRDefault="007566DF" w:rsidP="007566DF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 xml:space="preserve">العمل كمستشار لمشروع التميز 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</w:rPr>
              <w:t>الطلابي</w:t>
            </w:r>
            <w:r w:rsidRPr="00072C15">
              <w:rPr>
                <w:b/>
                <w:bCs/>
                <w:sz w:val="28"/>
                <w:szCs w:val="28"/>
                <w:rtl/>
              </w:rPr>
              <w:t xml:space="preserve"> بالكلية " مشروع مكتبة الطفل" اعتبارا من شهر ابريل 2015</w:t>
            </w:r>
          </w:p>
        </w:tc>
      </w:tr>
      <w:tr w:rsidR="00D75597" w:rsidRPr="00A42C16" w14:paraId="1FAFDEA7" w14:textId="77777777" w:rsidTr="006D6998">
        <w:trPr>
          <w:trHeight w:val="620"/>
        </w:trPr>
        <w:tc>
          <w:tcPr>
            <w:tcW w:w="2046" w:type="dxa"/>
          </w:tcPr>
          <w:p w14:paraId="6551C53D" w14:textId="77777777" w:rsidR="00D75597" w:rsidRPr="00072C15" w:rsidRDefault="00D75597" w:rsidP="007566DF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0D08A508" w14:textId="77777777" w:rsidR="00D75597" w:rsidRPr="00072C15" w:rsidRDefault="007566DF" w:rsidP="00442023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العمل كرائد لأسرة " إيد * إيد " اعتبارا من العام الدراسى 2014/2015</w:t>
            </w:r>
          </w:p>
        </w:tc>
      </w:tr>
      <w:tr w:rsidR="002B054A" w:rsidRPr="00A42C16" w14:paraId="3291642F" w14:textId="77777777" w:rsidTr="006D6998">
        <w:trPr>
          <w:trHeight w:val="780"/>
        </w:trPr>
        <w:tc>
          <w:tcPr>
            <w:tcW w:w="2046" w:type="dxa"/>
          </w:tcPr>
          <w:p w14:paraId="38FD6FBB" w14:textId="77777777" w:rsidR="002B054A" w:rsidRPr="00072C15" w:rsidRDefault="00D35A94" w:rsidP="00C54696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6DB42236" w14:textId="77777777" w:rsidR="002B054A" w:rsidRPr="00072C15" w:rsidRDefault="007566DF" w:rsidP="000504E8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الاشتراك في فعاليات الصالون الثقافي الثانى للكلية 13 ابريل 2016</w:t>
            </w:r>
            <w:r w:rsidR="00C54696" w:rsidRPr="00072C15">
              <w:rPr>
                <w:rFonts w:hint="cs"/>
                <w:b/>
                <w:bCs/>
                <w:sz w:val="28"/>
                <w:szCs w:val="28"/>
                <w:rtl/>
              </w:rPr>
              <w:t>- بكلية الأداب -جامعة دمنهور</w:t>
            </w:r>
          </w:p>
        </w:tc>
      </w:tr>
      <w:tr w:rsidR="00D35A94" w:rsidRPr="00A42C16" w14:paraId="0E10EC31" w14:textId="77777777" w:rsidTr="006D6998">
        <w:trPr>
          <w:trHeight w:val="980"/>
        </w:trPr>
        <w:tc>
          <w:tcPr>
            <w:tcW w:w="2046" w:type="dxa"/>
          </w:tcPr>
          <w:p w14:paraId="0AB08C88" w14:textId="77777777" w:rsidR="007A2350" w:rsidRPr="00072C15" w:rsidRDefault="00480DA7" w:rsidP="00ED0F17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320BE9B1" w14:textId="77777777" w:rsidR="00D35A94" w:rsidRPr="00072C15" w:rsidRDefault="00480DA7" w:rsidP="00480DA7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المشاركة فى لجنة تقييم الأداء المتميز لكلا من (المعلمة- الموجهه- المديرة – الروضة) فى مسابقة الأداء المتميز لرياض الاطفال بوزارة التربية والتعليم بمحافظة البحيرة.</w:t>
            </w:r>
          </w:p>
        </w:tc>
      </w:tr>
      <w:tr w:rsidR="000504E8" w:rsidRPr="00A42C16" w14:paraId="0AEE21C9" w14:textId="77777777" w:rsidTr="006D6998">
        <w:trPr>
          <w:trHeight w:val="912"/>
        </w:trPr>
        <w:tc>
          <w:tcPr>
            <w:tcW w:w="2046" w:type="dxa"/>
          </w:tcPr>
          <w:p w14:paraId="3A41D2D1" w14:textId="77777777" w:rsidR="000504E8" w:rsidRPr="00072C15" w:rsidRDefault="00480DA7" w:rsidP="00480D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0A416C8D" w14:textId="77777777" w:rsidR="00C54696" w:rsidRPr="00072C15" w:rsidRDefault="00480DA7" w:rsidP="00480DA7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المشاركة فى لجنة تحديد معايير تقييم الأداء المتميز لكلا من (المعلمة- الموجهه- المديرة – الروضة) والمصممة من قسم العلوم التربوية بالكلية وذلك فى إطار مسابقة الأداء المتميز لرياض الاطفال بوزارة التربية والتعليم بمحافظة البحيرة.</w:t>
            </w:r>
          </w:p>
        </w:tc>
      </w:tr>
      <w:tr w:rsidR="00C54696" w:rsidRPr="00A42C16" w14:paraId="0608DF48" w14:textId="77777777" w:rsidTr="006D6998">
        <w:trPr>
          <w:trHeight w:val="1133"/>
        </w:trPr>
        <w:tc>
          <w:tcPr>
            <w:tcW w:w="2046" w:type="dxa"/>
          </w:tcPr>
          <w:p w14:paraId="6C92D736" w14:textId="77777777" w:rsidR="00C54696" w:rsidRPr="00072C15" w:rsidRDefault="00C54696" w:rsidP="00480D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15FD567" w14:textId="49FD383A" w:rsidR="00C54696" w:rsidRPr="00072C15" w:rsidRDefault="00C54696" w:rsidP="00095FB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748AA5D5" w14:textId="77777777" w:rsidR="00C54696" w:rsidRPr="00072C15" w:rsidRDefault="00C54696" w:rsidP="00E81749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2C15">
              <w:rPr>
                <w:b/>
                <w:bCs/>
                <w:sz w:val="28"/>
                <w:szCs w:val="28"/>
                <w:rtl/>
              </w:rPr>
              <w:t>الاشتراك في فعاليات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مهرجان الطفواة والأمومة الثالث بعنوان" اكتشاف المواهب وتنميتها </w:t>
            </w:r>
            <w:r w:rsidR="00A0248E" w:rsidRPr="00072C15">
              <w:rPr>
                <w:rFonts w:hint="cs"/>
                <w:b/>
                <w:bCs/>
                <w:sz w:val="28"/>
                <w:szCs w:val="28"/>
                <w:rtl/>
              </w:rPr>
              <w:t>لأطفال محافظة البحيرة"26 مارس 2016 بمجمع دمنهور الثقافي -قاعة المؤتمرات الكبرى</w:t>
            </w:r>
          </w:p>
        </w:tc>
      </w:tr>
      <w:tr w:rsidR="00C54696" w:rsidRPr="00A42C16" w14:paraId="107EA3B4" w14:textId="77777777" w:rsidTr="006D6998">
        <w:trPr>
          <w:trHeight w:val="390"/>
        </w:trPr>
        <w:tc>
          <w:tcPr>
            <w:tcW w:w="2046" w:type="dxa"/>
          </w:tcPr>
          <w:p w14:paraId="1D6A8D39" w14:textId="77777777" w:rsidR="00C54696" w:rsidRPr="00072C15" w:rsidRDefault="00C54696" w:rsidP="00480D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1BB882CD" w14:textId="77777777" w:rsidR="00C54696" w:rsidRPr="00072C15" w:rsidRDefault="00A0248E" w:rsidP="00E81749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العمل منسقا للجودة عن قسم العلوم التربوية اعتبارا من شهر ابريل 2016</w:t>
            </w:r>
          </w:p>
        </w:tc>
      </w:tr>
      <w:tr w:rsidR="00C54696" w:rsidRPr="00A42C16" w14:paraId="62A3EB43" w14:textId="77777777" w:rsidTr="006D6998">
        <w:trPr>
          <w:trHeight w:val="284"/>
        </w:trPr>
        <w:tc>
          <w:tcPr>
            <w:tcW w:w="2046" w:type="dxa"/>
          </w:tcPr>
          <w:p w14:paraId="655AF0D4" w14:textId="77777777" w:rsidR="00C54696" w:rsidRPr="00072C15" w:rsidRDefault="00A0248E" w:rsidP="00480D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جمعية سيدات أعمال المستقبل ب فوة – كفر الشيخ</w:t>
            </w:r>
          </w:p>
        </w:tc>
        <w:tc>
          <w:tcPr>
            <w:tcW w:w="7290" w:type="dxa"/>
          </w:tcPr>
          <w:p w14:paraId="6CD5D6F2" w14:textId="77777777" w:rsidR="00C54696" w:rsidRPr="00072C15" w:rsidRDefault="00A0248E" w:rsidP="00E81749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تنفيذ محاضرات وورش عمل عن"استخدام منهج منتسورى مع الأطفال" لمشرفات الحضانات التابعة للجمعية أغسطس 2016</w:t>
            </w:r>
          </w:p>
        </w:tc>
      </w:tr>
      <w:tr w:rsidR="00C54696" w:rsidRPr="00A42C16" w14:paraId="7A63FC1F" w14:textId="77777777" w:rsidTr="006D6998">
        <w:trPr>
          <w:trHeight w:val="495"/>
        </w:trPr>
        <w:tc>
          <w:tcPr>
            <w:tcW w:w="2046" w:type="dxa"/>
          </w:tcPr>
          <w:p w14:paraId="4585522A" w14:textId="77777777" w:rsidR="00C54696" w:rsidRPr="00072C15" w:rsidRDefault="00A0248E" w:rsidP="00480D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كلية رياض الأطفال   جامعة   دمنهور</w:t>
            </w:r>
          </w:p>
        </w:tc>
        <w:tc>
          <w:tcPr>
            <w:tcW w:w="7290" w:type="dxa"/>
          </w:tcPr>
          <w:p w14:paraId="26ADF385" w14:textId="77777777" w:rsidR="00C54696" w:rsidRPr="00072C15" w:rsidRDefault="00A0248E" w:rsidP="00E81749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 xml:space="preserve">العمل 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مرشد أكاديمى </w:t>
            </w:r>
            <w:r w:rsidRPr="00072C15">
              <w:rPr>
                <w:b/>
                <w:bCs/>
                <w:sz w:val="28"/>
                <w:szCs w:val="28"/>
                <w:rtl/>
              </w:rPr>
              <w:t xml:space="preserve"> عن قسم العلوم التربوية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(ماجستير </w:t>
            </w:r>
            <w:r w:rsidRPr="00072C15">
              <w:rPr>
                <w:b/>
                <w:bCs/>
                <w:sz w:val="28"/>
                <w:szCs w:val="28"/>
                <w:rtl/>
              </w:rPr>
              <w:t>–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دكتوراة)</w:t>
            </w:r>
            <w:r w:rsidRPr="00072C15">
              <w:rPr>
                <w:b/>
                <w:bCs/>
                <w:sz w:val="28"/>
                <w:szCs w:val="28"/>
                <w:rtl/>
              </w:rPr>
              <w:t xml:space="preserve"> اعتبارا من 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4F0BEB" w:rsidRPr="00A42C16" w14:paraId="7E3933E0" w14:textId="77777777" w:rsidTr="006D6998">
        <w:trPr>
          <w:trHeight w:val="615"/>
        </w:trPr>
        <w:tc>
          <w:tcPr>
            <w:tcW w:w="2046" w:type="dxa"/>
          </w:tcPr>
          <w:p w14:paraId="68CC240D" w14:textId="77777777" w:rsidR="004F0BEB" w:rsidRPr="00072C15" w:rsidRDefault="007566DF" w:rsidP="007263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مؤسسة بلان</w:t>
            </w:r>
          </w:p>
        </w:tc>
        <w:tc>
          <w:tcPr>
            <w:tcW w:w="7290" w:type="dxa"/>
          </w:tcPr>
          <w:p w14:paraId="7A8FEB0C" w14:textId="48C27031" w:rsidR="004F0BEB" w:rsidRPr="00072C15" w:rsidRDefault="007566DF" w:rsidP="00C33D17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 xml:space="preserve">تنفيذ دورة </w:t>
            </w:r>
            <w:r w:rsidR="00C33D17" w:rsidRPr="00072C15">
              <w:rPr>
                <w:rFonts w:hint="cs"/>
                <w:b/>
                <w:bCs/>
                <w:sz w:val="28"/>
                <w:szCs w:val="28"/>
                <w:rtl/>
              </w:rPr>
              <w:t>تدريبية عن</w:t>
            </w:r>
            <w:r w:rsidRPr="00072C15">
              <w:rPr>
                <w:b/>
                <w:bCs/>
                <w:sz w:val="28"/>
                <w:szCs w:val="28"/>
                <w:rtl/>
              </w:rPr>
              <w:t>" الوسائل والمواد التعليمية" بقرية دسونس – أم دينار  -مايو 2016</w:t>
            </w:r>
          </w:p>
        </w:tc>
      </w:tr>
      <w:tr w:rsidR="004F0BEB" w:rsidRPr="00A42C16" w14:paraId="69AA0FA5" w14:textId="77777777" w:rsidTr="006D6998">
        <w:trPr>
          <w:trHeight w:val="764"/>
        </w:trPr>
        <w:tc>
          <w:tcPr>
            <w:tcW w:w="2046" w:type="dxa"/>
          </w:tcPr>
          <w:p w14:paraId="738816C7" w14:textId="4971A64D" w:rsidR="004F0BEB" w:rsidRPr="00072C15" w:rsidRDefault="00480DA7" w:rsidP="00A0248E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 xml:space="preserve">كلية </w:t>
            </w:r>
            <w:r w:rsidR="00095FB0" w:rsidRPr="00072C15">
              <w:rPr>
                <w:rFonts w:hint="cs"/>
                <w:b/>
                <w:bCs/>
                <w:sz w:val="28"/>
                <w:szCs w:val="28"/>
                <w:rtl/>
              </w:rPr>
              <w:t>التربية للطفولة المبكرة -</w:t>
            </w:r>
            <w:r w:rsidRPr="00072C15">
              <w:rPr>
                <w:b/>
                <w:bCs/>
                <w:sz w:val="28"/>
                <w:szCs w:val="28"/>
                <w:rtl/>
              </w:rPr>
              <w:t xml:space="preserve">   جامعة   دمنهور</w:t>
            </w:r>
          </w:p>
        </w:tc>
        <w:tc>
          <w:tcPr>
            <w:tcW w:w="7290" w:type="dxa"/>
          </w:tcPr>
          <w:p w14:paraId="29BF5014" w14:textId="77777777" w:rsidR="00EF0D33" w:rsidRDefault="00EF0D33" w:rsidP="00EF0D33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رئيس فريق معيار “تقويم مخرجات التعلم"</w:t>
            </w:r>
          </w:p>
          <w:p w14:paraId="46DEBA9E" w14:textId="1FF4B3C9" w:rsidR="004F0BEB" w:rsidRPr="00072C15" w:rsidRDefault="004F0BEB" w:rsidP="00EF0D3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4828" w:rsidRPr="00A42C16" w14:paraId="0BB2AA75" w14:textId="77777777" w:rsidTr="006D6998">
        <w:trPr>
          <w:trHeight w:val="450"/>
        </w:trPr>
        <w:tc>
          <w:tcPr>
            <w:tcW w:w="2046" w:type="dxa"/>
          </w:tcPr>
          <w:p w14:paraId="3C271B63" w14:textId="4ABA289C" w:rsidR="00794828" w:rsidRPr="006D699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6D6998">
              <w:rPr>
                <w:b/>
                <w:bCs/>
                <w:rtl/>
              </w:rPr>
              <w:t xml:space="preserve">كلية </w:t>
            </w:r>
            <w:r w:rsidRPr="006D6998">
              <w:rPr>
                <w:rFonts w:hint="cs"/>
                <w:b/>
                <w:bCs/>
                <w:rtl/>
              </w:rPr>
              <w:t>التربية للطفولة المبكرة -</w:t>
            </w:r>
            <w:r w:rsidRPr="006D6998">
              <w:rPr>
                <w:b/>
                <w:bCs/>
                <w:rtl/>
              </w:rPr>
              <w:t xml:space="preserve"> جامعة   دمنهور</w:t>
            </w:r>
          </w:p>
        </w:tc>
        <w:tc>
          <w:tcPr>
            <w:tcW w:w="7290" w:type="dxa"/>
          </w:tcPr>
          <w:p w14:paraId="020EC545" w14:textId="56CE5E2A" w:rsidR="00C33D17" w:rsidRPr="00072C15" w:rsidRDefault="00EF0D33" w:rsidP="00EF0D33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 في معيار" التقييم و ضمان الجودة"</w:t>
            </w:r>
          </w:p>
        </w:tc>
      </w:tr>
      <w:tr w:rsidR="00794828" w:rsidRPr="00A42C16" w14:paraId="7249205F" w14:textId="77777777" w:rsidTr="00D22CBB">
        <w:trPr>
          <w:trHeight w:val="350"/>
        </w:trPr>
        <w:tc>
          <w:tcPr>
            <w:tcW w:w="2046" w:type="dxa"/>
            <w:shd w:val="clear" w:color="auto" w:fill="D9E2F3"/>
          </w:tcPr>
          <w:p w14:paraId="64E97C9B" w14:textId="77777777" w:rsidR="00794828" w:rsidRPr="004F0BEB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0" w:type="dxa"/>
            <w:shd w:val="clear" w:color="auto" w:fill="D9E2F3"/>
          </w:tcPr>
          <w:p w14:paraId="6C5E21F2" w14:textId="77777777" w:rsidR="00794828" w:rsidRDefault="00794828" w:rsidP="00794828">
            <w:pPr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F2D">
              <w:rPr>
                <w:b/>
                <w:bCs/>
                <w:sz w:val="36"/>
                <w:szCs w:val="36"/>
                <w:rtl/>
              </w:rPr>
              <w:t>الخبرات في مجال التدريس الجامعى</w:t>
            </w:r>
          </w:p>
        </w:tc>
      </w:tr>
      <w:tr w:rsidR="00794828" w:rsidRPr="00A42C16" w14:paraId="3FAB2BE9" w14:textId="77777777" w:rsidTr="006D6998">
        <w:trPr>
          <w:trHeight w:val="170"/>
        </w:trPr>
        <w:tc>
          <w:tcPr>
            <w:tcW w:w="2046" w:type="dxa"/>
          </w:tcPr>
          <w:p w14:paraId="6041FB6F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E57B33F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658451F3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2048BDDB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21A84796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4FCF14D7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65F63A8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247EFEEC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370663E0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0B324E70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23F7CBCC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745211EB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0B866926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كلية رياض الأطفال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A42C16">
              <w:rPr>
                <w:rFonts w:hint="cs"/>
                <w:sz w:val="28"/>
                <w:szCs w:val="28"/>
                <w:rtl/>
              </w:rPr>
              <w:t>جامعة دمنهور</w:t>
            </w:r>
          </w:p>
          <w:p w14:paraId="3E7C8530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4A0E469F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20B826D8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53B6E138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29EAF664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35FB1406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7C3BFEC5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24A9CE8B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21657175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4BBE4981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5E16B5F3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7BDFF1EB" w14:textId="77777777" w:rsidR="00794828" w:rsidRDefault="00794828" w:rsidP="00D22CBB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950C433" w14:textId="77777777" w:rsidR="00794828" w:rsidRPr="00726372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726372">
              <w:rPr>
                <w:sz w:val="28"/>
                <w:szCs w:val="28"/>
                <w:rtl/>
              </w:rPr>
              <w:t>كلية التربية للطفولة المبكرة</w:t>
            </w:r>
          </w:p>
          <w:p w14:paraId="0A83ADE0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726372">
              <w:rPr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sz w:val="28"/>
                <w:szCs w:val="28"/>
                <w:rtl/>
              </w:rPr>
              <w:t>دمنهور</w:t>
            </w:r>
          </w:p>
          <w:p w14:paraId="78B21994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638C2D3D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4561F02A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  <w:p w14:paraId="2339137E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13B05B59" w14:textId="594766A1" w:rsidR="00794828" w:rsidRPr="00726372" w:rsidRDefault="00794828" w:rsidP="00B3180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726372">
              <w:rPr>
                <w:sz w:val="28"/>
                <w:szCs w:val="28"/>
                <w:rtl/>
              </w:rPr>
              <w:t>كلية التربية للطفولة المبكرة</w:t>
            </w:r>
          </w:p>
          <w:p w14:paraId="6FAD252B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726372">
              <w:rPr>
                <w:sz w:val="28"/>
                <w:szCs w:val="28"/>
                <w:rtl/>
              </w:rPr>
              <w:t>جامعة دمنهور</w:t>
            </w:r>
          </w:p>
          <w:p w14:paraId="6077D988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</w:t>
            </w:r>
          </w:p>
          <w:p w14:paraId="70E11A6F" w14:textId="370DC1A1" w:rsidR="00D22CBB" w:rsidRDefault="00794828" w:rsidP="00D22CB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المنيا</w:t>
            </w:r>
          </w:p>
        </w:tc>
        <w:tc>
          <w:tcPr>
            <w:tcW w:w="7290" w:type="dxa"/>
          </w:tcPr>
          <w:p w14:paraId="0EF2129F" w14:textId="52A9A184" w:rsidR="00794828" w:rsidRPr="004F0BEB" w:rsidRDefault="00794828" w:rsidP="00794828">
            <w:pPr>
              <w:rPr>
                <w:sz w:val="28"/>
                <w:szCs w:val="28"/>
                <w:u w:val="single"/>
                <w:rtl/>
              </w:rPr>
            </w:pPr>
            <w:r w:rsidRPr="004F0BE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دريس المواد الدراسية التالية من عام 2010-202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4</w:t>
            </w:r>
            <w:r w:rsidRPr="004F0BE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77C12025" w14:textId="77777777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 xml:space="preserve">- تكنولوجيا التعليم                             الفرقة الثانية </w:t>
            </w:r>
          </w:p>
          <w:p w14:paraId="46FB2919" w14:textId="6DA2FF59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 xml:space="preserve">- اعداد الطفل للقراءة والكتابة.             الفرقة الثالثة </w:t>
            </w:r>
          </w:p>
          <w:p w14:paraId="2C646F16" w14:textId="13C8078D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تاريخ تربية الطفل.                         الفرقة الثانية</w:t>
            </w:r>
          </w:p>
          <w:p w14:paraId="24067204" w14:textId="05B1712E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 xml:space="preserve">- معلمة روضة.                               الفرقة الرابعة </w:t>
            </w:r>
          </w:p>
          <w:p w14:paraId="2650C0D2" w14:textId="214496D4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منهج الأنشطة.                              الفرقة الأولى</w:t>
            </w:r>
          </w:p>
          <w:p w14:paraId="03020911" w14:textId="43D96B63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255537">
              <w:rPr>
                <w:sz w:val="28"/>
                <w:szCs w:val="28"/>
                <w:rtl/>
              </w:rPr>
              <w:t xml:space="preserve">تدريب </w:t>
            </w:r>
            <w:r w:rsidRPr="00255537">
              <w:rPr>
                <w:rFonts w:hint="cs"/>
                <w:sz w:val="28"/>
                <w:szCs w:val="28"/>
                <w:rtl/>
              </w:rPr>
              <w:t>ميداني</w:t>
            </w:r>
            <w:r w:rsidRPr="00255537">
              <w:rPr>
                <w:sz w:val="28"/>
                <w:szCs w:val="28"/>
                <w:rtl/>
              </w:rPr>
              <w:t>.                               الفرقة الأولى</w:t>
            </w:r>
          </w:p>
          <w:p w14:paraId="00227D50" w14:textId="0A5854C6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تدريب ميداني.                               الفرقة الثانية</w:t>
            </w:r>
          </w:p>
          <w:p w14:paraId="462E1904" w14:textId="742698D6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 xml:space="preserve">- الأصول الفلسفية والاجتماعية للتربية. الفرقة الثالثة </w:t>
            </w:r>
          </w:p>
          <w:p w14:paraId="71828CB4" w14:textId="2D615819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التربية البيئية.                               الفرقة الرابعة</w:t>
            </w:r>
          </w:p>
          <w:p w14:paraId="385CD8AA" w14:textId="77777777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تنمية المفاهيم العلمية والبيئية للطفل.     الفرقة الثالثة</w:t>
            </w:r>
          </w:p>
          <w:p w14:paraId="5CF0D496" w14:textId="0BDD5A0D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تنمية المفاهيم الرياضية للطفل.           الفرقة الثالثة</w:t>
            </w:r>
          </w:p>
          <w:p w14:paraId="1E186EBD" w14:textId="77777777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 xml:space="preserve">- تنمية المفاهيم الاجتماعية والخلقية للطفل       </w:t>
            </w:r>
            <w:r w:rsidRPr="00255537">
              <w:rPr>
                <w:sz w:val="28"/>
                <w:szCs w:val="28"/>
                <w:rtl/>
              </w:rPr>
              <w:t>الفرقة الثالثة</w:t>
            </w:r>
          </w:p>
          <w:p w14:paraId="2A5CFFE2" w14:textId="7EF4E670" w:rsidR="00794828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أساليب تربية الطفل.                        الفرقة الثانية</w:t>
            </w:r>
          </w:p>
          <w:p w14:paraId="685AC3CE" w14:textId="22C991FA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تعلم القائم على اللعب                     </w:t>
            </w:r>
            <w:r w:rsidRPr="00255537">
              <w:rPr>
                <w:rFonts w:hint="cs"/>
                <w:sz w:val="28"/>
                <w:szCs w:val="28"/>
                <w:rtl/>
              </w:rPr>
              <w:t xml:space="preserve"> الفرقة الثانية</w:t>
            </w:r>
          </w:p>
          <w:p w14:paraId="4CD155EC" w14:textId="77777777" w:rsidR="00794828" w:rsidRPr="00255537" w:rsidRDefault="00794828" w:rsidP="00794828">
            <w:pPr>
              <w:jc w:val="both"/>
              <w:rPr>
                <w:sz w:val="28"/>
                <w:szCs w:val="28"/>
                <w:rtl/>
              </w:rPr>
            </w:pPr>
            <w:r w:rsidRPr="00255537">
              <w:rPr>
                <w:rFonts w:hint="cs"/>
                <w:sz w:val="28"/>
                <w:szCs w:val="28"/>
                <w:rtl/>
              </w:rPr>
              <w:t>- نظم المعلومات والحاسب الآلى.           الفرقة الثالثة</w:t>
            </w:r>
          </w:p>
          <w:p w14:paraId="15DA09E4" w14:textId="77777777" w:rsidR="00794828" w:rsidRPr="00255537" w:rsidRDefault="00794828" w:rsidP="00794828">
            <w:pPr>
              <w:jc w:val="both"/>
              <w:rPr>
                <w:sz w:val="28"/>
                <w:szCs w:val="28"/>
                <w:rtl/>
                <w:lang w:bidi="ar-EG"/>
              </w:rPr>
            </w:pP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>- إدارة رياض الاطفال.                      الفرقة الرابعة</w:t>
            </w:r>
          </w:p>
          <w:p w14:paraId="68BA2A6B" w14:textId="3F9F287F" w:rsidR="00794828" w:rsidRPr="00255537" w:rsidRDefault="00794828" w:rsidP="00794828">
            <w:pPr>
              <w:jc w:val="both"/>
              <w:rPr>
                <w:sz w:val="28"/>
                <w:szCs w:val="28"/>
                <w:rtl/>
                <w:lang w:bidi="ar-EG"/>
              </w:rPr>
            </w:pP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>- التربية المقارنة.                             الفرقة الرابعة</w:t>
            </w:r>
          </w:p>
          <w:p w14:paraId="48FA4CB9" w14:textId="7E608557" w:rsidR="00794828" w:rsidRPr="00255537" w:rsidRDefault="00794828" w:rsidP="00794828">
            <w:pPr>
              <w:jc w:val="both"/>
              <w:rPr>
                <w:sz w:val="28"/>
                <w:szCs w:val="28"/>
                <w:rtl/>
                <w:lang w:bidi="ar-EG"/>
              </w:rPr>
            </w:pPr>
            <w:r w:rsidRPr="00255537">
              <w:rPr>
                <w:sz w:val="28"/>
                <w:szCs w:val="28"/>
                <w:rtl/>
                <w:lang w:bidi="ar-EG"/>
              </w:rPr>
              <w:t xml:space="preserve">- الأصول الفلسفية </w:t>
            </w: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>والاجتماعية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>للتربية.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 دبلوم عام فى التربية</w:t>
            </w:r>
          </w:p>
          <w:p w14:paraId="455E26BB" w14:textId="09355A43" w:rsidR="00794828" w:rsidRPr="00255537" w:rsidRDefault="00794828" w:rsidP="00794828">
            <w:pPr>
              <w:jc w:val="both"/>
              <w:rPr>
                <w:sz w:val="28"/>
                <w:szCs w:val="28"/>
                <w:rtl/>
                <w:lang w:bidi="ar-EG"/>
              </w:rPr>
            </w:pP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التربية </w:t>
            </w: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>البيئية.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                     </w:t>
            </w: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 xml:space="preserve">       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 دبلوم عام فى التربية       </w:t>
            </w:r>
          </w:p>
          <w:p w14:paraId="48009F63" w14:textId="15F5208F" w:rsidR="00794828" w:rsidRPr="00255537" w:rsidRDefault="00794828" w:rsidP="00794828">
            <w:pPr>
              <w:jc w:val="both"/>
              <w:rPr>
                <w:sz w:val="28"/>
                <w:szCs w:val="28"/>
                <w:rtl/>
                <w:lang w:bidi="ar-EG"/>
              </w:rPr>
            </w:pP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التربية </w:t>
            </w: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>المقارنة.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                       </w:t>
            </w: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  دبلوم عام فى التربية  </w:t>
            </w:r>
          </w:p>
          <w:p w14:paraId="5AEF6F6E" w14:textId="1EFD9312" w:rsidR="00794828" w:rsidRPr="00255537" w:rsidRDefault="00794828" w:rsidP="00794828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55537">
              <w:rPr>
                <w:rFonts w:hint="cs"/>
                <w:sz w:val="28"/>
                <w:szCs w:val="28"/>
                <w:rtl/>
                <w:lang w:bidi="ar-EG"/>
              </w:rPr>
              <w:t xml:space="preserve">- تاريخ التربية والاتجاهات المعاصرة. </w:t>
            </w:r>
            <w:r w:rsidRPr="0025553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دبلوم خاص فى التربية (طفل عادى </w:t>
            </w:r>
            <w:r w:rsidRPr="00255537">
              <w:rPr>
                <w:b/>
                <w:bCs/>
                <w:sz w:val="20"/>
                <w:szCs w:val="20"/>
                <w:rtl/>
                <w:lang w:bidi="ar-EG"/>
              </w:rPr>
              <w:t>–</w:t>
            </w:r>
            <w:r w:rsidRPr="0025553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طفل غير عادى)</w:t>
            </w:r>
          </w:p>
          <w:p w14:paraId="2E92C054" w14:textId="7473B591" w:rsidR="00794828" w:rsidRPr="00255537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 قراءات في التربية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</w:t>
            </w:r>
            <w:r w:rsidRPr="00255537">
              <w:rPr>
                <w:sz w:val="28"/>
                <w:szCs w:val="28"/>
                <w:rtl/>
                <w:lang w:bidi="ar-EG"/>
              </w:rPr>
              <w:t>دبلوم خاص فى التربية (طفل عادى )</w:t>
            </w:r>
          </w:p>
          <w:p w14:paraId="4EE92989" w14:textId="31583650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لكفاءات الأدائية لمعلمة الروضة.              </w:t>
            </w:r>
            <w:r w:rsidR="00121D24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ماجستير علوم تربوية</w:t>
            </w:r>
          </w:p>
          <w:p w14:paraId="61EB507F" w14:textId="691A4F11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تصميم مراكز التعلم في الطفولة المبكرة.       </w:t>
            </w:r>
            <w:r w:rsidR="00121D24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255537">
              <w:rPr>
                <w:sz w:val="28"/>
                <w:szCs w:val="28"/>
                <w:rtl/>
                <w:lang w:bidi="ar-EG"/>
              </w:rPr>
              <w:t>ماجستير علوم تربوية</w:t>
            </w:r>
          </w:p>
          <w:p w14:paraId="0162C2EE" w14:textId="404A7BA1" w:rsidR="00794828" w:rsidRPr="00255537" w:rsidRDefault="00121D24" w:rsidP="00D22CB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تصميم وتطوير مناهج طفل الروضة.</w:t>
            </w:r>
            <w:r w:rsidRPr="00255537">
              <w:rPr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   </w:t>
            </w:r>
            <w:r w:rsidRPr="00255537">
              <w:rPr>
                <w:sz w:val="28"/>
                <w:szCs w:val="28"/>
                <w:rtl/>
                <w:lang w:bidi="ar-EG"/>
              </w:rPr>
              <w:t>ماجستير علوم تربوية</w:t>
            </w:r>
          </w:p>
          <w:p w14:paraId="44DCD76A" w14:textId="77777777" w:rsidR="00794828" w:rsidRPr="00255537" w:rsidRDefault="00794828" w:rsidP="00794828">
            <w:pPr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-</w:t>
            </w:r>
            <w:r w:rsidRPr="0025553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تدريس المواد التالية في البرامج المميزة:</w:t>
            </w:r>
          </w:p>
          <w:p w14:paraId="6740C4C4" w14:textId="40837030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 التدريب الميداني (1)في مجال التربية الخاصة. الفرقة الأولى(تربية خاصة)</w:t>
            </w:r>
          </w:p>
          <w:p w14:paraId="43718D24" w14:textId="4F1166C4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 التدريب الميداني(2) في مجال التربية الخاصة. الفرقة الأولى(تربية خاصة)</w:t>
            </w:r>
          </w:p>
          <w:p w14:paraId="06A64057" w14:textId="278A4259" w:rsidR="00121D24" w:rsidRPr="00255537" w:rsidRDefault="00121D24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دريب الميداني(3) في مجال التربية الخاصة. الفرقة الثانية (تربية خاصة)</w:t>
            </w:r>
          </w:p>
          <w:p w14:paraId="3AC96E8B" w14:textId="7E737480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أسس التربية في مجال التربية الخاصة.     </w:t>
            </w:r>
            <w:r>
              <w:rPr>
                <w:rtl/>
              </w:rPr>
              <w:t xml:space="preserve"> </w:t>
            </w:r>
            <w:r w:rsidRPr="00255537">
              <w:rPr>
                <w:sz w:val="28"/>
                <w:szCs w:val="28"/>
                <w:rtl/>
                <w:lang w:bidi="ar-EG"/>
              </w:rPr>
              <w:t>الفرقة الأولى(تربية خاصة)</w:t>
            </w:r>
          </w:p>
          <w:p w14:paraId="5CA28E14" w14:textId="5014A0B0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معايير مؤسسات رياض الأطفال.              الفرقة الثانية</w:t>
            </w:r>
            <w:r w:rsidRPr="00255537">
              <w:rPr>
                <w:sz w:val="28"/>
                <w:szCs w:val="28"/>
                <w:rtl/>
                <w:lang w:bidi="ar-EG"/>
              </w:rPr>
              <w:t>(تربية خاصة)</w:t>
            </w:r>
          </w:p>
          <w:p w14:paraId="3E6217C5" w14:textId="7EF675DD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التعلم القائم على اللعب.                          الفرقة الثانية</w:t>
            </w:r>
            <w:r w:rsidRPr="00255537">
              <w:rPr>
                <w:sz w:val="28"/>
                <w:szCs w:val="28"/>
                <w:rtl/>
                <w:lang w:bidi="ar-EG"/>
              </w:rPr>
              <w:t>(تربية خاصة)</w:t>
            </w:r>
          </w:p>
          <w:p w14:paraId="59C78C07" w14:textId="18570966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ثقافة الجودة والاعتماد.           الفرقة الرابعة(إعاقة عقلية -صعوبات تعلم)</w:t>
            </w:r>
          </w:p>
          <w:p w14:paraId="7F5438DE" w14:textId="55119E4A" w:rsidR="00794828" w:rsidRPr="00255537" w:rsidRDefault="00794828" w:rsidP="00B31809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التربية الجمالية.                 الفرقة الرابعة (إعاقة عقلية -صعوبات تعلم)</w:t>
            </w:r>
          </w:p>
          <w:p w14:paraId="5D16950F" w14:textId="15E3E515" w:rsidR="00794828" w:rsidRDefault="00794828" w:rsidP="0079482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-</w:t>
            </w:r>
            <w:r w:rsidRPr="00255537"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تدريس المواد التالية في </w:t>
            </w:r>
            <w:r w:rsidRPr="0025553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رنامج التعليم الالكترونى المدمج</w:t>
            </w:r>
            <w:r w:rsidRPr="00255537">
              <w:rPr>
                <w:sz w:val="28"/>
                <w:szCs w:val="28"/>
                <w:rtl/>
                <w:lang w:bidi="ar-EG"/>
              </w:rPr>
              <w:t>:</w:t>
            </w:r>
          </w:p>
          <w:p w14:paraId="46613664" w14:textId="77777777" w:rsidR="00794828" w:rsidRDefault="00794828" w:rsidP="00794828">
            <w:pPr>
              <w:numPr>
                <w:ilvl w:val="0"/>
                <w:numId w:val="3"/>
              </w:numPr>
              <w:rPr>
                <w:sz w:val="28"/>
                <w:szCs w:val="28"/>
                <w:rtl/>
                <w:lang w:bidi="ar-EG"/>
              </w:rPr>
            </w:pPr>
            <w:r w:rsidRPr="001C2D7E">
              <w:rPr>
                <w:sz w:val="28"/>
                <w:szCs w:val="28"/>
                <w:rtl/>
                <w:lang w:bidi="ar-EG"/>
              </w:rPr>
              <w:t>أساليب تربية الطف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14:paraId="1A708148" w14:textId="77777777" w:rsidR="00794828" w:rsidRDefault="00794828" w:rsidP="00794828">
            <w:pPr>
              <w:numPr>
                <w:ilvl w:val="0"/>
                <w:numId w:val="3"/>
              </w:numPr>
              <w:rPr>
                <w:sz w:val="28"/>
                <w:szCs w:val="28"/>
                <w:rtl/>
                <w:lang w:bidi="ar-EG"/>
              </w:rPr>
            </w:pPr>
            <w:r w:rsidRPr="001C2D7E">
              <w:rPr>
                <w:sz w:val="28"/>
                <w:szCs w:val="28"/>
                <w:rtl/>
                <w:lang w:bidi="ar-EG"/>
              </w:rPr>
              <w:t>تاريخ الترب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14:paraId="691C70A9" w14:textId="77777777" w:rsidR="00794828" w:rsidRPr="00255537" w:rsidRDefault="00794828" w:rsidP="00794828">
            <w:pPr>
              <w:numPr>
                <w:ilvl w:val="0"/>
                <w:numId w:val="3"/>
              </w:num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مراض الطفولة.</w:t>
            </w:r>
          </w:p>
          <w:p w14:paraId="031AE481" w14:textId="00F4314B" w:rsidR="00794828" w:rsidRDefault="00794828" w:rsidP="00794828">
            <w:pPr>
              <w:numPr>
                <w:ilvl w:val="0"/>
                <w:numId w:val="3"/>
              </w:numPr>
              <w:rPr>
                <w:sz w:val="28"/>
                <w:szCs w:val="28"/>
                <w:lang w:bidi="ar-EG"/>
              </w:rPr>
            </w:pPr>
            <w:r w:rsidRPr="001C2D7E">
              <w:rPr>
                <w:sz w:val="28"/>
                <w:szCs w:val="28"/>
                <w:rtl/>
                <w:lang w:bidi="ar-EG"/>
              </w:rPr>
              <w:t xml:space="preserve">الأصول الفلسفية </w:t>
            </w:r>
            <w:r w:rsidRPr="001C2D7E">
              <w:rPr>
                <w:rFonts w:hint="cs"/>
                <w:sz w:val="28"/>
                <w:szCs w:val="28"/>
                <w:rtl/>
                <w:lang w:bidi="ar-EG"/>
              </w:rPr>
              <w:t>والاجتماعية</w:t>
            </w:r>
            <w:r w:rsidRPr="001C2D7E">
              <w:rPr>
                <w:sz w:val="28"/>
                <w:szCs w:val="28"/>
                <w:rtl/>
                <w:lang w:bidi="ar-EG"/>
              </w:rPr>
              <w:t xml:space="preserve"> للترب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  <w:p w14:paraId="5E86342A" w14:textId="71B85DB0" w:rsidR="00794828" w:rsidRDefault="00794828" w:rsidP="00794828">
            <w:pPr>
              <w:numPr>
                <w:ilvl w:val="0"/>
                <w:numId w:val="3"/>
              </w:num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ربية المقارنة.</w:t>
            </w:r>
          </w:p>
          <w:p w14:paraId="642A23C5" w14:textId="77777777" w:rsidR="00794828" w:rsidRPr="00255537" w:rsidRDefault="00794828" w:rsidP="00794828">
            <w:pPr>
              <w:tabs>
                <w:tab w:val="left" w:pos="144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794828" w:rsidRPr="00A42C16" w14:paraId="2056E483" w14:textId="77777777" w:rsidTr="006D6998">
        <w:trPr>
          <w:trHeight w:val="674"/>
        </w:trPr>
        <w:tc>
          <w:tcPr>
            <w:tcW w:w="9336" w:type="dxa"/>
            <w:gridSpan w:val="2"/>
          </w:tcPr>
          <w:p w14:paraId="24C06057" w14:textId="77777777" w:rsidR="00794828" w:rsidRDefault="00794828">
            <w:pPr>
              <w:shd w:val="clear" w:color="auto" w:fill="D9E2F3"/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484BD5D3" w14:textId="350FBB36" w:rsidR="00794828" w:rsidRPr="00072C15" w:rsidRDefault="00794828">
            <w:pPr>
              <w:shd w:val="clear" w:color="auto" w:fill="D9E2F3"/>
              <w:tabs>
                <w:tab w:val="center" w:pos="4153"/>
                <w:tab w:val="right" w:pos="8306"/>
              </w:tabs>
              <w:rPr>
                <w:b/>
                <w:bCs/>
                <w:sz w:val="36"/>
                <w:szCs w:val="36"/>
                <w:rtl/>
              </w:rPr>
            </w:pPr>
            <w:r w:rsidRPr="008B1F3C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        </w:t>
            </w:r>
            <w:r w:rsidRPr="008B1F3C">
              <w:rPr>
                <w:b/>
                <w:bCs/>
                <w:sz w:val="36"/>
                <w:szCs w:val="36"/>
                <w:rtl/>
              </w:rPr>
              <w:t>المؤتمرات الدولية والإقليمية</w:t>
            </w:r>
            <w:r w:rsidR="00072C1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B1F3C">
              <w:rPr>
                <w:rFonts w:hint="cs"/>
                <w:b/>
                <w:bCs/>
                <w:sz w:val="36"/>
                <w:szCs w:val="36"/>
                <w:rtl/>
              </w:rPr>
              <w:t>( حضور ومشارك</w:t>
            </w:r>
            <w:r w:rsidRPr="008B1F3C">
              <w:rPr>
                <w:rFonts w:hint="eastAsia"/>
                <w:b/>
                <w:bCs/>
                <w:sz w:val="36"/>
                <w:szCs w:val="36"/>
                <w:rtl/>
              </w:rPr>
              <w:t>ة</w:t>
            </w:r>
            <w:r w:rsidRPr="008B1F3C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794828" w:rsidRPr="00A42C16" w14:paraId="7A5D6A0E" w14:textId="77777777" w:rsidTr="00D22CBB">
        <w:trPr>
          <w:trHeight w:val="440"/>
        </w:trPr>
        <w:tc>
          <w:tcPr>
            <w:tcW w:w="2046" w:type="dxa"/>
            <w:shd w:val="clear" w:color="auto" w:fill="D9E2F3"/>
          </w:tcPr>
          <w:p w14:paraId="40892C70" w14:textId="77777777" w:rsidR="00794828" w:rsidRPr="00072C15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b/>
                <w:bCs/>
                <w:sz w:val="28"/>
                <w:szCs w:val="28"/>
                <w:rtl/>
              </w:rPr>
              <w:t>المكان</w:t>
            </w:r>
          </w:p>
          <w:p w14:paraId="697A9D07" w14:textId="77777777" w:rsidR="00794828" w:rsidRPr="00072C15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90" w:type="dxa"/>
            <w:shd w:val="clear" w:color="auto" w:fill="D9E2F3"/>
          </w:tcPr>
          <w:p w14:paraId="1FE6F54E" w14:textId="77777777" w:rsidR="00794828" w:rsidRPr="00072C15" w:rsidRDefault="00794828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Pr="00072C15">
              <w:rPr>
                <w:b/>
                <w:bCs/>
                <w:sz w:val="28"/>
                <w:szCs w:val="28"/>
                <w:rtl/>
              </w:rPr>
              <w:t>وصفه</w:t>
            </w:r>
          </w:p>
        </w:tc>
      </w:tr>
      <w:tr w:rsidR="00794828" w:rsidRPr="00A42C16" w14:paraId="4B77BF0F" w14:textId="77777777" w:rsidTr="006D6998">
        <w:trPr>
          <w:trHeight w:val="1086"/>
        </w:trPr>
        <w:tc>
          <w:tcPr>
            <w:tcW w:w="2046" w:type="dxa"/>
          </w:tcPr>
          <w:p w14:paraId="6CBA882E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 w:rsidRPr="00F747DA">
              <w:rPr>
                <w:rFonts w:hint="cs"/>
                <w:sz w:val="28"/>
                <w:szCs w:val="28"/>
                <w:rtl/>
                <w:lang w:bidi="ar-EG"/>
              </w:rPr>
              <w:t>جامعة حلوان</w:t>
            </w:r>
          </w:p>
          <w:p w14:paraId="4B073888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  <w:lang w:bidi="ar-EG"/>
              </w:rPr>
              <w:t>كلية التربية</w:t>
            </w:r>
          </w:p>
        </w:tc>
        <w:tc>
          <w:tcPr>
            <w:tcW w:w="7290" w:type="dxa"/>
          </w:tcPr>
          <w:p w14:paraId="6F10A1EE" w14:textId="77777777" w:rsidR="00794828" w:rsidRPr="00F747DA" w:rsidRDefault="00794828" w:rsidP="00794828">
            <w:pPr>
              <w:rPr>
                <w:sz w:val="28"/>
                <w:szCs w:val="28"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 xml:space="preserve">حضور المؤتمر </w:t>
            </w:r>
            <w:r w:rsidRPr="00F747DA">
              <w:rPr>
                <w:rFonts w:hint="cs"/>
                <w:sz w:val="28"/>
                <w:szCs w:val="28"/>
                <w:rtl/>
                <w:lang w:bidi="ar-EG"/>
              </w:rPr>
              <w:t xml:space="preserve">السنوي الحادي عشر </w:t>
            </w:r>
            <w:r>
              <w:rPr>
                <w:rFonts w:hint="cs"/>
                <w:sz w:val="28"/>
                <w:szCs w:val="28"/>
                <w:rtl/>
              </w:rPr>
              <w:t>بعنوان :</w:t>
            </w:r>
          </w:p>
          <w:p w14:paraId="6C211035" w14:textId="77777777" w:rsidR="00794828" w:rsidRPr="00A42C16" w:rsidRDefault="00794828" w:rsidP="00794828">
            <w:pPr>
              <w:tabs>
                <w:tab w:val="left" w:pos="566"/>
              </w:tabs>
              <w:spacing w:before="40"/>
              <w:ind w:left="26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" </w:t>
            </w:r>
            <w:r w:rsidRPr="00F747D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ودة الشاملة ف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</w:t>
            </w:r>
            <w:r w:rsidRPr="00F747D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اد المعلم بالوطن العربي لألفية جديدة " 12-13 مارس 2003.</w:t>
            </w:r>
          </w:p>
        </w:tc>
      </w:tr>
      <w:tr w:rsidR="00794828" w:rsidRPr="00A42C16" w14:paraId="59AA74AF" w14:textId="77777777" w:rsidTr="006D6998">
        <w:trPr>
          <w:trHeight w:val="1060"/>
        </w:trPr>
        <w:tc>
          <w:tcPr>
            <w:tcW w:w="2046" w:type="dxa"/>
          </w:tcPr>
          <w:p w14:paraId="4BE97B64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 w:rsidRPr="00F747DA">
              <w:rPr>
                <w:rFonts w:hint="cs"/>
                <w:sz w:val="28"/>
                <w:szCs w:val="28"/>
                <w:rtl/>
                <w:lang w:bidi="ar-EG"/>
              </w:rPr>
              <w:t>لمركز القومي للبحوث التربوية والتنمية</w:t>
            </w:r>
          </w:p>
        </w:tc>
        <w:tc>
          <w:tcPr>
            <w:tcW w:w="7290" w:type="dxa"/>
          </w:tcPr>
          <w:p w14:paraId="572F761B" w14:textId="77777777" w:rsidR="00794828" w:rsidRPr="00072C15" w:rsidRDefault="00794828" w:rsidP="00794828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sz w:val="28"/>
                <w:szCs w:val="28"/>
                <w:rtl/>
                <w:lang w:bidi="ar-EG"/>
              </w:rPr>
              <w:t xml:space="preserve">حضور المؤتمرالعلمى  الخامس </w:t>
            </w:r>
            <w:r w:rsidRPr="00072C15">
              <w:rPr>
                <w:rFonts w:hint="cs"/>
                <w:sz w:val="28"/>
                <w:szCs w:val="28"/>
                <w:rtl/>
              </w:rPr>
              <w:t>بعنوان :</w:t>
            </w:r>
          </w:p>
          <w:p w14:paraId="52D2CE49" w14:textId="77777777" w:rsidR="00794828" w:rsidRPr="00072C15" w:rsidRDefault="00794828" w:rsidP="00794828">
            <w:pPr>
              <w:rPr>
                <w:sz w:val="28"/>
                <w:szCs w:val="28"/>
                <w:rtl/>
              </w:rPr>
            </w:pPr>
            <w:r w:rsidRPr="00072C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" تربية 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طفل ما قبل المدرسة- الواقع وطموحات المستقبل "19-21 إبريل 2004.</w:t>
            </w:r>
            <w:r w:rsidRPr="00072C1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7C40B69C" w14:textId="77777777" w:rsidR="00794828" w:rsidRPr="00072C15" w:rsidRDefault="00794828" w:rsidP="00794828">
            <w:pPr>
              <w:rPr>
                <w:sz w:val="28"/>
                <w:szCs w:val="28"/>
                <w:rtl/>
              </w:rPr>
            </w:pPr>
          </w:p>
        </w:tc>
      </w:tr>
      <w:tr w:rsidR="00794828" w:rsidRPr="00A42C16" w14:paraId="1E7A0A42" w14:textId="77777777" w:rsidTr="006D6998">
        <w:trPr>
          <w:trHeight w:val="728"/>
        </w:trPr>
        <w:tc>
          <w:tcPr>
            <w:tcW w:w="2046" w:type="dxa"/>
          </w:tcPr>
          <w:p w14:paraId="7B4B3AB5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 xml:space="preserve">كلية رياض الأطفال </w:t>
            </w:r>
            <w:r>
              <w:rPr>
                <w:rFonts w:hint="cs"/>
                <w:sz w:val="28"/>
                <w:szCs w:val="28"/>
                <w:rtl/>
              </w:rPr>
              <w:t>جامعة</w:t>
            </w:r>
            <w:r w:rsidRPr="00F747DA">
              <w:rPr>
                <w:rFonts w:hint="cs"/>
                <w:sz w:val="28"/>
                <w:szCs w:val="28"/>
                <w:rtl/>
              </w:rPr>
              <w:t>الاسكندرية</w:t>
            </w:r>
          </w:p>
        </w:tc>
        <w:tc>
          <w:tcPr>
            <w:tcW w:w="7290" w:type="dxa"/>
          </w:tcPr>
          <w:p w14:paraId="1018297E" w14:textId="77777777" w:rsidR="00794828" w:rsidRPr="00072C15" w:rsidRDefault="00794828" w:rsidP="00794828">
            <w:pPr>
              <w:rPr>
                <w:sz w:val="28"/>
                <w:szCs w:val="28"/>
                <w:rtl/>
              </w:rPr>
            </w:pPr>
            <w:r w:rsidRPr="00072C15">
              <w:rPr>
                <w:rFonts w:hint="cs"/>
                <w:sz w:val="28"/>
                <w:szCs w:val="28"/>
                <w:rtl/>
              </w:rPr>
              <w:t>حضور المؤتمر العلمى  الدولى الأول بعنوان :</w:t>
            </w:r>
          </w:p>
          <w:p w14:paraId="09FC8471" w14:textId="77777777" w:rsidR="00794828" w:rsidRPr="00072C15" w:rsidRDefault="00794828" w:rsidP="00794828">
            <w:pPr>
              <w:rPr>
                <w:b/>
                <w:bCs/>
                <w:sz w:val="28"/>
                <w:szCs w:val="28"/>
                <w:rtl/>
              </w:rPr>
            </w:pPr>
            <w:r w:rsidRPr="00072C15">
              <w:rPr>
                <w:rFonts w:hint="cs"/>
                <w:sz w:val="28"/>
                <w:szCs w:val="28"/>
                <w:rtl/>
              </w:rPr>
              <w:t xml:space="preserve"> "</w:t>
            </w:r>
            <w:r w:rsidRPr="00072C15">
              <w:rPr>
                <w:rFonts w:hint="cs"/>
                <w:b/>
                <w:bCs/>
                <w:sz w:val="28"/>
                <w:szCs w:val="28"/>
                <w:rtl/>
              </w:rPr>
              <w:t>نحو صناعات آمنة للطفل " 2-4 فبراير 2008.</w:t>
            </w:r>
          </w:p>
          <w:p w14:paraId="3771A956" w14:textId="77777777" w:rsidR="00794828" w:rsidRPr="00072C15" w:rsidRDefault="00794828" w:rsidP="0079482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4828" w:rsidRPr="00A42C16" w14:paraId="55B3D232" w14:textId="77777777" w:rsidTr="006D6998">
        <w:trPr>
          <w:trHeight w:val="718"/>
        </w:trPr>
        <w:tc>
          <w:tcPr>
            <w:tcW w:w="2046" w:type="dxa"/>
          </w:tcPr>
          <w:p w14:paraId="4AE83A6D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>كلية رياض الأطفال جامعة الاسكندرية</w:t>
            </w:r>
          </w:p>
        </w:tc>
        <w:tc>
          <w:tcPr>
            <w:tcW w:w="7290" w:type="dxa"/>
          </w:tcPr>
          <w:p w14:paraId="4A164722" w14:textId="77777777" w:rsidR="00794828" w:rsidRPr="00F747DA" w:rsidRDefault="00794828" w:rsidP="00794828">
            <w:pPr>
              <w:rPr>
                <w:sz w:val="28"/>
                <w:szCs w:val="28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 xml:space="preserve">حضور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مؤتمر </w:t>
            </w:r>
            <w:r>
              <w:rPr>
                <w:rFonts w:hint="cs"/>
                <w:sz w:val="28"/>
                <w:szCs w:val="28"/>
                <w:rtl/>
              </w:rPr>
              <w:t>العلمى  الدولى الثانى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عنوان :</w:t>
            </w:r>
          </w:p>
          <w:p w14:paraId="53B3AD88" w14:textId="77777777" w:rsidR="00794828" w:rsidRPr="009323EC" w:rsidRDefault="00794828" w:rsidP="00794828">
            <w:pPr>
              <w:rPr>
                <w:sz w:val="28"/>
                <w:szCs w:val="28"/>
              </w:rPr>
            </w:pPr>
            <w:r w:rsidRPr="009323EC">
              <w:rPr>
                <w:rFonts w:hint="cs"/>
                <w:sz w:val="28"/>
                <w:szCs w:val="28"/>
                <w:rtl/>
              </w:rPr>
              <w:t xml:space="preserve"> 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ثقافة الطفل ...الواقع والمأمول 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 xml:space="preserve"> "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7-28 إبريل 2009.</w:t>
            </w:r>
          </w:p>
          <w:p w14:paraId="2F150D81" w14:textId="77777777" w:rsidR="00794828" w:rsidRPr="00F747DA" w:rsidRDefault="00794828" w:rsidP="00794828">
            <w:pPr>
              <w:rPr>
                <w:sz w:val="28"/>
                <w:szCs w:val="28"/>
                <w:rtl/>
              </w:rPr>
            </w:pPr>
          </w:p>
        </w:tc>
      </w:tr>
      <w:tr w:rsidR="00794828" w:rsidRPr="00A42C16" w14:paraId="11801CE7" w14:textId="77777777" w:rsidTr="006D6998">
        <w:trPr>
          <w:trHeight w:val="1385"/>
        </w:trPr>
        <w:tc>
          <w:tcPr>
            <w:tcW w:w="2046" w:type="dxa"/>
          </w:tcPr>
          <w:p w14:paraId="6E93BB2D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>كلية رياض الأطفال جامعة الاسكندرية</w:t>
            </w:r>
          </w:p>
        </w:tc>
        <w:tc>
          <w:tcPr>
            <w:tcW w:w="7290" w:type="dxa"/>
          </w:tcPr>
          <w:p w14:paraId="3480A695" w14:textId="77777777" w:rsidR="00794828" w:rsidRPr="00F747DA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حضور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دولى الثالث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عنوان :</w:t>
            </w:r>
          </w:p>
          <w:p w14:paraId="46837812" w14:textId="77777777" w:rsidR="00794828" w:rsidRPr="009323EC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" 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>قضايا الطفل فى القرن الحادى والعشرين " 27-29 مارس 2010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5517847" w14:textId="1903FBA3" w:rsidR="00794828" w:rsidRPr="009323EC" w:rsidRDefault="00794828" w:rsidP="006D6998">
            <w:pPr>
              <w:rPr>
                <w:sz w:val="28"/>
                <w:szCs w:val="28"/>
                <w:rtl/>
              </w:rPr>
            </w:pPr>
            <w:r w:rsidRPr="009323EC">
              <w:rPr>
                <w:rFonts w:hint="cs"/>
                <w:sz w:val="28"/>
                <w:szCs w:val="28"/>
                <w:rtl/>
              </w:rPr>
              <w:t>بالإضافة إلى المشاركة فى فعاليات المؤتم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67E10">
              <w:rPr>
                <w:rFonts w:hint="cs"/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 xml:space="preserve">إقامة 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ورشة عمل حول الألعاب التربوية المصنوعة من خامات البيئة  </w:t>
            </w:r>
            <w:r>
              <w:rPr>
                <w:rFonts w:hint="cs"/>
                <w:sz w:val="28"/>
                <w:szCs w:val="28"/>
                <w:rtl/>
              </w:rPr>
              <w:t>لطفل الروضة .</w:t>
            </w:r>
          </w:p>
        </w:tc>
      </w:tr>
      <w:tr w:rsidR="00794828" w:rsidRPr="00A42C16" w14:paraId="6DDDF9C1" w14:textId="77777777" w:rsidTr="006D6998">
        <w:trPr>
          <w:trHeight w:val="791"/>
        </w:trPr>
        <w:tc>
          <w:tcPr>
            <w:tcW w:w="2046" w:type="dxa"/>
            <w:tcBorders>
              <w:bottom w:val="single" w:sz="4" w:space="0" w:color="auto"/>
            </w:tcBorders>
          </w:tcPr>
          <w:p w14:paraId="39EA4277" w14:textId="77777777" w:rsidR="00794828" w:rsidRPr="00F747DA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>كلية رياض الأطفال جامعة الاسكندرية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AD1807E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9323EC">
              <w:rPr>
                <w:rFonts w:hint="cs"/>
                <w:sz w:val="28"/>
                <w:szCs w:val="28"/>
                <w:rtl/>
              </w:rPr>
              <w:t>المشاركة فى فعاليات الندوة العلمية الأولى بعنوان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718DF431" w14:textId="51DBD015" w:rsidR="00794828" w:rsidRDefault="00794828" w:rsidP="006D6998">
            <w:pPr>
              <w:tabs>
                <w:tab w:val="center" w:pos="4153"/>
                <w:tab w:val="right" w:pos="8306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"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>نحو حياة أفضل للأطفال  ذوى الإحتياجات الخاصة" 27 -28يونيو 2012</w:t>
            </w:r>
          </w:p>
        </w:tc>
      </w:tr>
      <w:tr w:rsidR="00794828" w:rsidRPr="00A42C16" w14:paraId="1ED4B834" w14:textId="77777777" w:rsidTr="006D6998">
        <w:trPr>
          <w:trHeight w:val="1178"/>
        </w:trPr>
        <w:tc>
          <w:tcPr>
            <w:tcW w:w="2046" w:type="dxa"/>
            <w:tcBorders>
              <w:bottom w:val="single" w:sz="4" w:space="0" w:color="auto"/>
            </w:tcBorders>
          </w:tcPr>
          <w:p w14:paraId="77C347FD" w14:textId="77777777" w:rsidR="00794828" w:rsidRPr="00D64833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D64833">
              <w:rPr>
                <w:rFonts w:hint="cs"/>
                <w:sz w:val="28"/>
                <w:szCs w:val="28"/>
                <w:rtl/>
              </w:rPr>
              <w:t>كلية رياض الأطفال  جامعة دمنهور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19AD9DE3" w14:textId="77777777" w:rsidR="00794828" w:rsidRDefault="00794828" w:rsidP="0079482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323EC">
              <w:rPr>
                <w:rFonts w:hint="cs"/>
                <w:sz w:val="28"/>
                <w:szCs w:val="28"/>
                <w:rtl/>
              </w:rPr>
              <w:t>المشاركة فى فعاليات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دولى الأول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عنوان :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"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ؤية مستقبلية لرياض الأطفال فى مصر والعالم العربى " 27-28إبريل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 xml:space="preserve">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348ED360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9323EC">
              <w:rPr>
                <w:rFonts w:hint="cs"/>
                <w:sz w:val="28"/>
                <w:szCs w:val="28"/>
                <w:rtl/>
              </w:rPr>
              <w:t xml:space="preserve">بالإضافة إلى المشاركة فى </w:t>
            </w:r>
            <w:r>
              <w:rPr>
                <w:rFonts w:hint="cs"/>
                <w:sz w:val="28"/>
                <w:szCs w:val="28"/>
                <w:rtl/>
              </w:rPr>
              <w:t>اللجان التحضيرية ولجان الاستقبال بالمؤتمر .</w:t>
            </w:r>
          </w:p>
          <w:p w14:paraId="664FCF68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</w:tc>
      </w:tr>
      <w:tr w:rsidR="00794828" w:rsidRPr="00A42C16" w14:paraId="1AAB4642" w14:textId="77777777" w:rsidTr="006D6998">
        <w:trPr>
          <w:trHeight w:val="1070"/>
        </w:trPr>
        <w:tc>
          <w:tcPr>
            <w:tcW w:w="2046" w:type="dxa"/>
            <w:tcBorders>
              <w:bottom w:val="single" w:sz="4" w:space="0" w:color="auto"/>
            </w:tcBorders>
          </w:tcPr>
          <w:p w14:paraId="61AB5A30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كلية </w:t>
            </w:r>
            <w:r>
              <w:rPr>
                <w:rFonts w:hint="cs"/>
                <w:sz w:val="28"/>
                <w:szCs w:val="28"/>
                <w:rtl/>
              </w:rPr>
              <w:t>التربية</w:t>
            </w:r>
          </w:p>
          <w:p w14:paraId="05AFBF3B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جامعة دمنهور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4247DB1A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المشاركة فى فعاليات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سنوى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323EC">
              <w:rPr>
                <w:rFonts w:hint="cs"/>
                <w:sz w:val="28"/>
                <w:szCs w:val="28"/>
                <w:rtl/>
              </w:rPr>
              <w:t>بعنوان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59AD55C7" w14:textId="77777777" w:rsidR="00794828" w:rsidRPr="009323EC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ات التربية و التنمية البشر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اقع والمأمول 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-16 مايو2013</w:t>
            </w:r>
          </w:p>
          <w:p w14:paraId="69C08B42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794828" w:rsidRPr="00A42C16" w14:paraId="598D4871" w14:textId="77777777" w:rsidTr="006D6998">
        <w:trPr>
          <w:trHeight w:val="416"/>
        </w:trPr>
        <w:tc>
          <w:tcPr>
            <w:tcW w:w="2046" w:type="dxa"/>
          </w:tcPr>
          <w:p w14:paraId="37B31F4E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rtl/>
              </w:rPr>
            </w:pPr>
            <w:bookmarkStart w:id="0" w:name="_Hlk106642146"/>
          </w:p>
          <w:p w14:paraId="6DC4B831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>كلية رياض الأطفال</w:t>
            </w:r>
          </w:p>
          <w:p w14:paraId="2EDB2D3B" w14:textId="77777777" w:rsidR="00794828" w:rsidRPr="00424615" w:rsidRDefault="00794828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40"/>
                <w:szCs w:val="40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 xml:space="preserve"> جامعة الاسكندرية</w:t>
            </w:r>
            <w:r w:rsidRPr="0042461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29630CF9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57F56C72" w14:textId="77777777" w:rsidR="00794828" w:rsidRPr="00F747DA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بورقة عمل فى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دولى الخامس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عنوان :</w:t>
            </w:r>
          </w:p>
          <w:p w14:paraId="7D4E2FE5" w14:textId="77777777" w:rsidR="00794828" w:rsidRDefault="00794828" w:rsidP="0079482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A2C49">
              <w:rPr>
                <w:rFonts w:hint="cs"/>
                <w:b/>
                <w:bCs/>
                <w:sz w:val="32"/>
                <w:szCs w:val="32"/>
                <w:rtl/>
              </w:rPr>
              <w:t xml:space="preserve">" </w:t>
            </w:r>
            <w:r w:rsidRPr="002A2C49">
              <w:rPr>
                <w:rFonts w:hint="cs"/>
                <w:b/>
                <w:bCs/>
                <w:sz w:val="28"/>
                <w:szCs w:val="28"/>
                <w:rtl/>
              </w:rPr>
              <w:t>معا نحو مجتمع أفضل"</w:t>
            </w:r>
            <w:r w:rsidRPr="002A2C4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8-19يونيو2014 عن:واقع مهارات </w:t>
            </w:r>
          </w:p>
          <w:p w14:paraId="3B906644" w14:textId="77777777" w:rsidR="00794828" w:rsidRDefault="00794828" w:rsidP="0079482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 التربوى لدى معلمات رياض الاطفال وسبل تطويره"</w:t>
            </w:r>
          </w:p>
          <w:p w14:paraId="2DB02522" w14:textId="77777777" w:rsidR="00794828" w:rsidRPr="00A42C16" w:rsidRDefault="00794828" w:rsidP="00794828">
            <w:pPr>
              <w:tabs>
                <w:tab w:val="left" w:pos="2217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</w:tr>
      <w:bookmarkEnd w:id="0"/>
      <w:tr w:rsidR="00794828" w:rsidRPr="00A42C16" w14:paraId="7205F294" w14:textId="77777777" w:rsidTr="006D6998">
        <w:trPr>
          <w:trHeight w:val="1430"/>
        </w:trPr>
        <w:tc>
          <w:tcPr>
            <w:tcW w:w="2046" w:type="dxa"/>
          </w:tcPr>
          <w:p w14:paraId="1C20EEA5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366FF061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 xml:space="preserve">كلية </w:t>
            </w:r>
            <w:r>
              <w:rPr>
                <w:rFonts w:hint="cs"/>
                <w:sz w:val="28"/>
                <w:szCs w:val="28"/>
                <w:rtl/>
              </w:rPr>
              <w:t>التربية</w:t>
            </w:r>
          </w:p>
          <w:p w14:paraId="7F659B2A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دمنهور</w:t>
            </w:r>
          </w:p>
        </w:tc>
        <w:tc>
          <w:tcPr>
            <w:tcW w:w="7290" w:type="dxa"/>
          </w:tcPr>
          <w:p w14:paraId="77FEA9F8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  <w:p w14:paraId="7FCB77EA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المشاركة فى فعاليات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سنوى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323EC">
              <w:rPr>
                <w:rFonts w:hint="cs"/>
                <w:sz w:val="28"/>
                <w:szCs w:val="28"/>
                <w:rtl/>
              </w:rPr>
              <w:t>بعنوان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7558FD9A" w14:textId="10BE99F9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" </w:t>
            </w:r>
            <w:r w:rsidRPr="007402EA">
              <w:rPr>
                <w:rFonts w:hint="cs"/>
                <w:b/>
                <w:bCs/>
                <w:sz w:val="28"/>
                <w:szCs w:val="28"/>
                <w:rtl/>
              </w:rPr>
              <w:t>الاتجاهات المستقبلية للتقويم التربوى وجودة التعليم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-25 أغسطس2014</w:t>
            </w:r>
          </w:p>
        </w:tc>
      </w:tr>
      <w:tr w:rsidR="00794828" w:rsidRPr="00A42C16" w14:paraId="1D7A3095" w14:textId="77777777" w:rsidTr="006D6998">
        <w:trPr>
          <w:trHeight w:val="1070"/>
        </w:trPr>
        <w:tc>
          <w:tcPr>
            <w:tcW w:w="2046" w:type="dxa"/>
          </w:tcPr>
          <w:p w14:paraId="2904CAF2" w14:textId="77777777" w:rsidR="00794828" w:rsidRDefault="00794828" w:rsidP="006D699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lastRenderedPageBreak/>
              <w:t>كلية رياض الأطفال</w:t>
            </w:r>
          </w:p>
          <w:p w14:paraId="37EA6468" w14:textId="77777777" w:rsidR="00794828" w:rsidRPr="004F0BEB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7290" w:type="dxa"/>
          </w:tcPr>
          <w:p w14:paraId="38DE5E51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9323EC">
              <w:rPr>
                <w:rFonts w:hint="cs"/>
                <w:sz w:val="28"/>
                <w:szCs w:val="28"/>
                <w:rtl/>
              </w:rPr>
              <w:t xml:space="preserve">المشاركة فى فعاليات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سنوى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323EC">
              <w:rPr>
                <w:rFonts w:hint="cs"/>
                <w:sz w:val="28"/>
                <w:szCs w:val="28"/>
                <w:rtl/>
              </w:rPr>
              <w:t>بعنوان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45D5285C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"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نون وآداب الطفل ودورها فى تناول قضايا الوطن(رؤية مستقبلية) 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 xml:space="preserve">"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-27يوليو2015</w:t>
            </w:r>
          </w:p>
        </w:tc>
      </w:tr>
      <w:tr w:rsidR="00794828" w:rsidRPr="00A42C16" w14:paraId="5077FCC1" w14:textId="77777777" w:rsidTr="006D6998">
        <w:trPr>
          <w:trHeight w:val="710"/>
        </w:trPr>
        <w:tc>
          <w:tcPr>
            <w:tcW w:w="2046" w:type="dxa"/>
          </w:tcPr>
          <w:p w14:paraId="583559B7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تبة الأسكندرية</w:t>
            </w:r>
          </w:p>
        </w:tc>
        <w:tc>
          <w:tcPr>
            <w:tcW w:w="7290" w:type="dxa"/>
          </w:tcPr>
          <w:p w14:paraId="00F5509A" w14:textId="77777777" w:rsidR="00794828" w:rsidRPr="00726372" w:rsidRDefault="00794828" w:rsidP="00794828">
            <w:pPr>
              <w:rPr>
                <w:sz w:val="28"/>
                <w:szCs w:val="28"/>
                <w:rtl/>
              </w:rPr>
            </w:pPr>
            <w:r w:rsidRPr="009323EC">
              <w:rPr>
                <w:rFonts w:hint="cs"/>
                <w:sz w:val="28"/>
                <w:szCs w:val="28"/>
                <w:rtl/>
              </w:rPr>
              <w:t xml:space="preserve">المشاركة فى فعاليات 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  <w:r w:rsidRPr="00726372">
              <w:rPr>
                <w:rFonts w:hint="cs"/>
                <w:b/>
                <w:bCs/>
                <w:sz w:val="28"/>
                <w:szCs w:val="28"/>
                <w:rtl/>
              </w:rPr>
              <w:t>مؤتمر التعليم اللامدرسى للأطفال</w:t>
            </w:r>
            <w:r w:rsidRPr="00726372">
              <w:rPr>
                <w:rFonts w:hint="cs"/>
                <w:sz w:val="28"/>
                <w:szCs w:val="28"/>
                <w:rtl/>
              </w:rPr>
              <w:t>"</w:t>
            </w:r>
          </w:p>
          <w:p w14:paraId="5E21C463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12 -13 اكتوبر2015</w:t>
            </w:r>
          </w:p>
        </w:tc>
      </w:tr>
      <w:tr w:rsidR="00794828" w:rsidRPr="00A42C16" w14:paraId="70BBCBA0" w14:textId="77777777" w:rsidTr="006D6998">
        <w:trPr>
          <w:trHeight w:val="1015"/>
        </w:trPr>
        <w:tc>
          <w:tcPr>
            <w:tcW w:w="2046" w:type="dxa"/>
          </w:tcPr>
          <w:p w14:paraId="262867E8" w14:textId="77777777" w:rsidR="00794828" w:rsidRPr="00B96172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كلية رياض الأطفال</w:t>
            </w:r>
          </w:p>
          <w:p w14:paraId="7727096B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sz w:val="28"/>
                <w:szCs w:val="28"/>
                <w:rtl/>
              </w:rPr>
              <w:t>الإسكندرية</w:t>
            </w:r>
          </w:p>
          <w:p w14:paraId="577140ED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2ED4A1C2" w14:textId="77777777" w:rsidR="00794828" w:rsidRPr="00B96172" w:rsidRDefault="00794828" w:rsidP="00794828">
            <w:pPr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المشاركة فى فعاليات المؤتمرالعلمى الس</w:t>
            </w:r>
            <w:r>
              <w:rPr>
                <w:rFonts w:hint="cs"/>
                <w:sz w:val="28"/>
                <w:szCs w:val="28"/>
                <w:rtl/>
              </w:rPr>
              <w:t>ادس</w:t>
            </w:r>
            <w:r w:rsidRPr="00B96172">
              <w:rPr>
                <w:sz w:val="28"/>
                <w:szCs w:val="28"/>
                <w:rtl/>
              </w:rPr>
              <w:t xml:space="preserve">  بعنوان:</w:t>
            </w:r>
          </w:p>
          <w:p w14:paraId="1175D6BD" w14:textId="74BC578B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"</w:t>
            </w:r>
            <w:r w:rsidRPr="008B1F3C">
              <w:rPr>
                <w:rFonts w:hint="cs"/>
                <w:b/>
                <w:bCs/>
                <w:sz w:val="28"/>
                <w:szCs w:val="28"/>
                <w:rtl/>
              </w:rPr>
              <w:t>نحو مستقبل أفضل للأطفال في عصر العولمة</w:t>
            </w:r>
            <w:r>
              <w:rPr>
                <w:rFonts w:hint="cs"/>
                <w:sz w:val="28"/>
                <w:szCs w:val="28"/>
                <w:rtl/>
              </w:rPr>
              <w:t xml:space="preserve"> 1-2 نوفمبر 2016 بمجمع الأنشطة الطلابية بسموحة</w:t>
            </w:r>
            <w:r>
              <w:rPr>
                <w:sz w:val="28"/>
                <w:szCs w:val="28"/>
              </w:rPr>
              <w:t>.</w:t>
            </w:r>
          </w:p>
        </w:tc>
      </w:tr>
      <w:tr w:rsidR="00794828" w:rsidRPr="00A42C16" w14:paraId="71A32D6E" w14:textId="77777777" w:rsidTr="006D6998">
        <w:trPr>
          <w:trHeight w:val="665"/>
        </w:trPr>
        <w:tc>
          <w:tcPr>
            <w:tcW w:w="2046" w:type="dxa"/>
          </w:tcPr>
          <w:p w14:paraId="11ADC093" w14:textId="77777777" w:rsidR="00794828" w:rsidRPr="00B96172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كلية رياض الأطفال</w:t>
            </w:r>
          </w:p>
          <w:p w14:paraId="06CD58D4" w14:textId="28D189AB" w:rsidR="00794828" w:rsidRPr="00B96172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20EAFAC5" w14:textId="059A0181" w:rsidR="00794828" w:rsidRPr="00B96172" w:rsidRDefault="00794828" w:rsidP="00794828">
            <w:pPr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المشاركة فى فعاليات</w:t>
            </w:r>
            <w:r>
              <w:rPr>
                <w:rFonts w:hint="cs"/>
                <w:sz w:val="28"/>
                <w:szCs w:val="28"/>
                <w:rtl/>
              </w:rPr>
              <w:t xml:space="preserve"> المؤتمر الطلابى الثانى </w:t>
            </w:r>
            <w:r w:rsidRPr="008B1F3C">
              <w:rPr>
                <w:rFonts w:hint="cs"/>
                <w:b/>
                <w:bCs/>
                <w:sz w:val="28"/>
                <w:szCs w:val="28"/>
                <w:rtl/>
              </w:rPr>
              <w:t>(نحو اتجاهات إيجابية لطلاب جامعة الإسكندرية</w:t>
            </w:r>
            <w:r>
              <w:rPr>
                <w:rFonts w:hint="cs"/>
                <w:sz w:val="28"/>
                <w:szCs w:val="28"/>
                <w:rtl/>
              </w:rPr>
              <w:t xml:space="preserve"> 3-4 ابريل 2016.</w:t>
            </w:r>
          </w:p>
        </w:tc>
      </w:tr>
      <w:tr w:rsidR="00794828" w:rsidRPr="00A42C16" w14:paraId="73474A74" w14:textId="77777777" w:rsidTr="006D6998">
        <w:trPr>
          <w:trHeight w:val="638"/>
        </w:trPr>
        <w:tc>
          <w:tcPr>
            <w:tcW w:w="2046" w:type="dxa"/>
          </w:tcPr>
          <w:p w14:paraId="1C12DB4F" w14:textId="77777777" w:rsidR="00794828" w:rsidRPr="00B96172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كلية رياض الأطفال</w:t>
            </w:r>
          </w:p>
          <w:p w14:paraId="76E4B7C1" w14:textId="59F46B20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6C898885" w14:textId="3790D1E3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 xml:space="preserve">المشاركة فى </w:t>
            </w:r>
            <w:r w:rsidRPr="00A120DC">
              <w:rPr>
                <w:b/>
                <w:bCs/>
                <w:sz w:val="28"/>
                <w:szCs w:val="28"/>
                <w:rtl/>
              </w:rPr>
              <w:t>فعاليات</w:t>
            </w:r>
            <w:r w:rsidRPr="00A120D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تمر الطلابى الرابع (رؤى مستقبلية</w:t>
            </w:r>
            <w:r>
              <w:rPr>
                <w:rFonts w:hint="cs"/>
                <w:sz w:val="28"/>
                <w:szCs w:val="28"/>
                <w:rtl/>
              </w:rPr>
              <w:t xml:space="preserve"> لطلاب جامعة الإسكندرية)15-4-2018</w:t>
            </w:r>
          </w:p>
        </w:tc>
      </w:tr>
      <w:tr w:rsidR="00794828" w:rsidRPr="00A42C16" w14:paraId="6BB153E9" w14:textId="77777777" w:rsidTr="006D6998">
        <w:trPr>
          <w:trHeight w:val="750"/>
        </w:trPr>
        <w:tc>
          <w:tcPr>
            <w:tcW w:w="2046" w:type="dxa"/>
          </w:tcPr>
          <w:p w14:paraId="4FAFD3B8" w14:textId="77777777" w:rsidR="00794828" w:rsidRPr="00B96172" w:rsidRDefault="00794828" w:rsidP="006D699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كلية رياض الأطفال</w:t>
            </w:r>
          </w:p>
          <w:p w14:paraId="275A1735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7290" w:type="dxa"/>
          </w:tcPr>
          <w:p w14:paraId="02900F8D" w14:textId="20649FE8" w:rsidR="00794828" w:rsidRDefault="00794828" w:rsidP="006D6998">
            <w:pPr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>المشاركة</w:t>
            </w:r>
            <w:r>
              <w:rPr>
                <w:rFonts w:hint="cs"/>
                <w:sz w:val="28"/>
                <w:szCs w:val="28"/>
                <w:rtl/>
              </w:rPr>
              <w:t xml:space="preserve"> الفعالة </w:t>
            </w:r>
            <w:r w:rsidRPr="00B96172">
              <w:rPr>
                <w:sz w:val="28"/>
                <w:szCs w:val="28"/>
                <w:rtl/>
              </w:rPr>
              <w:t xml:space="preserve"> فى </w:t>
            </w:r>
            <w:r w:rsidRPr="008B1F3C">
              <w:rPr>
                <w:rFonts w:hint="cs"/>
                <w:b/>
                <w:bCs/>
                <w:sz w:val="28"/>
                <w:szCs w:val="28"/>
                <w:rtl/>
              </w:rPr>
              <w:t>مهرجان اليوم العالمى للكتاب 23-24/</w:t>
            </w:r>
            <w:r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794828" w:rsidRPr="00A42C16" w14:paraId="5E1D06DA" w14:textId="77777777" w:rsidTr="006D6998">
        <w:trPr>
          <w:trHeight w:val="764"/>
        </w:trPr>
        <w:tc>
          <w:tcPr>
            <w:tcW w:w="2046" w:type="dxa"/>
          </w:tcPr>
          <w:p w14:paraId="7A578298" w14:textId="370596C5" w:rsidR="00794828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كلية التربية</w:t>
            </w:r>
          </w:p>
          <w:p w14:paraId="6EA2FA90" w14:textId="3F91F794" w:rsidR="00794828" w:rsidRPr="00B96172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0D57030F" w14:textId="5DD3C620" w:rsidR="00794828" w:rsidRPr="00B96172" w:rsidRDefault="00794828" w:rsidP="006D69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 المنتدى العلمى الثالث لقسم تكنولوجيا التعليم بعنوان :</w:t>
            </w:r>
            <w:r w:rsidRPr="008B1F3C">
              <w:rPr>
                <w:rFonts w:hint="cs"/>
                <w:b/>
                <w:bCs/>
                <w:sz w:val="28"/>
                <w:szCs w:val="28"/>
                <w:rtl/>
              </w:rPr>
              <w:t>المعلم الرقمى ومهارات القرن الحادى والعشرين 2 مارس 2019</w:t>
            </w:r>
          </w:p>
        </w:tc>
      </w:tr>
      <w:tr w:rsidR="00794828" w:rsidRPr="00A42C16" w14:paraId="253D7A41" w14:textId="77777777" w:rsidTr="006D6998">
        <w:trPr>
          <w:trHeight w:val="986"/>
        </w:trPr>
        <w:tc>
          <w:tcPr>
            <w:tcW w:w="2046" w:type="dxa"/>
          </w:tcPr>
          <w:p w14:paraId="1A9CC013" w14:textId="77777777" w:rsidR="00794828" w:rsidRPr="005E302C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bookmarkStart w:id="1" w:name="_Hlk156682917"/>
            <w:r w:rsidRPr="005E302C">
              <w:rPr>
                <w:sz w:val="28"/>
                <w:szCs w:val="28"/>
                <w:rtl/>
              </w:rPr>
              <w:t>كلية التربية</w:t>
            </w:r>
            <w:r>
              <w:rPr>
                <w:rFonts w:hint="cs"/>
                <w:sz w:val="28"/>
                <w:szCs w:val="28"/>
                <w:rtl/>
              </w:rPr>
              <w:t xml:space="preserve"> للطفولة المبكرة</w:t>
            </w:r>
          </w:p>
          <w:p w14:paraId="0A815B71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7290" w:type="dxa"/>
          </w:tcPr>
          <w:p w14:paraId="1F9DBCEB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متميز لفعاليات </w:t>
            </w:r>
            <w:r w:rsidRPr="00A120DC">
              <w:rPr>
                <w:rFonts w:hint="cs"/>
                <w:b/>
                <w:bCs/>
                <w:sz w:val="28"/>
                <w:szCs w:val="28"/>
                <w:rtl/>
              </w:rPr>
              <w:t>المنتدى العلمى الأول لأبحاث طلاب الدراسات العليا</w:t>
            </w:r>
            <w:r>
              <w:rPr>
                <w:rFonts w:hint="cs"/>
                <w:sz w:val="28"/>
                <w:szCs w:val="28"/>
                <w:rtl/>
              </w:rPr>
              <w:t xml:space="preserve"> في مجال الطفولة المبكرة.29يونيو 2019</w:t>
            </w:r>
          </w:p>
          <w:p w14:paraId="01654610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</w:tc>
      </w:tr>
      <w:bookmarkEnd w:id="1"/>
      <w:tr w:rsidR="00794828" w:rsidRPr="00A42C16" w14:paraId="00E21E9B" w14:textId="77777777" w:rsidTr="006D6998">
        <w:trPr>
          <w:trHeight w:val="1115"/>
        </w:trPr>
        <w:tc>
          <w:tcPr>
            <w:tcW w:w="2046" w:type="dxa"/>
          </w:tcPr>
          <w:p w14:paraId="4287CA0F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اديمية التعلم السريع للتدريب والاستشارات</w:t>
            </w:r>
          </w:p>
        </w:tc>
        <w:tc>
          <w:tcPr>
            <w:tcW w:w="7290" w:type="dxa"/>
          </w:tcPr>
          <w:p w14:paraId="6E5F7A80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  <w:p w14:paraId="5FEB68F3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فاعليات وجلسات </w:t>
            </w:r>
            <w:r w:rsidRPr="008B1F3C">
              <w:rPr>
                <w:rFonts w:hint="cs"/>
                <w:b/>
                <w:bCs/>
                <w:sz w:val="28"/>
                <w:szCs w:val="28"/>
                <w:rtl/>
              </w:rPr>
              <w:t>الملتقى الدولى الأول لخبراء المناهج وبرامج الطفول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65261435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 سبتمبر 2019</w:t>
            </w:r>
          </w:p>
        </w:tc>
      </w:tr>
      <w:tr w:rsidR="00794828" w:rsidRPr="00A42C16" w14:paraId="59BE1AC2" w14:textId="77777777" w:rsidTr="006D6998">
        <w:trPr>
          <w:trHeight w:val="1263"/>
        </w:trPr>
        <w:tc>
          <w:tcPr>
            <w:tcW w:w="2046" w:type="dxa"/>
          </w:tcPr>
          <w:p w14:paraId="7DBCE29E" w14:textId="26D44AFC" w:rsidR="00794828" w:rsidRPr="00D67D33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طب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جامعة الإسكندرية و مؤسسة السحاب للعلاج بالفن</w:t>
            </w:r>
          </w:p>
        </w:tc>
        <w:tc>
          <w:tcPr>
            <w:tcW w:w="7290" w:type="dxa"/>
          </w:tcPr>
          <w:p w14:paraId="524EBE16" w14:textId="6541938B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المؤتمر </w:t>
            </w:r>
            <w:r w:rsidR="00085508">
              <w:rPr>
                <w:rFonts w:hint="cs"/>
                <w:sz w:val="28"/>
                <w:szCs w:val="28"/>
                <w:rtl/>
              </w:rPr>
              <w:t>العلمي</w:t>
            </w:r>
            <w:r>
              <w:rPr>
                <w:rFonts w:hint="cs"/>
                <w:sz w:val="28"/>
                <w:szCs w:val="28"/>
                <w:rtl/>
              </w:rPr>
              <w:t xml:space="preserve"> الاقليمى الأول للعلاج بالفن بعنوان:</w:t>
            </w:r>
          </w:p>
          <w:p w14:paraId="4D3CEF1A" w14:textId="6D04AEAA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"</w:t>
            </w:r>
            <w:r w:rsidR="00085508">
              <w:rPr>
                <w:rFonts w:hint="cs"/>
                <w:sz w:val="28"/>
                <w:szCs w:val="28"/>
                <w:rtl/>
              </w:rPr>
              <w:t>ا</w:t>
            </w:r>
            <w:r w:rsidR="00085508" w:rsidRPr="0030263D">
              <w:rPr>
                <w:rFonts w:hint="cs"/>
                <w:b/>
                <w:bCs/>
                <w:sz w:val="28"/>
                <w:szCs w:val="28"/>
                <w:rtl/>
              </w:rPr>
              <w:t>لعلا</w:t>
            </w:r>
            <w:r w:rsidR="00085508" w:rsidRPr="002C5468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 w:rsidRPr="002C5468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فن بين النظرية والتطبيق لتحقيق التنمية المستدامة ورؤية مصر 2030"</w:t>
            </w:r>
            <w:r>
              <w:rPr>
                <w:rFonts w:hint="cs"/>
                <w:sz w:val="28"/>
                <w:szCs w:val="28"/>
                <w:rtl/>
              </w:rPr>
              <w:t xml:space="preserve">بكلية الطب - </w:t>
            </w:r>
            <w:r w:rsidRPr="00BB37C5">
              <w:rPr>
                <w:sz w:val="28"/>
                <w:szCs w:val="28"/>
                <w:rtl/>
              </w:rPr>
              <w:t xml:space="preserve">جامعة </w:t>
            </w:r>
            <w:r>
              <w:rPr>
                <w:rFonts w:hint="cs"/>
                <w:sz w:val="28"/>
                <w:szCs w:val="28"/>
                <w:rtl/>
              </w:rPr>
              <w:t>الإسكندرية- 2 نوفمبر 2019</w:t>
            </w:r>
          </w:p>
          <w:p w14:paraId="31DF2C95" w14:textId="0388522A" w:rsidR="00794828" w:rsidRDefault="00794828" w:rsidP="00794828">
            <w:pPr>
              <w:rPr>
                <w:sz w:val="28"/>
                <w:szCs w:val="28"/>
                <w:rtl/>
              </w:rPr>
            </w:pPr>
          </w:p>
        </w:tc>
      </w:tr>
      <w:tr w:rsidR="00794828" w:rsidRPr="00A42C16" w14:paraId="49AD8D05" w14:textId="77777777" w:rsidTr="006D6998">
        <w:trPr>
          <w:trHeight w:val="1421"/>
        </w:trPr>
        <w:tc>
          <w:tcPr>
            <w:tcW w:w="2046" w:type="dxa"/>
          </w:tcPr>
          <w:p w14:paraId="1EB0F09F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bookmarkStart w:id="2" w:name="_Hlk156685934"/>
          </w:p>
          <w:p w14:paraId="632E4277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للطفولة المبكر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جامعة أسيوط</w:t>
            </w:r>
          </w:p>
        </w:tc>
        <w:tc>
          <w:tcPr>
            <w:tcW w:w="7290" w:type="dxa"/>
          </w:tcPr>
          <w:p w14:paraId="31BC9294" w14:textId="77777777" w:rsidR="00794828" w:rsidRDefault="00794828" w:rsidP="00794828">
            <w:pPr>
              <w:rPr>
                <w:sz w:val="28"/>
                <w:szCs w:val="28"/>
              </w:rPr>
            </w:pPr>
          </w:p>
          <w:p w14:paraId="00B8B968" w14:textId="33A19D02" w:rsidR="00794828" w:rsidRDefault="00085508" w:rsidP="006D69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794828">
              <w:rPr>
                <w:rFonts w:hint="cs"/>
                <w:sz w:val="28"/>
                <w:szCs w:val="28"/>
                <w:rtl/>
              </w:rPr>
              <w:t xml:space="preserve"> ببحث بعنوان " </w:t>
            </w:r>
            <w:r w:rsidR="00794828" w:rsidRPr="00000BE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طلبات التربوية اللازمة لتحقيق المدرسة الجاذبة بمرحلة رياض الأطفال في ضوء مهارات القرن </w:t>
            </w:r>
            <w:r w:rsidRPr="00000BEE">
              <w:rPr>
                <w:rFonts w:hint="cs"/>
                <w:b/>
                <w:bCs/>
                <w:sz w:val="28"/>
                <w:szCs w:val="28"/>
                <w:rtl/>
              </w:rPr>
              <w:t>الحادي</w:t>
            </w:r>
            <w:r w:rsidR="00794828" w:rsidRPr="00000BEE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عشرين</w:t>
            </w:r>
            <w:r w:rsidR="00794828">
              <w:rPr>
                <w:rFonts w:hint="cs"/>
                <w:sz w:val="28"/>
                <w:szCs w:val="28"/>
                <w:rtl/>
              </w:rPr>
              <w:t xml:space="preserve"> "1مارس-2-مارس 2022</w:t>
            </w:r>
          </w:p>
        </w:tc>
      </w:tr>
      <w:tr w:rsidR="00794828" w:rsidRPr="00A42C16" w14:paraId="6E97788C" w14:textId="77777777" w:rsidTr="006D6998">
        <w:trPr>
          <w:trHeight w:val="971"/>
        </w:trPr>
        <w:tc>
          <w:tcPr>
            <w:tcW w:w="2046" w:type="dxa"/>
          </w:tcPr>
          <w:p w14:paraId="22622344" w14:textId="77777777" w:rsidR="00794828" w:rsidRPr="005E302C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كلية التربية</w:t>
            </w:r>
            <w:r>
              <w:rPr>
                <w:rFonts w:hint="cs"/>
                <w:sz w:val="28"/>
                <w:szCs w:val="28"/>
                <w:rtl/>
              </w:rPr>
              <w:t xml:space="preserve"> للطفولة المبكرة</w:t>
            </w:r>
          </w:p>
          <w:p w14:paraId="60F75BF2" w14:textId="29EFBE79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7290" w:type="dxa"/>
          </w:tcPr>
          <w:p w14:paraId="0C8F4003" w14:textId="540D984E" w:rsidR="00794828" w:rsidRDefault="00794828" w:rsidP="00794828">
            <w:pPr>
              <w:rPr>
                <w:sz w:val="28"/>
                <w:szCs w:val="28"/>
              </w:rPr>
            </w:pPr>
            <w:r w:rsidRPr="0030263D">
              <w:rPr>
                <w:rFonts w:hint="cs"/>
                <w:b/>
                <w:bCs/>
                <w:sz w:val="28"/>
                <w:szCs w:val="28"/>
                <w:rtl/>
              </w:rPr>
              <w:t>الندوة العلمية الرابعة لقسم العلوم التربوية</w:t>
            </w:r>
            <w:r>
              <w:rPr>
                <w:rFonts w:hint="cs"/>
                <w:sz w:val="28"/>
                <w:szCs w:val="28"/>
                <w:rtl/>
              </w:rPr>
              <w:t>"   "2023</w:t>
            </w:r>
          </w:p>
        </w:tc>
      </w:tr>
      <w:tr w:rsidR="00794828" w:rsidRPr="00A42C16" w14:paraId="44AE71AF" w14:textId="77777777" w:rsidTr="006D6998">
        <w:trPr>
          <w:trHeight w:val="570"/>
        </w:trPr>
        <w:tc>
          <w:tcPr>
            <w:tcW w:w="2046" w:type="dxa"/>
          </w:tcPr>
          <w:p w14:paraId="2B5148A5" w14:textId="77777777" w:rsidR="00794828" w:rsidRPr="005E302C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كلية التربية</w:t>
            </w:r>
            <w:r>
              <w:rPr>
                <w:rFonts w:hint="cs"/>
                <w:sz w:val="28"/>
                <w:szCs w:val="28"/>
                <w:rtl/>
              </w:rPr>
              <w:t xml:space="preserve"> للطفولة المبكرة</w:t>
            </w:r>
          </w:p>
          <w:p w14:paraId="36EE85C7" w14:textId="685CAD3E" w:rsidR="00794828" w:rsidRPr="005E302C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7290" w:type="dxa"/>
          </w:tcPr>
          <w:p w14:paraId="56E8D5C2" w14:textId="076FE140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B96172">
              <w:rPr>
                <w:sz w:val="28"/>
                <w:szCs w:val="28"/>
                <w:rtl/>
              </w:rPr>
              <w:t xml:space="preserve">المشاركة </w:t>
            </w:r>
            <w:r w:rsidR="00085508" w:rsidRPr="00B96172">
              <w:rPr>
                <w:rFonts w:hint="cs"/>
                <w:sz w:val="28"/>
                <w:szCs w:val="28"/>
                <w:rtl/>
              </w:rPr>
              <w:t>في</w:t>
            </w:r>
            <w:r w:rsidRPr="00B96172">
              <w:rPr>
                <w:sz w:val="28"/>
                <w:szCs w:val="28"/>
                <w:rtl/>
              </w:rPr>
              <w:t xml:space="preserve"> </w:t>
            </w:r>
            <w:r w:rsidRPr="00A120DC">
              <w:rPr>
                <w:b/>
                <w:bCs/>
                <w:sz w:val="28"/>
                <w:szCs w:val="28"/>
                <w:rtl/>
              </w:rPr>
              <w:t>فعاليات</w:t>
            </w:r>
            <w:r w:rsidRPr="00A120D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تمر </w:t>
            </w:r>
            <w:r w:rsidR="00085508" w:rsidRPr="00A120DC">
              <w:rPr>
                <w:rFonts w:hint="cs"/>
                <w:b/>
                <w:bCs/>
                <w:sz w:val="28"/>
                <w:szCs w:val="28"/>
                <w:rtl/>
              </w:rPr>
              <w:t>الطلابي</w:t>
            </w:r>
            <w:r w:rsidRPr="00A120DC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امس</w:t>
            </w:r>
            <w:r w:rsidRPr="00A120DC">
              <w:rPr>
                <w:rFonts w:hint="cs"/>
                <w:b/>
                <w:bCs/>
                <w:sz w:val="28"/>
                <w:szCs w:val="28"/>
                <w:rtl/>
              </w:rPr>
              <w:t xml:space="preserve"> (رؤى مستقبلية</w:t>
            </w:r>
            <w:r>
              <w:rPr>
                <w:rFonts w:hint="cs"/>
                <w:sz w:val="28"/>
                <w:szCs w:val="28"/>
                <w:rtl/>
              </w:rPr>
              <w:t xml:space="preserve"> لطلاب جامعة الإسكندرية)2023</w:t>
            </w:r>
          </w:p>
          <w:p w14:paraId="778F048C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</w:tc>
      </w:tr>
      <w:tr w:rsidR="00794828" w:rsidRPr="00A42C16" w14:paraId="534ED81C" w14:textId="77777777" w:rsidTr="00085508">
        <w:trPr>
          <w:trHeight w:val="1860"/>
        </w:trPr>
        <w:tc>
          <w:tcPr>
            <w:tcW w:w="2046" w:type="dxa"/>
          </w:tcPr>
          <w:p w14:paraId="2E26B74C" w14:textId="77777777" w:rsidR="00085508" w:rsidRDefault="0008550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7CE06F21" w14:textId="2EC3F1F9" w:rsidR="00794828" w:rsidRPr="005E302C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>كلية التربية</w:t>
            </w:r>
            <w:r>
              <w:rPr>
                <w:rFonts w:hint="cs"/>
                <w:sz w:val="28"/>
                <w:szCs w:val="28"/>
                <w:rtl/>
              </w:rPr>
              <w:t xml:space="preserve"> للطفولة المبكرة</w:t>
            </w:r>
          </w:p>
          <w:p w14:paraId="32154E4E" w14:textId="12E9DCF3" w:rsidR="00085508" w:rsidRDefault="0079482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5E302C">
              <w:rPr>
                <w:sz w:val="28"/>
                <w:szCs w:val="28"/>
                <w:rtl/>
              </w:rPr>
              <w:t xml:space="preserve">جامعة </w:t>
            </w:r>
            <w:r w:rsidR="00085508">
              <w:rPr>
                <w:rFonts w:hint="cs"/>
                <w:sz w:val="28"/>
                <w:szCs w:val="28"/>
                <w:rtl/>
              </w:rPr>
              <w:t>الإسكندرية</w:t>
            </w:r>
          </w:p>
        </w:tc>
        <w:tc>
          <w:tcPr>
            <w:tcW w:w="7290" w:type="dxa"/>
          </w:tcPr>
          <w:p w14:paraId="7FA3175B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2AE5AC95" w14:textId="1806E35C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متميز لفعاليات </w:t>
            </w:r>
            <w:r w:rsidRPr="00D67E10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تدى </w:t>
            </w:r>
            <w:r w:rsidR="002F3FF2" w:rsidRPr="00D67E10">
              <w:rPr>
                <w:rFonts w:hint="cs"/>
                <w:b/>
                <w:bCs/>
                <w:sz w:val="28"/>
                <w:szCs w:val="28"/>
                <w:rtl/>
              </w:rPr>
              <w:t>العلمي</w:t>
            </w:r>
            <w:r w:rsidRPr="00A120D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 لأبحاث طلاب الدراسات العليا</w:t>
            </w:r>
            <w:r>
              <w:rPr>
                <w:rFonts w:hint="cs"/>
                <w:sz w:val="28"/>
                <w:szCs w:val="28"/>
                <w:rtl/>
              </w:rPr>
              <w:t xml:space="preserve"> في مجال الطفولة المبكرة. 2023</w:t>
            </w:r>
          </w:p>
          <w:p w14:paraId="40D55817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  <w:p w14:paraId="6AF058C9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7669C8F2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</w:tc>
      </w:tr>
      <w:tr w:rsidR="00085508" w:rsidRPr="00A42C16" w14:paraId="3A10F2D0" w14:textId="77777777" w:rsidTr="00085508">
        <w:trPr>
          <w:trHeight w:val="1112"/>
        </w:trPr>
        <w:tc>
          <w:tcPr>
            <w:tcW w:w="2046" w:type="dxa"/>
          </w:tcPr>
          <w:p w14:paraId="2BB609BF" w14:textId="77777777" w:rsidR="00085508" w:rsidRPr="00085508" w:rsidRDefault="00085508" w:rsidP="0008550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085508"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  <w:p w14:paraId="01A0A701" w14:textId="77777777" w:rsidR="00085508" w:rsidRPr="00085508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508">
              <w:rPr>
                <w:rFonts w:hint="cs"/>
                <w:b/>
                <w:bCs/>
                <w:sz w:val="28"/>
                <w:szCs w:val="28"/>
                <w:rtl/>
              </w:rPr>
              <w:t>جامعة الاسكندرية</w:t>
            </w:r>
          </w:p>
          <w:p w14:paraId="0B3370D6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C4849F9" w14:textId="71A8F069" w:rsidR="00085508" w:rsidRPr="005E302C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5C1B9C93" w14:textId="0601C8F6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D22CBB">
              <w:rPr>
                <w:rFonts w:hint="cs"/>
                <w:sz w:val="28"/>
                <w:szCs w:val="28"/>
                <w:rtl/>
              </w:rPr>
              <w:t xml:space="preserve">حضور المؤتمر </w:t>
            </w:r>
            <w:r w:rsidR="002F3FF2" w:rsidRPr="00D22CBB">
              <w:rPr>
                <w:rFonts w:hint="cs"/>
                <w:sz w:val="28"/>
                <w:szCs w:val="28"/>
                <w:rtl/>
              </w:rPr>
              <w:t>الدولي</w:t>
            </w:r>
            <w:r w:rsidRPr="00D22CBB">
              <w:rPr>
                <w:rFonts w:hint="cs"/>
                <w:sz w:val="28"/>
                <w:szCs w:val="28"/>
                <w:rtl/>
              </w:rPr>
              <w:t xml:space="preserve"> الثالث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22CBB">
              <w:rPr>
                <w:rFonts w:hint="cs"/>
                <w:sz w:val="28"/>
                <w:szCs w:val="28"/>
                <w:rtl/>
              </w:rPr>
              <w:t xml:space="preserve"> لقسم الإدارة التربوية وسياسات التعليم بعنوان :"</w:t>
            </w:r>
            <w:r w:rsidRPr="002F3FF2">
              <w:rPr>
                <w:rFonts w:hint="cs"/>
                <w:b/>
                <w:bCs/>
                <w:sz w:val="28"/>
                <w:szCs w:val="28"/>
                <w:rtl/>
              </w:rPr>
              <w:t>إدارة الابتكار وريادة الأعمال في المؤسسات التعليمية</w:t>
            </w:r>
            <w:r w:rsidRPr="00D22CBB">
              <w:rPr>
                <w:rFonts w:hint="cs"/>
                <w:sz w:val="28"/>
                <w:szCs w:val="28"/>
                <w:rtl/>
              </w:rPr>
              <w:t>" 27-7-</w:t>
            </w:r>
            <w:r>
              <w:rPr>
                <w:rFonts w:hint="cs"/>
                <w:sz w:val="28"/>
                <w:szCs w:val="28"/>
                <w:rtl/>
              </w:rPr>
              <w:t>2024</w:t>
            </w:r>
          </w:p>
          <w:p w14:paraId="2A52993B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C4ABBBC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</w:tc>
      </w:tr>
      <w:tr w:rsidR="00085508" w:rsidRPr="00A42C16" w14:paraId="3B22B40D" w14:textId="77777777" w:rsidTr="00085508">
        <w:trPr>
          <w:trHeight w:val="1515"/>
        </w:trPr>
        <w:tc>
          <w:tcPr>
            <w:tcW w:w="2046" w:type="dxa"/>
          </w:tcPr>
          <w:p w14:paraId="7AF67598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C0A3B9B" w14:textId="77777777" w:rsidR="00085508" w:rsidRPr="00085508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508"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  <w:p w14:paraId="0F9D9F06" w14:textId="77777777" w:rsidR="00085508" w:rsidRPr="00085508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5508">
              <w:rPr>
                <w:rFonts w:hint="cs"/>
                <w:b/>
                <w:bCs/>
                <w:sz w:val="28"/>
                <w:szCs w:val="28"/>
                <w:rtl/>
              </w:rPr>
              <w:t>جامعة الاسكندرية</w:t>
            </w:r>
          </w:p>
          <w:p w14:paraId="2CEA6A5E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71114F3D" w14:textId="2A824C2A" w:rsidR="00085508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52B658EB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672979D4" w14:textId="3090DA9A" w:rsidR="002F3FF2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المؤتمر </w:t>
            </w:r>
            <w:r w:rsidR="002F3FF2">
              <w:rPr>
                <w:rFonts w:hint="cs"/>
                <w:sz w:val="28"/>
                <w:szCs w:val="28"/>
                <w:rtl/>
              </w:rPr>
              <w:t>الدولي</w:t>
            </w:r>
            <w:r>
              <w:rPr>
                <w:rFonts w:hint="cs"/>
                <w:sz w:val="28"/>
                <w:szCs w:val="28"/>
                <w:rtl/>
              </w:rPr>
              <w:t xml:space="preserve"> الثاني لقسم المناهج وطرق التدريس بعنوان:</w:t>
            </w:r>
          </w:p>
          <w:p w14:paraId="387E17AC" w14:textId="7EEFC7E6" w:rsidR="00085508" w:rsidRPr="002F3FF2" w:rsidRDefault="00085508" w:rsidP="0008550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" </w:t>
            </w:r>
            <w:r w:rsidRPr="002F3FF2"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ة المنهج وتطبيقات الذكاء </w:t>
            </w:r>
            <w:r w:rsidR="002F3FF2" w:rsidRPr="002F3FF2">
              <w:rPr>
                <w:rFonts w:hint="cs"/>
                <w:b/>
                <w:bCs/>
                <w:sz w:val="28"/>
                <w:szCs w:val="28"/>
                <w:rtl/>
              </w:rPr>
              <w:t>الاصطناعي</w:t>
            </w:r>
            <w:r w:rsidRPr="002F3FF2">
              <w:rPr>
                <w:rFonts w:hint="cs"/>
                <w:b/>
                <w:bCs/>
                <w:sz w:val="28"/>
                <w:szCs w:val="28"/>
                <w:rtl/>
              </w:rPr>
              <w:t xml:space="preserve"> " من 1-2-سبتمبر 2024</w:t>
            </w:r>
          </w:p>
          <w:p w14:paraId="585EF554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4019DC3C" w14:textId="77777777" w:rsidR="00085508" w:rsidRPr="00D22CBB" w:rsidRDefault="00085508" w:rsidP="00794828">
            <w:pPr>
              <w:rPr>
                <w:sz w:val="28"/>
                <w:szCs w:val="28"/>
                <w:rtl/>
              </w:rPr>
            </w:pPr>
          </w:p>
        </w:tc>
      </w:tr>
      <w:tr w:rsidR="00085508" w:rsidRPr="00A42C16" w14:paraId="1CA176D9" w14:textId="77777777" w:rsidTr="006D6998">
        <w:trPr>
          <w:trHeight w:val="3195"/>
        </w:trPr>
        <w:tc>
          <w:tcPr>
            <w:tcW w:w="2046" w:type="dxa"/>
          </w:tcPr>
          <w:p w14:paraId="6DC757AF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137BB682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0C155C4A" w14:textId="4E6EDB0E" w:rsidR="00085508" w:rsidRPr="00085508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085508">
              <w:rPr>
                <w:rFonts w:hint="cs"/>
                <w:b/>
                <w:bCs/>
                <w:sz w:val="28"/>
                <w:szCs w:val="28"/>
                <w:rtl/>
              </w:rPr>
              <w:t xml:space="preserve">حدة الابتكارات </w:t>
            </w:r>
            <w:r w:rsidR="002F3FF2" w:rsidRPr="00085508">
              <w:rPr>
                <w:rFonts w:hint="cs"/>
                <w:b/>
                <w:bCs/>
                <w:sz w:val="28"/>
                <w:szCs w:val="28"/>
                <w:rtl/>
              </w:rPr>
              <w:t>التربوية -</w:t>
            </w:r>
          </w:p>
          <w:p w14:paraId="1264588B" w14:textId="77777777" w:rsidR="00085508" w:rsidRDefault="00085508" w:rsidP="0008550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085508">
              <w:rPr>
                <w:rFonts w:hint="cs"/>
                <w:b/>
                <w:bCs/>
                <w:sz w:val="28"/>
                <w:szCs w:val="28"/>
                <w:rtl/>
              </w:rPr>
              <w:t>جامعة الاسكندرية</w:t>
            </w:r>
          </w:p>
        </w:tc>
        <w:tc>
          <w:tcPr>
            <w:tcW w:w="7290" w:type="dxa"/>
          </w:tcPr>
          <w:p w14:paraId="42C35667" w14:textId="77777777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AD6842F" w14:textId="3249AF53" w:rsidR="00085508" w:rsidRDefault="00085508" w:rsidP="0008550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المؤتمر السادس لوحدة الابتكارات التربوية والتعلم عن بعد بكلية الطب جامعة الإسكندرية </w:t>
            </w:r>
            <w:r w:rsidR="002F3FF2">
              <w:rPr>
                <w:rFonts w:hint="cs"/>
                <w:sz w:val="28"/>
                <w:szCs w:val="28"/>
                <w:rtl/>
              </w:rPr>
              <w:t>بعنوان: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</w:p>
          <w:p w14:paraId="45F0D6A8" w14:textId="582EDC9A" w:rsidR="002F3FF2" w:rsidRDefault="00085508" w:rsidP="002F3FF2">
            <w:pPr>
              <w:tabs>
                <w:tab w:val="center" w:pos="4153"/>
                <w:tab w:val="right" w:pos="8306"/>
              </w:tabs>
              <w:ind w:left="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Alexandria Pedagogical Innovation and </w:t>
            </w:r>
            <w:r w:rsidR="002F3FF2">
              <w:rPr>
                <w:rFonts w:hint="cs"/>
                <w:sz w:val="28"/>
                <w:szCs w:val="28"/>
                <w:rtl/>
              </w:rPr>
              <w:t>"</w:t>
            </w:r>
          </w:p>
          <w:p w14:paraId="576872A7" w14:textId="598ED2D9" w:rsidR="002F3FF2" w:rsidRDefault="00085508" w:rsidP="002F3FF2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chnology</w:t>
            </w:r>
            <w:r w:rsidR="002F3FF2">
              <w:rPr>
                <w:sz w:val="28"/>
                <w:szCs w:val="28"/>
              </w:rPr>
              <w:t xml:space="preserve"> Enhanced Learning</w:t>
            </w:r>
            <w:r>
              <w:rPr>
                <w:sz w:val="28"/>
                <w:szCs w:val="28"/>
              </w:rPr>
              <w:t xml:space="preserve"> </w:t>
            </w:r>
            <w:r w:rsidR="002F3FF2">
              <w:rPr>
                <w:rFonts w:hint="cs"/>
                <w:sz w:val="28"/>
                <w:szCs w:val="28"/>
                <w:rtl/>
              </w:rPr>
              <w:t xml:space="preserve">  26-27- أكتوبر 2024</w:t>
            </w:r>
          </w:p>
          <w:p w14:paraId="7299E5F3" w14:textId="5D034303" w:rsidR="00085508" w:rsidRDefault="00085508" w:rsidP="002F3FF2">
            <w:pPr>
              <w:tabs>
                <w:tab w:val="center" w:pos="4153"/>
                <w:tab w:val="right" w:pos="8306"/>
              </w:tabs>
              <w:ind w:left="720"/>
              <w:rPr>
                <w:sz w:val="28"/>
                <w:szCs w:val="28"/>
                <w:rtl/>
              </w:rPr>
            </w:pPr>
          </w:p>
          <w:p w14:paraId="47C96122" w14:textId="42B9573C" w:rsidR="002F3FF2" w:rsidRDefault="002F3FF2" w:rsidP="002F3FF2">
            <w:pPr>
              <w:tabs>
                <w:tab w:val="center" w:pos="4153"/>
                <w:tab w:val="right" w:pos="8306"/>
              </w:tabs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42369793" w14:textId="77777777" w:rsidR="00085508" w:rsidRDefault="00085508" w:rsidP="00085508">
            <w:pPr>
              <w:rPr>
                <w:sz w:val="28"/>
                <w:szCs w:val="28"/>
                <w:rtl/>
              </w:rPr>
            </w:pPr>
          </w:p>
          <w:p w14:paraId="4361CB74" w14:textId="77777777" w:rsidR="00085508" w:rsidRDefault="00085508" w:rsidP="00085508">
            <w:pPr>
              <w:rPr>
                <w:sz w:val="28"/>
                <w:szCs w:val="28"/>
                <w:rtl/>
              </w:rPr>
            </w:pPr>
          </w:p>
          <w:p w14:paraId="6B4D834D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4AB3F3A2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4A2016F2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13BE8CCA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7C808E5E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12DE62C2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4BAD4D00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25CD613B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5348BCB6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494EDBC7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7B4E9209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5219DE4A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30DE3252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64DDD669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57C9461A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2FCC5232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0418764F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651D56ED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  <w:p w14:paraId="2EA575B5" w14:textId="77777777" w:rsidR="00085508" w:rsidRDefault="00085508" w:rsidP="00794828">
            <w:pPr>
              <w:rPr>
                <w:sz w:val="28"/>
                <w:szCs w:val="28"/>
                <w:rtl/>
              </w:rPr>
            </w:pPr>
          </w:p>
        </w:tc>
      </w:tr>
      <w:bookmarkEnd w:id="2"/>
      <w:tr w:rsidR="00794828" w:rsidRPr="00A42C16" w14:paraId="0B40B560" w14:textId="77777777" w:rsidTr="006D6998">
        <w:trPr>
          <w:trHeight w:val="557"/>
        </w:trPr>
        <w:tc>
          <w:tcPr>
            <w:tcW w:w="2046" w:type="dxa"/>
            <w:shd w:val="clear" w:color="auto" w:fill="D9E2F3"/>
          </w:tcPr>
          <w:p w14:paraId="6D155B04" w14:textId="77777777" w:rsidR="00794828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90" w:type="dxa"/>
            <w:shd w:val="clear" w:color="auto" w:fill="D9E2F3"/>
          </w:tcPr>
          <w:p w14:paraId="20F25201" w14:textId="2E8B6447" w:rsidR="00794828" w:rsidRPr="006D6998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10F9F">
              <w:rPr>
                <w:rFonts w:hint="cs"/>
                <w:b/>
                <w:bCs/>
                <w:sz w:val="36"/>
                <w:szCs w:val="36"/>
                <w:rtl/>
              </w:rPr>
              <w:t>الدورات التدريبي</w:t>
            </w:r>
            <w:r w:rsidRPr="00C10F9F">
              <w:rPr>
                <w:rFonts w:hint="eastAsia"/>
                <w:b/>
                <w:bCs/>
                <w:sz w:val="36"/>
                <w:szCs w:val="36"/>
                <w:rtl/>
              </w:rPr>
              <w:t>ة</w:t>
            </w:r>
            <w:r w:rsidRPr="00C10F9F">
              <w:rPr>
                <w:rFonts w:hint="cs"/>
                <w:b/>
                <w:bCs/>
                <w:sz w:val="36"/>
                <w:szCs w:val="36"/>
                <w:rtl/>
              </w:rPr>
              <w:t xml:space="preserve"> وورش العمل</w:t>
            </w:r>
          </w:p>
        </w:tc>
      </w:tr>
      <w:tr w:rsidR="00794828" w:rsidRPr="00A42C16" w14:paraId="6F6A6E91" w14:textId="77777777" w:rsidTr="006D6998">
        <w:trPr>
          <w:trHeight w:val="485"/>
        </w:trPr>
        <w:tc>
          <w:tcPr>
            <w:tcW w:w="2046" w:type="dxa"/>
            <w:shd w:val="clear" w:color="auto" w:fill="D9E2F3"/>
          </w:tcPr>
          <w:p w14:paraId="4C7AE284" w14:textId="77777777" w:rsidR="00794828" w:rsidRPr="00A42C16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42C16">
              <w:rPr>
                <w:b/>
                <w:bCs/>
                <w:sz w:val="28"/>
                <w:szCs w:val="28"/>
                <w:rtl/>
              </w:rPr>
              <w:t>المكان</w:t>
            </w:r>
          </w:p>
          <w:p w14:paraId="2150B61A" w14:textId="77777777" w:rsidR="00794828" w:rsidRPr="00A42C16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</w:p>
        </w:tc>
        <w:tc>
          <w:tcPr>
            <w:tcW w:w="7290" w:type="dxa"/>
            <w:shd w:val="clear" w:color="auto" w:fill="D9E2F3"/>
          </w:tcPr>
          <w:p w14:paraId="3066B63F" w14:textId="77777777" w:rsidR="00794828" w:rsidRPr="00817DD4" w:rsidRDefault="00794828" w:rsidP="006D6998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17DD4">
              <w:rPr>
                <w:b/>
                <w:bCs/>
                <w:sz w:val="32"/>
                <w:szCs w:val="32"/>
                <w:rtl/>
              </w:rPr>
              <w:t>وصفه</w:t>
            </w:r>
          </w:p>
        </w:tc>
      </w:tr>
      <w:tr w:rsidR="00794828" w:rsidRPr="00A42C16" w14:paraId="1F5BE3E8" w14:textId="77777777" w:rsidTr="006D6998">
        <w:trPr>
          <w:trHeight w:val="530"/>
        </w:trPr>
        <w:tc>
          <w:tcPr>
            <w:tcW w:w="2046" w:type="dxa"/>
          </w:tcPr>
          <w:p w14:paraId="6120AF27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F747DA">
              <w:rPr>
                <w:rFonts w:hint="cs"/>
                <w:sz w:val="28"/>
                <w:szCs w:val="28"/>
                <w:rtl/>
              </w:rPr>
              <w:t>كلية رياض الأطفال جامعة الاسكندرية</w:t>
            </w:r>
          </w:p>
        </w:tc>
        <w:tc>
          <w:tcPr>
            <w:tcW w:w="7290" w:type="dxa"/>
          </w:tcPr>
          <w:p w14:paraId="3DEC5C63" w14:textId="77777777" w:rsidR="00794828" w:rsidRPr="00F747DA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إقامة" </w:t>
            </w:r>
            <w:r w:rsidRPr="009323EC">
              <w:rPr>
                <w:rFonts w:hint="cs"/>
                <w:sz w:val="28"/>
                <w:szCs w:val="28"/>
                <w:rtl/>
              </w:rPr>
              <w:t>ورشة عمل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402EA">
              <w:rPr>
                <w:rFonts w:hint="cs"/>
                <w:b/>
                <w:bCs/>
                <w:sz w:val="28"/>
                <w:szCs w:val="28"/>
                <w:rtl/>
              </w:rPr>
              <w:t>حول الألعاب التربوية المصنوعة من خامات البيئة  لطفل الروضة</w:t>
            </w:r>
            <w:r>
              <w:rPr>
                <w:rFonts w:hint="cs"/>
                <w:sz w:val="28"/>
                <w:szCs w:val="28"/>
                <w:rtl/>
              </w:rPr>
              <w:t>"  ضمن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 فعاليات المؤتمر</w:t>
            </w:r>
            <w:r>
              <w:rPr>
                <w:rFonts w:hint="cs"/>
                <w:sz w:val="28"/>
                <w:szCs w:val="28"/>
                <w:rtl/>
              </w:rPr>
              <w:t xml:space="preserve">  ال</w:t>
            </w:r>
            <w:r w:rsidRPr="00F747DA">
              <w:rPr>
                <w:rFonts w:hint="cs"/>
                <w:sz w:val="28"/>
                <w:szCs w:val="28"/>
                <w:rtl/>
              </w:rPr>
              <w:t>مؤتمر</w:t>
            </w:r>
            <w:r>
              <w:rPr>
                <w:rFonts w:hint="cs"/>
                <w:sz w:val="28"/>
                <w:szCs w:val="28"/>
                <w:rtl/>
              </w:rPr>
              <w:t xml:space="preserve">العلمى الدولى الثالث </w:t>
            </w:r>
            <w:r w:rsidRPr="00F747D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عنوان :</w:t>
            </w:r>
          </w:p>
          <w:p w14:paraId="2FA1070D" w14:textId="77777777" w:rsidR="00794828" w:rsidRPr="009323EC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9323EC">
              <w:rPr>
                <w:rFonts w:hint="cs"/>
                <w:sz w:val="28"/>
                <w:szCs w:val="28"/>
                <w:rtl/>
              </w:rPr>
              <w:t xml:space="preserve">" </w:t>
            </w:r>
            <w:r w:rsidRPr="009323EC">
              <w:rPr>
                <w:rFonts w:hint="cs"/>
                <w:b/>
                <w:bCs/>
                <w:sz w:val="28"/>
                <w:szCs w:val="28"/>
                <w:rtl/>
              </w:rPr>
              <w:t>قضايا الطفل فى القرن الحادى والعشرين " 27-29 مارس 2010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4F984355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794828" w:rsidRPr="00A42C16" w14:paraId="234B95A2" w14:textId="77777777" w:rsidTr="006D6998">
        <w:trPr>
          <w:trHeight w:val="818"/>
        </w:trPr>
        <w:tc>
          <w:tcPr>
            <w:tcW w:w="2046" w:type="dxa"/>
          </w:tcPr>
          <w:p w14:paraId="2342EE76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>كلية رياض الأطفال جامعة الأسكندرية</w:t>
            </w:r>
          </w:p>
        </w:tc>
        <w:tc>
          <w:tcPr>
            <w:tcW w:w="7290" w:type="dxa"/>
          </w:tcPr>
          <w:p w14:paraId="59C2DAAA" w14:textId="77777777" w:rsidR="00794828" w:rsidRPr="009323EC" w:rsidRDefault="00794828" w:rsidP="00794828">
            <w:pPr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>دورات تدريبية (</w:t>
            </w:r>
            <w:r w:rsidRPr="0045587B">
              <w:rPr>
                <w:b/>
                <w:bCs/>
                <w:sz w:val="28"/>
                <w:szCs w:val="28"/>
              </w:rPr>
              <w:t xml:space="preserve">ICTP </w:t>
            </w:r>
            <w:r w:rsidRPr="0045587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) بمشروع تدريب اعضاء هيئة التدريس ومعاونيهم والع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A42C16">
              <w:rPr>
                <w:rFonts w:hint="cs"/>
                <w:sz w:val="28"/>
                <w:szCs w:val="28"/>
                <w:rtl/>
              </w:rPr>
              <w:t>ملين على تقنيات المعلومات والاتصالات بجامعة الأسكندرية</w:t>
            </w:r>
          </w:p>
        </w:tc>
      </w:tr>
      <w:tr w:rsidR="00794828" w:rsidRPr="00A42C16" w14:paraId="778F675B" w14:textId="77777777" w:rsidTr="006D6998">
        <w:trPr>
          <w:trHeight w:val="1140"/>
        </w:trPr>
        <w:tc>
          <w:tcPr>
            <w:tcW w:w="2046" w:type="dxa"/>
          </w:tcPr>
          <w:p w14:paraId="26C5EB9B" w14:textId="77777777" w:rsidR="00794828" w:rsidRDefault="00794828" w:rsidP="006D699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مركز تنمية قدرات أعضاء هيئة التدريس والقيادات جامعة الأسكندرية  </w:t>
            </w:r>
            <w:r>
              <w:rPr>
                <w:rFonts w:hint="cs"/>
                <w:rtl/>
              </w:rPr>
              <w:t xml:space="preserve"> </w:t>
            </w:r>
            <w:r w:rsidRPr="00A42C16">
              <w:rPr>
                <w:rFonts w:hint="cs"/>
                <w:sz w:val="28"/>
                <w:szCs w:val="28"/>
                <w:rtl/>
              </w:rPr>
              <w:t>ودمنهور</w:t>
            </w:r>
          </w:p>
        </w:tc>
        <w:tc>
          <w:tcPr>
            <w:tcW w:w="7290" w:type="dxa"/>
          </w:tcPr>
          <w:p w14:paraId="35D0F893" w14:textId="77777777" w:rsidR="00794828" w:rsidRPr="00A42C16" w:rsidRDefault="00794828" w:rsidP="00794828">
            <w:pPr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دورة تدريبية فى برامج    : </w:t>
            </w:r>
          </w:p>
          <w:p w14:paraId="2CDCEDA1" w14:textId="77777777" w:rsidR="00794828" w:rsidRPr="00E40334" w:rsidRDefault="00794828" w:rsidP="0079482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>مهارات العرض الفعال.</w:t>
            </w:r>
          </w:p>
          <w:p w14:paraId="3295053E" w14:textId="77777777" w:rsidR="00794828" w:rsidRPr="00E40334" w:rsidRDefault="00794828" w:rsidP="0079482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>- التدريس الفعال .</w:t>
            </w:r>
          </w:p>
          <w:p w14:paraId="19F6E781" w14:textId="77777777" w:rsidR="00794828" w:rsidRPr="00E40334" w:rsidRDefault="00794828" w:rsidP="0079482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 xml:space="preserve">- اخلاقيات البحث العلمى. </w:t>
            </w:r>
          </w:p>
          <w:p w14:paraId="301BFA62" w14:textId="77777777" w:rsidR="00794828" w:rsidRPr="00E40334" w:rsidRDefault="00794828" w:rsidP="0079482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 xml:space="preserve">- أساليب البحث العلمى. </w:t>
            </w:r>
          </w:p>
          <w:p w14:paraId="3C61561F" w14:textId="77777777" w:rsidR="00794828" w:rsidRPr="00E40334" w:rsidRDefault="00794828" w:rsidP="0079482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 xml:space="preserve">- إستخدام التكنولوجيا فى التدريس. </w:t>
            </w:r>
          </w:p>
          <w:p w14:paraId="7D31B8E7" w14:textId="77777777" w:rsidR="00794828" w:rsidRPr="00817DD4" w:rsidRDefault="00794828" w:rsidP="00794828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>- معايير الجودة فى العملية  التعليمية .</w:t>
            </w:r>
          </w:p>
        </w:tc>
      </w:tr>
      <w:tr w:rsidR="00794828" w:rsidRPr="00A42C16" w14:paraId="69DF55D1" w14:textId="77777777" w:rsidTr="006D6998">
        <w:trPr>
          <w:trHeight w:val="1025"/>
        </w:trPr>
        <w:tc>
          <w:tcPr>
            <w:tcW w:w="2046" w:type="dxa"/>
          </w:tcPr>
          <w:p w14:paraId="537D0E8F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>مركز تقويم الطلاب والامتحانات بجامعة دمنهور</w:t>
            </w:r>
          </w:p>
        </w:tc>
        <w:tc>
          <w:tcPr>
            <w:tcW w:w="7290" w:type="dxa"/>
          </w:tcPr>
          <w:p w14:paraId="7FA47191" w14:textId="77777777" w:rsidR="00794828" w:rsidRPr="00A42C16" w:rsidRDefault="00794828" w:rsidP="00794828">
            <w:pPr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دورة تدريبية بعنوان:  </w:t>
            </w:r>
          </w:p>
          <w:p w14:paraId="62A5BDE9" w14:textId="77777777" w:rsidR="00794828" w:rsidRPr="00E40334" w:rsidRDefault="00794828" w:rsidP="0079482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>إدارة البيانات وبنوك الأسئلة.</w:t>
            </w:r>
          </w:p>
          <w:p w14:paraId="0B7385C4" w14:textId="1135DCDA" w:rsidR="00794828" w:rsidRPr="00817DD4" w:rsidRDefault="00794828" w:rsidP="00794828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40334">
              <w:rPr>
                <w:rFonts w:hint="cs"/>
                <w:b/>
                <w:bCs/>
                <w:sz w:val="28"/>
                <w:szCs w:val="28"/>
                <w:rtl/>
              </w:rPr>
              <w:t>تقنيات إعداد وانشاء وتصميم الامتحانات وبنوك الأسئلة.</w:t>
            </w:r>
          </w:p>
        </w:tc>
      </w:tr>
      <w:tr w:rsidR="00794828" w:rsidRPr="00A42C16" w14:paraId="72FE661B" w14:textId="77777777" w:rsidTr="006D6998">
        <w:tc>
          <w:tcPr>
            <w:tcW w:w="2046" w:type="dxa"/>
          </w:tcPr>
          <w:p w14:paraId="76C0C0B7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خدمة </w:t>
            </w:r>
            <w:r w:rsidRPr="00A42C16">
              <w:rPr>
                <w:rFonts w:hint="cs"/>
                <w:sz w:val="28"/>
                <w:szCs w:val="28"/>
                <w:rtl/>
              </w:rPr>
              <w:t>المجتمع</w:t>
            </w:r>
          </w:p>
          <w:p w14:paraId="5BAE287C" w14:textId="77777777" w:rsidR="00794828" w:rsidRPr="00A42C16" w:rsidRDefault="00794828" w:rsidP="00794828">
            <w:pPr>
              <w:jc w:val="center"/>
            </w:pPr>
            <w:r w:rsidRPr="00A42C16">
              <w:rPr>
                <w:rFonts w:hint="cs"/>
                <w:sz w:val="28"/>
                <w:szCs w:val="28"/>
                <w:rtl/>
              </w:rPr>
              <w:t>بجامعة الاسكندرية</w:t>
            </w:r>
          </w:p>
        </w:tc>
        <w:tc>
          <w:tcPr>
            <w:tcW w:w="7290" w:type="dxa"/>
          </w:tcPr>
          <w:p w14:paraId="0ABF8B46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>دورة</w:t>
            </w:r>
            <w:r w:rsidRPr="008873A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ويفـل 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(مكثفة)  وإجتيازها بتقدير ممتاز </w:t>
            </w:r>
          </w:p>
          <w:p w14:paraId="714EB18D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rtl/>
              </w:rPr>
            </w:pPr>
          </w:p>
        </w:tc>
      </w:tr>
      <w:tr w:rsidR="00794828" w:rsidRPr="00A42C16" w14:paraId="03A6E71E" w14:textId="77777777" w:rsidTr="006D6998">
        <w:trPr>
          <w:trHeight w:val="1088"/>
        </w:trPr>
        <w:tc>
          <w:tcPr>
            <w:tcW w:w="2046" w:type="dxa"/>
          </w:tcPr>
          <w:p w14:paraId="24A00BA0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</w:p>
          <w:p w14:paraId="2AEACFAB" w14:textId="77777777" w:rsidR="00794828" w:rsidRPr="00A42C16" w:rsidRDefault="00794828" w:rsidP="00794828">
            <w:pPr>
              <w:jc w:val="center"/>
            </w:pPr>
            <w:r w:rsidRPr="00D64833">
              <w:rPr>
                <w:rFonts w:hint="cs"/>
                <w:sz w:val="28"/>
                <w:szCs w:val="28"/>
                <w:rtl/>
              </w:rPr>
              <w:t>كلية رياض الأطفال  جامعة دمنهور</w:t>
            </w:r>
          </w:p>
        </w:tc>
        <w:tc>
          <w:tcPr>
            <w:tcW w:w="7290" w:type="dxa"/>
          </w:tcPr>
          <w:p w14:paraId="0D2DA519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2B23589F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تنفيذ "</w:t>
            </w:r>
            <w:r w:rsidRPr="00E22624">
              <w:rPr>
                <w:rFonts w:hint="cs"/>
                <w:b/>
                <w:bCs/>
                <w:sz w:val="28"/>
                <w:szCs w:val="28"/>
                <w:rtl/>
              </w:rPr>
              <w:t>ورشة عمل</w:t>
            </w:r>
            <w:r>
              <w:rPr>
                <w:rFonts w:hint="cs"/>
                <w:sz w:val="28"/>
                <w:szCs w:val="28"/>
                <w:rtl/>
              </w:rPr>
              <w:t xml:space="preserve">" عن " 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إنتاج الوسائل التعليمية" لطالبات الكلية والخريجات والمهتمين بالمجال يوم 23\10\</w:t>
            </w:r>
            <w:r>
              <w:rPr>
                <w:rFonts w:hint="cs"/>
                <w:sz w:val="28"/>
                <w:szCs w:val="28"/>
                <w:rtl/>
              </w:rPr>
              <w:t>2014.</w:t>
            </w:r>
          </w:p>
          <w:p w14:paraId="060B8982" w14:textId="77777777" w:rsidR="00794828" w:rsidRPr="00A42C16" w:rsidRDefault="00794828" w:rsidP="00794828">
            <w:pPr>
              <w:tabs>
                <w:tab w:val="center" w:pos="4153"/>
                <w:tab w:val="right" w:pos="8306"/>
              </w:tabs>
              <w:rPr>
                <w:rtl/>
              </w:rPr>
            </w:pPr>
          </w:p>
        </w:tc>
      </w:tr>
      <w:tr w:rsidR="00794828" w:rsidRPr="00A42C16" w14:paraId="740BDABE" w14:textId="77777777" w:rsidTr="006D6998">
        <w:trPr>
          <w:trHeight w:val="692"/>
        </w:trPr>
        <w:tc>
          <w:tcPr>
            <w:tcW w:w="2046" w:type="dxa"/>
          </w:tcPr>
          <w:p w14:paraId="7C7F1DAB" w14:textId="77777777" w:rsidR="001F7908" w:rsidRDefault="001F7908" w:rsidP="00794828">
            <w:pPr>
              <w:rPr>
                <w:sz w:val="28"/>
                <w:szCs w:val="28"/>
                <w:rtl/>
              </w:rPr>
            </w:pPr>
          </w:p>
          <w:p w14:paraId="6EEC4B91" w14:textId="6A4584FC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D64833">
              <w:rPr>
                <w:rFonts w:hint="cs"/>
                <w:sz w:val="28"/>
                <w:szCs w:val="28"/>
                <w:rtl/>
              </w:rPr>
              <w:t>كلية رياض الأطفال  جامعة دمنهور</w:t>
            </w:r>
          </w:p>
        </w:tc>
        <w:tc>
          <w:tcPr>
            <w:tcW w:w="7290" w:type="dxa"/>
          </w:tcPr>
          <w:p w14:paraId="1EA15AA9" w14:textId="4F667E13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"</w:t>
            </w:r>
            <w:r w:rsidRPr="00E22624">
              <w:rPr>
                <w:rFonts w:hint="cs"/>
                <w:b/>
                <w:bCs/>
                <w:sz w:val="28"/>
                <w:szCs w:val="28"/>
                <w:rtl/>
              </w:rPr>
              <w:t>ورشة عمل</w:t>
            </w:r>
            <w:r>
              <w:rPr>
                <w:rFonts w:hint="cs"/>
                <w:sz w:val="28"/>
                <w:szCs w:val="28"/>
                <w:rtl/>
              </w:rPr>
              <w:t xml:space="preserve"> عن " 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ررات الإلكترونية" يوم </w:t>
            </w:r>
            <w:r w:rsidRPr="00F46B06">
              <w:rPr>
                <w:rFonts w:hint="cs"/>
                <w:sz w:val="28"/>
                <w:szCs w:val="28"/>
                <w:rtl/>
              </w:rPr>
              <w:t>19\4\2015.</w:t>
            </w:r>
          </w:p>
          <w:p w14:paraId="2F1FDA71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794828" w:rsidRPr="00A42C16" w14:paraId="0A269D9F" w14:textId="77777777" w:rsidTr="006D6998">
        <w:trPr>
          <w:trHeight w:val="638"/>
        </w:trPr>
        <w:tc>
          <w:tcPr>
            <w:tcW w:w="2046" w:type="dxa"/>
          </w:tcPr>
          <w:p w14:paraId="6977BAEF" w14:textId="7C6FDA8A" w:rsidR="00794828" w:rsidRDefault="00794828" w:rsidP="00072C15">
            <w:pPr>
              <w:rPr>
                <w:sz w:val="28"/>
                <w:szCs w:val="28"/>
                <w:rtl/>
              </w:rPr>
            </w:pPr>
            <w:r w:rsidRPr="00D64833">
              <w:rPr>
                <w:rFonts w:hint="cs"/>
                <w:sz w:val="28"/>
                <w:szCs w:val="28"/>
                <w:rtl/>
              </w:rPr>
              <w:t>كلية رياض الأطفال  جامعة دمنهور</w:t>
            </w:r>
          </w:p>
        </w:tc>
        <w:tc>
          <w:tcPr>
            <w:tcW w:w="7290" w:type="dxa"/>
          </w:tcPr>
          <w:p w14:paraId="3398DB6C" w14:textId="6BE77369" w:rsidR="00794828" w:rsidRPr="009C1FCC" w:rsidRDefault="00072C15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</w:t>
            </w:r>
            <w:r w:rsidRPr="00E22624">
              <w:rPr>
                <w:rFonts w:hint="cs"/>
                <w:b/>
                <w:bCs/>
                <w:sz w:val="28"/>
                <w:szCs w:val="28"/>
                <w:rtl/>
              </w:rPr>
              <w:t>“ورش</w:t>
            </w:r>
            <w:r w:rsidRPr="00E22624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="00794828" w:rsidRPr="00E22624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</w:t>
            </w:r>
            <w:r w:rsidR="00794828">
              <w:rPr>
                <w:rFonts w:hint="cs"/>
                <w:sz w:val="28"/>
                <w:szCs w:val="28"/>
                <w:rtl/>
              </w:rPr>
              <w:t xml:space="preserve"> عن " </w:t>
            </w:r>
            <w:r w:rsidR="00794828" w:rsidRPr="00F46B06">
              <w:rPr>
                <w:rFonts w:hint="cs"/>
                <w:b/>
                <w:bCs/>
                <w:sz w:val="28"/>
                <w:szCs w:val="28"/>
                <w:rtl/>
              </w:rPr>
              <w:t>الإختبارات الإلكترونية" يوم 26\4\2015.</w:t>
            </w:r>
          </w:p>
        </w:tc>
      </w:tr>
      <w:tr w:rsidR="00794828" w:rsidRPr="00A42C16" w14:paraId="2F645C85" w14:textId="77777777" w:rsidTr="006D6998">
        <w:trPr>
          <w:trHeight w:val="719"/>
        </w:trPr>
        <w:tc>
          <w:tcPr>
            <w:tcW w:w="2046" w:type="dxa"/>
          </w:tcPr>
          <w:p w14:paraId="01EF96B4" w14:textId="41EDE355" w:rsidR="00794828" w:rsidRDefault="00794828" w:rsidP="00072C15">
            <w:pPr>
              <w:jc w:val="center"/>
              <w:rPr>
                <w:sz w:val="28"/>
                <w:szCs w:val="28"/>
                <w:rtl/>
              </w:rPr>
            </w:pPr>
            <w:r w:rsidRPr="004F0BEB">
              <w:rPr>
                <w:sz w:val="28"/>
                <w:szCs w:val="28"/>
                <w:rtl/>
              </w:rPr>
              <w:t>كلية رياض الأطفال  جامعة دمنهور</w:t>
            </w:r>
          </w:p>
        </w:tc>
        <w:tc>
          <w:tcPr>
            <w:tcW w:w="7290" w:type="dxa"/>
          </w:tcPr>
          <w:p w14:paraId="5F753AF9" w14:textId="3A808FD0" w:rsidR="00794828" w:rsidRDefault="00794828" w:rsidP="00072C1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ندوة عن " </w:t>
            </w:r>
            <w:r w:rsidRPr="00684F2D">
              <w:rPr>
                <w:rFonts w:hint="cs"/>
                <w:b/>
                <w:bCs/>
                <w:sz w:val="28"/>
                <w:szCs w:val="28"/>
                <w:rtl/>
              </w:rPr>
              <w:t>التخطيط الاستراتيجي</w:t>
            </w:r>
            <w:r>
              <w:rPr>
                <w:rFonts w:hint="cs"/>
                <w:sz w:val="28"/>
                <w:szCs w:val="28"/>
                <w:rtl/>
              </w:rPr>
              <w:t xml:space="preserve"> " ل د/ محمد والى 20/9/2016 </w:t>
            </w:r>
          </w:p>
        </w:tc>
      </w:tr>
      <w:tr w:rsidR="00794828" w:rsidRPr="00A42C16" w14:paraId="41D4DF23" w14:textId="77777777" w:rsidTr="006D6998">
        <w:trPr>
          <w:trHeight w:val="1160"/>
        </w:trPr>
        <w:tc>
          <w:tcPr>
            <w:tcW w:w="2046" w:type="dxa"/>
          </w:tcPr>
          <w:p w14:paraId="62D7DE50" w14:textId="22B0AA72" w:rsidR="00794828" w:rsidRPr="004F0BEB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bookmarkStart w:id="3" w:name="_Hlk156687341"/>
            <w:r>
              <w:rPr>
                <w:rFonts w:hint="cs"/>
                <w:sz w:val="28"/>
                <w:szCs w:val="28"/>
                <w:rtl/>
              </w:rPr>
              <w:t>كلية التربية للطفولة المبكرة -جامعة دمنهور</w:t>
            </w:r>
          </w:p>
        </w:tc>
        <w:tc>
          <w:tcPr>
            <w:tcW w:w="7290" w:type="dxa"/>
          </w:tcPr>
          <w:p w14:paraId="1E812931" w14:textId="28528AAB" w:rsidR="00794828" w:rsidRPr="003F4726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3F4726">
              <w:rPr>
                <w:sz w:val="28"/>
                <w:szCs w:val="28"/>
                <w:rtl/>
              </w:rPr>
              <w:t xml:space="preserve">إقامة" ورشة عمل" </w:t>
            </w:r>
            <w:r w:rsidRPr="00095FB0">
              <w:rPr>
                <w:rFonts w:hint="cs"/>
                <w:b/>
                <w:bCs/>
                <w:sz w:val="28"/>
                <w:szCs w:val="28"/>
                <w:rtl/>
              </w:rPr>
              <w:t>الاتجاهات الحديثة في اكتشاف الموهبين ورعايتهم</w:t>
            </w:r>
            <w:r w:rsidRPr="003F4726">
              <w:rPr>
                <w:sz w:val="28"/>
                <w:szCs w:val="28"/>
                <w:rtl/>
              </w:rPr>
              <w:t>" ضمن فعاليات المؤتمر  المؤتم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4726">
              <w:rPr>
                <w:sz w:val="28"/>
                <w:szCs w:val="28"/>
                <w:rtl/>
              </w:rPr>
              <w:t>العلمى الدولى الثالث  بعنوان :</w:t>
            </w:r>
          </w:p>
          <w:p w14:paraId="0E788D64" w14:textId="619831AF" w:rsidR="00794828" w:rsidRDefault="00794828" w:rsidP="00072C1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3F4726">
              <w:rPr>
                <w:sz w:val="28"/>
                <w:szCs w:val="28"/>
                <w:rtl/>
              </w:rPr>
              <w:t xml:space="preserve">  " </w:t>
            </w:r>
            <w:r>
              <w:rPr>
                <w:rFonts w:hint="cs"/>
                <w:sz w:val="28"/>
                <w:szCs w:val="28"/>
                <w:rtl/>
              </w:rPr>
              <w:t>الطفولة المبكرة ورؤية مصر 2030-رؤى وخبرات</w:t>
            </w:r>
            <w:r w:rsidRPr="003F4726">
              <w:rPr>
                <w:sz w:val="28"/>
                <w:szCs w:val="28"/>
                <w:rtl/>
              </w:rPr>
              <w:t xml:space="preserve"> " </w:t>
            </w:r>
            <w:r>
              <w:rPr>
                <w:rFonts w:hint="cs"/>
                <w:sz w:val="28"/>
                <w:szCs w:val="28"/>
                <w:rtl/>
              </w:rPr>
              <w:t>18</w:t>
            </w:r>
            <w:r w:rsidRPr="003F4726">
              <w:rPr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 w:rsidRPr="003F4726">
              <w:rPr>
                <w:sz w:val="28"/>
                <w:szCs w:val="28"/>
                <w:rtl/>
              </w:rPr>
              <w:t xml:space="preserve">9 </w:t>
            </w:r>
            <w:r>
              <w:rPr>
                <w:rFonts w:hint="cs"/>
                <w:sz w:val="28"/>
                <w:szCs w:val="28"/>
                <w:rtl/>
              </w:rPr>
              <w:t>فبراير</w:t>
            </w:r>
            <w:r w:rsidRPr="003F4726">
              <w:rPr>
                <w:sz w:val="28"/>
                <w:szCs w:val="28"/>
                <w:rtl/>
              </w:rPr>
              <w:t xml:space="preserve"> 20</w:t>
            </w:r>
            <w:r>
              <w:rPr>
                <w:rFonts w:hint="cs"/>
                <w:sz w:val="28"/>
                <w:szCs w:val="28"/>
                <w:rtl/>
              </w:rPr>
              <w:t>23</w:t>
            </w:r>
            <w:r w:rsidRPr="003F4726">
              <w:rPr>
                <w:sz w:val="28"/>
                <w:szCs w:val="28"/>
                <w:rtl/>
              </w:rPr>
              <w:t xml:space="preserve"> </w:t>
            </w:r>
          </w:p>
        </w:tc>
      </w:tr>
      <w:bookmarkEnd w:id="3"/>
      <w:tr w:rsidR="00794828" w:rsidRPr="00A42C16" w14:paraId="6BF1E099" w14:textId="77777777" w:rsidTr="006D6998">
        <w:trPr>
          <w:trHeight w:val="980"/>
        </w:trPr>
        <w:tc>
          <w:tcPr>
            <w:tcW w:w="2046" w:type="dxa"/>
          </w:tcPr>
          <w:p w14:paraId="427855D4" w14:textId="77777777" w:rsidR="00794828" w:rsidRPr="00E90FF7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E90FF7">
              <w:rPr>
                <w:sz w:val="28"/>
                <w:szCs w:val="28"/>
                <w:rtl/>
              </w:rPr>
              <w:t>جامعة دمنهور</w:t>
            </w:r>
          </w:p>
          <w:p w14:paraId="1D817CB6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E90FF7">
              <w:rPr>
                <w:rFonts w:hint="cs"/>
                <w:sz w:val="28"/>
                <w:szCs w:val="28"/>
                <w:rtl/>
              </w:rPr>
              <w:t>مركز ضما</w:t>
            </w:r>
            <w:r w:rsidRPr="00E90FF7">
              <w:rPr>
                <w:rFonts w:hint="eastAsia"/>
                <w:sz w:val="28"/>
                <w:szCs w:val="28"/>
                <w:rtl/>
              </w:rPr>
              <w:t>ن</w:t>
            </w:r>
            <w:r w:rsidRPr="00E90FF7">
              <w:rPr>
                <w:sz w:val="28"/>
                <w:szCs w:val="28"/>
                <w:rtl/>
              </w:rPr>
              <w:t xml:space="preserve"> الجودة</w:t>
            </w:r>
          </w:p>
          <w:p w14:paraId="0B9A0BAA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90" w:type="dxa"/>
          </w:tcPr>
          <w:p w14:paraId="3093AA5D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دورة عن : </w:t>
            </w:r>
          </w:p>
          <w:p w14:paraId="2BFB77FF" w14:textId="77777777" w:rsidR="00794828" w:rsidRPr="00F46B06" w:rsidRDefault="00794828" w:rsidP="0079482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القيادة والحوكمة .</w:t>
            </w:r>
          </w:p>
          <w:p w14:paraId="04B9EE26" w14:textId="3F0C3F39" w:rsidR="00794828" w:rsidRPr="002E5FA2" w:rsidRDefault="00794828" w:rsidP="00794828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أعضاء هيئة التدريس والهيئة المعاونة31 /1/2017</w:t>
            </w:r>
          </w:p>
        </w:tc>
      </w:tr>
      <w:tr w:rsidR="00794828" w:rsidRPr="00A42C16" w14:paraId="21E47192" w14:textId="77777777" w:rsidTr="006D6998">
        <w:trPr>
          <w:trHeight w:val="710"/>
        </w:trPr>
        <w:tc>
          <w:tcPr>
            <w:tcW w:w="2046" w:type="dxa"/>
          </w:tcPr>
          <w:p w14:paraId="394241A6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E90FF7">
              <w:rPr>
                <w:sz w:val="28"/>
                <w:szCs w:val="28"/>
                <w:rtl/>
              </w:rPr>
              <w:t>جامعة الاسكندرية</w:t>
            </w:r>
          </w:p>
          <w:p w14:paraId="3DDD3EB8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تبة الرقمية</w:t>
            </w:r>
          </w:p>
        </w:tc>
        <w:tc>
          <w:tcPr>
            <w:tcW w:w="7290" w:type="dxa"/>
          </w:tcPr>
          <w:p w14:paraId="6BBBE245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ورشة عمل عن : 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بنك المعرفة المصرى12-13نوفمبر2017</w:t>
            </w:r>
          </w:p>
        </w:tc>
      </w:tr>
      <w:tr w:rsidR="00794828" w:rsidRPr="00A42C16" w14:paraId="0B7804A7" w14:textId="77777777" w:rsidTr="006D6998">
        <w:trPr>
          <w:trHeight w:val="661"/>
        </w:trPr>
        <w:tc>
          <w:tcPr>
            <w:tcW w:w="2046" w:type="dxa"/>
          </w:tcPr>
          <w:p w14:paraId="53E5B54C" w14:textId="77777777" w:rsidR="00794828" w:rsidRPr="00552AEB" w:rsidRDefault="00794828" w:rsidP="00794828">
            <w:pPr>
              <w:jc w:val="center"/>
              <w:rPr>
                <w:rtl/>
              </w:rPr>
            </w:pPr>
            <w:r w:rsidRPr="00552AEB">
              <w:rPr>
                <w:rtl/>
              </w:rPr>
              <w:lastRenderedPageBreak/>
              <w:t>مركز تنمية قدرات أعضاء هيئة التدريس والقيادات جامعة دمنهور</w:t>
            </w:r>
          </w:p>
        </w:tc>
        <w:tc>
          <w:tcPr>
            <w:tcW w:w="7290" w:type="dxa"/>
          </w:tcPr>
          <w:p w14:paraId="2E68F47C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E90FF7">
              <w:rPr>
                <w:sz w:val="28"/>
                <w:szCs w:val="28"/>
                <w:rtl/>
              </w:rPr>
              <w:t>حضور دورة عن :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اعتماد برنامج اكاديمى7-8أغسطس2018</w:t>
            </w:r>
          </w:p>
        </w:tc>
      </w:tr>
      <w:tr w:rsidR="00794828" w:rsidRPr="00A42C16" w14:paraId="20BC6B83" w14:textId="77777777" w:rsidTr="006D6998">
        <w:trPr>
          <w:trHeight w:val="1095"/>
        </w:trPr>
        <w:tc>
          <w:tcPr>
            <w:tcW w:w="2046" w:type="dxa"/>
          </w:tcPr>
          <w:p w14:paraId="165738B6" w14:textId="77777777" w:rsidR="00794828" w:rsidRPr="00E90FF7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ية سيدات أعمال المستقبل ب فو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فر الشيخ</w:t>
            </w:r>
          </w:p>
        </w:tc>
        <w:tc>
          <w:tcPr>
            <w:tcW w:w="7290" w:type="dxa"/>
          </w:tcPr>
          <w:p w14:paraId="2B2760E1" w14:textId="77777777" w:rsidR="00794828" w:rsidRPr="00F46B06" w:rsidRDefault="00794828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كة ف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نفيذ 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البرنامج التدريبى (اعداد وتأهيل العاملين الجدد بقطاع الطفولة) مما أدى لرفع قدرات هؤلاء المشرفات25-8-2019</w:t>
            </w:r>
          </w:p>
        </w:tc>
      </w:tr>
      <w:tr w:rsidR="00794828" w:rsidRPr="00A42C16" w14:paraId="25BBA6B7" w14:textId="77777777" w:rsidTr="006D6998">
        <w:trPr>
          <w:trHeight w:val="773"/>
        </w:trPr>
        <w:tc>
          <w:tcPr>
            <w:tcW w:w="2046" w:type="dxa"/>
          </w:tcPr>
          <w:p w14:paraId="777536E9" w14:textId="77777777" w:rsidR="00794828" w:rsidRPr="00817DD4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817DD4">
              <w:rPr>
                <w:sz w:val="28"/>
                <w:szCs w:val="28"/>
                <w:rtl/>
              </w:rPr>
              <w:t>جامعة الاسكندرية</w:t>
            </w:r>
          </w:p>
          <w:p w14:paraId="6F7B6FA2" w14:textId="166B6496" w:rsidR="00794828" w:rsidRPr="00E90FF7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817DD4">
              <w:rPr>
                <w:sz w:val="28"/>
                <w:szCs w:val="28"/>
                <w:rtl/>
              </w:rPr>
              <w:t>المكتبة الرقمية</w:t>
            </w:r>
          </w:p>
        </w:tc>
        <w:tc>
          <w:tcPr>
            <w:tcW w:w="7290" w:type="dxa"/>
          </w:tcPr>
          <w:p w14:paraId="6E7F53B8" w14:textId="3F9AE25F" w:rsidR="00794828" w:rsidRPr="00E01059" w:rsidRDefault="00794828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817DD4">
              <w:rPr>
                <w:sz w:val="28"/>
                <w:szCs w:val="28"/>
                <w:rtl/>
              </w:rPr>
              <w:t xml:space="preserve">حضور </w:t>
            </w:r>
            <w:r w:rsidRPr="00C53A7D">
              <w:rPr>
                <w:b/>
                <w:bCs/>
                <w:sz w:val="28"/>
                <w:szCs w:val="28"/>
                <w:rtl/>
              </w:rPr>
              <w:t>ورشة عمل عن :</w:t>
            </w:r>
            <w:r w:rsidRPr="00C53A7D">
              <w:rPr>
                <w:rFonts w:hint="cs"/>
                <w:b/>
                <w:bCs/>
                <w:sz w:val="28"/>
                <w:szCs w:val="28"/>
                <w:rtl/>
              </w:rPr>
              <w:t xml:space="preserve"> قاعدة بيانات </w:t>
            </w:r>
            <w:r w:rsidRPr="00C53A7D">
              <w:rPr>
                <w:b/>
                <w:bCs/>
                <w:sz w:val="28"/>
                <w:szCs w:val="28"/>
                <w:rtl/>
              </w:rPr>
              <w:t xml:space="preserve"> بنك المعرفة المصرى</w:t>
            </w:r>
            <w:r w:rsidRPr="00C53A7D">
              <w:rPr>
                <w:rFonts w:hint="cs"/>
                <w:b/>
                <w:bCs/>
                <w:sz w:val="28"/>
                <w:szCs w:val="28"/>
                <w:rtl/>
              </w:rPr>
              <w:t>1-2 ديسمبر 201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794828" w:rsidRPr="00A42C16" w14:paraId="4650F85D" w14:textId="77777777" w:rsidTr="006D6998">
        <w:trPr>
          <w:trHeight w:val="980"/>
        </w:trPr>
        <w:tc>
          <w:tcPr>
            <w:tcW w:w="2046" w:type="dxa"/>
          </w:tcPr>
          <w:p w14:paraId="2AF79179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كلية التربية للطفولة المبكرة</w:t>
            </w:r>
          </w:p>
          <w:p w14:paraId="7694A45F" w14:textId="3D49EEB6" w:rsidR="00794828" w:rsidRPr="00817DD4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A120DC">
              <w:rPr>
                <w:sz w:val="28"/>
                <w:szCs w:val="28"/>
                <w:rtl/>
              </w:rPr>
              <w:t>جامعة دمنهور</w:t>
            </w:r>
          </w:p>
        </w:tc>
        <w:tc>
          <w:tcPr>
            <w:tcW w:w="7290" w:type="dxa"/>
          </w:tcPr>
          <w:p w14:paraId="3F72D369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 ورشة عمل عن: "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>آليات صياغة الأسئلة الموضوعية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  <w:r w:rsidRPr="00C53A7D">
              <w:rPr>
                <w:rFonts w:hint="cs"/>
                <w:b/>
                <w:bCs/>
                <w:sz w:val="28"/>
                <w:szCs w:val="28"/>
                <w:rtl/>
              </w:rPr>
              <w:t>1 ديسمبر 2020</w:t>
            </w:r>
          </w:p>
          <w:p w14:paraId="33254993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38844B7E" w14:textId="17B36181" w:rsidR="00794828" w:rsidRPr="00817DD4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</w:tr>
      <w:tr w:rsidR="00794828" w:rsidRPr="00A42C16" w14:paraId="63036910" w14:textId="77777777" w:rsidTr="006D6998">
        <w:trPr>
          <w:trHeight w:val="980"/>
        </w:trPr>
        <w:tc>
          <w:tcPr>
            <w:tcW w:w="2046" w:type="dxa"/>
          </w:tcPr>
          <w:p w14:paraId="27800D81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جامعة دمنهور</w:t>
            </w:r>
          </w:p>
          <w:p w14:paraId="1D81632D" w14:textId="13CF10A5" w:rsidR="00794828" w:rsidRPr="005B30EF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كلية التربية للطفولة المبكرة</w:t>
            </w:r>
          </w:p>
        </w:tc>
        <w:tc>
          <w:tcPr>
            <w:tcW w:w="7290" w:type="dxa"/>
          </w:tcPr>
          <w:p w14:paraId="07C671AB" w14:textId="7A81A90D" w:rsidR="00794828" w:rsidRPr="00DC5E74" w:rsidRDefault="00794828" w:rsidP="00794828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ندوة تدريبية عن :" </w:t>
            </w:r>
            <w:r w:rsidRPr="00F46B06">
              <w:rPr>
                <w:b/>
                <w:bCs/>
                <w:sz w:val="28"/>
                <w:szCs w:val="28"/>
                <w:rtl/>
              </w:rPr>
              <w:t>المكتبة الرقمية</w:t>
            </w:r>
            <w:r w:rsidRPr="00F46B06">
              <w:rPr>
                <w:rFonts w:hint="cs"/>
                <w:b/>
                <w:bCs/>
                <w:sz w:val="28"/>
                <w:szCs w:val="28"/>
                <w:rtl/>
              </w:rPr>
              <w:t xml:space="preserve"> ودورها في الخدمات البحثية" 22 ديسمبر2020</w:t>
            </w:r>
          </w:p>
        </w:tc>
      </w:tr>
      <w:tr w:rsidR="00794828" w:rsidRPr="00A42C16" w14:paraId="7885BD70" w14:textId="77777777" w:rsidTr="006D6998">
        <w:trPr>
          <w:trHeight w:val="320"/>
        </w:trPr>
        <w:tc>
          <w:tcPr>
            <w:tcW w:w="2046" w:type="dxa"/>
          </w:tcPr>
          <w:p w14:paraId="38152F58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جامعة دمنهور</w:t>
            </w:r>
          </w:p>
          <w:p w14:paraId="41BEDA15" w14:textId="4A3A475B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كلية التربية للطفولة المبكرة</w:t>
            </w:r>
          </w:p>
        </w:tc>
        <w:tc>
          <w:tcPr>
            <w:tcW w:w="7290" w:type="dxa"/>
          </w:tcPr>
          <w:p w14:paraId="51C11D16" w14:textId="207132F9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 دورة تدريبية عن "</w:t>
            </w:r>
            <w:r w:rsidRPr="0033195B">
              <w:rPr>
                <w:rFonts w:hint="cs"/>
                <w:b/>
                <w:bCs/>
                <w:sz w:val="28"/>
                <w:szCs w:val="28"/>
                <w:rtl/>
              </w:rPr>
              <w:t>اعداد وتصميم المقررات الالكترونية</w:t>
            </w:r>
            <w:r>
              <w:rPr>
                <w:rFonts w:hint="cs"/>
                <w:sz w:val="28"/>
                <w:szCs w:val="28"/>
                <w:rtl/>
              </w:rPr>
              <w:t xml:space="preserve"> " 24/8/2021</w:t>
            </w:r>
          </w:p>
        </w:tc>
      </w:tr>
      <w:tr w:rsidR="00794828" w:rsidRPr="00A42C16" w14:paraId="410F5809" w14:textId="77777777" w:rsidTr="006D6998">
        <w:trPr>
          <w:trHeight w:val="1358"/>
        </w:trPr>
        <w:tc>
          <w:tcPr>
            <w:tcW w:w="2046" w:type="dxa"/>
          </w:tcPr>
          <w:p w14:paraId="1A8511B8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جامعة دمنهور</w:t>
            </w:r>
          </w:p>
          <w:p w14:paraId="32CBECDB" w14:textId="1B435AA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كلية التربية للطفولة المبكرة</w:t>
            </w:r>
            <w:r>
              <w:rPr>
                <w:rFonts w:hint="cs"/>
                <w:sz w:val="28"/>
                <w:szCs w:val="28"/>
                <w:rtl/>
              </w:rPr>
              <w:t xml:space="preserve"> -مقر إدارة التعلم المدمج</w:t>
            </w:r>
          </w:p>
        </w:tc>
        <w:tc>
          <w:tcPr>
            <w:tcW w:w="7290" w:type="dxa"/>
          </w:tcPr>
          <w:p w14:paraId="544A4A40" w14:textId="53116F00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دورة تدريبية عن " </w:t>
            </w:r>
            <w:r w:rsidRPr="00AA4710">
              <w:rPr>
                <w:rFonts w:hint="cs"/>
                <w:b/>
                <w:bCs/>
                <w:sz w:val="28"/>
                <w:szCs w:val="28"/>
                <w:rtl/>
              </w:rPr>
              <w:t>التعليم المدمج والمقررات الالكترونية</w:t>
            </w:r>
            <w:r>
              <w:rPr>
                <w:rFonts w:hint="cs"/>
                <w:sz w:val="28"/>
                <w:szCs w:val="28"/>
                <w:rtl/>
              </w:rPr>
              <w:t>"12/9/2021</w:t>
            </w:r>
          </w:p>
        </w:tc>
      </w:tr>
      <w:tr w:rsidR="00794828" w:rsidRPr="00A42C16" w14:paraId="54E76C97" w14:textId="77777777" w:rsidTr="006D6998">
        <w:trPr>
          <w:trHeight w:val="1035"/>
        </w:trPr>
        <w:tc>
          <w:tcPr>
            <w:tcW w:w="2046" w:type="dxa"/>
          </w:tcPr>
          <w:p w14:paraId="72DE1929" w14:textId="77777777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جامعة دمنهور</w:t>
            </w:r>
          </w:p>
          <w:p w14:paraId="0A448DB5" w14:textId="4D7820EC" w:rsidR="00794828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كلية التربية للطفولة المبكرة</w:t>
            </w:r>
          </w:p>
          <w:p w14:paraId="03E867F6" w14:textId="479EDE21" w:rsidR="00794828" w:rsidRPr="005B30EF" w:rsidRDefault="00794828" w:rsidP="0079482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الجودة</w:t>
            </w:r>
          </w:p>
        </w:tc>
        <w:tc>
          <w:tcPr>
            <w:tcW w:w="7290" w:type="dxa"/>
          </w:tcPr>
          <w:p w14:paraId="05E8F40E" w14:textId="2BB5F145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ورشة عمل عن " </w:t>
            </w:r>
            <w:r w:rsidRPr="00245B2D">
              <w:rPr>
                <w:rFonts w:hint="cs"/>
                <w:b/>
                <w:bCs/>
                <w:sz w:val="28"/>
                <w:szCs w:val="28"/>
                <w:rtl/>
              </w:rPr>
              <w:t>الارشاد الاكاديمي</w:t>
            </w:r>
            <w:r>
              <w:rPr>
                <w:rFonts w:hint="cs"/>
                <w:sz w:val="28"/>
                <w:szCs w:val="28"/>
                <w:rtl/>
              </w:rPr>
              <w:t>"19/ديسمبر2021</w:t>
            </w:r>
          </w:p>
        </w:tc>
      </w:tr>
      <w:tr w:rsidR="00794828" w:rsidRPr="00A42C16" w14:paraId="3DA5DB47" w14:textId="77777777" w:rsidTr="00552AEB">
        <w:trPr>
          <w:trHeight w:val="1160"/>
        </w:trPr>
        <w:tc>
          <w:tcPr>
            <w:tcW w:w="2046" w:type="dxa"/>
          </w:tcPr>
          <w:p w14:paraId="7E5D7684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جامعة دمنهور</w:t>
            </w:r>
          </w:p>
          <w:p w14:paraId="59FBB6E4" w14:textId="0DE26BC7" w:rsidR="00794828" w:rsidRDefault="00794828" w:rsidP="00794828">
            <w:pPr>
              <w:rPr>
                <w:sz w:val="28"/>
                <w:szCs w:val="28"/>
                <w:rtl/>
              </w:rPr>
            </w:pPr>
            <w:r w:rsidRPr="005B30EF">
              <w:rPr>
                <w:sz w:val="28"/>
                <w:szCs w:val="28"/>
                <w:rtl/>
              </w:rPr>
              <w:t>كلية التربية للطفول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B30EF">
              <w:rPr>
                <w:sz w:val="28"/>
                <w:szCs w:val="28"/>
                <w:rtl/>
              </w:rPr>
              <w:t>المبكرة</w:t>
            </w:r>
            <w:r>
              <w:rPr>
                <w:rFonts w:hint="cs"/>
                <w:sz w:val="28"/>
                <w:szCs w:val="28"/>
                <w:rtl/>
              </w:rPr>
              <w:t xml:space="preserve"> - وحدة إدارة المشروعات </w:t>
            </w:r>
          </w:p>
        </w:tc>
        <w:tc>
          <w:tcPr>
            <w:tcW w:w="7290" w:type="dxa"/>
          </w:tcPr>
          <w:p w14:paraId="2316A362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ضور دورة تدريبية أون لاين عن " </w:t>
            </w:r>
            <w:r w:rsidRPr="00B44361">
              <w:rPr>
                <w:rFonts w:hint="cs"/>
                <w:b/>
                <w:bCs/>
                <w:sz w:val="28"/>
                <w:szCs w:val="28"/>
                <w:rtl/>
              </w:rPr>
              <w:t>المنصة الموحدة للجامعة</w:t>
            </w:r>
            <w:r>
              <w:rPr>
                <w:rFonts w:hint="cs"/>
                <w:sz w:val="28"/>
                <w:szCs w:val="28"/>
                <w:rtl/>
              </w:rPr>
              <w:t>" في الفترة من7-فبراير 2022 وحتى 15-فبراير 2022</w:t>
            </w:r>
          </w:p>
          <w:p w14:paraId="28A42ED8" w14:textId="56C057E1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</w:tr>
      <w:tr w:rsidR="00794828" w:rsidRPr="00817DD4" w14:paraId="19C98D10" w14:textId="77777777" w:rsidTr="006D6998">
        <w:trPr>
          <w:trHeight w:val="1140"/>
        </w:trPr>
        <w:tc>
          <w:tcPr>
            <w:tcW w:w="2046" w:type="dxa"/>
          </w:tcPr>
          <w:p w14:paraId="382951E3" w14:textId="77777777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</w:p>
          <w:p w14:paraId="24374DB4" w14:textId="1BB408A2" w:rsidR="00794828" w:rsidRDefault="00794828" w:rsidP="00794828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rtl/>
              </w:rPr>
            </w:pPr>
            <w:r w:rsidRPr="00A42C16">
              <w:rPr>
                <w:rFonts w:hint="cs"/>
                <w:sz w:val="28"/>
                <w:szCs w:val="28"/>
                <w:rtl/>
              </w:rPr>
              <w:t xml:space="preserve">مركز تنمية قدرات أعضاء هيئة التدريس والقيادات جامعة </w:t>
            </w:r>
            <w:r w:rsidR="00533E9F" w:rsidRPr="00A42C16">
              <w:rPr>
                <w:rFonts w:hint="cs"/>
                <w:sz w:val="28"/>
                <w:szCs w:val="28"/>
                <w:rtl/>
              </w:rPr>
              <w:t>الإسكندرية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Pr="00A42C16">
              <w:rPr>
                <w:rFonts w:hint="cs"/>
                <w:sz w:val="28"/>
                <w:szCs w:val="28"/>
                <w:rtl/>
              </w:rPr>
              <w:t>ودمنهور</w:t>
            </w:r>
          </w:p>
        </w:tc>
        <w:tc>
          <w:tcPr>
            <w:tcW w:w="7290" w:type="dxa"/>
          </w:tcPr>
          <w:p w14:paraId="78ACBCDE" w14:textId="77777777" w:rsidR="00794828" w:rsidRDefault="00794828" w:rsidP="00794828">
            <w:pPr>
              <w:rPr>
                <w:sz w:val="28"/>
                <w:szCs w:val="28"/>
                <w:rtl/>
              </w:rPr>
            </w:pPr>
          </w:p>
          <w:p w14:paraId="15D67F9F" w14:textId="69EF1C5D" w:rsidR="00794828" w:rsidRPr="00A42C16" w:rsidRDefault="00794828" w:rsidP="0079482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كمال المصفوفة ال</w:t>
            </w:r>
            <w:r w:rsidRPr="00A42C16">
              <w:rPr>
                <w:rFonts w:hint="cs"/>
                <w:sz w:val="28"/>
                <w:szCs w:val="28"/>
                <w:rtl/>
              </w:rPr>
              <w:t xml:space="preserve">تدريبية فى برامج   : </w:t>
            </w:r>
            <w:r w:rsidR="00C009B7">
              <w:rPr>
                <w:rFonts w:hint="cs"/>
                <w:sz w:val="28"/>
                <w:szCs w:val="28"/>
                <w:rtl/>
              </w:rPr>
              <w:t>يناير -  فبراير2024</w:t>
            </w:r>
          </w:p>
          <w:p w14:paraId="65F40B1F" w14:textId="1E57E1DB" w:rsidR="00794828" w:rsidRPr="00170B50" w:rsidRDefault="00794828" w:rsidP="00794828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170B50">
              <w:rPr>
                <w:rFonts w:hint="cs"/>
                <w:b/>
                <w:bCs/>
                <w:sz w:val="28"/>
                <w:szCs w:val="28"/>
                <w:rtl/>
              </w:rPr>
              <w:t>نظم إدارة المراجع البحثية.</w:t>
            </w:r>
            <w:r w:rsidR="00533E9F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7423DB" w:rsidRPr="00170B50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7423DB" w:rsidRPr="00170B50">
              <w:rPr>
                <w:rFonts w:hint="cs"/>
                <w:sz w:val="28"/>
                <w:szCs w:val="28"/>
                <w:rtl/>
              </w:rPr>
              <w:t>جامعة الإسكندرية)</w:t>
            </w:r>
          </w:p>
          <w:p w14:paraId="11DB9E1B" w14:textId="79F100CB" w:rsidR="00794828" w:rsidRPr="00170B50" w:rsidRDefault="00794828" w:rsidP="00794828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170B50">
              <w:rPr>
                <w:rFonts w:hint="cs"/>
                <w:b/>
                <w:bCs/>
                <w:sz w:val="28"/>
                <w:szCs w:val="28"/>
                <w:rtl/>
              </w:rPr>
              <w:t>تصميم وإنتاج المحتوى الرقمي.</w:t>
            </w:r>
            <w:r w:rsidR="00533E9F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(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>جامعة الإسكندرية)</w:t>
            </w:r>
          </w:p>
          <w:p w14:paraId="1C608998" w14:textId="4D02BCDD" w:rsidR="00794828" w:rsidRPr="00170B50" w:rsidRDefault="00794828" w:rsidP="00794828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170B50">
              <w:rPr>
                <w:rFonts w:hint="cs"/>
                <w:b/>
                <w:bCs/>
                <w:sz w:val="28"/>
                <w:szCs w:val="28"/>
                <w:rtl/>
              </w:rPr>
              <w:t>تنفيذ المشروعات البحثية الممولة.</w:t>
            </w:r>
            <w:r w:rsidR="00533E9F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>(جامعة الإسكندرية)</w:t>
            </w:r>
          </w:p>
          <w:p w14:paraId="18230957" w14:textId="595B9060" w:rsidR="00794828" w:rsidRPr="00170B50" w:rsidRDefault="00794828" w:rsidP="00794828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170B50">
              <w:rPr>
                <w:rFonts w:hint="cs"/>
                <w:b/>
                <w:bCs/>
                <w:sz w:val="28"/>
                <w:szCs w:val="28"/>
                <w:rtl/>
              </w:rPr>
              <w:t>الكتابة العلمية والنشر الدولي للبحوث العلمية.</w:t>
            </w:r>
            <w:r w:rsidR="00533E9F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>جامعة</w:t>
            </w:r>
            <w:r w:rsidR="007423DB" w:rsidRPr="00170B50">
              <w:rPr>
                <w:rFonts w:hint="cs"/>
                <w:sz w:val="28"/>
                <w:szCs w:val="28"/>
                <w:rtl/>
              </w:rPr>
              <w:t xml:space="preserve"> دمنهور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>)</w:t>
            </w:r>
          </w:p>
          <w:p w14:paraId="3EFA8659" w14:textId="21336494" w:rsidR="00794828" w:rsidRPr="00170B50" w:rsidRDefault="00794828" w:rsidP="00794828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170B50">
              <w:rPr>
                <w:rFonts w:hint="cs"/>
                <w:b/>
                <w:bCs/>
                <w:sz w:val="28"/>
                <w:szCs w:val="28"/>
                <w:rtl/>
              </w:rPr>
              <w:t>اعتماد برنامج أكاديمي</w:t>
            </w:r>
            <w:r w:rsidRPr="00170B50">
              <w:rPr>
                <w:rFonts w:hint="cs"/>
                <w:sz w:val="28"/>
                <w:szCs w:val="28"/>
                <w:rtl/>
              </w:rPr>
              <w:t>.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 xml:space="preserve">                      </w:t>
            </w:r>
            <w:r w:rsidR="007423DB" w:rsidRPr="00170B50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 xml:space="preserve">  (جامعة دمنهور)</w:t>
            </w:r>
          </w:p>
          <w:p w14:paraId="5081ACA8" w14:textId="0D158EF5" w:rsidR="00794828" w:rsidRPr="00817DD4" w:rsidRDefault="00794828" w:rsidP="00794828">
            <w:pPr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  <w:r w:rsidRPr="00170B50">
              <w:rPr>
                <w:rFonts w:hint="cs"/>
                <w:b/>
                <w:bCs/>
                <w:sz w:val="28"/>
                <w:szCs w:val="28"/>
                <w:rtl/>
              </w:rPr>
              <w:t>استخدام قواعد البيانات العالمية.</w:t>
            </w:r>
            <w:r w:rsidR="00533E9F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7423DB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33E9F" w:rsidRPr="00170B50">
              <w:rPr>
                <w:rFonts w:hint="cs"/>
                <w:b/>
                <w:bCs/>
                <w:sz w:val="28"/>
                <w:szCs w:val="28"/>
                <w:rtl/>
              </w:rPr>
              <w:t xml:space="preserve">     (</w:t>
            </w:r>
            <w:r w:rsidR="00533E9F" w:rsidRPr="00170B50">
              <w:rPr>
                <w:rFonts w:hint="cs"/>
                <w:sz w:val="28"/>
                <w:szCs w:val="28"/>
                <w:rtl/>
              </w:rPr>
              <w:t>جامعة دمنهور)</w:t>
            </w:r>
          </w:p>
        </w:tc>
      </w:tr>
      <w:tr w:rsidR="00794828" w:rsidRPr="00A42C16" w14:paraId="40FD8088" w14:textId="77777777" w:rsidTr="006D6998">
        <w:trPr>
          <w:trHeight w:val="1265"/>
        </w:trPr>
        <w:tc>
          <w:tcPr>
            <w:tcW w:w="2046" w:type="dxa"/>
          </w:tcPr>
          <w:p w14:paraId="1D1C2BA6" w14:textId="77777777" w:rsidR="00794828" w:rsidRPr="002E5FA2" w:rsidRDefault="00794828" w:rsidP="00794828">
            <w:pPr>
              <w:rPr>
                <w:sz w:val="28"/>
                <w:szCs w:val="28"/>
              </w:rPr>
            </w:pPr>
            <w:r w:rsidRPr="002E5FA2">
              <w:rPr>
                <w:sz w:val="28"/>
                <w:szCs w:val="28"/>
                <w:rtl/>
              </w:rPr>
              <w:t>جامعة دمنهور</w:t>
            </w:r>
          </w:p>
          <w:p w14:paraId="2BDF5456" w14:textId="74B36CA6" w:rsidR="00794828" w:rsidRPr="005B30EF" w:rsidRDefault="00794828" w:rsidP="00794828">
            <w:pPr>
              <w:rPr>
                <w:sz w:val="28"/>
                <w:szCs w:val="28"/>
                <w:rtl/>
              </w:rPr>
            </w:pPr>
            <w:r w:rsidRPr="002E5FA2">
              <w:rPr>
                <w:sz w:val="28"/>
                <w:szCs w:val="28"/>
                <w:rtl/>
              </w:rPr>
              <w:t xml:space="preserve">كلية التربية للطفولة المبكرة - وحدة إدارة المشروعات </w:t>
            </w:r>
            <w:r w:rsidRPr="002E5FA2">
              <w:rPr>
                <w:sz w:val="28"/>
                <w:szCs w:val="28"/>
                <w:rtl/>
              </w:rPr>
              <w:tab/>
            </w:r>
          </w:p>
        </w:tc>
        <w:tc>
          <w:tcPr>
            <w:tcW w:w="7290" w:type="dxa"/>
          </w:tcPr>
          <w:p w14:paraId="164C600B" w14:textId="77777777" w:rsidR="00794828" w:rsidRDefault="00794828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2E5FA2">
              <w:rPr>
                <w:sz w:val="28"/>
                <w:szCs w:val="28"/>
                <w:rtl/>
              </w:rPr>
              <w:t xml:space="preserve">حضور </w:t>
            </w:r>
            <w:r>
              <w:rPr>
                <w:rFonts w:hint="cs"/>
                <w:sz w:val="28"/>
                <w:szCs w:val="28"/>
                <w:rtl/>
              </w:rPr>
              <w:t xml:space="preserve">ورشة </w:t>
            </w:r>
            <w:r w:rsidR="007423DB">
              <w:rPr>
                <w:rFonts w:hint="cs"/>
                <w:sz w:val="28"/>
                <w:szCs w:val="28"/>
                <w:rtl/>
              </w:rPr>
              <w:t xml:space="preserve">عمل </w:t>
            </w:r>
            <w:r w:rsidR="007423DB" w:rsidRPr="002E5FA2">
              <w:rPr>
                <w:rFonts w:hint="cs"/>
                <w:sz w:val="28"/>
                <w:szCs w:val="28"/>
                <w:rtl/>
              </w:rPr>
              <w:t>عن</w:t>
            </w:r>
            <w:r w:rsidRPr="002E5FA2">
              <w:rPr>
                <w:sz w:val="28"/>
                <w:szCs w:val="28"/>
                <w:rtl/>
              </w:rPr>
              <w:t xml:space="preserve"> " </w:t>
            </w:r>
            <w:r>
              <w:rPr>
                <w:rFonts w:hint="cs"/>
                <w:sz w:val="28"/>
                <w:szCs w:val="28"/>
                <w:rtl/>
              </w:rPr>
              <w:t>بنك المعرفة المصرى</w:t>
            </w:r>
            <w:r w:rsidRPr="002E5FA2">
              <w:rPr>
                <w:sz w:val="28"/>
                <w:szCs w:val="28"/>
                <w:rtl/>
              </w:rPr>
              <w:t>" في الفترة م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A0D9F">
              <w:rPr>
                <w:rFonts w:hint="cs"/>
                <w:sz w:val="28"/>
                <w:szCs w:val="28"/>
                <w:rtl/>
              </w:rPr>
              <w:t>12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D566B">
              <w:rPr>
                <w:rFonts w:hint="cs"/>
                <w:sz w:val="28"/>
                <w:szCs w:val="28"/>
                <w:rtl/>
                <w:lang w:bidi="ar-EG"/>
              </w:rPr>
              <w:t>نوفمبر</w:t>
            </w:r>
            <w:r w:rsidRPr="002E5FA2">
              <w:rPr>
                <w:sz w:val="28"/>
                <w:szCs w:val="28"/>
                <w:rtl/>
              </w:rPr>
              <w:t xml:space="preserve"> 202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Pr="002E5FA2">
              <w:rPr>
                <w:sz w:val="28"/>
                <w:szCs w:val="28"/>
                <w:rtl/>
              </w:rPr>
              <w:t xml:space="preserve"> وحتى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A0D9F"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2E5FA2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 w:rsidR="001D566B">
              <w:rPr>
                <w:rFonts w:hint="cs"/>
                <w:sz w:val="28"/>
                <w:szCs w:val="28"/>
                <w:rtl/>
              </w:rPr>
              <w:t>نوفمبر</w:t>
            </w:r>
            <w:r w:rsidRPr="002E5FA2">
              <w:rPr>
                <w:sz w:val="28"/>
                <w:szCs w:val="28"/>
                <w:rtl/>
              </w:rPr>
              <w:t xml:space="preserve"> 202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14:paraId="77F7E359" w14:textId="77777777" w:rsidR="003345BF" w:rsidRDefault="003345BF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31B32775" w14:textId="1AB9BDD4" w:rsidR="003345BF" w:rsidRDefault="003345BF" w:rsidP="0079482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</w:tc>
      </w:tr>
    </w:tbl>
    <w:p w14:paraId="587917DF" w14:textId="77777777" w:rsidR="0071386B" w:rsidRDefault="0071386B">
      <w:pPr>
        <w:rPr>
          <w:rtl/>
        </w:rPr>
      </w:pPr>
    </w:p>
    <w:p w14:paraId="164F0CEA" w14:textId="77777777" w:rsidR="00293244" w:rsidRDefault="00293244">
      <w:pPr>
        <w:rPr>
          <w:rtl/>
        </w:rPr>
      </w:pPr>
    </w:p>
    <w:tbl>
      <w:tblPr>
        <w:bidiVisual/>
        <w:tblW w:w="0" w:type="auto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913"/>
      </w:tblGrid>
      <w:tr w:rsidR="00293244" w14:paraId="519B0BED" w14:textId="77777777" w:rsidTr="00395C13">
        <w:tc>
          <w:tcPr>
            <w:tcW w:w="1523" w:type="dxa"/>
            <w:shd w:val="clear" w:color="auto" w:fill="D9E2F3"/>
          </w:tcPr>
          <w:p w14:paraId="09106588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</w:p>
          <w:p w14:paraId="5513C6EE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</w:p>
          <w:p w14:paraId="72C37EF6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</w:p>
        </w:tc>
        <w:tc>
          <w:tcPr>
            <w:tcW w:w="8116" w:type="dxa"/>
            <w:shd w:val="clear" w:color="auto" w:fill="D9E2F3"/>
          </w:tcPr>
          <w:p w14:paraId="50EA8FCA" w14:textId="77777777" w:rsidR="00293244" w:rsidRPr="00E91407" w:rsidRDefault="00293244" w:rsidP="00395C1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91407">
              <w:rPr>
                <w:rFonts w:hint="cs"/>
                <w:b/>
                <w:bCs/>
                <w:sz w:val="36"/>
                <w:szCs w:val="36"/>
                <w:rtl/>
              </w:rPr>
              <w:t>دورات تدريبية وورش عمل أون لاين</w:t>
            </w:r>
          </w:p>
        </w:tc>
      </w:tr>
      <w:tr w:rsidR="00293244" w14:paraId="3061CDAF" w14:textId="77777777" w:rsidTr="00395C13">
        <w:trPr>
          <w:trHeight w:val="305"/>
        </w:trPr>
        <w:tc>
          <w:tcPr>
            <w:tcW w:w="1523" w:type="dxa"/>
          </w:tcPr>
          <w:p w14:paraId="4425713E" w14:textId="77777777" w:rsidR="00293244" w:rsidRPr="00541EA2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  <w:r w:rsidRPr="007833B4">
              <w:rPr>
                <w:rFonts w:hint="cs"/>
                <w:sz w:val="28"/>
                <w:szCs w:val="28"/>
                <w:rtl/>
              </w:rPr>
              <w:t>-3-2024</w:t>
            </w:r>
          </w:p>
        </w:tc>
        <w:tc>
          <w:tcPr>
            <w:tcW w:w="8116" w:type="dxa"/>
          </w:tcPr>
          <w:p w14:paraId="264B7627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رشة بعنوان: “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في</w:t>
            </w:r>
            <w:r w:rsidRPr="004071D9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عداد التصور المقترح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 أ.د/أحمد عبد الفتاح الزكي</w:t>
            </w:r>
          </w:p>
          <w:p w14:paraId="6B7631CF" w14:textId="77777777" w:rsidR="00C009B7" w:rsidRPr="00D22CBB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02A3858C" w14:textId="77777777" w:rsidTr="00395C13">
        <w:trPr>
          <w:trHeight w:val="683"/>
        </w:trPr>
        <w:tc>
          <w:tcPr>
            <w:tcW w:w="1523" w:type="dxa"/>
          </w:tcPr>
          <w:p w14:paraId="331C733D" w14:textId="77777777" w:rsidR="00293244" w:rsidRPr="007833B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7833B4">
              <w:rPr>
                <w:rFonts w:hint="cs"/>
                <w:sz w:val="28"/>
                <w:szCs w:val="28"/>
                <w:rtl/>
              </w:rPr>
              <w:t>22-6-2024</w:t>
            </w:r>
          </w:p>
          <w:p w14:paraId="657DBBA2" w14:textId="77777777" w:rsidR="00293244" w:rsidRPr="004071D9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7833B4">
              <w:rPr>
                <w:rFonts w:hint="cs"/>
                <w:sz w:val="28"/>
                <w:szCs w:val="28"/>
                <w:rtl/>
              </w:rPr>
              <w:t>30-8-2024</w:t>
            </w:r>
          </w:p>
        </w:tc>
        <w:tc>
          <w:tcPr>
            <w:tcW w:w="8116" w:type="dxa"/>
          </w:tcPr>
          <w:p w14:paraId="04A21C71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رشة بعنوان: “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في</w:t>
            </w:r>
            <w:r w:rsidRPr="004071D9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بناء وكتابة الاستراتيجية المقترحة في البحوث والرسائل الماجستير والدكتوراه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أ.د/ أحمد عبد الفتاح الزكي</w:t>
            </w:r>
          </w:p>
          <w:p w14:paraId="239412D7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3B88C1B4" w14:textId="77777777" w:rsidTr="00395C13">
        <w:trPr>
          <w:trHeight w:val="690"/>
        </w:trPr>
        <w:tc>
          <w:tcPr>
            <w:tcW w:w="1523" w:type="dxa"/>
          </w:tcPr>
          <w:p w14:paraId="5646EB41" w14:textId="77777777" w:rsidR="00293244" w:rsidRPr="007833B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  <w:r w:rsidRPr="007833B4">
              <w:rPr>
                <w:rFonts w:hint="cs"/>
                <w:sz w:val="28"/>
                <w:szCs w:val="28"/>
                <w:rtl/>
              </w:rPr>
              <w:t>-7-2024</w:t>
            </w:r>
          </w:p>
        </w:tc>
        <w:tc>
          <w:tcPr>
            <w:tcW w:w="8116" w:type="dxa"/>
          </w:tcPr>
          <w:p w14:paraId="12381375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رشة بعنوان:" 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طاء شائعة في بحوث ورسائل الماجستير والدكتوراه وكيفية علاجها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أ.د/ أحمد عبد الفتاح الزكي-أكاديمية زد جي ومجموعة رواد التدريب بالوطن العربي</w:t>
            </w:r>
          </w:p>
          <w:p w14:paraId="79BBFA93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110EF489" w14:textId="77777777" w:rsidTr="00395C13">
        <w:trPr>
          <w:trHeight w:val="261"/>
        </w:trPr>
        <w:tc>
          <w:tcPr>
            <w:tcW w:w="1523" w:type="dxa"/>
          </w:tcPr>
          <w:p w14:paraId="087BEA3D" w14:textId="77777777" w:rsidR="00293244" w:rsidRPr="007833B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-8-2024</w:t>
            </w:r>
          </w:p>
        </w:tc>
        <w:tc>
          <w:tcPr>
            <w:tcW w:w="8116" w:type="dxa"/>
          </w:tcPr>
          <w:p w14:paraId="14D5E374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ضطراب الانفعالي الدور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" أ.د/خالد النجار    </w:t>
            </w:r>
          </w:p>
          <w:p w14:paraId="54C9B42A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مركز واحة التميز للتدريب ومجموعة رواد التدريب بالوطن العربي</w:t>
            </w:r>
          </w:p>
          <w:p w14:paraId="6C83A2F1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0F4861A7" w14:textId="77777777" w:rsidTr="00395C13">
        <w:trPr>
          <w:trHeight w:val="244"/>
        </w:trPr>
        <w:tc>
          <w:tcPr>
            <w:tcW w:w="1523" w:type="dxa"/>
          </w:tcPr>
          <w:p w14:paraId="05C7DE5A" w14:textId="77777777" w:rsidR="00293244" w:rsidRPr="0044608B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44608B">
              <w:rPr>
                <w:rFonts w:hint="cs"/>
                <w:sz w:val="28"/>
                <w:szCs w:val="28"/>
                <w:rtl/>
                <w:lang w:bidi="ar-EG"/>
              </w:rPr>
              <w:t>11-9-</w:t>
            </w:r>
            <w:r w:rsidRPr="0044608B">
              <w:rPr>
                <w:sz w:val="28"/>
                <w:szCs w:val="28"/>
                <w:rtl/>
                <w:lang w:bidi="ar-EG"/>
              </w:rPr>
              <w:t>٢٠٢٤</w:t>
            </w:r>
          </w:p>
        </w:tc>
        <w:tc>
          <w:tcPr>
            <w:tcW w:w="8116" w:type="dxa"/>
          </w:tcPr>
          <w:p w14:paraId="0FA022F3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 w:rsidRPr="0044608B">
              <w:rPr>
                <w:sz w:val="28"/>
                <w:szCs w:val="28"/>
                <w:rtl/>
                <w:lang w:bidi="ar-EG"/>
              </w:rPr>
              <w:t>الورش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44608B">
              <w:rPr>
                <w:rFonts w:hint="cs"/>
                <w:sz w:val="28"/>
                <w:szCs w:val="28"/>
                <w:rtl/>
                <w:lang w:bidi="ar-EG"/>
              </w:rPr>
              <w:t>الإقليم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ايي</w:t>
            </w:r>
            <w:r w:rsidRPr="004071D9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Pr="004071D9">
              <w:rPr>
                <w:b/>
                <w:bCs/>
                <w:sz w:val="28"/>
                <w:szCs w:val="28"/>
                <w:rtl/>
                <w:lang w:bidi="ar-EG"/>
              </w:rPr>
              <w:t xml:space="preserve"> جودة تعليم الكبا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" - </w:t>
            </w:r>
            <w:r w:rsidRPr="0044608B">
              <w:rPr>
                <w:rFonts w:hint="cs"/>
                <w:sz w:val="28"/>
                <w:szCs w:val="28"/>
                <w:rtl/>
                <w:lang w:bidi="ar-EG"/>
              </w:rPr>
              <w:t>المركز الإقليم</w:t>
            </w:r>
            <w:r w:rsidRPr="0044608B">
              <w:rPr>
                <w:rFonts w:hint="eastAsia"/>
                <w:sz w:val="28"/>
                <w:szCs w:val="28"/>
                <w:rtl/>
                <w:lang w:bidi="ar-EG"/>
              </w:rPr>
              <w:t>ي</w:t>
            </w:r>
            <w:r w:rsidRPr="0044608B">
              <w:rPr>
                <w:sz w:val="28"/>
                <w:szCs w:val="28"/>
                <w:rtl/>
                <w:lang w:bidi="ar-EG"/>
              </w:rPr>
              <w:t xml:space="preserve"> لتعليم الكبا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ر</w:t>
            </w:r>
            <w:r w:rsidRPr="0044608B">
              <w:rPr>
                <w:sz w:val="28"/>
                <w:szCs w:val="28"/>
                <w:rtl/>
                <w:lang w:bidi="ar-EG"/>
              </w:rPr>
              <w:t xml:space="preserve"> – أسفك سرس الليان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- </w:t>
            </w:r>
            <w:r w:rsidRPr="00B54382">
              <w:rPr>
                <w:sz w:val="28"/>
                <w:szCs w:val="28"/>
                <w:rtl/>
                <w:lang w:bidi="ar-EG"/>
              </w:rPr>
              <w:t>عبر برنامج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  <w:r w:rsidRPr="00B54382">
              <w:rPr>
                <w:sz w:val="28"/>
                <w:szCs w:val="28"/>
                <w:lang w:bidi="ar-EG"/>
              </w:rPr>
              <w:t>Zoom</w:t>
            </w:r>
            <w:r w:rsidRPr="00B54382">
              <w:rPr>
                <w:sz w:val="28"/>
                <w:szCs w:val="28"/>
                <w:rtl/>
                <w:lang w:bidi="ar-EG"/>
              </w:rPr>
              <w:t xml:space="preserve"> </w:t>
            </w:r>
          </w:p>
          <w:p w14:paraId="5FA9C71C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0C7D038C" w14:textId="77777777" w:rsidTr="00395C13">
        <w:trPr>
          <w:trHeight w:val="255"/>
        </w:trPr>
        <w:tc>
          <w:tcPr>
            <w:tcW w:w="1523" w:type="dxa"/>
          </w:tcPr>
          <w:p w14:paraId="66D70D65" w14:textId="77777777" w:rsidR="00293244" w:rsidRPr="007833B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44608B">
              <w:rPr>
                <w:rFonts w:hint="cs"/>
                <w:sz w:val="28"/>
                <w:szCs w:val="28"/>
                <w:rtl/>
                <w:lang w:bidi="ar-EG"/>
              </w:rPr>
              <w:t>11-9-</w:t>
            </w:r>
            <w:r w:rsidRPr="0044608B">
              <w:rPr>
                <w:sz w:val="28"/>
                <w:szCs w:val="28"/>
                <w:rtl/>
                <w:lang w:bidi="ar-EG"/>
              </w:rPr>
              <w:t>٢٠٢٤</w:t>
            </w:r>
          </w:p>
        </w:tc>
        <w:tc>
          <w:tcPr>
            <w:tcW w:w="8116" w:type="dxa"/>
          </w:tcPr>
          <w:p w14:paraId="6329D1B4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رشة بعنوان: “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راتيجيا</w:t>
            </w:r>
            <w:r w:rsidRPr="004071D9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حسين الكفاءة الالكترون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" د. شيماء سراج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  <w:p w14:paraId="21D37C69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كاديمية الدولية للمدارس والتنمية البشرية ومجموعة رواد التدريب بالوطن العربي</w:t>
            </w:r>
          </w:p>
          <w:p w14:paraId="565EC373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34867C9B" w14:textId="77777777" w:rsidTr="00395C13">
        <w:trPr>
          <w:trHeight w:val="215"/>
        </w:trPr>
        <w:tc>
          <w:tcPr>
            <w:tcW w:w="1523" w:type="dxa"/>
          </w:tcPr>
          <w:p w14:paraId="32FDD37F" w14:textId="77777777" w:rsidR="00293244" w:rsidRPr="007833B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9-2024</w:t>
            </w:r>
          </w:p>
        </w:tc>
        <w:tc>
          <w:tcPr>
            <w:tcW w:w="8116" w:type="dxa"/>
          </w:tcPr>
          <w:p w14:paraId="4EA78D79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رشة بعنوان:" 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خدام البرمجيات التفاعلية في تعليم الكسو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 أ.د/عباس غندورة</w:t>
            </w:r>
          </w:p>
          <w:p w14:paraId="628594B1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كاديمية الدولية للمدارس والتنمية البشرية ومجموعة رواد التدريب بالوطن العربي</w:t>
            </w:r>
          </w:p>
          <w:p w14:paraId="0CEB28BC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343991EE" w14:textId="77777777" w:rsidTr="00395C13">
        <w:trPr>
          <w:trHeight w:val="345"/>
        </w:trPr>
        <w:tc>
          <w:tcPr>
            <w:tcW w:w="1523" w:type="dxa"/>
          </w:tcPr>
          <w:p w14:paraId="266704A7" w14:textId="77777777" w:rsidR="00293244" w:rsidRPr="004071D9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4071D9">
              <w:rPr>
                <w:rFonts w:hint="cs"/>
                <w:sz w:val="28"/>
                <w:szCs w:val="28"/>
                <w:rtl/>
              </w:rPr>
              <w:t>25-9-2024</w:t>
            </w:r>
          </w:p>
        </w:tc>
        <w:tc>
          <w:tcPr>
            <w:tcW w:w="8116" w:type="dxa"/>
          </w:tcPr>
          <w:p w14:paraId="592A32F0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رشة بعنوان: “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و</w:t>
            </w:r>
            <w:r w:rsidRPr="004071D9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071D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بداعية للمشكلات الحيات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 أ.د/علاء الدين سعد متولى</w:t>
            </w:r>
          </w:p>
          <w:p w14:paraId="36F03D4D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أكاديمية زد جي للتدريب والتنمية ومجموعة رواد التدريب بالوطن العربي</w:t>
            </w:r>
          </w:p>
          <w:p w14:paraId="42F10AD6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60D8A3BE" w14:textId="77777777" w:rsidTr="00395C13">
        <w:trPr>
          <w:trHeight w:val="230"/>
        </w:trPr>
        <w:tc>
          <w:tcPr>
            <w:tcW w:w="1523" w:type="dxa"/>
          </w:tcPr>
          <w:p w14:paraId="1FA0174D" w14:textId="77777777" w:rsidR="00293244" w:rsidRPr="00207C7E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207C7E">
              <w:rPr>
                <w:rFonts w:hint="cs"/>
                <w:sz w:val="28"/>
                <w:szCs w:val="28"/>
                <w:rtl/>
              </w:rPr>
              <w:t>2-10-2024</w:t>
            </w:r>
          </w:p>
        </w:tc>
        <w:tc>
          <w:tcPr>
            <w:tcW w:w="8116" w:type="dxa"/>
          </w:tcPr>
          <w:p w14:paraId="5BAAB585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رشة بعنوان:" </w:t>
            </w:r>
            <w:r w:rsidRPr="00207C7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عداد أخصائي التربية الخاص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د. ناجي بدر أحمد</w:t>
            </w:r>
          </w:p>
          <w:p w14:paraId="1354A565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كاديمية الدولية للمدارس والتنمية البشرية ومجموعة رواد التدريب بالوطن العربي</w:t>
            </w:r>
          </w:p>
          <w:p w14:paraId="3F029345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1E8E7747" w14:textId="77777777" w:rsidTr="00395C13">
        <w:trPr>
          <w:trHeight w:val="230"/>
        </w:trPr>
        <w:tc>
          <w:tcPr>
            <w:tcW w:w="1523" w:type="dxa"/>
          </w:tcPr>
          <w:p w14:paraId="720E9C84" w14:textId="77777777" w:rsidR="00293244" w:rsidRPr="00207C7E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207C7E">
              <w:rPr>
                <w:rFonts w:hint="cs"/>
                <w:sz w:val="28"/>
                <w:szCs w:val="28"/>
                <w:rtl/>
              </w:rPr>
              <w:t>9-10-2024</w:t>
            </w:r>
          </w:p>
        </w:tc>
        <w:tc>
          <w:tcPr>
            <w:tcW w:w="8116" w:type="dxa"/>
          </w:tcPr>
          <w:p w14:paraId="359774C1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رشة بعنوان: </w:t>
            </w:r>
            <w:r w:rsidRPr="006907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“اتخا</w:t>
            </w:r>
            <w:r w:rsidRPr="006907B6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ذ</w:t>
            </w:r>
            <w:r w:rsidRPr="006907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قرار الأخلاقي الرقم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د. شيماء سراج</w:t>
            </w:r>
          </w:p>
          <w:p w14:paraId="5CB9089A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كاديمية الدولية للمدارس والتنمية البشرية ومجموعة رواد التدريب بالوطن العربي</w:t>
            </w:r>
          </w:p>
          <w:p w14:paraId="0E66F33F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18E2CCA9" w14:textId="77777777" w:rsidTr="00395C13">
        <w:trPr>
          <w:trHeight w:val="245"/>
        </w:trPr>
        <w:tc>
          <w:tcPr>
            <w:tcW w:w="1523" w:type="dxa"/>
          </w:tcPr>
          <w:p w14:paraId="5A82ABE5" w14:textId="77777777" w:rsidR="00293244" w:rsidRPr="00207C7E" w:rsidRDefault="00293244" w:rsidP="00395C13">
            <w:pPr>
              <w:tabs>
                <w:tab w:val="center" w:pos="4153"/>
                <w:tab w:val="right" w:pos="8306"/>
              </w:tabs>
              <w:rPr>
                <w:rtl/>
              </w:rPr>
            </w:pPr>
            <w:r w:rsidRPr="00207C7E">
              <w:rPr>
                <w:rFonts w:hint="cs"/>
                <w:rtl/>
              </w:rPr>
              <w:t>16-10</w:t>
            </w:r>
            <w:r>
              <w:rPr>
                <w:rFonts w:hint="cs"/>
                <w:rtl/>
              </w:rPr>
              <w:t>- 2024</w:t>
            </w:r>
          </w:p>
        </w:tc>
        <w:tc>
          <w:tcPr>
            <w:tcW w:w="8116" w:type="dxa"/>
          </w:tcPr>
          <w:p w14:paraId="2E16805D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اضرة علمية بعنوان: </w:t>
            </w:r>
            <w:r w:rsidRPr="00207C7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“أنشط</w:t>
            </w:r>
            <w:r w:rsidRPr="00207C7E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207C7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ثرائية للموهوبين في الرياضيات"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أ.د/ عباس حسن غندورة - مركز فرست فيجن للتدريب بالقاهرة ومجموعة رواد التدريب بالوطن العربي</w:t>
            </w:r>
          </w:p>
          <w:p w14:paraId="62094682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00FD15D0" w14:textId="77777777" w:rsidTr="00395C13">
        <w:trPr>
          <w:trHeight w:val="260"/>
        </w:trPr>
        <w:tc>
          <w:tcPr>
            <w:tcW w:w="1523" w:type="dxa"/>
          </w:tcPr>
          <w:p w14:paraId="4FD2244B" w14:textId="11A4120F" w:rsidR="00293244" w:rsidRDefault="00293244" w:rsidP="00C009B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3- 10-2024</w:t>
            </w:r>
          </w:p>
        </w:tc>
        <w:tc>
          <w:tcPr>
            <w:tcW w:w="8116" w:type="dxa"/>
          </w:tcPr>
          <w:p w14:paraId="4BC7343A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حاضرة بعنوان:" </w:t>
            </w:r>
            <w:r w:rsidRPr="006907B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مج وتمكين الطلاب ذوى الإعاق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" أ.د/هيثم ناجى عبد الحكيم</w:t>
            </w:r>
          </w:p>
          <w:p w14:paraId="378A6BB3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342B6CE3" w14:textId="77777777" w:rsidR="00C009B7" w:rsidRDefault="00C009B7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7952EC58" w14:textId="77777777" w:rsidTr="00395C13">
        <w:trPr>
          <w:trHeight w:val="225"/>
        </w:trPr>
        <w:tc>
          <w:tcPr>
            <w:tcW w:w="1523" w:type="dxa"/>
          </w:tcPr>
          <w:p w14:paraId="083A7BC5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-10-2024</w:t>
            </w:r>
          </w:p>
        </w:tc>
        <w:tc>
          <w:tcPr>
            <w:tcW w:w="8116" w:type="dxa"/>
          </w:tcPr>
          <w:p w14:paraId="46AAF8AD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ورشة بعنوان:" </w:t>
            </w:r>
            <w:r w:rsidRPr="00207C7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مية مهارات الرياضيات العقل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م. أحمد فتح الله</w:t>
            </w:r>
          </w:p>
          <w:p w14:paraId="2812EE76" w14:textId="54A61A0B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أكاديمية الدولية للمدارس والتنمية البشرية ومجموعة رواد التدريب بالوطن العربي</w:t>
            </w:r>
          </w:p>
        </w:tc>
      </w:tr>
      <w:tr w:rsidR="00293244" w14:paraId="510C3FD3" w14:textId="77777777" w:rsidTr="00395C13">
        <w:trPr>
          <w:trHeight w:val="225"/>
        </w:trPr>
        <w:tc>
          <w:tcPr>
            <w:tcW w:w="1523" w:type="dxa"/>
          </w:tcPr>
          <w:p w14:paraId="7D41F71B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-11-2024</w:t>
            </w:r>
          </w:p>
        </w:tc>
        <w:tc>
          <w:tcPr>
            <w:tcW w:w="8116" w:type="dxa"/>
          </w:tcPr>
          <w:p w14:paraId="66B1D2D9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رشة بعنوان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Pr="005D17E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هارا</w:t>
            </w:r>
            <w:r w:rsidRPr="005D17E1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5D17E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دريس الرقم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أ.د/علاء الدين سعد متولى</w:t>
            </w:r>
          </w:p>
          <w:p w14:paraId="4EF2BB67" w14:textId="33FB8EE8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</w:tc>
      </w:tr>
      <w:tr w:rsidR="00293244" w14:paraId="2CA5C2DA" w14:textId="77777777" w:rsidTr="00395C13">
        <w:trPr>
          <w:trHeight w:val="225"/>
        </w:trPr>
        <w:tc>
          <w:tcPr>
            <w:tcW w:w="1523" w:type="dxa"/>
          </w:tcPr>
          <w:p w14:paraId="5DF96096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13-11-2024</w:t>
            </w:r>
          </w:p>
        </w:tc>
        <w:tc>
          <w:tcPr>
            <w:tcW w:w="8116" w:type="dxa"/>
          </w:tcPr>
          <w:p w14:paraId="42FB39A7" w14:textId="21F247A5" w:rsidR="00293244" w:rsidRPr="00293244" w:rsidRDefault="00293244" w:rsidP="00395C13">
            <w:pPr>
              <w:tabs>
                <w:tab w:val="center" w:pos="4153"/>
                <w:tab w:val="right" w:pos="8306"/>
              </w:tabs>
              <w:rPr>
                <w:rFonts w:eastAsia="Calibri"/>
                <w:sz w:val="28"/>
                <w:szCs w:val="28"/>
                <w:rtl/>
                <w:lang w:val="en-GB" w:eastAsia="en-GB"/>
              </w:rPr>
            </w:pPr>
            <w:r w:rsidRPr="00293244">
              <w:rPr>
                <w:rFonts w:eastAsia="Calibri" w:hint="cs"/>
                <w:sz w:val="28"/>
                <w:szCs w:val="28"/>
                <w:rtl/>
                <w:lang w:val="en-GB" w:eastAsia="en-GB"/>
              </w:rPr>
              <w:t>محاضرة بعنوان:</w:t>
            </w:r>
            <w:r w:rsidR="00820A7A">
              <w:rPr>
                <w:rFonts w:eastAsia="Calibri" w:hint="cs"/>
                <w:sz w:val="28"/>
                <w:szCs w:val="28"/>
                <w:rtl/>
                <w:lang w:val="en-GB" w:eastAsia="en-GB"/>
              </w:rPr>
              <w:t xml:space="preserve"> </w:t>
            </w:r>
            <w:r w:rsidRPr="00293244">
              <w:rPr>
                <w:rFonts w:eastAsia="Calibri" w:hint="cs"/>
                <w:sz w:val="28"/>
                <w:szCs w:val="28"/>
                <w:rtl/>
                <w:lang w:val="en-GB" w:eastAsia="en-GB"/>
              </w:rPr>
              <w:t>"</w:t>
            </w:r>
            <w:r w:rsidRPr="00293244">
              <w:rPr>
                <w:rFonts w:eastAsia="Calibri" w:hint="cs"/>
                <w:b/>
                <w:bCs/>
                <w:sz w:val="28"/>
                <w:szCs w:val="28"/>
                <w:rtl/>
                <w:lang w:val="en-GB" w:eastAsia="en-GB"/>
              </w:rPr>
              <w:t>استخدام استراتيجية بلان في تحسين القيم الأخلاقية</w:t>
            </w:r>
            <w:r w:rsidRPr="00293244">
              <w:rPr>
                <w:rFonts w:eastAsia="Calibri" w:hint="cs"/>
                <w:sz w:val="28"/>
                <w:szCs w:val="28"/>
                <w:rtl/>
                <w:lang w:val="en-GB" w:eastAsia="en-GB"/>
              </w:rPr>
              <w:t>" د. شيماء سراج</w:t>
            </w:r>
          </w:p>
          <w:p w14:paraId="670C5063" w14:textId="77777777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3ADF895F" w14:textId="7B38254A" w:rsidR="001A5400" w:rsidRPr="003B0049" w:rsidRDefault="001A5400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157C6235" w14:textId="77777777" w:rsidTr="00395C13">
        <w:trPr>
          <w:trHeight w:val="210"/>
        </w:trPr>
        <w:tc>
          <w:tcPr>
            <w:tcW w:w="1523" w:type="dxa"/>
          </w:tcPr>
          <w:p w14:paraId="6E30E7A7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-11-2024</w:t>
            </w:r>
          </w:p>
        </w:tc>
        <w:tc>
          <w:tcPr>
            <w:tcW w:w="8116" w:type="dxa"/>
          </w:tcPr>
          <w:p w14:paraId="44E59A59" w14:textId="77777777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 w:rsidRPr="00293244">
              <w:rPr>
                <w:rFonts w:eastAsia="Calibri" w:hint="cs"/>
                <w:sz w:val="28"/>
                <w:szCs w:val="28"/>
                <w:rtl/>
                <w:lang w:val="en-GB" w:eastAsia="en-GB"/>
              </w:rPr>
              <w:t xml:space="preserve">محاضرة بعنوان:” </w:t>
            </w:r>
            <w:r w:rsidRPr="00293244">
              <w:rPr>
                <w:rFonts w:eastAsia="Calibri" w:hint="cs"/>
                <w:b/>
                <w:bCs/>
                <w:sz w:val="28"/>
                <w:szCs w:val="28"/>
                <w:rtl/>
                <w:lang w:val="en-GB" w:eastAsia="en-GB"/>
              </w:rPr>
              <w:t>تنفي</w:t>
            </w:r>
            <w:r w:rsidRPr="00293244">
              <w:rPr>
                <w:rFonts w:eastAsia="Calibri" w:hint="eastAsia"/>
                <w:b/>
                <w:bCs/>
                <w:sz w:val="28"/>
                <w:szCs w:val="28"/>
                <w:rtl/>
                <w:lang w:val="en-GB" w:eastAsia="en-GB"/>
              </w:rPr>
              <w:t>ذ</w:t>
            </w:r>
            <w:r w:rsidRPr="00293244">
              <w:rPr>
                <w:rFonts w:eastAsia="Calibri"/>
                <w:b/>
                <w:bCs/>
                <w:sz w:val="28"/>
                <w:szCs w:val="28"/>
                <w:rtl/>
                <w:lang w:val="en-GB" w:eastAsia="en-GB"/>
              </w:rPr>
              <w:t xml:space="preserve"> استراتيجية التعلم النشط باستخدام الذكاء الاصطناعي التوليدي</w:t>
            </w:r>
            <w:r w:rsidRPr="00293244">
              <w:rPr>
                <w:rFonts w:eastAsia="Calibri" w:hint="cs"/>
                <w:sz w:val="28"/>
                <w:szCs w:val="28"/>
                <w:rtl/>
                <w:lang w:val="en-GB" w:eastAsia="en-GB"/>
              </w:rPr>
              <w:t xml:space="preserve">" </w:t>
            </w:r>
            <w:r w:rsidRPr="00293244">
              <w:rPr>
                <w:rFonts w:hint="cs"/>
                <w:sz w:val="28"/>
                <w:szCs w:val="28"/>
                <w:rtl/>
              </w:rPr>
              <w:t>المؤسسة العربية للتربية والعلوم والآدا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مجموعة رواد التدريب بالوطن العربي</w:t>
            </w:r>
          </w:p>
          <w:p w14:paraId="6533F64A" w14:textId="141D9E32" w:rsidR="001A5400" w:rsidRDefault="001A5400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4717C1EF" w14:textId="77777777" w:rsidTr="00395C13">
        <w:trPr>
          <w:trHeight w:val="672"/>
        </w:trPr>
        <w:tc>
          <w:tcPr>
            <w:tcW w:w="1523" w:type="dxa"/>
          </w:tcPr>
          <w:p w14:paraId="5FD03F41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7-11-2024</w:t>
            </w:r>
          </w:p>
        </w:tc>
        <w:tc>
          <w:tcPr>
            <w:tcW w:w="8116" w:type="dxa"/>
          </w:tcPr>
          <w:p w14:paraId="54DA643F" w14:textId="77777777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 w:rsidRPr="000D687D">
              <w:rPr>
                <w:rFonts w:hint="cs"/>
                <w:sz w:val="28"/>
                <w:szCs w:val="28"/>
                <w:rtl/>
                <w:lang w:bidi="ar-EG"/>
              </w:rPr>
              <w:t xml:space="preserve">محاض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"</w:t>
            </w:r>
            <w:r w:rsidRPr="000D68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رة العربية بين التحديات الاجتماعية وفرص النجا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أ.د/هالة منصور عبد الرحمن مركز فرست فيجن للتدريب بالقاهرة ومجموعة رواد التدريب بالوطن العربي</w:t>
            </w:r>
          </w:p>
          <w:p w14:paraId="53177CB3" w14:textId="4F4A94B8" w:rsidR="001A5400" w:rsidRDefault="001A5400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181D30A0" w14:textId="77777777" w:rsidTr="00395C13">
        <w:trPr>
          <w:trHeight w:val="555"/>
        </w:trPr>
        <w:tc>
          <w:tcPr>
            <w:tcW w:w="1523" w:type="dxa"/>
          </w:tcPr>
          <w:p w14:paraId="7577BEAB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-12-2024</w:t>
            </w:r>
          </w:p>
        </w:tc>
        <w:tc>
          <w:tcPr>
            <w:tcW w:w="8116" w:type="dxa"/>
          </w:tcPr>
          <w:p w14:paraId="38E0535D" w14:textId="77777777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اضرة :" </w:t>
            </w:r>
            <w:r w:rsidRPr="0013183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ور الألعاب التعليمية في تعلم المفاهيم الرياض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 أ.د/ عباس حسن غندورة  مركز فرست فيجن للتدريب بالقاهرة ومجموعة رواد التدريب بالوطن العربي</w:t>
            </w:r>
          </w:p>
          <w:p w14:paraId="0DDAA5F4" w14:textId="351F7D7B" w:rsidR="001A5400" w:rsidRPr="000D687D" w:rsidRDefault="001A5400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293244" w14:paraId="0599440E" w14:textId="77777777" w:rsidTr="00FC4B53">
        <w:trPr>
          <w:trHeight w:val="811"/>
        </w:trPr>
        <w:tc>
          <w:tcPr>
            <w:tcW w:w="1523" w:type="dxa"/>
          </w:tcPr>
          <w:p w14:paraId="32DF1955" w14:textId="77777777" w:rsidR="00293244" w:rsidRPr="00131832" w:rsidRDefault="00293244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1-12-2024</w:t>
            </w:r>
          </w:p>
        </w:tc>
        <w:tc>
          <w:tcPr>
            <w:tcW w:w="8116" w:type="dxa"/>
          </w:tcPr>
          <w:p w14:paraId="33DB95FD" w14:textId="77777777" w:rsidR="00293244" w:rsidRDefault="00293244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 w:rsidRPr="0013183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حلة إلى المستقبل الرقم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أ. ولاء خاطر</w:t>
            </w:r>
          </w:p>
          <w:p w14:paraId="1EC50B51" w14:textId="77777777" w:rsidR="00C009B7" w:rsidRDefault="00293244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0A15E906" w14:textId="6FAC03ED" w:rsidR="001A5400" w:rsidRDefault="001A5400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FC4B53" w14:paraId="11887904" w14:textId="77777777" w:rsidTr="003B0049">
        <w:trPr>
          <w:trHeight w:val="710"/>
        </w:trPr>
        <w:tc>
          <w:tcPr>
            <w:tcW w:w="1523" w:type="dxa"/>
          </w:tcPr>
          <w:p w14:paraId="1F394DB1" w14:textId="22AB21F3" w:rsidR="00FC4B53" w:rsidRDefault="001C09D6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5-12-2024</w:t>
            </w:r>
          </w:p>
        </w:tc>
        <w:tc>
          <w:tcPr>
            <w:tcW w:w="8116" w:type="dxa"/>
          </w:tcPr>
          <w:p w14:paraId="38277256" w14:textId="66C39C92" w:rsidR="00FC4B53" w:rsidRDefault="001C09D6" w:rsidP="00FC4B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جبر التفاعلى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  أ.د/عباس حسن غندورة</w:t>
            </w:r>
          </w:p>
          <w:p w14:paraId="7EDB5664" w14:textId="77777777" w:rsidR="00FC4B53" w:rsidRDefault="001C09D6" w:rsidP="003A3FA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74663EE9" w14:textId="6E6FD119" w:rsidR="001A5400" w:rsidRDefault="001A5400" w:rsidP="003A3FA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FC4B53" w14:paraId="1641EC84" w14:textId="77777777" w:rsidTr="003D3AE0">
        <w:trPr>
          <w:trHeight w:val="800"/>
        </w:trPr>
        <w:tc>
          <w:tcPr>
            <w:tcW w:w="1523" w:type="dxa"/>
          </w:tcPr>
          <w:p w14:paraId="5AE95F78" w14:textId="5B5A6A9E" w:rsidR="00FC4B53" w:rsidRDefault="0078432E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1-2025</w:t>
            </w:r>
          </w:p>
        </w:tc>
        <w:tc>
          <w:tcPr>
            <w:tcW w:w="8116" w:type="dxa"/>
          </w:tcPr>
          <w:p w14:paraId="03916CF6" w14:textId="6DBDC621" w:rsidR="00FC4B53" w:rsidRDefault="0078432E" w:rsidP="00FC4B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 w:rsidRPr="007843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ياضيات الذهن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 د/ أحمد فتح الله البارى</w:t>
            </w:r>
          </w:p>
          <w:p w14:paraId="4C62DC6E" w14:textId="77777777" w:rsidR="00FC4B53" w:rsidRDefault="0078432E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46005822" w14:textId="78D83791" w:rsidR="001A5400" w:rsidRDefault="001A5400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FC4B53" w14:paraId="62AA59F7" w14:textId="77777777" w:rsidTr="003D3AE0">
        <w:trPr>
          <w:trHeight w:val="800"/>
        </w:trPr>
        <w:tc>
          <w:tcPr>
            <w:tcW w:w="1523" w:type="dxa"/>
          </w:tcPr>
          <w:p w14:paraId="63F374BE" w14:textId="56DD861D" w:rsidR="00FC4B53" w:rsidRDefault="003D3AE0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-1-2025</w:t>
            </w:r>
          </w:p>
        </w:tc>
        <w:tc>
          <w:tcPr>
            <w:tcW w:w="8116" w:type="dxa"/>
          </w:tcPr>
          <w:p w14:paraId="5482D96D" w14:textId="2E9784F5" w:rsidR="0078432E" w:rsidRDefault="003D3AE0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ر.....أم الدنيا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        المستشار د / أسامة أمين جعفر</w:t>
            </w:r>
          </w:p>
          <w:p w14:paraId="6C64A5A6" w14:textId="77777777" w:rsidR="00FC4B53" w:rsidRDefault="0078432E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0DD294FD" w14:textId="32647FAD" w:rsidR="001A5400" w:rsidRDefault="001A5400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FC4B53" w14:paraId="7B07CCC2" w14:textId="77777777" w:rsidTr="00045C79">
        <w:trPr>
          <w:trHeight w:val="800"/>
        </w:trPr>
        <w:tc>
          <w:tcPr>
            <w:tcW w:w="1523" w:type="dxa"/>
          </w:tcPr>
          <w:p w14:paraId="59816742" w14:textId="15494C7C" w:rsidR="00FC4B53" w:rsidRDefault="00045C79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2-1-2025</w:t>
            </w:r>
          </w:p>
        </w:tc>
        <w:tc>
          <w:tcPr>
            <w:tcW w:w="8116" w:type="dxa"/>
          </w:tcPr>
          <w:p w14:paraId="5193B559" w14:textId="65A48911" w:rsidR="0078432E" w:rsidRDefault="00045C79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 w:rsidRPr="007843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ناد الزوجي وتأثيرة على استقرار الأسرة العرب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"</w:t>
            </w:r>
            <w:r w:rsidR="003B0049">
              <w:rPr>
                <w:rFonts w:hint="cs"/>
                <w:sz w:val="28"/>
                <w:szCs w:val="28"/>
                <w:rtl/>
                <w:lang w:bidi="ar-EG"/>
              </w:rPr>
              <w:t xml:space="preserve"> أ.د/علاء متولى</w:t>
            </w:r>
          </w:p>
          <w:p w14:paraId="162DD120" w14:textId="77777777" w:rsidR="00FC4B53" w:rsidRDefault="0078432E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54632824" w14:textId="212989AF" w:rsidR="001A5400" w:rsidRDefault="001A5400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FC4B53" w14:paraId="1960A0CF" w14:textId="77777777" w:rsidTr="003B0049">
        <w:trPr>
          <w:trHeight w:val="710"/>
        </w:trPr>
        <w:tc>
          <w:tcPr>
            <w:tcW w:w="1523" w:type="dxa"/>
          </w:tcPr>
          <w:p w14:paraId="1BE9EEF9" w14:textId="74E8F23F" w:rsidR="00FC4B53" w:rsidRDefault="00045C79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9-1-2025</w:t>
            </w:r>
          </w:p>
        </w:tc>
        <w:tc>
          <w:tcPr>
            <w:tcW w:w="8116" w:type="dxa"/>
          </w:tcPr>
          <w:p w14:paraId="7276BD1E" w14:textId="031C9EC6" w:rsidR="003B0049" w:rsidRDefault="00045C79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 w:rsidR="003B0049" w:rsidRPr="003B004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شارات في علوم الذاكر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"</w:t>
            </w:r>
            <w:r w:rsidR="003B0049">
              <w:rPr>
                <w:rFonts w:hint="cs"/>
                <w:sz w:val="28"/>
                <w:szCs w:val="28"/>
                <w:rtl/>
                <w:lang w:bidi="ar-EG"/>
              </w:rPr>
              <w:t xml:space="preserve"> ا.د/هشام البارودى</w:t>
            </w:r>
          </w:p>
          <w:p w14:paraId="34BCFC6E" w14:textId="77777777" w:rsidR="00FC4B53" w:rsidRDefault="003B0049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78817489" w14:textId="15FE005C" w:rsidR="001A5400" w:rsidRDefault="001A5400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FC4B53" w14:paraId="511E5561" w14:textId="77777777" w:rsidTr="003B0049">
        <w:trPr>
          <w:trHeight w:val="300"/>
        </w:trPr>
        <w:tc>
          <w:tcPr>
            <w:tcW w:w="1523" w:type="dxa"/>
          </w:tcPr>
          <w:p w14:paraId="1A33FA01" w14:textId="75944FA2" w:rsidR="00FC4B53" w:rsidRDefault="003B0049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-2-2025</w:t>
            </w:r>
          </w:p>
        </w:tc>
        <w:tc>
          <w:tcPr>
            <w:tcW w:w="8116" w:type="dxa"/>
          </w:tcPr>
          <w:p w14:paraId="034E9C57" w14:textId="13C8DD48" w:rsidR="003B0049" w:rsidRDefault="003B0049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 w:rsidRPr="003B004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حقيق السعادة من منظور علم النفس الايجابى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"د/سيد إبراهيم</w:t>
            </w:r>
          </w:p>
          <w:p w14:paraId="3B1FA339" w14:textId="532310F6" w:rsidR="003B0049" w:rsidRDefault="003B0049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570AB714" w14:textId="3CDF6CFF" w:rsidR="00FC4B53" w:rsidRDefault="00FC4B53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3B0049" w14:paraId="7D23ABC7" w14:textId="77777777" w:rsidTr="003B0049">
        <w:trPr>
          <w:trHeight w:val="330"/>
        </w:trPr>
        <w:tc>
          <w:tcPr>
            <w:tcW w:w="1523" w:type="dxa"/>
          </w:tcPr>
          <w:p w14:paraId="39F27E75" w14:textId="58708F62" w:rsidR="003B0049" w:rsidRDefault="00226C9C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2-2025</w:t>
            </w:r>
          </w:p>
        </w:tc>
        <w:tc>
          <w:tcPr>
            <w:tcW w:w="8116" w:type="dxa"/>
          </w:tcPr>
          <w:p w14:paraId="0FAEC786" w14:textId="6C4FB1A5" w:rsidR="00226C9C" w:rsidRDefault="003B0049" w:rsidP="00226C9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اضرة بعنوان :"</w:t>
            </w:r>
            <w:r w:rsidR="00226C9C" w:rsidRPr="00226C9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جهات مستقبلية في أنماط الهُوية الأكاديمية للباحثين</w:t>
            </w:r>
            <w:r w:rsidR="00226C9C">
              <w:rPr>
                <w:rFonts w:hint="cs"/>
                <w:sz w:val="28"/>
                <w:szCs w:val="28"/>
                <w:rtl/>
                <w:lang w:bidi="ar-EG"/>
              </w:rPr>
              <w:t>"د/شيماء سراج</w:t>
            </w:r>
          </w:p>
          <w:p w14:paraId="404CD940" w14:textId="77777777" w:rsidR="003B0049" w:rsidRDefault="003B0049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ز فرست فيجن للتدريب بالقاهرة ومجموعة رواد التدريب بالوطن العربي</w:t>
            </w:r>
          </w:p>
          <w:p w14:paraId="26EA1490" w14:textId="29A9A3C5" w:rsidR="001A5400" w:rsidRDefault="001A5400" w:rsidP="00395C1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3B0049" w14:paraId="29120FD1" w14:textId="77777777" w:rsidTr="00395C13">
        <w:trPr>
          <w:trHeight w:val="1395"/>
        </w:trPr>
        <w:tc>
          <w:tcPr>
            <w:tcW w:w="1523" w:type="dxa"/>
          </w:tcPr>
          <w:p w14:paraId="4DF5C213" w14:textId="77777777" w:rsidR="003B0049" w:rsidRDefault="003B0049" w:rsidP="00395C1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rtl/>
              </w:rPr>
            </w:pPr>
          </w:p>
        </w:tc>
        <w:tc>
          <w:tcPr>
            <w:tcW w:w="8116" w:type="dxa"/>
          </w:tcPr>
          <w:p w14:paraId="4B6A7BA8" w14:textId="77777777" w:rsidR="003B0049" w:rsidRDefault="003B0049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  <w:p w14:paraId="682330BF" w14:textId="71397971" w:rsidR="003B0049" w:rsidRDefault="003B0049" w:rsidP="003B00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22BD5570" w14:textId="77777777" w:rsidR="00293244" w:rsidRDefault="00293244">
      <w:pPr>
        <w:rPr>
          <w:rtl/>
        </w:rPr>
      </w:pPr>
    </w:p>
    <w:p w14:paraId="3E29BB65" w14:textId="77777777" w:rsidR="00293244" w:rsidRDefault="00293244"/>
    <w:tbl>
      <w:tblPr>
        <w:bidiVisual/>
        <w:tblW w:w="9784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4"/>
      </w:tblGrid>
      <w:tr w:rsidR="002D2087" w14:paraId="73354AEA" w14:textId="77777777">
        <w:trPr>
          <w:trHeight w:val="150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98E8EE8" w14:textId="77777777" w:rsidR="002D2087" w:rsidRDefault="00B964D4" w:rsidP="00B964D4">
            <w:pPr>
              <w:tabs>
                <w:tab w:val="center" w:pos="4153"/>
                <w:tab w:val="right" w:pos="8306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                                               </w:t>
            </w:r>
            <w:r w:rsidR="002D2087" w:rsidRPr="003F7F4E">
              <w:rPr>
                <w:rFonts w:hint="cs"/>
                <w:b/>
                <w:bCs/>
                <w:sz w:val="32"/>
                <w:szCs w:val="32"/>
                <w:rtl/>
              </w:rPr>
              <w:t>الإنتاج العلمي</w:t>
            </w:r>
          </w:p>
          <w:p w14:paraId="60929A46" w14:textId="792E60B2" w:rsidR="00293244" w:rsidRPr="00B964D4" w:rsidRDefault="00293244" w:rsidP="00B964D4">
            <w:pPr>
              <w:tabs>
                <w:tab w:val="center" w:pos="4153"/>
                <w:tab w:val="right" w:pos="8306"/>
              </w:tabs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38FF32" w14:textId="77777777" w:rsidR="00AA50E2" w:rsidRDefault="00AA50E2">
      <w:pPr>
        <w:rPr>
          <w:vanish/>
        </w:rPr>
      </w:pPr>
    </w:p>
    <w:tbl>
      <w:tblPr>
        <w:tblW w:w="973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870"/>
        <w:gridCol w:w="1673"/>
        <w:gridCol w:w="3484"/>
        <w:gridCol w:w="591"/>
      </w:tblGrid>
      <w:tr w:rsidR="00AA50E2" w14:paraId="3FD0C9AA" w14:textId="77777777" w:rsidTr="00072C15">
        <w:trPr>
          <w:trHeight w:val="311"/>
        </w:trPr>
        <w:tc>
          <w:tcPr>
            <w:tcW w:w="1120" w:type="dxa"/>
          </w:tcPr>
          <w:p w14:paraId="7F39F12C" w14:textId="77777777" w:rsidR="000907DB" w:rsidRPr="00552AEB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52A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بحث</w:t>
            </w:r>
          </w:p>
        </w:tc>
        <w:tc>
          <w:tcPr>
            <w:tcW w:w="2870" w:type="dxa"/>
          </w:tcPr>
          <w:p w14:paraId="6CE62C3A" w14:textId="77777777" w:rsidR="000907DB" w:rsidRPr="00552AEB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52A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يانات النشر </w:t>
            </w:r>
          </w:p>
        </w:tc>
        <w:tc>
          <w:tcPr>
            <w:tcW w:w="1673" w:type="dxa"/>
          </w:tcPr>
          <w:p w14:paraId="553BA807" w14:textId="77777777" w:rsidR="000907DB" w:rsidRPr="00552AEB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52A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كان النشر </w:t>
            </w:r>
          </w:p>
        </w:tc>
        <w:tc>
          <w:tcPr>
            <w:tcW w:w="3484" w:type="dxa"/>
          </w:tcPr>
          <w:p w14:paraId="6CA9F13A" w14:textId="77777777" w:rsidR="000907DB" w:rsidRPr="00552AEB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52A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نوان البحث </w:t>
            </w:r>
          </w:p>
        </w:tc>
        <w:tc>
          <w:tcPr>
            <w:tcW w:w="591" w:type="dxa"/>
          </w:tcPr>
          <w:p w14:paraId="4E98325C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AA50E2" w14:paraId="39A6CFE7" w14:textId="77777777" w:rsidTr="00072C15">
        <w:trPr>
          <w:trHeight w:val="1997"/>
        </w:trPr>
        <w:tc>
          <w:tcPr>
            <w:tcW w:w="1120" w:type="dxa"/>
          </w:tcPr>
          <w:p w14:paraId="6B66F1FC" w14:textId="77777777" w:rsidR="00B964D4" w:rsidRDefault="00B964D4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14:paraId="26FC56B4" w14:textId="3FD6C83A" w:rsidR="00B964D4" w:rsidRDefault="00B964D4" w:rsidP="00B964D4">
            <w:pPr>
              <w:rPr>
                <w:sz w:val="28"/>
                <w:szCs w:val="28"/>
                <w:rtl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فردي</w:t>
            </w:r>
          </w:p>
          <w:p w14:paraId="69878C2C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2870" w:type="dxa"/>
          </w:tcPr>
          <w:p w14:paraId="11202456" w14:textId="77777777" w:rsidR="00B964D4" w:rsidRDefault="00B964D4" w:rsidP="00976E3B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14:paraId="4C4DFB10" w14:textId="640DBA43" w:rsidR="00B964D4" w:rsidRDefault="00B964D4" w:rsidP="00976E3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عد</w:t>
            </w:r>
            <w:r>
              <w:rPr>
                <w:rFonts w:hint="eastAsia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(20) السنة الحادية عشر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يونيو 2018</w:t>
            </w:r>
          </w:p>
          <w:p w14:paraId="72F79552" w14:textId="77777777" w:rsidR="00B964D4" w:rsidRDefault="00B964D4" w:rsidP="00976E3B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  <w:p w14:paraId="3BC4A486" w14:textId="77777777" w:rsidR="000907DB" w:rsidRPr="000907DB" w:rsidRDefault="000907DB" w:rsidP="00976E3B">
            <w:pPr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673" w:type="dxa"/>
          </w:tcPr>
          <w:p w14:paraId="1D898478" w14:textId="7BC4416F" w:rsidR="00B964D4" w:rsidRDefault="00B964D4" w:rsidP="00B964D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جلة المصرية للعلوم الانسانية</w:t>
            </w:r>
          </w:p>
          <w:p w14:paraId="46DD1693" w14:textId="0E145B4F" w:rsidR="000907DB" w:rsidRPr="000907DB" w:rsidRDefault="00B964D4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هد العالي للخدمة الاجتماعية بالإسكندرية مركز البحو</w:t>
            </w:r>
            <w:r>
              <w:rPr>
                <w:rFonts w:hint="eastAsia"/>
                <w:b/>
                <w:bCs/>
                <w:rtl/>
                <w:lang w:bidi="ar-EG"/>
              </w:rPr>
              <w:t>ث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اجتماعية وخدمة المجتم</w:t>
            </w:r>
            <w:r>
              <w:rPr>
                <w:rFonts w:hint="eastAsia"/>
                <w:b/>
                <w:bCs/>
                <w:rtl/>
                <w:lang w:bidi="ar-EG"/>
              </w:rPr>
              <w:t>ع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484" w:type="dxa"/>
          </w:tcPr>
          <w:p w14:paraId="6A8C043D" w14:textId="2E36A201" w:rsidR="000907DB" w:rsidRPr="004B38C3" w:rsidRDefault="00B964D4">
            <w:pPr>
              <w:jc w:val="center"/>
              <w:rPr>
                <w:b/>
                <w:bCs/>
                <w:sz w:val="28"/>
                <w:szCs w:val="28"/>
              </w:rPr>
            </w:pPr>
            <w:r w:rsidRPr="004B38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" التربي</w:t>
            </w:r>
            <w:r w:rsidRPr="004B38C3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4B38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اجتماعية والأخلاقية باستخدام استراتيجية الدراما الاجتماعية “</w:t>
            </w:r>
          </w:p>
        </w:tc>
        <w:tc>
          <w:tcPr>
            <w:tcW w:w="591" w:type="dxa"/>
          </w:tcPr>
          <w:p w14:paraId="64E5C3E4" w14:textId="77777777" w:rsidR="00B964D4" w:rsidRDefault="00B964D4">
            <w:pPr>
              <w:bidi w:val="0"/>
              <w:rPr>
                <w:sz w:val="28"/>
                <w:szCs w:val="28"/>
                <w:rtl/>
                <w:lang w:bidi="ar-EG"/>
              </w:rPr>
            </w:pPr>
          </w:p>
          <w:p w14:paraId="188B78D2" w14:textId="5D98F5F7" w:rsidR="00B964D4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AA50E2" w14:paraId="64E88E06" w14:textId="77777777" w:rsidTr="00072C15">
        <w:trPr>
          <w:trHeight w:val="1340"/>
        </w:trPr>
        <w:tc>
          <w:tcPr>
            <w:tcW w:w="1120" w:type="dxa"/>
          </w:tcPr>
          <w:p w14:paraId="489D7557" w14:textId="77777777" w:rsidR="00B964D4" w:rsidRDefault="00B964D4" w:rsidP="00B964D4">
            <w:pPr>
              <w:rPr>
                <w:sz w:val="28"/>
                <w:szCs w:val="28"/>
                <w:rtl/>
                <w:lang w:bidi="ar-EG"/>
              </w:rPr>
            </w:pPr>
          </w:p>
          <w:p w14:paraId="5BAB596E" w14:textId="77777777" w:rsidR="00B964D4" w:rsidRPr="000907DB" w:rsidRDefault="00B964D4" w:rsidP="00B964D4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</w:t>
            </w:r>
            <w:r w:rsidRPr="000907DB">
              <w:rPr>
                <w:sz w:val="28"/>
                <w:szCs w:val="28"/>
                <w:rtl/>
                <w:lang w:bidi="ar-EG"/>
              </w:rPr>
              <w:t>فردي</w:t>
            </w:r>
          </w:p>
          <w:p w14:paraId="5792AE18" w14:textId="77777777" w:rsidR="00B964D4" w:rsidRPr="000907DB" w:rsidRDefault="00B964D4">
            <w:pPr>
              <w:jc w:val="center"/>
              <w:rPr>
                <w:sz w:val="28"/>
                <w:szCs w:val="28"/>
                <w:lang w:bidi="ar-EG"/>
              </w:rPr>
            </w:pPr>
          </w:p>
          <w:p w14:paraId="045D8B28" w14:textId="77777777" w:rsidR="00B964D4" w:rsidRDefault="00B964D4">
            <w:pPr>
              <w:bidi w:val="0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870" w:type="dxa"/>
          </w:tcPr>
          <w:p w14:paraId="28FE4B31" w14:textId="77777777" w:rsidR="00B964D4" w:rsidRPr="000907DB" w:rsidRDefault="00B964D4" w:rsidP="00976E3B">
            <w:pPr>
              <w:jc w:val="center"/>
              <w:rPr>
                <w:sz w:val="28"/>
                <w:szCs w:val="28"/>
                <w:rtl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ال</w:t>
            </w:r>
            <w:r w:rsidRPr="000907DB">
              <w:rPr>
                <w:sz w:val="28"/>
                <w:szCs w:val="28"/>
                <w:rtl/>
              </w:rPr>
              <w:t>مجلد (19) العدد (4) الجزء (1) أكتوبر2021</w:t>
            </w:r>
          </w:p>
          <w:p w14:paraId="13B03C8D" w14:textId="77777777" w:rsidR="00B964D4" w:rsidRDefault="00B964D4" w:rsidP="00976E3B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673" w:type="dxa"/>
          </w:tcPr>
          <w:p w14:paraId="4258684F" w14:textId="77777777" w:rsidR="00B964D4" w:rsidRPr="000907DB" w:rsidRDefault="00B964D4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مجله</w:t>
            </w:r>
          </w:p>
          <w:p w14:paraId="54A66C53" w14:textId="56D1AA55" w:rsidR="00B964D4" w:rsidRPr="000907DB" w:rsidRDefault="00B964D4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التربي</w:t>
            </w:r>
            <w:r w:rsidRPr="000907D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ة </w:t>
            </w: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وثقاف</w:t>
            </w:r>
            <w:r w:rsidRPr="000907D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ة</w:t>
            </w:r>
            <w:r w:rsidR="00556657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الطفل</w:t>
            </w:r>
          </w:p>
          <w:p w14:paraId="0F968CE3" w14:textId="77777777" w:rsidR="00B964D4" w:rsidRPr="000907DB" w:rsidRDefault="00B964D4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كلية التربية للطفولة المبكرة</w:t>
            </w:r>
          </w:p>
          <w:p w14:paraId="6B0F977B" w14:textId="1DA7A70D" w:rsidR="00B964D4" w:rsidRDefault="00B964D4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0907DB">
              <w:rPr>
                <w:b/>
                <w:bCs/>
                <w:sz w:val="22"/>
                <w:szCs w:val="22"/>
                <w:rtl/>
              </w:rPr>
              <w:t xml:space="preserve">جامعة المنيا   </w:t>
            </w:r>
          </w:p>
        </w:tc>
        <w:tc>
          <w:tcPr>
            <w:tcW w:w="3484" w:type="dxa"/>
          </w:tcPr>
          <w:p w14:paraId="76AAFD78" w14:textId="77777777" w:rsidR="00B964D4" w:rsidRPr="004B38C3" w:rsidRDefault="00B964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38C3">
              <w:rPr>
                <w:b/>
                <w:bCs/>
                <w:sz w:val="28"/>
                <w:szCs w:val="28"/>
                <w:rtl/>
              </w:rPr>
              <w:t>"الثقافة المالية لطفل الروضة في ضوء المعايير العالمية -تصور مقترح"</w:t>
            </w:r>
          </w:p>
          <w:p w14:paraId="5033349B" w14:textId="77777777" w:rsidR="00B964D4" w:rsidRPr="004B38C3" w:rsidRDefault="00B964D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1" w:type="dxa"/>
          </w:tcPr>
          <w:p w14:paraId="5775FFF0" w14:textId="3E976314" w:rsidR="00B964D4" w:rsidRDefault="00B964D4">
            <w:pPr>
              <w:bidi w:val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AA50E2" w14:paraId="74BAF538" w14:textId="77777777" w:rsidTr="00072C15">
        <w:trPr>
          <w:trHeight w:val="1340"/>
        </w:trPr>
        <w:tc>
          <w:tcPr>
            <w:tcW w:w="1120" w:type="dxa"/>
          </w:tcPr>
          <w:p w14:paraId="4F82B2EC" w14:textId="77777777" w:rsidR="000907DB" w:rsidRPr="000907DB" w:rsidRDefault="000907DB">
            <w:pPr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فردي</w:t>
            </w:r>
          </w:p>
          <w:p w14:paraId="6416F80D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2870" w:type="dxa"/>
          </w:tcPr>
          <w:p w14:paraId="6036EF46" w14:textId="77777777" w:rsidR="000907DB" w:rsidRPr="000907DB" w:rsidRDefault="000907DB" w:rsidP="00976E3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</w:rPr>
              <w:t>المجلد 21، العدد 2، إبريل 2022</w:t>
            </w:r>
          </w:p>
        </w:tc>
        <w:tc>
          <w:tcPr>
            <w:tcW w:w="1673" w:type="dxa"/>
          </w:tcPr>
          <w:p w14:paraId="3686477E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rFonts w:hint="cs"/>
                <w:b/>
                <w:bCs/>
                <w:sz w:val="22"/>
                <w:szCs w:val="22"/>
                <w:rtl/>
              </w:rPr>
              <w:t>مجلة دراسات في الطفولة والتربية</w:t>
            </w:r>
            <w:r w:rsidRPr="000907DB">
              <w:rPr>
                <w:b/>
                <w:bCs/>
                <w:sz w:val="22"/>
                <w:szCs w:val="22"/>
                <w:rtl/>
              </w:rPr>
              <w:t xml:space="preserve"> كلية التربية للطفولة المبكرة</w:t>
            </w:r>
          </w:p>
          <w:p w14:paraId="5871784D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جامعة أسيوط</w:t>
            </w:r>
          </w:p>
        </w:tc>
        <w:tc>
          <w:tcPr>
            <w:tcW w:w="3484" w:type="dxa"/>
          </w:tcPr>
          <w:p w14:paraId="1420FF69" w14:textId="77777777" w:rsidR="000907DB" w:rsidRPr="004B38C3" w:rsidRDefault="000907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38C3">
              <w:rPr>
                <w:b/>
                <w:bCs/>
                <w:sz w:val="28"/>
                <w:szCs w:val="28"/>
                <w:rtl/>
              </w:rPr>
              <w:t>"المتطلبات التربوية اللازمة لتحقيق الروضة الجاذبة في ضوء مهارات الق</w:t>
            </w:r>
            <w:r w:rsidRPr="004B38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 w:rsidRPr="004B38C3">
              <w:rPr>
                <w:b/>
                <w:bCs/>
                <w:sz w:val="28"/>
                <w:szCs w:val="28"/>
                <w:rtl/>
              </w:rPr>
              <w:t>ن الحادي والعشرين"</w:t>
            </w:r>
          </w:p>
          <w:p w14:paraId="1B06ADF1" w14:textId="77777777" w:rsidR="000907DB" w:rsidRPr="004B38C3" w:rsidRDefault="000907DB">
            <w:pPr>
              <w:bidi w:val="0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91" w:type="dxa"/>
          </w:tcPr>
          <w:p w14:paraId="6A4BB065" w14:textId="0F78336F" w:rsidR="000907DB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AA50E2" w14:paraId="5E056B72" w14:textId="77777777" w:rsidTr="00072C15">
        <w:trPr>
          <w:trHeight w:val="1245"/>
        </w:trPr>
        <w:tc>
          <w:tcPr>
            <w:tcW w:w="1120" w:type="dxa"/>
          </w:tcPr>
          <w:p w14:paraId="435E6014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rFonts w:hint="cs"/>
                <w:sz w:val="28"/>
                <w:szCs w:val="28"/>
                <w:rtl/>
                <w:lang w:bidi="ar-EG"/>
              </w:rPr>
              <w:t>فردي</w:t>
            </w:r>
          </w:p>
        </w:tc>
        <w:tc>
          <w:tcPr>
            <w:tcW w:w="2870" w:type="dxa"/>
          </w:tcPr>
          <w:p w14:paraId="1698A720" w14:textId="77777777" w:rsidR="000907DB" w:rsidRPr="000907DB" w:rsidRDefault="000907DB" w:rsidP="00976E3B">
            <w:pPr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المجلد (4) العدد7 ج (2) يونيو2022</w:t>
            </w:r>
          </w:p>
          <w:p w14:paraId="79503184" w14:textId="77777777" w:rsidR="000907DB" w:rsidRPr="000907DB" w:rsidRDefault="000907DB" w:rsidP="00976E3B">
            <w:pPr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673" w:type="dxa"/>
          </w:tcPr>
          <w:p w14:paraId="14888C51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مجلة بحوث ودراسات الطفولة</w:t>
            </w:r>
          </w:p>
          <w:p w14:paraId="557BC08A" w14:textId="77777777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كلية التربية للطفولة المبكرة</w:t>
            </w:r>
          </w:p>
          <w:p w14:paraId="0796420E" w14:textId="77777777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جامعة بنى سويف</w:t>
            </w:r>
          </w:p>
        </w:tc>
        <w:tc>
          <w:tcPr>
            <w:tcW w:w="3484" w:type="dxa"/>
          </w:tcPr>
          <w:p w14:paraId="2A70D759" w14:textId="77777777" w:rsidR="000907DB" w:rsidRPr="004B38C3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B38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4B38C3">
              <w:rPr>
                <w:b/>
                <w:bCs/>
                <w:sz w:val="28"/>
                <w:szCs w:val="28"/>
                <w:rtl/>
                <w:lang w:bidi="ar-EG"/>
              </w:rPr>
              <w:t>دور التعلم الرقمي في التنمية المهنية لمعلمات رياض الأطفال</w:t>
            </w:r>
            <w:r w:rsidRPr="004B38C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4B38C3">
              <w:rPr>
                <w:b/>
                <w:bCs/>
                <w:sz w:val="28"/>
                <w:szCs w:val="28"/>
                <w:lang w:bidi="ar-EG"/>
              </w:rPr>
              <w:t>"</w:t>
            </w:r>
          </w:p>
        </w:tc>
        <w:tc>
          <w:tcPr>
            <w:tcW w:w="591" w:type="dxa"/>
          </w:tcPr>
          <w:p w14:paraId="46023704" w14:textId="3F10FACD" w:rsidR="000907DB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AA50E2" w14:paraId="5C77825D" w14:textId="77777777" w:rsidTr="00072C15">
        <w:trPr>
          <w:trHeight w:val="949"/>
        </w:trPr>
        <w:tc>
          <w:tcPr>
            <w:tcW w:w="1120" w:type="dxa"/>
          </w:tcPr>
          <w:p w14:paraId="10F7C9D6" w14:textId="77777777" w:rsidR="000907DB" w:rsidRPr="000907DB" w:rsidRDefault="000907DB">
            <w:pPr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فردي</w:t>
            </w:r>
          </w:p>
          <w:p w14:paraId="0D06CCEB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2870" w:type="dxa"/>
          </w:tcPr>
          <w:p w14:paraId="0F3E7544" w14:textId="34221C1B" w:rsidR="00F04CB6" w:rsidRDefault="000907DB" w:rsidP="00976E3B">
            <w:pPr>
              <w:jc w:val="center"/>
              <w:rPr>
                <w:sz w:val="28"/>
                <w:szCs w:val="28"/>
                <w:rtl/>
              </w:rPr>
            </w:pPr>
            <w:r w:rsidRPr="000907DB">
              <w:rPr>
                <w:sz w:val="28"/>
                <w:szCs w:val="28"/>
                <w:rtl/>
              </w:rPr>
              <w:t>العدد السابع والعشرون</w:t>
            </w:r>
          </w:p>
          <w:p w14:paraId="58F0135C" w14:textId="4A433469" w:rsidR="000907DB" w:rsidRPr="000907DB" w:rsidRDefault="000907DB" w:rsidP="00976E3B">
            <w:pPr>
              <w:jc w:val="center"/>
              <w:rPr>
                <w:sz w:val="28"/>
                <w:szCs w:val="28"/>
                <w:rtl/>
              </w:rPr>
            </w:pPr>
            <w:r w:rsidRPr="000907DB">
              <w:rPr>
                <w:sz w:val="28"/>
                <w:szCs w:val="28"/>
                <w:rtl/>
              </w:rPr>
              <w:t>(أول إبريل – آخر يونيو2023)</w:t>
            </w:r>
          </w:p>
          <w:p w14:paraId="0D238EE9" w14:textId="77777777" w:rsidR="000907DB" w:rsidRPr="000907DB" w:rsidRDefault="000907DB" w:rsidP="00976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282E35FF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المجلة العلمية لكلية التربية للطفولة المبكرة</w:t>
            </w:r>
          </w:p>
          <w:p w14:paraId="0FDA37B4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جامعة بورسعيد</w:t>
            </w:r>
          </w:p>
        </w:tc>
        <w:tc>
          <w:tcPr>
            <w:tcW w:w="3484" w:type="dxa"/>
          </w:tcPr>
          <w:p w14:paraId="73CD4D46" w14:textId="1AF1E572" w:rsidR="000907DB" w:rsidRPr="004B38C3" w:rsidRDefault="000907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38C3">
              <w:rPr>
                <w:b/>
                <w:bCs/>
                <w:sz w:val="28"/>
                <w:szCs w:val="28"/>
                <w:rtl/>
              </w:rPr>
              <w:t xml:space="preserve">" 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</w:rPr>
              <w:t>التقويم الإلكتروني بكلية التربية للطفولة المبكرة جامعة دمنهور في ظل جائحة كورونا من وجهة نظر طلابها"</w:t>
            </w:r>
          </w:p>
        </w:tc>
        <w:tc>
          <w:tcPr>
            <w:tcW w:w="591" w:type="dxa"/>
          </w:tcPr>
          <w:p w14:paraId="261A5D3C" w14:textId="03AA6C4F" w:rsidR="000907DB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AA50E2" w14:paraId="3A16C883" w14:textId="77777777" w:rsidTr="00072C15">
        <w:trPr>
          <w:trHeight w:val="1275"/>
        </w:trPr>
        <w:tc>
          <w:tcPr>
            <w:tcW w:w="1120" w:type="dxa"/>
          </w:tcPr>
          <w:p w14:paraId="6FD11322" w14:textId="77777777" w:rsidR="000907DB" w:rsidRPr="000907DB" w:rsidRDefault="000907DB">
            <w:pPr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فردى</w:t>
            </w:r>
          </w:p>
          <w:p w14:paraId="42D7E807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2870" w:type="dxa"/>
          </w:tcPr>
          <w:p w14:paraId="55EBC84F" w14:textId="5170523E" w:rsidR="00F04CB6" w:rsidRDefault="000907DB" w:rsidP="00976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0907DB">
              <w:rPr>
                <w:rFonts w:eastAsia="Calibri"/>
                <w:sz w:val="28"/>
                <w:szCs w:val="28"/>
                <w:rtl/>
              </w:rPr>
              <w:t xml:space="preserve">العدد </w:t>
            </w:r>
            <w:r w:rsidRPr="000907DB">
              <w:rPr>
                <w:rFonts w:eastAsia="Calibri" w:hint="cs"/>
                <w:sz w:val="28"/>
                <w:szCs w:val="28"/>
                <w:rtl/>
              </w:rPr>
              <w:t>55</w:t>
            </w:r>
            <w:r w:rsidRPr="000907DB">
              <w:rPr>
                <w:rFonts w:eastAsia="Calibri"/>
                <w:sz w:val="28"/>
                <w:szCs w:val="28"/>
                <w:rtl/>
              </w:rPr>
              <w:t>- الجزء الأول- السنة الخامسة عشر</w:t>
            </w:r>
          </w:p>
          <w:p w14:paraId="6FED24F0" w14:textId="5D1002AB" w:rsidR="000907DB" w:rsidRPr="000907DB" w:rsidRDefault="000907DB" w:rsidP="00976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0907DB">
              <w:rPr>
                <w:rFonts w:eastAsia="Calibri"/>
                <w:sz w:val="28"/>
                <w:szCs w:val="28"/>
                <w:rtl/>
              </w:rPr>
              <w:t>يوليو2023</w:t>
            </w:r>
          </w:p>
          <w:p w14:paraId="77AF0791" w14:textId="77777777" w:rsidR="000907DB" w:rsidRPr="000907DB" w:rsidRDefault="000907DB" w:rsidP="00976E3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14:paraId="10C23399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مجلة ال</w:t>
            </w:r>
            <w:r w:rsidRPr="000907DB">
              <w:rPr>
                <w:rFonts w:hint="cs"/>
                <w:b/>
                <w:bCs/>
                <w:sz w:val="22"/>
                <w:szCs w:val="22"/>
                <w:rtl/>
              </w:rPr>
              <w:t>طفولة والتربية</w:t>
            </w:r>
          </w:p>
          <w:p w14:paraId="05423A0B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- كلية التربية للطفولة المبكرة</w:t>
            </w:r>
          </w:p>
          <w:p w14:paraId="58B97A15" w14:textId="77777777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 xml:space="preserve">مجلة جامعة </w:t>
            </w:r>
            <w:r w:rsidRPr="000907DB">
              <w:rPr>
                <w:rFonts w:hint="cs"/>
                <w:b/>
                <w:bCs/>
                <w:sz w:val="22"/>
                <w:szCs w:val="22"/>
                <w:rtl/>
              </w:rPr>
              <w:t>الإسكندرية</w:t>
            </w:r>
          </w:p>
        </w:tc>
        <w:tc>
          <w:tcPr>
            <w:tcW w:w="3484" w:type="dxa"/>
          </w:tcPr>
          <w:p w14:paraId="5E8D5969" w14:textId="77777777" w:rsidR="000907DB" w:rsidRPr="004B38C3" w:rsidRDefault="000907DB">
            <w:pPr>
              <w:jc w:val="center"/>
              <w:rPr>
                <w:rFonts w:eastAsia="Calibri"/>
                <w:b/>
                <w:bCs/>
                <w:sz w:val="28"/>
                <w:szCs w:val="28"/>
                <w:lang w:bidi="ar-EG"/>
              </w:rPr>
            </w:pPr>
            <w:r w:rsidRPr="004B38C3"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  <w:t>"الشراكة بين الأسرة والروضة مدخل لنمو</w:t>
            </w:r>
            <w:r w:rsidRPr="004B38C3">
              <w:rPr>
                <w:rFonts w:eastAsia="Calibr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  <w:t>بعض مهارات التخطيط وفعالية الحياة للأطفال</w:t>
            </w:r>
            <w:r w:rsidRPr="004B38C3">
              <w:rPr>
                <w:rFonts w:eastAsia="Calibr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  <w:t>بمرحلة الطفولة المبكرة."</w:t>
            </w:r>
          </w:p>
          <w:p w14:paraId="6FABEC8E" w14:textId="77777777" w:rsidR="000907DB" w:rsidRPr="004B38C3" w:rsidRDefault="000907DB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91" w:type="dxa"/>
          </w:tcPr>
          <w:p w14:paraId="319EF481" w14:textId="5DA88228" w:rsidR="000907DB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AA50E2" w14:paraId="7AF89A1B" w14:textId="77777777" w:rsidTr="00072C15">
        <w:trPr>
          <w:trHeight w:val="1260"/>
        </w:trPr>
        <w:tc>
          <w:tcPr>
            <w:tcW w:w="1120" w:type="dxa"/>
          </w:tcPr>
          <w:p w14:paraId="171726A7" w14:textId="77777777" w:rsidR="000907DB" w:rsidRPr="000907DB" w:rsidRDefault="000907DB">
            <w:pPr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فردي</w:t>
            </w:r>
          </w:p>
          <w:p w14:paraId="6E329F12" w14:textId="77777777" w:rsidR="000907DB" w:rsidRPr="000907DB" w:rsidRDefault="000907D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2870" w:type="dxa"/>
          </w:tcPr>
          <w:p w14:paraId="270D5D8B" w14:textId="77777777" w:rsidR="000907DB" w:rsidRPr="000907DB" w:rsidRDefault="000907DB" w:rsidP="00976E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07DB">
              <w:rPr>
                <w:sz w:val="28"/>
                <w:szCs w:val="28"/>
                <w:rtl/>
              </w:rPr>
              <w:t xml:space="preserve">المجلد </w:t>
            </w:r>
            <w:r w:rsidRPr="000907DB">
              <w:rPr>
                <w:rFonts w:hint="cs"/>
                <w:sz w:val="28"/>
                <w:szCs w:val="28"/>
                <w:rtl/>
              </w:rPr>
              <w:t>27</w:t>
            </w:r>
            <w:r w:rsidRPr="000907DB">
              <w:rPr>
                <w:sz w:val="28"/>
                <w:szCs w:val="28"/>
                <w:rtl/>
              </w:rPr>
              <w:t>، ال</w:t>
            </w:r>
            <w:r w:rsidRPr="000907DB">
              <w:rPr>
                <w:rFonts w:hint="cs"/>
                <w:sz w:val="28"/>
                <w:szCs w:val="28"/>
                <w:rtl/>
              </w:rPr>
              <w:t>جزء الثاني - أكتوبر</w:t>
            </w:r>
            <w:r w:rsidRPr="000907DB">
              <w:rPr>
                <w:sz w:val="28"/>
                <w:szCs w:val="28"/>
                <w:rtl/>
              </w:rPr>
              <w:t>202</w:t>
            </w:r>
            <w:r w:rsidRPr="000907DB">
              <w:rPr>
                <w:rFonts w:hint="cs"/>
                <w:sz w:val="28"/>
                <w:szCs w:val="28"/>
                <w:rtl/>
              </w:rPr>
              <w:t>3</w:t>
            </w:r>
            <w:r w:rsidRPr="000907DB">
              <w:rPr>
                <w:sz w:val="28"/>
                <w:szCs w:val="28"/>
                <w:rtl/>
              </w:rPr>
              <w:t>.</w:t>
            </w:r>
          </w:p>
          <w:p w14:paraId="46CA5578" w14:textId="01016003" w:rsidR="000907DB" w:rsidRPr="000907DB" w:rsidRDefault="000907DB" w:rsidP="00976E3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673" w:type="dxa"/>
          </w:tcPr>
          <w:p w14:paraId="5B3DAA5E" w14:textId="77777777" w:rsidR="000907DB" w:rsidRPr="000907DB" w:rsidRDefault="000907DB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rFonts w:hint="cs"/>
                <w:b/>
                <w:bCs/>
                <w:sz w:val="22"/>
                <w:szCs w:val="22"/>
                <w:rtl/>
              </w:rPr>
              <w:t>مجلة دراسات في الطفولة والتربية</w:t>
            </w:r>
          </w:p>
          <w:p w14:paraId="67BDC6D1" w14:textId="77777777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كلية التربية للطفولة المبكرة</w:t>
            </w:r>
          </w:p>
          <w:p w14:paraId="768124A0" w14:textId="77777777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جامعة أسيوط</w:t>
            </w:r>
          </w:p>
        </w:tc>
        <w:tc>
          <w:tcPr>
            <w:tcW w:w="3484" w:type="dxa"/>
          </w:tcPr>
          <w:p w14:paraId="5367131F" w14:textId="77777777" w:rsidR="000907DB" w:rsidRPr="004B38C3" w:rsidRDefault="000907DB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B38C3">
              <w:rPr>
                <w:rFonts w:eastAsia="Calibri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  <w:t>دراسة تحليلية</w:t>
            </w:r>
            <w:r w:rsidRPr="004B38C3">
              <w:rPr>
                <w:rFonts w:eastAsia="Calibri" w:hint="cs"/>
                <w:b/>
                <w:bCs/>
                <w:sz w:val="28"/>
                <w:szCs w:val="28"/>
                <w:rtl/>
                <w:lang w:bidi="ar-EG"/>
              </w:rPr>
              <w:t xml:space="preserve"> لبعض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  <w:lang w:bidi="ar-EG"/>
              </w:rPr>
              <w:t xml:space="preserve"> الاتجاهات التربوية المعاصرة في تربية الطفل بمرحلة الطفولة المبكرة</w:t>
            </w:r>
            <w:r w:rsidRPr="004B38C3">
              <w:rPr>
                <w:rFonts w:eastAsia="Calibri" w:hint="cs"/>
                <w:b/>
                <w:bCs/>
                <w:sz w:val="28"/>
                <w:szCs w:val="28"/>
                <w:rtl/>
              </w:rPr>
              <w:t>(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</w:rPr>
              <w:t>رودولف شتاينر</w:t>
            </w:r>
            <w:r w:rsidRPr="004B38C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B38C3">
              <w:rPr>
                <w:rFonts w:eastAsia="Calibri"/>
                <w:b/>
                <w:bCs/>
                <w:sz w:val="28"/>
                <w:szCs w:val="28"/>
                <w:rtl/>
              </w:rPr>
              <w:t>ريجيو ايمليا</w:t>
            </w:r>
            <w:r w:rsidRPr="004B38C3">
              <w:rPr>
                <w:rFonts w:eastAsia="Calibri" w:hint="cs"/>
                <w:b/>
                <w:bCs/>
                <w:sz w:val="28"/>
                <w:szCs w:val="28"/>
                <w:rtl/>
              </w:rPr>
              <w:t>)"</w:t>
            </w:r>
          </w:p>
          <w:p w14:paraId="345575FD" w14:textId="77777777" w:rsidR="000907DB" w:rsidRPr="004B38C3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91" w:type="dxa"/>
          </w:tcPr>
          <w:p w14:paraId="4D9C29B3" w14:textId="2EBE3BFE" w:rsidR="000907DB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AA50E2" w14:paraId="07E20D57" w14:textId="77777777" w:rsidTr="00072C15">
        <w:trPr>
          <w:trHeight w:val="1245"/>
        </w:trPr>
        <w:tc>
          <w:tcPr>
            <w:tcW w:w="1120" w:type="dxa"/>
          </w:tcPr>
          <w:p w14:paraId="2E3CF519" w14:textId="77777777" w:rsidR="000907DB" w:rsidRPr="000907DB" w:rsidRDefault="000907DB">
            <w:pPr>
              <w:jc w:val="center"/>
              <w:rPr>
                <w:sz w:val="28"/>
                <w:szCs w:val="28"/>
                <w:lang w:bidi="ar-EG"/>
              </w:rPr>
            </w:pPr>
            <w:r w:rsidRPr="000907DB">
              <w:rPr>
                <w:sz w:val="28"/>
                <w:szCs w:val="28"/>
                <w:rtl/>
                <w:lang w:bidi="ar-EG"/>
              </w:rPr>
              <w:t>مشترك</w:t>
            </w:r>
          </w:p>
          <w:p w14:paraId="73937A26" w14:textId="77777777" w:rsidR="000907DB" w:rsidRPr="000907DB" w:rsidRDefault="000907DB">
            <w:pPr>
              <w:bidi w:val="0"/>
              <w:rPr>
                <w:sz w:val="28"/>
                <w:szCs w:val="28"/>
                <w:lang w:bidi="ar-EG"/>
              </w:rPr>
            </w:pPr>
          </w:p>
        </w:tc>
        <w:tc>
          <w:tcPr>
            <w:tcW w:w="2870" w:type="dxa"/>
          </w:tcPr>
          <w:p w14:paraId="139C3D66" w14:textId="5AE08C55" w:rsidR="00F04CB6" w:rsidRPr="00F04CB6" w:rsidRDefault="00F04CB6" w:rsidP="00976E3B">
            <w:pPr>
              <w:tabs>
                <w:tab w:val="left" w:pos="2387"/>
              </w:tabs>
              <w:jc w:val="center"/>
              <w:rPr>
                <w:sz w:val="28"/>
                <w:szCs w:val="28"/>
                <w:rtl/>
                <w:lang w:eastAsia="ar-SA" w:bidi="ar-EG"/>
              </w:rPr>
            </w:pPr>
            <w:r w:rsidRPr="00F04CB6">
              <w:rPr>
                <w:rFonts w:hint="cs"/>
                <w:sz w:val="28"/>
                <w:szCs w:val="28"/>
                <w:rtl/>
                <w:lang w:eastAsia="ar-SA" w:bidi="ar-EG"/>
              </w:rPr>
              <w:t>المجلد 29 العدد3      يناير2024</w:t>
            </w:r>
          </w:p>
          <w:p w14:paraId="5BD041AE" w14:textId="6BEC1B43" w:rsidR="000907DB" w:rsidRPr="000907DB" w:rsidRDefault="000907DB" w:rsidP="00976E3B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1673" w:type="dxa"/>
          </w:tcPr>
          <w:p w14:paraId="5F74870D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مجله</w:t>
            </w:r>
          </w:p>
          <w:p w14:paraId="146DEB92" w14:textId="77777777" w:rsidR="000907DB" w:rsidRPr="000907DB" w:rsidRDefault="000907DB">
            <w:p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907DB">
              <w:rPr>
                <w:b/>
                <w:bCs/>
                <w:sz w:val="22"/>
                <w:szCs w:val="22"/>
                <w:rtl/>
                <w:lang w:bidi="ar-EG"/>
              </w:rPr>
              <w:t>التربي</w:t>
            </w:r>
            <w:r w:rsidRPr="000907DB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ة وثقافة الطف</w:t>
            </w:r>
            <w:r w:rsidRPr="000907DB">
              <w:rPr>
                <w:rFonts w:hint="eastAsia"/>
                <w:b/>
                <w:bCs/>
                <w:sz w:val="22"/>
                <w:szCs w:val="22"/>
                <w:rtl/>
                <w:lang w:bidi="ar-EG"/>
              </w:rPr>
              <w:t>ل</w:t>
            </w:r>
          </w:p>
          <w:p w14:paraId="57F2FE74" w14:textId="77777777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07DB">
              <w:rPr>
                <w:b/>
                <w:bCs/>
                <w:sz w:val="22"/>
                <w:szCs w:val="22"/>
                <w:rtl/>
              </w:rPr>
              <w:t>كلية التربية للطفولة المبكرة جامعة المنيا</w:t>
            </w:r>
          </w:p>
          <w:p w14:paraId="20188DBF" w14:textId="497EA7ED" w:rsidR="000907DB" w:rsidRPr="000907DB" w:rsidRDefault="000907DB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484" w:type="dxa"/>
          </w:tcPr>
          <w:p w14:paraId="534636AE" w14:textId="1D32ADFA" w:rsidR="00F04CB6" w:rsidRPr="004B38C3" w:rsidRDefault="00F04CB6" w:rsidP="00F04CB6">
            <w:pPr>
              <w:jc w:val="center"/>
              <w:rPr>
                <w:b/>
                <w:bCs/>
                <w:sz w:val="28"/>
                <w:szCs w:val="28"/>
                <w:rtl/>
                <w:lang w:eastAsia="ar-SA" w:bidi="ar-EG"/>
              </w:rPr>
            </w:pPr>
            <w:r w:rsidRPr="004B38C3">
              <w:rPr>
                <w:rFonts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دور الوالدية الرقمية في حماية أطفال </w:t>
            </w:r>
            <w:r w:rsidR="00D12918" w:rsidRPr="004B38C3">
              <w:rPr>
                <w:rFonts w:hint="cs"/>
                <w:b/>
                <w:bCs/>
                <w:sz w:val="28"/>
                <w:szCs w:val="28"/>
                <w:rtl/>
                <w:lang w:eastAsia="ar-SA" w:bidi="ar-EG"/>
              </w:rPr>
              <w:t>عصر</w:t>
            </w:r>
            <w:r w:rsidRPr="004B38C3">
              <w:rPr>
                <w:rFonts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التحول الرقمي</w:t>
            </w:r>
          </w:p>
          <w:p w14:paraId="6902978D" w14:textId="6DF10B2A" w:rsidR="000907DB" w:rsidRPr="004B38C3" w:rsidRDefault="000907DB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91" w:type="dxa"/>
          </w:tcPr>
          <w:p w14:paraId="237CDAC9" w14:textId="32BF1BA9" w:rsidR="000907DB" w:rsidRPr="000907DB" w:rsidRDefault="00B964D4">
            <w:pPr>
              <w:bidi w:val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</w:tr>
    </w:tbl>
    <w:p w14:paraId="50844B00" w14:textId="77777777" w:rsidR="006D6998" w:rsidRDefault="006D6998"/>
    <w:tbl>
      <w:tblPr>
        <w:bidiVisual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6D6998" w:rsidRPr="00A42C16" w14:paraId="795837D4" w14:textId="77777777" w:rsidTr="00267603">
        <w:trPr>
          <w:trHeight w:val="773"/>
        </w:trPr>
        <w:tc>
          <w:tcPr>
            <w:tcW w:w="9323" w:type="dxa"/>
          </w:tcPr>
          <w:p w14:paraId="2776A699" w14:textId="77777777" w:rsidR="006D6998" w:rsidRPr="00072C15" w:rsidRDefault="006D6998" w:rsidP="00267603">
            <w:pPr>
              <w:shd w:val="clear" w:color="auto" w:fill="D9E2F3"/>
              <w:tabs>
                <w:tab w:val="center" w:pos="4153"/>
                <w:tab w:val="right" w:pos="8306"/>
              </w:tabs>
              <w:rPr>
                <w:rtl/>
              </w:rPr>
            </w:pPr>
          </w:p>
          <w:p w14:paraId="0DE20012" w14:textId="77777777" w:rsidR="006D6998" w:rsidRPr="00072C15" w:rsidRDefault="006D6998" w:rsidP="00267603">
            <w:pPr>
              <w:shd w:val="clear" w:color="auto" w:fill="D9E2F3"/>
              <w:tabs>
                <w:tab w:val="center" w:pos="4153"/>
                <w:tab w:val="right" w:pos="8306"/>
              </w:tabs>
              <w:rPr>
                <w:rtl/>
              </w:rPr>
            </w:pPr>
            <w:r w:rsidRPr="00072C15">
              <w:rPr>
                <w:rFonts w:hint="cs"/>
                <w:rtl/>
              </w:rPr>
              <w:t xml:space="preserve">                                </w:t>
            </w:r>
            <w:r w:rsidRPr="00072C15">
              <w:rPr>
                <w:b/>
                <w:bCs/>
                <w:sz w:val="32"/>
                <w:szCs w:val="32"/>
                <w:rtl/>
              </w:rPr>
              <w:t>الاشراف العلمى على رسائل الماجستير والدكتوراة</w:t>
            </w:r>
          </w:p>
          <w:p w14:paraId="322966C4" w14:textId="77777777" w:rsidR="006D6998" w:rsidRPr="00A42C16" w:rsidRDefault="006D6998" w:rsidP="00267603">
            <w:pPr>
              <w:shd w:val="clear" w:color="auto" w:fill="D9E2F3"/>
              <w:tabs>
                <w:tab w:val="center" w:pos="4153"/>
                <w:tab w:val="right" w:pos="8306"/>
              </w:tabs>
              <w:jc w:val="center"/>
              <w:rPr>
                <w:rtl/>
              </w:rPr>
            </w:pPr>
          </w:p>
        </w:tc>
      </w:tr>
      <w:tr w:rsidR="006D6998" w:rsidRPr="00A42C16" w14:paraId="09D3CE25" w14:textId="77777777" w:rsidTr="00267603">
        <w:trPr>
          <w:trHeight w:val="12995"/>
        </w:trPr>
        <w:tc>
          <w:tcPr>
            <w:tcW w:w="9323" w:type="dxa"/>
          </w:tcPr>
          <w:p w14:paraId="4862BCEC" w14:textId="77777777" w:rsidR="006D6998" w:rsidRPr="00FE34B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1-</w:t>
            </w:r>
            <w:r w:rsidRPr="00FE34B8">
              <w:rPr>
                <w:b/>
                <w:bCs/>
                <w:sz w:val="28"/>
                <w:szCs w:val="28"/>
                <w:rtl/>
                <w:lang w:bidi="ar-EG"/>
              </w:rPr>
              <w:t xml:space="preserve">تقويم أداء الإدارات النوعية بمديرية التربية والتعليم بالإسكندرية في ضوء التحليل الاستراتيجي </w:t>
            </w:r>
            <w:r w:rsidRPr="00FE34B8">
              <w:rPr>
                <w:b/>
                <w:bCs/>
                <w:sz w:val="28"/>
                <w:szCs w:val="28"/>
                <w:lang w:bidi="ar-EG"/>
              </w:rPr>
              <w:t>SWOT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-  </w:t>
            </w:r>
            <w:r w:rsidRPr="00FE34B8">
              <w:rPr>
                <w:sz w:val="28"/>
                <w:szCs w:val="28"/>
                <w:rtl/>
                <w:lang w:bidi="ar-EG"/>
              </w:rPr>
              <w:t>وليد السيد أحمد محمد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-  </w:t>
            </w:r>
            <w:r w:rsidRPr="00FE34B8">
              <w:rPr>
                <w:sz w:val="28"/>
                <w:szCs w:val="28"/>
                <w:rtl/>
                <w:lang w:bidi="ar-EG"/>
              </w:rPr>
              <w:t>201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FE34B8">
              <w:rPr>
                <w:sz w:val="28"/>
                <w:szCs w:val="28"/>
                <w:rtl/>
                <w:lang w:bidi="ar-EG"/>
              </w:rPr>
              <w:t xml:space="preserve"> رسالة ماجستير</w:t>
            </w:r>
          </w:p>
          <w:p w14:paraId="0EF67BC9" w14:textId="77777777" w:rsidR="006D6998" w:rsidRPr="003E5F31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bidi="ar-EG"/>
              </w:rPr>
            </w:pPr>
          </w:p>
          <w:p w14:paraId="20F77D87" w14:textId="77777777" w:rsidR="006D6998" w:rsidRPr="00000DC1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-</w:t>
            </w:r>
            <w:r w:rsidRPr="00000DC1">
              <w:rPr>
                <w:b/>
                <w:bCs/>
                <w:sz w:val="28"/>
                <w:szCs w:val="28"/>
                <w:rtl/>
                <w:lang w:bidi="ar-EG"/>
              </w:rPr>
              <w:t>تفعيل دور وحدة التدريب في التنمية المهنية لمعلمات رياض الأطفال في ضوء معايير الجودة الشاملة</w:t>
            </w:r>
          </w:p>
          <w:p w14:paraId="51975DA9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 w:rsidRPr="00000DC1">
              <w:rPr>
                <w:sz w:val="28"/>
                <w:szCs w:val="28"/>
                <w:rtl/>
                <w:lang w:bidi="ar-EG"/>
              </w:rPr>
              <w:t xml:space="preserve">بشرى مديح الرميلي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   </w:t>
            </w:r>
            <w:r w:rsidRPr="00000DC1">
              <w:rPr>
                <w:sz w:val="28"/>
                <w:szCs w:val="28"/>
                <w:rtl/>
                <w:lang w:bidi="ar-EG"/>
              </w:rPr>
              <w:t>2019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000DC1">
              <w:rPr>
                <w:sz w:val="28"/>
                <w:szCs w:val="28"/>
                <w:rtl/>
                <w:lang w:bidi="ar-EG"/>
              </w:rPr>
              <w:t>رسالة ماجستير</w:t>
            </w:r>
          </w:p>
          <w:p w14:paraId="36F11062" w14:textId="77777777" w:rsidR="006D6998" w:rsidRPr="00000DC1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</w:p>
          <w:p w14:paraId="590E6055" w14:textId="77777777" w:rsidR="006D6998" w:rsidRPr="00EE2E62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-</w:t>
            </w:r>
            <w:r w:rsidRPr="00EE2E62">
              <w:rPr>
                <w:b/>
                <w:bCs/>
                <w:sz w:val="28"/>
                <w:szCs w:val="28"/>
                <w:rtl/>
                <w:lang w:bidi="ar-EG"/>
              </w:rPr>
              <w:t>برنامج قائم على نظرية التعلم المستند إلى الدماغ لتنمية مفاهيم الفضاء لدى طفل الروضة</w:t>
            </w:r>
          </w:p>
          <w:p w14:paraId="179289D4" w14:textId="77777777" w:rsidR="006D6998" w:rsidRPr="00EE2E62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 w:rsidRPr="008E291B">
              <w:rPr>
                <w:sz w:val="28"/>
                <w:szCs w:val="28"/>
                <w:rtl/>
                <w:lang w:bidi="ar-EG"/>
              </w:rPr>
              <w:t>آيـة مبـروك عبـدالبـاري مصطفى</w:t>
            </w:r>
            <w:r w:rsidRPr="00EE2E6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EE2E62">
              <w:rPr>
                <w:b/>
                <w:bCs/>
                <w:sz w:val="28"/>
                <w:szCs w:val="28"/>
                <w:rtl/>
                <w:lang w:bidi="ar-EG"/>
              </w:rPr>
              <w:t>2019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-  </w:t>
            </w:r>
            <w:r w:rsidRPr="00EE2E62">
              <w:rPr>
                <w:sz w:val="28"/>
                <w:szCs w:val="28"/>
                <w:rtl/>
                <w:lang w:bidi="ar-EG"/>
              </w:rPr>
              <w:t>رسالة ماجستير</w:t>
            </w:r>
          </w:p>
          <w:p w14:paraId="6BBE4189" w14:textId="77777777" w:rsidR="006D6998" w:rsidRPr="003E5F31" w:rsidRDefault="006D6998" w:rsidP="00267603">
            <w:pPr>
              <w:tabs>
                <w:tab w:val="center" w:pos="4153"/>
                <w:tab w:val="right" w:pos="8306"/>
              </w:tabs>
              <w:ind w:left="3240"/>
              <w:jc w:val="both"/>
              <w:rPr>
                <w:sz w:val="28"/>
                <w:szCs w:val="28"/>
                <w:lang w:bidi="ar-EG"/>
              </w:rPr>
            </w:pPr>
          </w:p>
          <w:p w14:paraId="7CE51575" w14:textId="77777777" w:rsidR="006D6998" w:rsidRPr="00D43882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-</w:t>
            </w:r>
            <w:r>
              <w:rPr>
                <w:rtl/>
              </w:rPr>
              <w:t xml:space="preserve"> </w:t>
            </w:r>
            <w:r w:rsidRPr="00D43882">
              <w:rPr>
                <w:b/>
                <w:bCs/>
                <w:sz w:val="28"/>
                <w:szCs w:val="28"/>
                <w:rtl/>
                <w:lang w:bidi="ar-EG"/>
              </w:rPr>
              <w:t>فعالية برنامج معرفي  سلوكي قائم علي فنيتي  التعاقد التبادلي والاقتصاد الرمزي في خفض اضطراب نقص الانتباه وفرط الحركة   (</w:t>
            </w:r>
            <w:r w:rsidRPr="00D43882">
              <w:rPr>
                <w:b/>
                <w:bCs/>
                <w:sz w:val="28"/>
                <w:szCs w:val="28"/>
                <w:lang w:bidi="ar-EG"/>
              </w:rPr>
              <w:t>ADHD</w:t>
            </w:r>
            <w:r w:rsidRPr="00D43882">
              <w:rPr>
                <w:b/>
                <w:bCs/>
                <w:sz w:val="28"/>
                <w:szCs w:val="28"/>
                <w:rtl/>
                <w:lang w:bidi="ar-EG"/>
              </w:rPr>
              <w:t>)لدي الأطفال ذوى صعوبات التعلم النمائية</w:t>
            </w:r>
          </w:p>
          <w:p w14:paraId="7B7530E5" w14:textId="77777777" w:rsidR="006D6998" w:rsidRPr="003E5F31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 w:rsidRPr="00D43882">
              <w:rPr>
                <w:sz w:val="28"/>
                <w:szCs w:val="28"/>
                <w:rtl/>
                <w:lang w:bidi="ar-EG"/>
              </w:rPr>
              <w:t>عبير رمضان ابراهيم زعقوق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-    </w:t>
            </w:r>
            <w:r w:rsidRPr="00D43882">
              <w:rPr>
                <w:sz w:val="28"/>
                <w:szCs w:val="28"/>
                <w:rtl/>
                <w:lang w:bidi="ar-EG"/>
              </w:rPr>
              <w:t>الماجستير في التربية قسم (العلوم النفسية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)  </w:t>
            </w:r>
            <w:r w:rsidRPr="00D43882">
              <w:rPr>
                <w:sz w:val="28"/>
                <w:szCs w:val="28"/>
                <w:rtl/>
                <w:lang w:bidi="ar-EG"/>
              </w:rPr>
              <w:t xml:space="preserve"> -  202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  <w:r w:rsidRPr="00D43882">
              <w:rPr>
                <w:sz w:val="28"/>
                <w:szCs w:val="28"/>
                <w:rtl/>
                <w:lang w:bidi="ar-EG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  <w:p w14:paraId="59E1CA16" w14:textId="77777777" w:rsidR="006D6998" w:rsidRPr="003E5F31" w:rsidRDefault="006D6998" w:rsidP="00267603">
            <w:pPr>
              <w:tabs>
                <w:tab w:val="center" w:pos="4153"/>
                <w:tab w:val="right" w:pos="8306"/>
              </w:tabs>
              <w:ind w:left="3240"/>
              <w:jc w:val="both"/>
              <w:rPr>
                <w:sz w:val="28"/>
                <w:szCs w:val="28"/>
                <w:lang w:bidi="ar-EG"/>
              </w:rPr>
            </w:pPr>
          </w:p>
          <w:p w14:paraId="46128270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5- </w:t>
            </w:r>
            <w:r w:rsidRPr="008E3288">
              <w:rPr>
                <w:b/>
                <w:bCs/>
                <w:sz w:val="28"/>
                <w:szCs w:val="28"/>
                <w:rtl/>
                <w:lang w:bidi="ar-EG"/>
              </w:rPr>
              <w:t>برنامج قائم على المهارات الحياتية فى ضوء نموذج التعلم بالقرن الحادى والعشرين لتنمية بعض المفاهيم العلمية وبعض عمليات العلم الأساسية لدى طفل الروضة).</w:t>
            </w:r>
            <w:r>
              <w:rPr>
                <w:rtl/>
              </w:rPr>
              <w:t xml:space="preserve"> </w:t>
            </w:r>
          </w:p>
          <w:p w14:paraId="4F22D15D" w14:textId="77777777" w:rsidR="006D6998" w:rsidRPr="008E291B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 w:rsidRPr="00A274FA">
              <w:rPr>
                <w:sz w:val="28"/>
                <w:szCs w:val="28"/>
                <w:rtl/>
                <w:lang w:bidi="ar-EG"/>
              </w:rPr>
              <w:t>نجلاء خميس غراب</w:t>
            </w:r>
            <w:r w:rsidRPr="008E291B">
              <w:rPr>
                <w:sz w:val="28"/>
                <w:szCs w:val="28"/>
                <w:rtl/>
                <w:lang w:bidi="ar-EG"/>
              </w:rPr>
              <w:t xml:space="preserve">...رسالة </w:t>
            </w: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 xml:space="preserve">دكتوراه </w:t>
            </w:r>
            <w:r w:rsidRPr="008E291B">
              <w:rPr>
                <w:sz w:val="28"/>
                <w:szCs w:val="28"/>
                <w:rtl/>
                <w:lang w:bidi="ar-EG"/>
              </w:rPr>
              <w:t>–</w:t>
            </w: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 xml:space="preserve"> 2021</w:t>
            </w:r>
          </w:p>
          <w:p w14:paraId="05C6ABFD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31C0BC2A" w14:textId="77777777" w:rsidR="006D6998" w:rsidRPr="00A274FA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6- </w:t>
            </w:r>
            <w:r w:rsidRPr="00A274FA">
              <w:rPr>
                <w:b/>
                <w:bCs/>
                <w:sz w:val="28"/>
                <w:szCs w:val="28"/>
                <w:rtl/>
                <w:lang w:bidi="ar-EG"/>
              </w:rPr>
              <w:t>تقويم برنامج إعداد معلمة الأطفال ذوي الحاجات الخاصة في ضوء بعض التجارب الدولية</w:t>
            </w:r>
          </w:p>
          <w:p w14:paraId="49FF5406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274FA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274FA">
              <w:rPr>
                <w:sz w:val="28"/>
                <w:szCs w:val="28"/>
                <w:rtl/>
                <w:lang w:bidi="ar-EG"/>
              </w:rPr>
              <w:t xml:space="preserve">أميرة خيرت بشير </w:t>
            </w:r>
            <w:r w:rsidRPr="00A274FA">
              <w:rPr>
                <w:rFonts w:hint="cs"/>
                <w:sz w:val="28"/>
                <w:szCs w:val="28"/>
                <w:rtl/>
                <w:lang w:bidi="ar-EG"/>
              </w:rPr>
              <w:t>إبراهي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8E291B">
              <w:rPr>
                <w:sz w:val="28"/>
                <w:szCs w:val="28"/>
                <w:rtl/>
                <w:lang w:bidi="ar-EG"/>
              </w:rPr>
              <w:t>رسالة ماجستير</w:t>
            </w: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>202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  <w:r w:rsidRPr="008E291B">
              <w:rPr>
                <w:sz w:val="28"/>
                <w:szCs w:val="28"/>
                <w:rtl/>
                <w:lang w:bidi="ar-EG"/>
              </w:rPr>
              <w:t xml:space="preserve">  </w:t>
            </w:r>
          </w:p>
          <w:p w14:paraId="63474FEE" w14:textId="77777777" w:rsidR="006D6998" w:rsidRPr="008743C6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lang w:bidi="ar-EG"/>
              </w:rPr>
            </w:pPr>
          </w:p>
          <w:p w14:paraId="41D250ED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  <w:r w:rsidRPr="008743C6">
              <w:rPr>
                <w:b/>
                <w:bCs/>
                <w:sz w:val="28"/>
                <w:szCs w:val="28"/>
                <w:rtl/>
                <w:lang w:bidi="ar-EG"/>
              </w:rPr>
              <w:t xml:space="preserve">متطلبات مواجهة معلمة رياض الأطفال لتحديات تكنولوجيا التعليم فى ضوء منهج رياض الأطفال 2.0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-      </w:t>
            </w:r>
            <w:r w:rsidRPr="00A274FA">
              <w:rPr>
                <w:sz w:val="28"/>
                <w:szCs w:val="28"/>
                <w:rtl/>
                <w:lang w:bidi="ar-EG"/>
              </w:rPr>
              <w:t>سمر محـمد مصطفى المز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274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رسالة</w:t>
            </w:r>
            <w:r w:rsidRPr="008E291B">
              <w:rPr>
                <w:sz w:val="28"/>
                <w:szCs w:val="28"/>
                <w:rtl/>
                <w:lang w:bidi="ar-EG"/>
              </w:rPr>
              <w:t xml:space="preserve"> ماجستي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2022 </w:t>
            </w:r>
          </w:p>
          <w:p w14:paraId="3C776A6A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4C3A47F0" w14:textId="77777777" w:rsidR="006D6998" w:rsidRPr="00A274FA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8- </w:t>
            </w:r>
            <w:r w:rsidRPr="00A274FA">
              <w:rPr>
                <w:b/>
                <w:bCs/>
                <w:sz w:val="28"/>
                <w:szCs w:val="28"/>
                <w:rtl/>
                <w:lang w:bidi="ar-EG"/>
              </w:rPr>
              <w:t>برنامج تدريبي قائم على نظرية الحل الإبداعي للمشكلات في تنمية مهارة اتخاذ القرار لدى مديري رياض الأطف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-     </w:t>
            </w:r>
            <w:r w:rsidRPr="00A274FA">
              <w:rPr>
                <w:sz w:val="28"/>
                <w:szCs w:val="28"/>
                <w:rtl/>
                <w:lang w:bidi="ar-EG"/>
              </w:rPr>
              <w:t>شيماء عبد الرؤف عوض بكر-رسالة ماجستي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021</w:t>
            </w:r>
            <w:r w:rsidRPr="00A274FA">
              <w:rPr>
                <w:sz w:val="28"/>
                <w:szCs w:val="28"/>
                <w:rtl/>
                <w:lang w:bidi="ar-EG"/>
              </w:rPr>
              <w:t xml:space="preserve">  </w:t>
            </w:r>
          </w:p>
          <w:p w14:paraId="72E69D73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143327C3" w14:textId="77777777" w:rsidR="006D6998" w:rsidRPr="00CF4090" w:rsidRDefault="006D6998" w:rsidP="00267603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9-</w:t>
            </w:r>
            <w:r>
              <w:rPr>
                <w:rtl/>
              </w:rPr>
              <w:t xml:space="preserve"> </w:t>
            </w:r>
            <w:r w:rsidRPr="00CF4090">
              <w:rPr>
                <w:b/>
                <w:bCs/>
                <w:sz w:val="28"/>
                <w:szCs w:val="28"/>
                <w:rtl/>
                <w:lang w:bidi="ar-EG"/>
              </w:rPr>
              <w:t>القيادة الابداعية لمديرى رياض الاطفال وعلاقتها بتطوير الكفايات التكنولوجية لدى معلمة رياض</w:t>
            </w:r>
          </w:p>
          <w:p w14:paraId="0989155F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طفال    -</w:t>
            </w:r>
            <w:r>
              <w:rPr>
                <w:rtl/>
              </w:rPr>
              <w:t xml:space="preserve"> </w:t>
            </w:r>
            <w:r w:rsidRPr="00CF4090">
              <w:rPr>
                <w:sz w:val="28"/>
                <w:szCs w:val="28"/>
                <w:rtl/>
                <w:lang w:bidi="ar-EG"/>
              </w:rPr>
              <w:t>شيماء محمد عبدالله عبد العز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 w:rsidRPr="008E291B">
              <w:rPr>
                <w:sz w:val="28"/>
                <w:szCs w:val="28"/>
                <w:rtl/>
                <w:lang w:bidi="ar-EG"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023</w:t>
            </w:r>
          </w:p>
          <w:p w14:paraId="6B059375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4FF6E750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متطلبات تطوير مؤسسات رياض الأطفال الدامجة في ضوء مدخل التخطيط الاستراتيجي.</w:t>
            </w:r>
          </w:p>
          <w:p w14:paraId="4E14D2FC" w14:textId="77777777" w:rsidR="006D6998" w:rsidRPr="00072C15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>يس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سيد </w:t>
            </w: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 xml:space="preserve"> ربيع- </w:t>
            </w:r>
            <w:r w:rsidRPr="008E291B">
              <w:rPr>
                <w:sz w:val="28"/>
                <w:szCs w:val="28"/>
                <w:rtl/>
                <w:lang w:bidi="ar-EG"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023</w:t>
            </w:r>
          </w:p>
          <w:p w14:paraId="0FEEEF1B" w14:textId="77777777" w:rsidR="006D6998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5C57A551" w14:textId="77777777" w:rsidR="006D6998" w:rsidRPr="00CF4090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1- </w:t>
            </w:r>
            <w:r w:rsidRPr="00CF4090">
              <w:rPr>
                <w:b/>
                <w:bCs/>
                <w:sz w:val="28"/>
                <w:szCs w:val="28"/>
                <w:rtl/>
                <w:lang w:bidi="ar-EG"/>
              </w:rPr>
              <w:t>دراسة تقويمية للبرامج التدريبية على المنهج 2.0 من وجهة نظر معلمات رياض الأطفال</w:t>
            </w:r>
            <w:r>
              <w:rPr>
                <w:b/>
                <w:bCs/>
                <w:sz w:val="28"/>
                <w:szCs w:val="28"/>
                <w:lang w:bidi="ar-EG"/>
              </w:rPr>
              <w:t>.</w:t>
            </w:r>
          </w:p>
          <w:p w14:paraId="296DEB58" w14:textId="77777777" w:rsidR="006D6998" w:rsidRPr="00072C15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 w:rsidRPr="008E291B">
              <w:rPr>
                <w:sz w:val="28"/>
                <w:szCs w:val="28"/>
                <w:rtl/>
                <w:lang w:bidi="ar-EG"/>
              </w:rPr>
              <w:t>أسماء محمد محمد شعبان</w:t>
            </w: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 xml:space="preserve">   -</w:t>
            </w:r>
            <w:r w:rsidRPr="008E291B">
              <w:rPr>
                <w:rtl/>
              </w:rPr>
              <w:t xml:space="preserve"> </w:t>
            </w:r>
            <w:r w:rsidRPr="008E291B">
              <w:rPr>
                <w:sz w:val="28"/>
                <w:szCs w:val="28"/>
                <w:rtl/>
                <w:lang w:bidi="ar-EG"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022</w:t>
            </w:r>
          </w:p>
          <w:p w14:paraId="78EA5D6A" w14:textId="77777777" w:rsidR="006D6998" w:rsidRPr="00726372" w:rsidRDefault="006D6998" w:rsidP="0026760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2-دور مديرى رياض الأطفال في تحسين الأداء الوظيفى لمعلمات رياض الأطفال في ضوء منهج 2.0- </w:t>
            </w:r>
            <w:r w:rsidRPr="008E291B">
              <w:rPr>
                <w:rFonts w:hint="cs"/>
                <w:sz w:val="28"/>
                <w:szCs w:val="28"/>
                <w:rtl/>
                <w:lang w:bidi="ar-EG"/>
              </w:rPr>
              <w:t xml:space="preserve">أميرة أحمد السيد - </w:t>
            </w:r>
            <w:r w:rsidRPr="008E291B">
              <w:rPr>
                <w:sz w:val="28"/>
                <w:szCs w:val="28"/>
                <w:rtl/>
                <w:lang w:bidi="ar-EG"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2022</w:t>
            </w:r>
          </w:p>
          <w:p w14:paraId="520EB287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rtl/>
              </w:rPr>
            </w:pPr>
          </w:p>
          <w:p w14:paraId="18E3CB2C" w14:textId="77777777" w:rsidR="006D6998" w:rsidRPr="00BD7ACC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BD7ACC">
              <w:rPr>
                <w:rFonts w:hint="cs"/>
                <w:sz w:val="28"/>
                <w:szCs w:val="28"/>
                <w:rtl/>
              </w:rPr>
              <w:t>13-</w:t>
            </w:r>
            <w:r w:rsidRPr="00BD7ACC">
              <w:rPr>
                <w:rFonts w:hint="cs"/>
                <w:b/>
                <w:bCs/>
                <w:sz w:val="28"/>
                <w:szCs w:val="28"/>
                <w:rtl/>
              </w:rPr>
              <w:t xml:space="preserve"> تطوير الكفايات المهنية لمعلمة رياض الأطفال في ضوء تحديات تطبيق رؤية مصر 2030   </w:t>
            </w:r>
            <w:r w:rsidRPr="00BD7ACC">
              <w:rPr>
                <w:rFonts w:hint="cs"/>
                <w:sz w:val="28"/>
                <w:szCs w:val="28"/>
                <w:rtl/>
              </w:rPr>
              <w:t xml:space="preserve">-  تغريد نوفل     -    </w:t>
            </w:r>
            <w:r w:rsidRPr="00BD7ACC">
              <w:rPr>
                <w:sz w:val="28"/>
                <w:szCs w:val="28"/>
                <w:rtl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</w:rPr>
              <w:t>2022</w:t>
            </w:r>
          </w:p>
          <w:p w14:paraId="75F62090" w14:textId="77777777" w:rsidR="006D6998" w:rsidRPr="00BD7ACC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7E4C1C62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D7ACC">
              <w:rPr>
                <w:rFonts w:hint="cs"/>
                <w:sz w:val="28"/>
                <w:szCs w:val="28"/>
                <w:rtl/>
              </w:rPr>
              <w:lastRenderedPageBreak/>
              <w:t xml:space="preserve">14- </w:t>
            </w:r>
            <w:r w:rsidRPr="00BD7ACC">
              <w:rPr>
                <w:rFonts w:hint="cs"/>
                <w:b/>
                <w:bCs/>
                <w:sz w:val="28"/>
                <w:szCs w:val="28"/>
                <w:rtl/>
              </w:rPr>
              <w:t>تصور مقترح لتطوير نظام التعليم برياض الأطفال في مصر في ضوء الخبرة الروسية</w:t>
            </w:r>
            <w:r w:rsidRPr="00BD7ACC">
              <w:rPr>
                <w:rFonts w:hint="cs"/>
                <w:sz w:val="28"/>
                <w:szCs w:val="28"/>
                <w:rtl/>
              </w:rPr>
              <w:t xml:space="preserve"> -</w:t>
            </w:r>
          </w:p>
          <w:p w14:paraId="48E9E758" w14:textId="77777777" w:rsidR="006D6998" w:rsidRPr="00BD7ACC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BD7ACC">
              <w:rPr>
                <w:rFonts w:hint="cs"/>
                <w:sz w:val="28"/>
                <w:szCs w:val="28"/>
                <w:rtl/>
              </w:rPr>
              <w:t xml:space="preserve"> اسلام عبد الوهاب عبدالعال - </w:t>
            </w:r>
            <w:r w:rsidRPr="00BD7ACC">
              <w:rPr>
                <w:sz w:val="28"/>
                <w:szCs w:val="28"/>
                <w:rtl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</w:rPr>
              <w:t>2023</w:t>
            </w:r>
          </w:p>
          <w:p w14:paraId="505CEBAA" w14:textId="77777777" w:rsidR="006D6998" w:rsidRPr="00BD7ACC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17C9CAA7" w14:textId="77777777" w:rsidR="006D6998" w:rsidRPr="00BD7ACC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BD7ACC">
              <w:rPr>
                <w:rFonts w:hint="cs"/>
                <w:sz w:val="28"/>
                <w:szCs w:val="28"/>
                <w:rtl/>
              </w:rPr>
              <w:t xml:space="preserve">15- </w:t>
            </w:r>
            <w:r w:rsidRPr="00BD7ACC">
              <w:rPr>
                <w:rFonts w:hint="cs"/>
                <w:b/>
                <w:bCs/>
                <w:sz w:val="28"/>
                <w:szCs w:val="28"/>
                <w:rtl/>
              </w:rPr>
              <w:t>متطلبات تطبيق الابداع الإداري لدى القيادات الأكاديمية بكليات التربية للطفولة المبكرة في مصر في ضوء خبرات بعض الدول الأجنبية.</w:t>
            </w:r>
            <w:r w:rsidRPr="00BD7ACC">
              <w:rPr>
                <w:b/>
                <w:bCs/>
                <w:sz w:val="28"/>
                <w:szCs w:val="28"/>
              </w:rPr>
              <w:t xml:space="preserve"> -  </w:t>
            </w:r>
            <w:r w:rsidRPr="00BD7ACC">
              <w:rPr>
                <w:rFonts w:hint="cs"/>
                <w:sz w:val="28"/>
                <w:szCs w:val="28"/>
                <w:rtl/>
              </w:rPr>
              <w:t>نيفين عبدالسلام عبد الفتاح   - رسالة دكتوراة</w:t>
            </w:r>
            <w:r>
              <w:rPr>
                <w:rFonts w:hint="cs"/>
                <w:sz w:val="28"/>
                <w:szCs w:val="28"/>
                <w:rtl/>
              </w:rPr>
              <w:t>2024</w:t>
            </w:r>
          </w:p>
          <w:p w14:paraId="33701FBE" w14:textId="77777777" w:rsidR="006D6998" w:rsidRPr="00BD7ACC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6F7E82E7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D7ACC">
              <w:rPr>
                <w:rFonts w:hint="cs"/>
                <w:sz w:val="28"/>
                <w:szCs w:val="28"/>
                <w:rtl/>
              </w:rPr>
              <w:t xml:space="preserve"> 16- </w:t>
            </w:r>
            <w:r w:rsidRPr="00BD7ACC">
              <w:rPr>
                <w:rFonts w:hint="cs"/>
                <w:b/>
                <w:bCs/>
                <w:sz w:val="28"/>
                <w:szCs w:val="28"/>
                <w:rtl/>
              </w:rPr>
              <w:t>تقويم نظام الإدارة الالكترونية بالتعليم العام ورياض الأطفال في جمهورية مصر العربية</w:t>
            </w:r>
            <w:r w:rsidRPr="00BD7ACC">
              <w:rPr>
                <w:rFonts w:hint="cs"/>
                <w:sz w:val="28"/>
                <w:szCs w:val="28"/>
                <w:rtl/>
              </w:rPr>
              <w:t>.</w:t>
            </w:r>
          </w:p>
          <w:p w14:paraId="6370D1AD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 w:rsidRPr="00BD7ACC">
              <w:rPr>
                <w:rFonts w:hint="cs"/>
                <w:sz w:val="28"/>
                <w:szCs w:val="28"/>
                <w:rtl/>
              </w:rPr>
              <w:t xml:space="preserve"> ايناس عبد السلام </w:t>
            </w:r>
            <w:r w:rsidRPr="00BD7ACC">
              <w:rPr>
                <w:sz w:val="28"/>
                <w:szCs w:val="28"/>
                <w:rtl/>
              </w:rPr>
              <w:t>–</w:t>
            </w:r>
            <w:r w:rsidRPr="00BD7ACC">
              <w:rPr>
                <w:rFonts w:hint="cs"/>
                <w:sz w:val="28"/>
                <w:szCs w:val="28"/>
                <w:rtl/>
              </w:rPr>
              <w:t xml:space="preserve"> رسالة دكتوراة</w:t>
            </w:r>
            <w:r>
              <w:rPr>
                <w:rFonts w:hint="cs"/>
                <w:sz w:val="28"/>
                <w:szCs w:val="28"/>
                <w:rtl/>
              </w:rPr>
              <w:t xml:space="preserve">2023 </w:t>
            </w:r>
          </w:p>
          <w:p w14:paraId="7A28BA21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07796D7E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- </w:t>
            </w:r>
            <w:r w:rsidRPr="00E20046">
              <w:rPr>
                <w:rFonts w:hint="cs"/>
                <w:b/>
                <w:bCs/>
                <w:sz w:val="28"/>
                <w:szCs w:val="28"/>
                <w:rtl/>
              </w:rPr>
              <w:t>برنامج قائم على أناشيد بعض الفضائيات لتعديل التصورات البديلة حول بعض المفاهيم البيئية لدى طفل الروضة</w:t>
            </w:r>
            <w:r>
              <w:rPr>
                <w:rFonts w:hint="cs"/>
                <w:sz w:val="28"/>
                <w:szCs w:val="28"/>
                <w:rtl/>
              </w:rPr>
              <w:t>. بسمة محمد عاطف  -</w:t>
            </w:r>
            <w:r>
              <w:rPr>
                <w:rtl/>
              </w:rPr>
              <w:t xml:space="preserve"> </w:t>
            </w:r>
            <w:r w:rsidRPr="00E20046">
              <w:rPr>
                <w:sz w:val="28"/>
                <w:szCs w:val="28"/>
                <w:rtl/>
              </w:rPr>
              <w:t>رسالة ماجستير</w:t>
            </w:r>
            <w:r>
              <w:rPr>
                <w:rFonts w:hint="cs"/>
                <w:sz w:val="28"/>
                <w:szCs w:val="28"/>
                <w:rtl/>
              </w:rPr>
              <w:t>2023</w:t>
            </w:r>
          </w:p>
          <w:p w14:paraId="586A24A8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7B0D2F79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-</w:t>
            </w:r>
            <w:r w:rsidRPr="00726372">
              <w:rPr>
                <w:rFonts w:hint="cs"/>
                <w:b/>
                <w:bCs/>
                <w:sz w:val="28"/>
                <w:szCs w:val="28"/>
                <w:rtl/>
              </w:rPr>
              <w:t>واقع الممارسات الإدارية لمديرى رياض الأطفال من وجهة نظر المعلمات وعلاقتها بالرضا المهنى لهن</w:t>
            </w:r>
            <w:r>
              <w:rPr>
                <w:rFonts w:hint="cs"/>
                <w:sz w:val="28"/>
                <w:szCs w:val="28"/>
                <w:rtl/>
              </w:rPr>
              <w:t xml:space="preserve">. محمد يوسف متولى - </w:t>
            </w:r>
            <w:r w:rsidRPr="00726372">
              <w:rPr>
                <w:sz w:val="28"/>
                <w:szCs w:val="28"/>
                <w:rtl/>
              </w:rPr>
              <w:t>رسالة ماجستير</w:t>
            </w:r>
          </w:p>
          <w:p w14:paraId="43E32B1E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7CFA08F8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- </w:t>
            </w:r>
            <w:r w:rsidRPr="009B4C7F">
              <w:rPr>
                <w:rFonts w:hint="cs"/>
                <w:b/>
                <w:bCs/>
                <w:sz w:val="28"/>
                <w:szCs w:val="28"/>
                <w:rtl/>
              </w:rPr>
              <w:t>تصور مقترح لتطبيق التعلم عن بعد بمؤسسات رياض الأطفال في مصر في ضوء بعض التحديات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يرات أحمد محمد رسالة ماجستير.2023</w:t>
            </w:r>
          </w:p>
          <w:p w14:paraId="1F370197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- </w:t>
            </w:r>
            <w:r w:rsidRPr="007A50A0">
              <w:rPr>
                <w:rFonts w:hint="cs"/>
                <w:b/>
                <w:bCs/>
                <w:sz w:val="28"/>
                <w:szCs w:val="28"/>
                <w:rtl/>
              </w:rPr>
              <w:t>تقويم الأساليب الاشرافية لتحسين أداء معلمات رياض الأطفال في ضوء منهج 2.0</w:t>
            </w:r>
          </w:p>
          <w:p w14:paraId="1C44BC20" w14:textId="77777777" w:rsidR="006D6998" w:rsidRPr="007A50A0" w:rsidRDefault="006D6998" w:rsidP="00267603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 w:rsidRPr="007A50A0">
              <w:rPr>
                <w:rFonts w:hint="cs"/>
                <w:sz w:val="28"/>
                <w:szCs w:val="28"/>
                <w:rtl/>
              </w:rPr>
              <w:t>سمر مجدي عبد الحميد أبو زي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رسالة ماجستير2024</w:t>
            </w:r>
          </w:p>
          <w:p w14:paraId="13F1C8EE" w14:textId="77777777" w:rsidR="006D6998" w:rsidRPr="00552AEB" w:rsidRDefault="006D6998" w:rsidP="00267603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</w:t>
            </w:r>
            <w:r w:rsidRPr="00552AEB"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</w:t>
            </w:r>
          </w:p>
          <w:p w14:paraId="3DB619DE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0E0B3776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-</w:t>
            </w:r>
            <w:r w:rsidRPr="009B4C7F">
              <w:rPr>
                <w:rFonts w:hint="cs"/>
                <w:b/>
                <w:bCs/>
                <w:sz w:val="28"/>
                <w:szCs w:val="28"/>
                <w:rtl/>
              </w:rPr>
              <w:t xml:space="preserve">تقويم حضانات التضامن الاجتماعي الدامج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لأطفال </w:t>
            </w:r>
            <w:r w:rsidRPr="009B4C7F">
              <w:rPr>
                <w:rFonts w:hint="cs"/>
                <w:b/>
                <w:bCs/>
                <w:sz w:val="28"/>
                <w:szCs w:val="28"/>
                <w:rtl/>
              </w:rPr>
              <w:t xml:space="preserve">ذوى الاحتياجات الخاصة في ضوء الاتجاهات التربوية المعاصرة. </w:t>
            </w:r>
            <w:r w:rsidRPr="009B4C7F"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ايناس ايمن نوار . رسالة ماجستير.</w:t>
            </w:r>
          </w:p>
          <w:p w14:paraId="5F5B6D3A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17A2F39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2- </w:t>
            </w:r>
            <w:r w:rsidRPr="009B4C7F">
              <w:rPr>
                <w:rFonts w:hint="cs"/>
                <w:b/>
                <w:bCs/>
                <w:sz w:val="28"/>
                <w:szCs w:val="28"/>
                <w:rtl/>
              </w:rPr>
              <w:t>برنامج توعوى لمعلم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4C7F">
              <w:rPr>
                <w:rFonts w:hint="cs"/>
                <w:b/>
                <w:bCs/>
                <w:sz w:val="28"/>
                <w:szCs w:val="28"/>
                <w:rtl/>
              </w:rPr>
              <w:t>رياض الأطف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تنمية بعض سلوكيات اللياقة الاجتماعية لدى طفل الروضة. -  </w:t>
            </w:r>
            <w:r w:rsidRPr="00F10FF7">
              <w:rPr>
                <w:rFonts w:hint="cs"/>
                <w:sz w:val="28"/>
                <w:szCs w:val="28"/>
                <w:rtl/>
              </w:rPr>
              <w:t>هويدا عيا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</w:rPr>
              <w:t>رسالة ماجستير.</w:t>
            </w:r>
          </w:p>
          <w:p w14:paraId="57727FC9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</w:p>
          <w:p w14:paraId="5E9D394E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  <w:r w:rsidRPr="009C71E9">
              <w:rPr>
                <w:rFonts w:hint="cs"/>
                <w:b/>
                <w:bCs/>
                <w:sz w:val="28"/>
                <w:szCs w:val="28"/>
                <w:rtl/>
              </w:rPr>
              <w:t>- الرشاقة التنظيمية وعلاقتها بتحسين مستوى الأداء الإداري للعاملين بالإدارات التعليم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50AC45C5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وسام عمران. رسالة ماجستير.</w:t>
            </w:r>
          </w:p>
          <w:p w14:paraId="7BFD67A3" w14:textId="77777777" w:rsidR="006D6998" w:rsidRPr="005123E0" w:rsidRDefault="006D6998" w:rsidP="00267603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4-</w:t>
            </w:r>
            <w:r w:rsidRPr="00512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رنامج تدريبي لتوعية معلمات رياض الأطفال بأضرار التنمر وأثره على طفل الروضة.</w:t>
            </w:r>
          </w:p>
          <w:p w14:paraId="437DC696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 w:rsidRPr="005123E0">
              <w:rPr>
                <w:rFonts w:hint="cs"/>
                <w:sz w:val="28"/>
                <w:szCs w:val="28"/>
                <w:rtl/>
                <w:lang w:bidi="ar-EG"/>
              </w:rPr>
              <w:t>أسماء المحلاو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رسالة ماجستير</w:t>
            </w:r>
          </w:p>
          <w:p w14:paraId="4B383166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25- </w:t>
            </w:r>
            <w:r w:rsidRPr="00512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فعيل مشاركة الأسرة بمؤسسات رياض الأطفال في ضوء المعايير القومية ومنهج 2.0</w:t>
            </w:r>
          </w:p>
          <w:p w14:paraId="729B5C57" w14:textId="4D3263D3" w:rsidR="006907B6" w:rsidRDefault="006D6998" w:rsidP="006907B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رنا شميس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رسالة ماجستير</w:t>
            </w:r>
          </w:p>
          <w:p w14:paraId="3A3AE753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26- </w:t>
            </w:r>
            <w:r w:rsidRPr="005123E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ة تقويمية للاستغراق الوظيفي لدى معلمات رياض الأطفال في ضوء رؤية مصر2030.</w:t>
            </w:r>
          </w:p>
          <w:p w14:paraId="225CB776" w14:textId="212C76FD" w:rsidR="006907B6" w:rsidRPr="00DE2CE4" w:rsidRDefault="006D6998" w:rsidP="006907B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ياء الشريف - رسالة ماجستير</w:t>
            </w:r>
          </w:p>
          <w:p w14:paraId="3F1487B3" w14:textId="77777777" w:rsidR="006D6998" w:rsidRPr="005123E0" w:rsidRDefault="006D6998" w:rsidP="00267603">
            <w:pPr>
              <w:tabs>
                <w:tab w:val="center" w:pos="4153"/>
                <w:tab w:val="right" w:pos="830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27- </w:t>
            </w:r>
            <w:r w:rsidRPr="005123E0">
              <w:rPr>
                <w:rFonts w:hint="cs"/>
                <w:b/>
                <w:bCs/>
                <w:sz w:val="28"/>
                <w:szCs w:val="28"/>
                <w:rtl/>
              </w:rPr>
              <w:t>متطلبات تطبيق تقنيات الذكاء الاصطناعي برياض الأطفال بمحافظة البحيرة -تصور مقترح</w:t>
            </w:r>
          </w:p>
          <w:p w14:paraId="11A6B8D8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 w:rsidRPr="005123E0">
              <w:rPr>
                <w:rFonts w:hint="cs"/>
                <w:sz w:val="28"/>
                <w:szCs w:val="28"/>
                <w:rtl/>
              </w:rPr>
              <w:t>أميمة عبد الرؤوف -</w:t>
            </w:r>
            <w:r w:rsidRPr="005123E0">
              <w:rPr>
                <w:rFonts w:hint="cs"/>
                <w:sz w:val="28"/>
                <w:szCs w:val="28"/>
                <w:rtl/>
                <w:lang w:bidi="ar-EG"/>
              </w:rPr>
              <w:t xml:space="preserve"> رسالة ماجستير</w:t>
            </w:r>
          </w:p>
          <w:p w14:paraId="393DF65C" w14:textId="77777777" w:rsidR="006907B6" w:rsidRDefault="006907B6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</w:p>
          <w:p w14:paraId="440DFB1A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8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  <w:r w:rsidRPr="00195FE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صور مقترح لتطوير الإشراف التربوي لموجهات رياض الأطفال بمحافظة الغربية في ضوء نموذج الاشراف المتنوع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.  مروة فياض -رسالة ماجستير 2024</w:t>
            </w:r>
          </w:p>
          <w:p w14:paraId="6766FCF8" w14:textId="77777777" w:rsidR="006D6998" w:rsidRDefault="006D6998" w:rsidP="00267603">
            <w:pPr>
              <w:tabs>
                <w:tab w:val="center" w:pos="4153"/>
                <w:tab w:val="right" w:pos="8306"/>
              </w:tabs>
              <w:rPr>
                <w:rtl/>
              </w:rPr>
            </w:pPr>
          </w:p>
          <w:p w14:paraId="4E03FB7D" w14:textId="1573C494" w:rsidR="003345BF" w:rsidRPr="00A42C16" w:rsidRDefault="003345BF" w:rsidP="003345BF">
            <w:pPr>
              <w:shd w:val="clear" w:color="auto" w:fill="D9E2F3"/>
              <w:tabs>
                <w:tab w:val="center" w:pos="4153"/>
                <w:tab w:val="right" w:pos="8306"/>
              </w:tabs>
              <w:rPr>
                <w:rtl/>
              </w:rPr>
            </w:pPr>
          </w:p>
        </w:tc>
      </w:tr>
    </w:tbl>
    <w:p w14:paraId="266B24D4" w14:textId="77777777" w:rsidR="003345BF" w:rsidRPr="00A42C16" w:rsidRDefault="003345BF"/>
    <w:sectPr w:rsidR="003345BF" w:rsidRPr="00A42C16" w:rsidSect="00D327F0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100C" w14:textId="77777777" w:rsidR="00AB0FD6" w:rsidRDefault="00AB0FD6" w:rsidP="008510AA">
      <w:r>
        <w:separator/>
      </w:r>
    </w:p>
  </w:endnote>
  <w:endnote w:type="continuationSeparator" w:id="0">
    <w:p w14:paraId="2AD3EA80" w14:textId="77777777" w:rsidR="00AB0FD6" w:rsidRDefault="00AB0FD6" w:rsidP="0085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BBA9" w14:textId="77777777" w:rsidR="00D64833" w:rsidRDefault="00D64833" w:rsidP="008948E7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E45FFC3" w14:textId="77777777" w:rsidR="00D64833" w:rsidRDefault="00D648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D589" w14:textId="77777777" w:rsidR="00200841" w:rsidRDefault="0020084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9FD">
      <w:rPr>
        <w:noProof/>
        <w:rtl/>
      </w:rPr>
      <w:t>1</w:t>
    </w:r>
    <w:r>
      <w:fldChar w:fldCharType="end"/>
    </w:r>
  </w:p>
  <w:p w14:paraId="53C79BCB" w14:textId="77777777" w:rsidR="008510AA" w:rsidRDefault="008510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9E75" w14:textId="77777777" w:rsidR="00AB0FD6" w:rsidRDefault="00AB0FD6" w:rsidP="008510AA">
      <w:r>
        <w:separator/>
      </w:r>
    </w:p>
  </w:footnote>
  <w:footnote w:type="continuationSeparator" w:id="0">
    <w:p w14:paraId="7341B716" w14:textId="77777777" w:rsidR="00AB0FD6" w:rsidRDefault="00AB0FD6" w:rsidP="0085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2318"/>
    <w:multiLevelType w:val="hybridMultilevel"/>
    <w:tmpl w:val="C5781C22"/>
    <w:lvl w:ilvl="0" w:tplc="A0C09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915"/>
    <w:multiLevelType w:val="hybridMultilevel"/>
    <w:tmpl w:val="F9B676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77240"/>
    <w:multiLevelType w:val="hybridMultilevel"/>
    <w:tmpl w:val="0DCE1042"/>
    <w:lvl w:ilvl="0" w:tplc="C0D2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636D"/>
    <w:multiLevelType w:val="hybridMultilevel"/>
    <w:tmpl w:val="DB447A56"/>
    <w:lvl w:ilvl="0" w:tplc="01C2D3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CA9"/>
    <w:multiLevelType w:val="hybridMultilevel"/>
    <w:tmpl w:val="E4BA4F32"/>
    <w:lvl w:ilvl="0" w:tplc="97F8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47077"/>
    <w:multiLevelType w:val="hybridMultilevel"/>
    <w:tmpl w:val="34FAA7AC"/>
    <w:lvl w:ilvl="0" w:tplc="A0F082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779B3"/>
    <w:multiLevelType w:val="hybridMultilevel"/>
    <w:tmpl w:val="423C8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44F4E"/>
    <w:multiLevelType w:val="hybridMultilevel"/>
    <w:tmpl w:val="A36E2F08"/>
    <w:lvl w:ilvl="0" w:tplc="A0C09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lang w:bidi="ar-EG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5B6E0C"/>
    <w:multiLevelType w:val="hybridMultilevel"/>
    <w:tmpl w:val="3926D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6869236">
    <w:abstractNumId w:val="0"/>
  </w:num>
  <w:num w:numId="2" w16cid:durableId="2008629955">
    <w:abstractNumId w:val="3"/>
  </w:num>
  <w:num w:numId="3" w16cid:durableId="2138529254">
    <w:abstractNumId w:val="8"/>
  </w:num>
  <w:num w:numId="4" w16cid:durableId="1906718764">
    <w:abstractNumId w:val="2"/>
  </w:num>
  <w:num w:numId="5" w16cid:durableId="757485652">
    <w:abstractNumId w:val="5"/>
  </w:num>
  <w:num w:numId="6" w16cid:durableId="201603286">
    <w:abstractNumId w:val="1"/>
  </w:num>
  <w:num w:numId="7" w16cid:durableId="74206229">
    <w:abstractNumId w:val="4"/>
  </w:num>
  <w:num w:numId="8" w16cid:durableId="648829742">
    <w:abstractNumId w:val="6"/>
  </w:num>
  <w:num w:numId="9" w16cid:durableId="1431125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FA"/>
    <w:rsid w:val="00000BEE"/>
    <w:rsid w:val="00000DC1"/>
    <w:rsid w:val="00011B9D"/>
    <w:rsid w:val="00012CA0"/>
    <w:rsid w:val="00023917"/>
    <w:rsid w:val="0004185D"/>
    <w:rsid w:val="00045C79"/>
    <w:rsid w:val="000504E8"/>
    <w:rsid w:val="00054D0B"/>
    <w:rsid w:val="00072C15"/>
    <w:rsid w:val="00085508"/>
    <w:rsid w:val="000907DB"/>
    <w:rsid w:val="00095FB0"/>
    <w:rsid w:val="000A06B4"/>
    <w:rsid w:val="000B2323"/>
    <w:rsid w:val="000B74DE"/>
    <w:rsid w:val="000D11CC"/>
    <w:rsid w:val="000D687D"/>
    <w:rsid w:val="000F0B82"/>
    <w:rsid w:val="000F3D0B"/>
    <w:rsid w:val="000F6A50"/>
    <w:rsid w:val="00121D24"/>
    <w:rsid w:val="00131832"/>
    <w:rsid w:val="00142E63"/>
    <w:rsid w:val="001455DA"/>
    <w:rsid w:val="00157F7F"/>
    <w:rsid w:val="001631E4"/>
    <w:rsid w:val="00170B50"/>
    <w:rsid w:val="00172092"/>
    <w:rsid w:val="00186125"/>
    <w:rsid w:val="001861C9"/>
    <w:rsid w:val="00190850"/>
    <w:rsid w:val="00194954"/>
    <w:rsid w:val="00195FE2"/>
    <w:rsid w:val="001A2471"/>
    <w:rsid w:val="001A5400"/>
    <w:rsid w:val="001A56AC"/>
    <w:rsid w:val="001C09D6"/>
    <w:rsid w:val="001C1AB8"/>
    <w:rsid w:val="001C2D7E"/>
    <w:rsid w:val="001D1BF1"/>
    <w:rsid w:val="001D25FC"/>
    <w:rsid w:val="001D566B"/>
    <w:rsid w:val="001E574E"/>
    <w:rsid w:val="001F1801"/>
    <w:rsid w:val="001F7114"/>
    <w:rsid w:val="001F7908"/>
    <w:rsid w:val="001F7A47"/>
    <w:rsid w:val="00200841"/>
    <w:rsid w:val="00207C7E"/>
    <w:rsid w:val="002226E3"/>
    <w:rsid w:val="00223B14"/>
    <w:rsid w:val="00226C9C"/>
    <w:rsid w:val="00233405"/>
    <w:rsid w:val="0023540F"/>
    <w:rsid w:val="00243609"/>
    <w:rsid w:val="00245B2D"/>
    <w:rsid w:val="002528F8"/>
    <w:rsid w:val="00253AD3"/>
    <w:rsid w:val="00255537"/>
    <w:rsid w:val="00257CCF"/>
    <w:rsid w:val="00261D4A"/>
    <w:rsid w:val="002856D4"/>
    <w:rsid w:val="00293244"/>
    <w:rsid w:val="002A2C49"/>
    <w:rsid w:val="002B054A"/>
    <w:rsid w:val="002C4CE6"/>
    <w:rsid w:val="002C5468"/>
    <w:rsid w:val="002D2087"/>
    <w:rsid w:val="002D27ED"/>
    <w:rsid w:val="002D4225"/>
    <w:rsid w:val="002D6722"/>
    <w:rsid w:val="002D7C3F"/>
    <w:rsid w:val="002E03DC"/>
    <w:rsid w:val="002E4FD1"/>
    <w:rsid w:val="002E5784"/>
    <w:rsid w:val="002E5FA2"/>
    <w:rsid w:val="002E6BF9"/>
    <w:rsid w:val="002F3FF2"/>
    <w:rsid w:val="0030263D"/>
    <w:rsid w:val="003057A1"/>
    <w:rsid w:val="0031290B"/>
    <w:rsid w:val="00320EDD"/>
    <w:rsid w:val="0033195B"/>
    <w:rsid w:val="003345BF"/>
    <w:rsid w:val="00335880"/>
    <w:rsid w:val="0034052D"/>
    <w:rsid w:val="00343BAB"/>
    <w:rsid w:val="0036127D"/>
    <w:rsid w:val="00362065"/>
    <w:rsid w:val="00371924"/>
    <w:rsid w:val="003A3FA5"/>
    <w:rsid w:val="003B0049"/>
    <w:rsid w:val="003D3AE0"/>
    <w:rsid w:val="003E0C43"/>
    <w:rsid w:val="003E5F31"/>
    <w:rsid w:val="003F4726"/>
    <w:rsid w:val="003F480E"/>
    <w:rsid w:val="003F7F4E"/>
    <w:rsid w:val="004071D9"/>
    <w:rsid w:val="00420EE8"/>
    <w:rsid w:val="00424615"/>
    <w:rsid w:val="00442023"/>
    <w:rsid w:val="00444A15"/>
    <w:rsid w:val="0044608B"/>
    <w:rsid w:val="00451440"/>
    <w:rsid w:val="0045587B"/>
    <w:rsid w:val="004619E4"/>
    <w:rsid w:val="00480DA7"/>
    <w:rsid w:val="00480E6C"/>
    <w:rsid w:val="0049021F"/>
    <w:rsid w:val="004916BA"/>
    <w:rsid w:val="00497C00"/>
    <w:rsid w:val="004A3A41"/>
    <w:rsid w:val="004B01EC"/>
    <w:rsid w:val="004B38C3"/>
    <w:rsid w:val="004B55C1"/>
    <w:rsid w:val="004D3099"/>
    <w:rsid w:val="004E70CF"/>
    <w:rsid w:val="004F0BEB"/>
    <w:rsid w:val="004F4784"/>
    <w:rsid w:val="005123E0"/>
    <w:rsid w:val="0052744E"/>
    <w:rsid w:val="00533E9F"/>
    <w:rsid w:val="00537982"/>
    <w:rsid w:val="00541EA2"/>
    <w:rsid w:val="00551FAB"/>
    <w:rsid w:val="00552AEB"/>
    <w:rsid w:val="005548A1"/>
    <w:rsid w:val="00556657"/>
    <w:rsid w:val="0057056A"/>
    <w:rsid w:val="00570FA1"/>
    <w:rsid w:val="00580C11"/>
    <w:rsid w:val="00583C91"/>
    <w:rsid w:val="005844E3"/>
    <w:rsid w:val="005907CF"/>
    <w:rsid w:val="005B30EF"/>
    <w:rsid w:val="005D17E1"/>
    <w:rsid w:val="005D276E"/>
    <w:rsid w:val="005E040C"/>
    <w:rsid w:val="005E0F57"/>
    <w:rsid w:val="005E302C"/>
    <w:rsid w:val="005F3618"/>
    <w:rsid w:val="00617DF2"/>
    <w:rsid w:val="00633440"/>
    <w:rsid w:val="006508EA"/>
    <w:rsid w:val="0065459F"/>
    <w:rsid w:val="00677AA6"/>
    <w:rsid w:val="0068167E"/>
    <w:rsid w:val="00684F2D"/>
    <w:rsid w:val="006879F7"/>
    <w:rsid w:val="006907B6"/>
    <w:rsid w:val="006930D7"/>
    <w:rsid w:val="00694F86"/>
    <w:rsid w:val="006B1282"/>
    <w:rsid w:val="006D05D0"/>
    <w:rsid w:val="006D6998"/>
    <w:rsid w:val="006F431E"/>
    <w:rsid w:val="007020C7"/>
    <w:rsid w:val="007021C7"/>
    <w:rsid w:val="0071386B"/>
    <w:rsid w:val="00726372"/>
    <w:rsid w:val="007300A3"/>
    <w:rsid w:val="00735E3A"/>
    <w:rsid w:val="007402EA"/>
    <w:rsid w:val="007423DB"/>
    <w:rsid w:val="00751251"/>
    <w:rsid w:val="007566DF"/>
    <w:rsid w:val="00763E51"/>
    <w:rsid w:val="00781AF7"/>
    <w:rsid w:val="007833B4"/>
    <w:rsid w:val="0078432E"/>
    <w:rsid w:val="00787607"/>
    <w:rsid w:val="00790784"/>
    <w:rsid w:val="00794828"/>
    <w:rsid w:val="007A2350"/>
    <w:rsid w:val="007A2873"/>
    <w:rsid w:val="007A50A0"/>
    <w:rsid w:val="007A5793"/>
    <w:rsid w:val="007B1CA4"/>
    <w:rsid w:val="007C0662"/>
    <w:rsid w:val="007C364E"/>
    <w:rsid w:val="007C7C76"/>
    <w:rsid w:val="00807303"/>
    <w:rsid w:val="00817DD4"/>
    <w:rsid w:val="00820A7A"/>
    <w:rsid w:val="00823A9F"/>
    <w:rsid w:val="00823D0C"/>
    <w:rsid w:val="0083013C"/>
    <w:rsid w:val="00830F00"/>
    <w:rsid w:val="008510AA"/>
    <w:rsid w:val="0086491A"/>
    <w:rsid w:val="00871225"/>
    <w:rsid w:val="008743C6"/>
    <w:rsid w:val="0088477F"/>
    <w:rsid w:val="008873A8"/>
    <w:rsid w:val="008948E7"/>
    <w:rsid w:val="008A0D50"/>
    <w:rsid w:val="008A0D9F"/>
    <w:rsid w:val="008A1CDD"/>
    <w:rsid w:val="008B1F3C"/>
    <w:rsid w:val="008B71B5"/>
    <w:rsid w:val="008B7FD7"/>
    <w:rsid w:val="008C2B9E"/>
    <w:rsid w:val="008C77BA"/>
    <w:rsid w:val="008E0397"/>
    <w:rsid w:val="008E1709"/>
    <w:rsid w:val="008E291B"/>
    <w:rsid w:val="008E3288"/>
    <w:rsid w:val="008E39DC"/>
    <w:rsid w:val="00926ED9"/>
    <w:rsid w:val="009416B8"/>
    <w:rsid w:val="0096773F"/>
    <w:rsid w:val="00976E3B"/>
    <w:rsid w:val="00987659"/>
    <w:rsid w:val="009A3A5E"/>
    <w:rsid w:val="009B4C7F"/>
    <w:rsid w:val="009C1FCC"/>
    <w:rsid w:val="009C71E9"/>
    <w:rsid w:val="009D4FE2"/>
    <w:rsid w:val="009D6167"/>
    <w:rsid w:val="009D7D51"/>
    <w:rsid w:val="00A0248E"/>
    <w:rsid w:val="00A033EB"/>
    <w:rsid w:val="00A120DC"/>
    <w:rsid w:val="00A274FA"/>
    <w:rsid w:val="00A3635F"/>
    <w:rsid w:val="00A36E2A"/>
    <w:rsid w:val="00A40A02"/>
    <w:rsid w:val="00A42A6F"/>
    <w:rsid w:val="00A42C16"/>
    <w:rsid w:val="00A45103"/>
    <w:rsid w:val="00A56FF6"/>
    <w:rsid w:val="00A707BE"/>
    <w:rsid w:val="00A715FA"/>
    <w:rsid w:val="00A74E19"/>
    <w:rsid w:val="00A7549C"/>
    <w:rsid w:val="00A84136"/>
    <w:rsid w:val="00A9437E"/>
    <w:rsid w:val="00AA4710"/>
    <w:rsid w:val="00AA50E2"/>
    <w:rsid w:val="00AA58FD"/>
    <w:rsid w:val="00AB0FD6"/>
    <w:rsid w:val="00B216B8"/>
    <w:rsid w:val="00B31809"/>
    <w:rsid w:val="00B358A9"/>
    <w:rsid w:val="00B40336"/>
    <w:rsid w:val="00B40710"/>
    <w:rsid w:val="00B41AA6"/>
    <w:rsid w:val="00B44361"/>
    <w:rsid w:val="00B47938"/>
    <w:rsid w:val="00B508FF"/>
    <w:rsid w:val="00B54382"/>
    <w:rsid w:val="00B6092F"/>
    <w:rsid w:val="00B626AA"/>
    <w:rsid w:val="00B634BB"/>
    <w:rsid w:val="00B71726"/>
    <w:rsid w:val="00B82846"/>
    <w:rsid w:val="00B96172"/>
    <w:rsid w:val="00B964D4"/>
    <w:rsid w:val="00BA167D"/>
    <w:rsid w:val="00BB37C5"/>
    <w:rsid w:val="00BB6D64"/>
    <w:rsid w:val="00BC36EE"/>
    <w:rsid w:val="00BC6BC8"/>
    <w:rsid w:val="00BC7633"/>
    <w:rsid w:val="00BD355F"/>
    <w:rsid w:val="00BD3FA0"/>
    <w:rsid w:val="00BD7ACC"/>
    <w:rsid w:val="00BE6EEB"/>
    <w:rsid w:val="00BE7790"/>
    <w:rsid w:val="00C009B7"/>
    <w:rsid w:val="00C037AD"/>
    <w:rsid w:val="00C0551F"/>
    <w:rsid w:val="00C06C65"/>
    <w:rsid w:val="00C10F9F"/>
    <w:rsid w:val="00C23099"/>
    <w:rsid w:val="00C23E7C"/>
    <w:rsid w:val="00C26284"/>
    <w:rsid w:val="00C273EC"/>
    <w:rsid w:val="00C33D17"/>
    <w:rsid w:val="00C41D22"/>
    <w:rsid w:val="00C422CE"/>
    <w:rsid w:val="00C47194"/>
    <w:rsid w:val="00C47CB0"/>
    <w:rsid w:val="00C53A7D"/>
    <w:rsid w:val="00C54696"/>
    <w:rsid w:val="00C831AA"/>
    <w:rsid w:val="00C844B3"/>
    <w:rsid w:val="00C97C85"/>
    <w:rsid w:val="00CC2504"/>
    <w:rsid w:val="00CC6C34"/>
    <w:rsid w:val="00CD6873"/>
    <w:rsid w:val="00CF4090"/>
    <w:rsid w:val="00CF5408"/>
    <w:rsid w:val="00D077B4"/>
    <w:rsid w:val="00D12918"/>
    <w:rsid w:val="00D22CBB"/>
    <w:rsid w:val="00D327F0"/>
    <w:rsid w:val="00D35A94"/>
    <w:rsid w:val="00D43882"/>
    <w:rsid w:val="00D4717A"/>
    <w:rsid w:val="00D5097B"/>
    <w:rsid w:val="00D5578A"/>
    <w:rsid w:val="00D64833"/>
    <w:rsid w:val="00D67D33"/>
    <w:rsid w:val="00D67E10"/>
    <w:rsid w:val="00D723E1"/>
    <w:rsid w:val="00D72F7D"/>
    <w:rsid w:val="00D74D21"/>
    <w:rsid w:val="00D75597"/>
    <w:rsid w:val="00D875EC"/>
    <w:rsid w:val="00D90870"/>
    <w:rsid w:val="00DA2A8E"/>
    <w:rsid w:val="00DB3E25"/>
    <w:rsid w:val="00DC5E74"/>
    <w:rsid w:val="00DC6786"/>
    <w:rsid w:val="00DD0705"/>
    <w:rsid w:val="00DE2CE4"/>
    <w:rsid w:val="00DE5491"/>
    <w:rsid w:val="00E01059"/>
    <w:rsid w:val="00E02BBF"/>
    <w:rsid w:val="00E04D40"/>
    <w:rsid w:val="00E05AB5"/>
    <w:rsid w:val="00E147FA"/>
    <w:rsid w:val="00E20046"/>
    <w:rsid w:val="00E22624"/>
    <w:rsid w:val="00E37474"/>
    <w:rsid w:val="00E40334"/>
    <w:rsid w:val="00E45D8B"/>
    <w:rsid w:val="00E5742E"/>
    <w:rsid w:val="00E6237F"/>
    <w:rsid w:val="00E64F4F"/>
    <w:rsid w:val="00E74221"/>
    <w:rsid w:val="00E81749"/>
    <w:rsid w:val="00E86CCE"/>
    <w:rsid w:val="00E90FF7"/>
    <w:rsid w:val="00E91407"/>
    <w:rsid w:val="00E91526"/>
    <w:rsid w:val="00EA147E"/>
    <w:rsid w:val="00EA6701"/>
    <w:rsid w:val="00EB07D5"/>
    <w:rsid w:val="00EC13B9"/>
    <w:rsid w:val="00EC626C"/>
    <w:rsid w:val="00EC65EA"/>
    <w:rsid w:val="00ED04D5"/>
    <w:rsid w:val="00ED0F17"/>
    <w:rsid w:val="00EE1F25"/>
    <w:rsid w:val="00EE2E62"/>
    <w:rsid w:val="00EF0D33"/>
    <w:rsid w:val="00EF25FF"/>
    <w:rsid w:val="00EF6C3F"/>
    <w:rsid w:val="00F019AA"/>
    <w:rsid w:val="00F02BD0"/>
    <w:rsid w:val="00F04CB6"/>
    <w:rsid w:val="00F10FF7"/>
    <w:rsid w:val="00F139FD"/>
    <w:rsid w:val="00F14867"/>
    <w:rsid w:val="00F20F8B"/>
    <w:rsid w:val="00F46B06"/>
    <w:rsid w:val="00F50B16"/>
    <w:rsid w:val="00F6172E"/>
    <w:rsid w:val="00F64A34"/>
    <w:rsid w:val="00F65918"/>
    <w:rsid w:val="00F7220C"/>
    <w:rsid w:val="00F777E2"/>
    <w:rsid w:val="00FA065E"/>
    <w:rsid w:val="00FA1D98"/>
    <w:rsid w:val="00FA519B"/>
    <w:rsid w:val="00FB011B"/>
    <w:rsid w:val="00FB13CA"/>
    <w:rsid w:val="00FB7A73"/>
    <w:rsid w:val="00FC1E85"/>
    <w:rsid w:val="00FC2168"/>
    <w:rsid w:val="00FC4B53"/>
    <w:rsid w:val="00FD4B81"/>
    <w:rsid w:val="00FE1D6F"/>
    <w:rsid w:val="00FE34B8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061DAC79"/>
  <w15:docId w15:val="{CA5E269B-6BEA-094E-AE7C-A7CA075D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FB0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A70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15FA"/>
    <w:rPr>
      <w:color w:val="0000FF"/>
      <w:u w:val="single"/>
    </w:rPr>
  </w:style>
  <w:style w:type="character" w:customStyle="1" w:styleId="1Char">
    <w:name w:val="العنوان 1 Char"/>
    <w:link w:val="1"/>
    <w:rsid w:val="00A707BE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8510A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semiHidden/>
    <w:rsid w:val="008510A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8510A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8510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6092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6092F"/>
    <w:rPr>
      <w:rFonts w:ascii="Tahoma" w:eastAsia="Times New Roman" w:hAnsi="Tahoma" w:cs="Tahoma"/>
      <w:sz w:val="16"/>
      <w:szCs w:val="16"/>
      <w:lang w:eastAsia="en-US"/>
    </w:rPr>
  </w:style>
  <w:style w:type="character" w:styleId="a6">
    <w:name w:val="page number"/>
    <w:basedOn w:val="a0"/>
    <w:rsid w:val="00D64833"/>
  </w:style>
  <w:style w:type="table" w:styleId="a7">
    <w:name w:val="Table Grid"/>
    <w:basedOn w:val="a1"/>
    <w:uiPriority w:val="59"/>
    <w:rsid w:val="000907DB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إشارة لم يتم حلها1"/>
    <w:uiPriority w:val="99"/>
    <w:semiHidden/>
    <w:unhideWhenUsed/>
    <w:rsid w:val="00C3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IMG-20241121-WA0005.jpg" TargetMode="Externa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IMG-20241121-WA0005.jpg" TargetMode="Externa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mailto:amanysaafan@kgr.dmu.edu.e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288AD08FD74294BDE1C64D2A580C" ma:contentTypeVersion="11" ma:contentTypeDescription="Create a new document." ma:contentTypeScope="" ma:versionID="94bfbc7191fd0445fb74eafef74f7bca">
  <xsd:schema xmlns:xsd="http://www.w3.org/2001/XMLSchema" xmlns:xs="http://www.w3.org/2001/XMLSchema" xmlns:p="http://schemas.microsoft.com/office/2006/metadata/properties" xmlns:ns3="35e9a02e-55c8-4ba9-994e-3e5d5b947638" xmlns:ns4="74ca3d0a-e136-4c48-b7d7-c25c583ffcd5" targetNamespace="http://schemas.microsoft.com/office/2006/metadata/properties" ma:root="true" ma:fieldsID="68089fdd95a3165cb1690cd1ecc8b7d7" ns3:_="" ns4:_="">
    <xsd:import namespace="35e9a02e-55c8-4ba9-994e-3e5d5b947638"/>
    <xsd:import namespace="74ca3d0a-e136-4c48-b7d7-c25c583ffc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a02e-55c8-4ba9-994e-3e5d5b947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a3d0a-e136-4c48-b7d7-c25c583ff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21BD3-449B-45BD-B044-C24409AC8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EE05E-8A86-4E1B-847D-D4BEABA36AE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36256E4-E71E-4E57-A897-A4F9F70B2B7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31FCD3E-C990-4ECD-8009-34760A72936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5e9a02e-55c8-4ba9-994e-3e5d5b947638"/>
    <ds:schemaRef ds:uri="74ca3d0a-e136-4c48-b7d7-c25c583ffc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  C</vt:lpstr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 C</dc:title>
  <dc:subject/>
  <dc:creator>Hp</dc:creator>
  <cp:keywords/>
  <cp:lastModifiedBy>ساره احمد محمد محمد محمد نجم</cp:lastModifiedBy>
  <cp:revision>2</cp:revision>
  <cp:lastPrinted>2024-03-09T08:03:00Z</cp:lastPrinted>
  <dcterms:created xsi:type="dcterms:W3CDTF">2026-06-09T07:00:00Z</dcterms:created>
  <dcterms:modified xsi:type="dcterms:W3CDTF">2026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288AD08FD74294BDE1C64D2A580C</vt:lpwstr>
  </property>
</Properties>
</file>